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A4A51" w14:textId="26230A07" w:rsidR="00BF5F98" w:rsidRDefault="00C95538" w:rsidP="00BF5F98">
      <w:pPr>
        <w:framePr w:hSpace="180" w:wrap="around" w:vAnchor="text" w:hAnchor="margin" w:xAlign="center" w:y="1"/>
        <w:spacing w:line="360" w:lineRule="exact"/>
        <w:jc w:val="center"/>
        <w:rPr>
          <w:rFonts w:eastAsia="Times New Roman"/>
        </w:rPr>
      </w:pPr>
      <w:r>
        <w:rPr>
          <w:rFonts w:asciiTheme="minorEastAsia" w:hAnsiTheme="minorEastAsia" w:hint="eastAsia"/>
        </w:rPr>
        <w:t>s</w:t>
      </w:r>
    </w:p>
    <w:p w14:paraId="4CE1D167" w14:textId="77777777" w:rsidR="00BF5F98" w:rsidRDefault="00BF5F98" w:rsidP="00BF5F98">
      <w:pPr>
        <w:framePr w:hSpace="180" w:wrap="around" w:vAnchor="text" w:hAnchor="margin" w:xAlign="center" w:y="1"/>
        <w:spacing w:line="360" w:lineRule="auto"/>
        <w:jc w:val="center"/>
        <w:rPr>
          <w:rFonts w:ascii="仿宋_GB2312" w:eastAsia="仿宋_GB2312"/>
          <w:b/>
          <w:sz w:val="48"/>
        </w:rPr>
      </w:pPr>
      <w:r>
        <w:rPr>
          <w:rFonts w:ascii="仿宋_GB2312" w:eastAsia="仿宋_GB2312" w:hint="eastAsia"/>
          <w:b/>
          <w:sz w:val="48"/>
        </w:rPr>
        <w:t>计算机程序设计基础（C++）</w:t>
      </w:r>
    </w:p>
    <w:p w14:paraId="0E2B3D4E" w14:textId="77777777" w:rsidR="00BF5F98" w:rsidRDefault="00BF5F98" w:rsidP="00BF5F98">
      <w:pPr>
        <w:framePr w:hSpace="180" w:wrap="around" w:vAnchor="text" w:hAnchor="margin" w:xAlign="center" w:y="1"/>
        <w:spacing w:line="360" w:lineRule="auto"/>
        <w:jc w:val="center"/>
        <w:rPr>
          <w:rFonts w:ascii="仿宋_GB2312" w:eastAsia="仿宋_GB2312"/>
          <w:b/>
          <w:sz w:val="36"/>
        </w:rPr>
      </w:pPr>
    </w:p>
    <w:p w14:paraId="2BDB877E" w14:textId="77777777" w:rsidR="00BF5F98" w:rsidRDefault="00BF5F98" w:rsidP="00BF5F98">
      <w:pPr>
        <w:framePr w:hSpace="180" w:wrap="around" w:vAnchor="text" w:hAnchor="margin" w:xAlign="center" w:y="1"/>
        <w:spacing w:line="360" w:lineRule="auto"/>
        <w:jc w:val="center"/>
        <w:rPr>
          <w:rFonts w:ascii="仿宋_GB2312" w:eastAsia="仿宋_GB2312"/>
          <w:b/>
          <w:sz w:val="52"/>
        </w:rPr>
      </w:pPr>
      <w:r>
        <w:rPr>
          <w:rFonts w:ascii="仿宋_GB2312" w:eastAsia="仿宋_GB2312" w:hint="eastAsia"/>
          <w:b/>
          <w:sz w:val="52"/>
        </w:rPr>
        <w:t>实验报告</w:t>
      </w:r>
    </w:p>
    <w:p w14:paraId="1FE9C26B" w14:textId="77777777" w:rsidR="00BF5F98" w:rsidRDefault="00BF5F98" w:rsidP="00BF5F98">
      <w:pPr>
        <w:framePr w:hSpace="180" w:wrap="around" w:vAnchor="text" w:hAnchor="margin" w:xAlign="center" w:y="1"/>
        <w:spacing w:line="360" w:lineRule="exact"/>
        <w:jc w:val="center"/>
        <w:rPr>
          <w:rFonts w:eastAsia="Times New Roman"/>
        </w:rPr>
      </w:pPr>
    </w:p>
    <w:p w14:paraId="65D44DF2" w14:textId="77777777" w:rsidR="00BF5F98" w:rsidRDefault="00BF5F98" w:rsidP="00BF5F98">
      <w:pPr>
        <w:framePr w:hSpace="180" w:wrap="around" w:vAnchor="text" w:hAnchor="margin" w:xAlign="center" w:y="1"/>
        <w:spacing w:line="360" w:lineRule="exact"/>
        <w:jc w:val="center"/>
        <w:rPr>
          <w:rFonts w:eastAsia="Times New Roman"/>
        </w:rPr>
      </w:pPr>
    </w:p>
    <w:p w14:paraId="1CBF3D45" w14:textId="77777777" w:rsidR="00BF5F98" w:rsidRDefault="00BF5F98" w:rsidP="00BF5F98">
      <w:pPr>
        <w:framePr w:hSpace="180" w:wrap="around" w:vAnchor="text" w:hAnchor="margin" w:xAlign="center" w:y="1"/>
        <w:spacing w:line="360" w:lineRule="exact"/>
        <w:jc w:val="center"/>
        <w:rPr>
          <w:rFonts w:eastAsia="Times New Roman"/>
        </w:rPr>
      </w:pPr>
    </w:p>
    <w:p w14:paraId="6F9E394F" w14:textId="77777777" w:rsidR="00BF5F98" w:rsidRDefault="00BF5F98" w:rsidP="00BF5F98">
      <w:pPr>
        <w:framePr w:hSpace="180" w:wrap="around" w:vAnchor="text" w:hAnchor="margin" w:xAlign="center" w:y="1"/>
        <w:spacing w:line="480" w:lineRule="auto"/>
        <w:rPr>
          <w:sz w:val="24"/>
          <w:u w:val="single"/>
        </w:rPr>
      </w:pPr>
      <w:r>
        <w:rPr>
          <w:sz w:val="24"/>
        </w:rPr>
        <w:t xml:space="preserve">          </w:t>
      </w:r>
      <w:r>
        <w:rPr>
          <w:rFonts w:hint="eastAsia"/>
          <w:sz w:val="24"/>
        </w:rPr>
        <w:t xml:space="preserve">                           </w:t>
      </w:r>
    </w:p>
    <w:p w14:paraId="24098336" w14:textId="77777777" w:rsidR="00BF5F98" w:rsidRDefault="00BF5F98" w:rsidP="00BF5F98">
      <w:pPr>
        <w:framePr w:hSpace="180" w:wrap="around" w:vAnchor="text" w:hAnchor="margin" w:xAlign="center" w:y="1"/>
        <w:spacing w:line="480" w:lineRule="auto"/>
        <w:rPr>
          <w:sz w:val="24"/>
          <w:u w:val="single"/>
        </w:rPr>
      </w:pPr>
      <w:r>
        <w:rPr>
          <w:sz w:val="24"/>
        </w:rPr>
        <w:t xml:space="preserve">          </w:t>
      </w:r>
      <w:r>
        <w:rPr>
          <w:rFonts w:hint="eastAsia"/>
          <w:sz w:val="24"/>
        </w:rPr>
        <w:t>专业班级</w:t>
      </w:r>
      <w:r>
        <w:rPr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>软件工程2</w:t>
      </w:r>
      <w:r>
        <w:rPr>
          <w:sz w:val="24"/>
          <w:u w:val="single"/>
        </w:rPr>
        <w:t>206</w:t>
      </w:r>
      <w:r>
        <w:rPr>
          <w:rFonts w:hint="eastAsia"/>
          <w:sz w:val="24"/>
          <w:u w:val="single"/>
        </w:rPr>
        <w:t>班</w:t>
      </w:r>
      <w:r>
        <w:rPr>
          <w:sz w:val="24"/>
          <w:u w:val="single"/>
        </w:rPr>
        <w:t xml:space="preserve">        </w:t>
      </w:r>
      <w:r>
        <w:rPr>
          <w:rFonts w:hint="eastAsia"/>
          <w:sz w:val="24"/>
          <w:u w:val="single"/>
        </w:rPr>
        <w:t xml:space="preserve"> </w:t>
      </w:r>
      <w:r>
        <w:rPr>
          <w:sz w:val="24"/>
          <w:u w:val="single"/>
        </w:rPr>
        <w:t xml:space="preserve">  </w:t>
      </w:r>
      <w:r w:rsidR="00D314AE">
        <w:rPr>
          <w:sz w:val="24"/>
          <w:u w:val="single"/>
        </w:rPr>
        <w:t xml:space="preserve"> </w:t>
      </w:r>
      <w:r>
        <w:rPr>
          <w:sz w:val="24"/>
          <w:u w:val="single"/>
        </w:rPr>
        <w:t xml:space="preserve">   </w:t>
      </w:r>
    </w:p>
    <w:p w14:paraId="1BFB7DAB" w14:textId="39A23F54" w:rsidR="00BF5F98" w:rsidRDefault="00BF5F98" w:rsidP="00BF5F98">
      <w:pPr>
        <w:framePr w:hSpace="180" w:wrap="around" w:vAnchor="text" w:hAnchor="margin" w:xAlign="center" w:y="1"/>
        <w:spacing w:line="480" w:lineRule="auto"/>
        <w:rPr>
          <w:sz w:val="24"/>
          <w:u w:val="single"/>
        </w:rPr>
      </w:pPr>
      <w:r>
        <w:rPr>
          <w:sz w:val="24"/>
        </w:rPr>
        <w:t xml:space="preserve">          </w:t>
      </w:r>
      <w:r w:rsidR="006E25FE">
        <w:rPr>
          <w:sz w:val="24"/>
        </w:rPr>
        <w:t xml:space="preserve">    </w:t>
      </w:r>
      <w:r>
        <w:rPr>
          <w:rFonts w:hint="eastAsia"/>
          <w:sz w:val="24"/>
        </w:rPr>
        <w:t>学号</w:t>
      </w:r>
      <w:r>
        <w:rPr>
          <w:sz w:val="24"/>
        </w:rPr>
        <w:t xml:space="preserve"> </w:t>
      </w:r>
      <w:r>
        <w:rPr>
          <w:sz w:val="24"/>
          <w:u w:val="single"/>
        </w:rPr>
        <w:t xml:space="preserve"> </w:t>
      </w:r>
      <w:r w:rsidR="005B1FE3">
        <w:rPr>
          <w:sz w:val="24"/>
          <w:u w:val="single"/>
        </w:rPr>
        <w:t>8209220610</w:t>
      </w:r>
      <w:r w:rsidR="00D314AE">
        <w:rPr>
          <w:sz w:val="24"/>
          <w:u w:val="single"/>
        </w:rPr>
        <w:t xml:space="preserve">        </w:t>
      </w:r>
      <w:r>
        <w:rPr>
          <w:sz w:val="24"/>
          <w:u w:val="single"/>
        </w:rPr>
        <w:t xml:space="preserve">  </w:t>
      </w:r>
      <w:r w:rsidR="00D314AE">
        <w:rPr>
          <w:sz w:val="24"/>
          <w:u w:val="single"/>
        </w:rPr>
        <w:t xml:space="preserve">  </w:t>
      </w:r>
      <w:r>
        <w:rPr>
          <w:sz w:val="24"/>
          <w:u w:val="single"/>
        </w:rPr>
        <w:t xml:space="preserve">  </w:t>
      </w:r>
      <w:r>
        <w:rPr>
          <w:rFonts w:hint="eastAsia"/>
          <w:sz w:val="24"/>
          <w:u w:val="single"/>
        </w:rPr>
        <w:t xml:space="preserve"> </w:t>
      </w:r>
      <w:r>
        <w:rPr>
          <w:sz w:val="24"/>
          <w:u w:val="single"/>
        </w:rPr>
        <w:t xml:space="preserve">    </w:t>
      </w:r>
      <w:r w:rsidR="00D314AE">
        <w:rPr>
          <w:sz w:val="24"/>
          <w:u w:val="single"/>
        </w:rPr>
        <w:t xml:space="preserve"> </w:t>
      </w:r>
    </w:p>
    <w:p w14:paraId="1A10D4CD" w14:textId="3583DEE7" w:rsidR="00BF5F98" w:rsidRDefault="00BF5F98" w:rsidP="00BF5F98">
      <w:pPr>
        <w:framePr w:hSpace="180" w:wrap="around" w:vAnchor="text" w:hAnchor="margin" w:xAlign="center" w:y="1"/>
        <w:spacing w:line="480" w:lineRule="auto"/>
        <w:rPr>
          <w:sz w:val="24"/>
          <w:u w:val="single"/>
        </w:rPr>
      </w:pPr>
      <w:r>
        <w:rPr>
          <w:sz w:val="24"/>
        </w:rPr>
        <w:t xml:space="preserve">          </w:t>
      </w:r>
      <w:r w:rsidR="006E25FE">
        <w:rPr>
          <w:sz w:val="24"/>
        </w:rPr>
        <w:t xml:space="preserve">    </w:t>
      </w:r>
      <w:r>
        <w:rPr>
          <w:rFonts w:hint="eastAsia"/>
          <w:sz w:val="24"/>
        </w:rPr>
        <w:t>姓名</w:t>
      </w:r>
      <w:r>
        <w:rPr>
          <w:sz w:val="24"/>
        </w:rPr>
        <w:t xml:space="preserve"> </w:t>
      </w:r>
      <w:r>
        <w:rPr>
          <w:sz w:val="24"/>
          <w:u w:val="single"/>
        </w:rPr>
        <w:t xml:space="preserve"> </w:t>
      </w:r>
      <w:r w:rsidR="005B1FE3">
        <w:rPr>
          <w:rFonts w:hint="eastAsia"/>
          <w:sz w:val="24"/>
          <w:u w:val="single"/>
        </w:rPr>
        <w:t>王佳俊</w:t>
      </w:r>
      <w:r w:rsidR="00D314AE">
        <w:rPr>
          <w:rFonts w:hint="eastAsia"/>
          <w:sz w:val="24"/>
          <w:u w:val="single"/>
        </w:rPr>
        <w:t xml:space="preserve"> </w:t>
      </w:r>
      <w:r w:rsidR="00D314AE">
        <w:rPr>
          <w:sz w:val="24"/>
          <w:u w:val="single"/>
        </w:rPr>
        <w:t xml:space="preserve">           </w:t>
      </w:r>
      <w:r>
        <w:rPr>
          <w:sz w:val="24"/>
          <w:u w:val="single"/>
        </w:rPr>
        <w:t xml:space="preserve">   </w:t>
      </w:r>
      <w:r>
        <w:rPr>
          <w:rFonts w:hint="eastAsia"/>
          <w:sz w:val="24"/>
          <w:u w:val="single"/>
        </w:rPr>
        <w:t xml:space="preserve">  </w:t>
      </w:r>
      <w:r>
        <w:rPr>
          <w:sz w:val="24"/>
          <w:u w:val="single"/>
        </w:rPr>
        <w:t xml:space="preserve">       </w:t>
      </w:r>
      <w:r w:rsidR="005B1FE3">
        <w:rPr>
          <w:rFonts w:hint="eastAsia"/>
          <w:sz w:val="24"/>
          <w:u w:val="single"/>
        </w:rPr>
        <w:t xml:space="preserve"> </w:t>
      </w:r>
    </w:p>
    <w:p w14:paraId="12C0817C" w14:textId="77777777" w:rsidR="00BF5F98" w:rsidRDefault="00BF5F98" w:rsidP="00BF5F98">
      <w:pPr>
        <w:framePr w:hSpace="180" w:wrap="around" w:vAnchor="text" w:hAnchor="margin" w:xAlign="center" w:y="1"/>
        <w:spacing w:line="360" w:lineRule="exact"/>
        <w:rPr>
          <w:rFonts w:eastAsia="Times New Roman"/>
          <w:b/>
          <w:sz w:val="28"/>
        </w:rPr>
      </w:pPr>
    </w:p>
    <w:p w14:paraId="7E3430AF" w14:textId="77777777" w:rsidR="00BF5F98" w:rsidRDefault="00BF5F98" w:rsidP="00BF5F98">
      <w:pPr>
        <w:framePr w:hSpace="180" w:wrap="around" w:vAnchor="text" w:hAnchor="margin" w:xAlign="center" w:y="1"/>
        <w:spacing w:line="360" w:lineRule="exact"/>
        <w:jc w:val="center"/>
        <w:rPr>
          <w:rFonts w:eastAsia="Times New Roman"/>
          <w:b/>
          <w:sz w:val="28"/>
        </w:rPr>
      </w:pPr>
    </w:p>
    <w:p w14:paraId="333CA415" w14:textId="77777777" w:rsidR="00BF5F98" w:rsidRDefault="00BF5F98" w:rsidP="00BF5F98">
      <w:pPr>
        <w:framePr w:hSpace="180" w:wrap="around" w:vAnchor="text" w:hAnchor="margin" w:xAlign="center" w:y="1"/>
        <w:spacing w:line="360" w:lineRule="exact"/>
        <w:jc w:val="center"/>
        <w:rPr>
          <w:rFonts w:eastAsia="Times New Roman"/>
          <w:b/>
          <w:sz w:val="28"/>
        </w:rPr>
      </w:pPr>
    </w:p>
    <w:p w14:paraId="386F92DF" w14:textId="77777777" w:rsidR="00BF5F98" w:rsidRDefault="00BF5F98" w:rsidP="00164E63">
      <w:pPr>
        <w:framePr w:hSpace="180" w:wrap="around" w:vAnchor="text" w:hAnchor="margin" w:xAlign="center" w:y="1"/>
        <w:spacing w:line="360" w:lineRule="exact"/>
        <w:ind w:firstLineChars="900" w:firstLine="2520"/>
        <w:rPr>
          <w:b/>
          <w:sz w:val="28"/>
        </w:rPr>
      </w:pPr>
      <w:r>
        <w:rPr>
          <w:rFonts w:hint="eastAsia"/>
          <w:b/>
          <w:sz w:val="28"/>
        </w:rPr>
        <w:t>实验报告成绩：</w:t>
      </w:r>
    </w:p>
    <w:p w14:paraId="2B62354D" w14:textId="77777777" w:rsidR="00BF5F98" w:rsidRDefault="00BF5F98" w:rsidP="00BF5F98">
      <w:pPr>
        <w:framePr w:hSpace="180" w:wrap="around" w:vAnchor="text" w:hAnchor="margin" w:xAlign="center" w:y="1"/>
        <w:spacing w:line="360" w:lineRule="exact"/>
        <w:ind w:firstLineChars="400" w:firstLine="1120"/>
        <w:rPr>
          <w:b/>
          <w:sz w:val="28"/>
        </w:rPr>
      </w:pPr>
    </w:p>
    <w:tbl>
      <w:tblPr>
        <w:tblStyle w:val="a9"/>
        <w:tblW w:w="0" w:type="auto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1293"/>
        <w:gridCol w:w="1193"/>
        <w:gridCol w:w="1177"/>
        <w:gridCol w:w="1190"/>
        <w:gridCol w:w="1218"/>
        <w:gridCol w:w="1217"/>
      </w:tblGrid>
      <w:tr w:rsidR="00BF5F98" w14:paraId="1A777462" w14:textId="77777777" w:rsidTr="00164E63">
        <w:trPr>
          <w:trHeight w:val="410"/>
          <w:jc w:val="center"/>
        </w:trPr>
        <w:tc>
          <w:tcPr>
            <w:tcW w:w="1293" w:type="dxa"/>
            <w:vAlign w:val="center"/>
          </w:tcPr>
          <w:p w14:paraId="71A39EF7" w14:textId="77777777" w:rsidR="00BF5F98" w:rsidRDefault="00BF5F98" w:rsidP="00164E63">
            <w:pPr>
              <w:framePr w:hSpace="180" w:wrap="around" w:vAnchor="text" w:hAnchor="margin" w:xAlign="center" w:y="1"/>
              <w:spacing w:line="360" w:lineRule="exact"/>
              <w:jc w:val="center"/>
              <w:rPr>
                <w:rFonts w:eastAsia="宋体"/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实验</w:t>
            </w:r>
          </w:p>
        </w:tc>
        <w:tc>
          <w:tcPr>
            <w:tcW w:w="1193" w:type="dxa"/>
            <w:vAlign w:val="center"/>
          </w:tcPr>
          <w:p w14:paraId="2D165B53" w14:textId="77777777" w:rsidR="00BF5F98" w:rsidRDefault="00BF5F98" w:rsidP="00164E63">
            <w:pPr>
              <w:framePr w:hSpace="180" w:wrap="around" w:vAnchor="text" w:hAnchor="margin" w:xAlign="center" w:y="1"/>
              <w:spacing w:line="360" w:lineRule="exact"/>
              <w:jc w:val="center"/>
              <w:rPr>
                <w:rFonts w:eastAsia="宋体"/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实验二</w:t>
            </w:r>
          </w:p>
        </w:tc>
        <w:tc>
          <w:tcPr>
            <w:tcW w:w="1177" w:type="dxa"/>
            <w:vAlign w:val="center"/>
          </w:tcPr>
          <w:p w14:paraId="4DBA40B7" w14:textId="77777777" w:rsidR="00BF5F98" w:rsidRDefault="00BF5F98" w:rsidP="00164E63">
            <w:pPr>
              <w:framePr w:hSpace="180" w:wrap="around" w:vAnchor="text" w:hAnchor="margin" w:xAlign="center" w:y="1"/>
              <w:spacing w:line="360" w:lineRule="exact"/>
              <w:jc w:val="center"/>
              <w:rPr>
                <w:rFonts w:eastAsia="宋体"/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实验三</w:t>
            </w:r>
          </w:p>
        </w:tc>
        <w:tc>
          <w:tcPr>
            <w:tcW w:w="1190" w:type="dxa"/>
            <w:vAlign w:val="center"/>
          </w:tcPr>
          <w:p w14:paraId="7D5183D8" w14:textId="77777777" w:rsidR="00BF5F98" w:rsidRDefault="00BF5F98" w:rsidP="00164E63">
            <w:pPr>
              <w:framePr w:hSpace="180" w:wrap="around" w:vAnchor="text" w:hAnchor="margin" w:xAlign="center" w:y="1"/>
              <w:spacing w:line="360" w:lineRule="exact"/>
              <w:jc w:val="center"/>
              <w:rPr>
                <w:rFonts w:eastAsia="宋体"/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实验四</w:t>
            </w:r>
          </w:p>
        </w:tc>
        <w:tc>
          <w:tcPr>
            <w:tcW w:w="1218" w:type="dxa"/>
            <w:vAlign w:val="center"/>
          </w:tcPr>
          <w:p w14:paraId="3B3BEDBB" w14:textId="77777777" w:rsidR="00BF5F98" w:rsidRDefault="00BF5F98" w:rsidP="00164E63">
            <w:pPr>
              <w:framePr w:hSpace="180" w:wrap="around" w:vAnchor="text" w:hAnchor="margin" w:xAlign="center" w:y="1"/>
              <w:spacing w:line="360" w:lineRule="exact"/>
              <w:jc w:val="center"/>
              <w:rPr>
                <w:rFonts w:eastAsia="宋体"/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实验五</w:t>
            </w:r>
          </w:p>
        </w:tc>
        <w:tc>
          <w:tcPr>
            <w:tcW w:w="1217" w:type="dxa"/>
            <w:vAlign w:val="center"/>
          </w:tcPr>
          <w:p w14:paraId="051BE6F2" w14:textId="77777777" w:rsidR="00BF5F98" w:rsidRDefault="00BF5F98" w:rsidP="00164E63">
            <w:pPr>
              <w:framePr w:hSpace="180" w:wrap="around" w:vAnchor="text" w:hAnchor="margin" w:xAlign="center" w:y="1"/>
              <w:spacing w:line="360" w:lineRule="exac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总评</w:t>
            </w:r>
          </w:p>
        </w:tc>
      </w:tr>
      <w:tr w:rsidR="00BF5F98" w14:paraId="78D02795" w14:textId="77777777" w:rsidTr="00164E63">
        <w:trPr>
          <w:trHeight w:val="820"/>
          <w:jc w:val="center"/>
        </w:trPr>
        <w:tc>
          <w:tcPr>
            <w:tcW w:w="1293" w:type="dxa"/>
            <w:vAlign w:val="center"/>
          </w:tcPr>
          <w:p w14:paraId="73B89C5B" w14:textId="77777777" w:rsidR="00BF5F98" w:rsidRDefault="00BF5F98" w:rsidP="00164E63">
            <w:pPr>
              <w:framePr w:hSpace="180" w:wrap="around" w:vAnchor="text" w:hAnchor="margin" w:xAlign="center" w:y="1"/>
              <w:spacing w:line="360" w:lineRule="exact"/>
              <w:jc w:val="center"/>
              <w:rPr>
                <w:rFonts w:eastAsia="宋体"/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成绩</w:t>
            </w:r>
          </w:p>
        </w:tc>
        <w:tc>
          <w:tcPr>
            <w:tcW w:w="1193" w:type="dxa"/>
            <w:vAlign w:val="center"/>
          </w:tcPr>
          <w:p w14:paraId="0C533736" w14:textId="77777777" w:rsidR="00BF5F98" w:rsidRDefault="00BF5F98" w:rsidP="00164E63">
            <w:pPr>
              <w:framePr w:hSpace="180" w:wrap="around" w:vAnchor="text" w:hAnchor="margin" w:xAlign="center" w:y="1"/>
              <w:spacing w:line="360" w:lineRule="exact"/>
              <w:jc w:val="center"/>
              <w:rPr>
                <w:rFonts w:eastAsia="宋体"/>
                <w:b/>
                <w:sz w:val="28"/>
              </w:rPr>
            </w:pPr>
          </w:p>
        </w:tc>
        <w:tc>
          <w:tcPr>
            <w:tcW w:w="1177" w:type="dxa"/>
            <w:vAlign w:val="center"/>
          </w:tcPr>
          <w:p w14:paraId="6F79D8AC" w14:textId="77777777" w:rsidR="00BF5F98" w:rsidRDefault="00BF5F98" w:rsidP="00164E63">
            <w:pPr>
              <w:framePr w:hSpace="180" w:wrap="around" w:vAnchor="text" w:hAnchor="margin" w:xAlign="center" w:y="1"/>
              <w:spacing w:line="360" w:lineRule="exact"/>
              <w:jc w:val="center"/>
              <w:rPr>
                <w:rFonts w:eastAsia="宋体"/>
                <w:b/>
                <w:sz w:val="28"/>
              </w:rPr>
            </w:pPr>
          </w:p>
        </w:tc>
        <w:tc>
          <w:tcPr>
            <w:tcW w:w="1190" w:type="dxa"/>
            <w:vAlign w:val="center"/>
          </w:tcPr>
          <w:p w14:paraId="307A3852" w14:textId="77777777" w:rsidR="00BF5F98" w:rsidRDefault="00BF5F98" w:rsidP="00164E63">
            <w:pPr>
              <w:framePr w:hSpace="180" w:wrap="around" w:vAnchor="text" w:hAnchor="margin" w:xAlign="center" w:y="1"/>
              <w:spacing w:line="360" w:lineRule="exact"/>
              <w:jc w:val="center"/>
              <w:rPr>
                <w:rFonts w:eastAsia="宋体"/>
                <w:b/>
                <w:sz w:val="28"/>
              </w:rPr>
            </w:pPr>
          </w:p>
        </w:tc>
        <w:tc>
          <w:tcPr>
            <w:tcW w:w="1218" w:type="dxa"/>
            <w:vAlign w:val="center"/>
          </w:tcPr>
          <w:p w14:paraId="5BCF62C0" w14:textId="77777777" w:rsidR="00BF5F98" w:rsidRDefault="00BF5F98" w:rsidP="00164E63">
            <w:pPr>
              <w:framePr w:hSpace="180" w:wrap="around" w:vAnchor="text" w:hAnchor="margin" w:xAlign="center" w:y="1"/>
              <w:spacing w:line="360" w:lineRule="exact"/>
              <w:jc w:val="center"/>
              <w:rPr>
                <w:rFonts w:eastAsia="宋体"/>
                <w:b/>
                <w:sz w:val="28"/>
              </w:rPr>
            </w:pPr>
          </w:p>
        </w:tc>
        <w:tc>
          <w:tcPr>
            <w:tcW w:w="1217" w:type="dxa"/>
            <w:vAlign w:val="center"/>
          </w:tcPr>
          <w:p w14:paraId="3E0C4C19" w14:textId="77777777" w:rsidR="00BF5F98" w:rsidRDefault="00BF5F98" w:rsidP="00164E63">
            <w:pPr>
              <w:framePr w:hSpace="180" w:wrap="around" w:vAnchor="text" w:hAnchor="margin" w:xAlign="center" w:y="1"/>
              <w:spacing w:line="360" w:lineRule="exact"/>
              <w:jc w:val="center"/>
              <w:rPr>
                <w:b/>
                <w:sz w:val="28"/>
              </w:rPr>
            </w:pPr>
          </w:p>
        </w:tc>
      </w:tr>
    </w:tbl>
    <w:p w14:paraId="648B6A6D" w14:textId="77777777" w:rsidR="00BF5F98" w:rsidRDefault="00BF5F98" w:rsidP="00BF5F98">
      <w:pPr>
        <w:framePr w:hSpace="180" w:wrap="around" w:vAnchor="text" w:hAnchor="margin" w:xAlign="center" w:y="1"/>
        <w:spacing w:line="360" w:lineRule="exact"/>
        <w:ind w:firstLineChars="640" w:firstLine="1792"/>
        <w:rPr>
          <w:rFonts w:eastAsia="Times New Roman"/>
          <w:b/>
          <w:sz w:val="28"/>
        </w:rPr>
      </w:pPr>
      <w:r>
        <w:rPr>
          <w:rFonts w:hint="eastAsia"/>
          <w:b/>
          <w:sz w:val="28"/>
        </w:rPr>
        <w:t xml:space="preserve"> </w:t>
      </w:r>
    </w:p>
    <w:p w14:paraId="537EB5A2" w14:textId="77777777" w:rsidR="00BF5F98" w:rsidRDefault="00BF5F98" w:rsidP="00BF5F98">
      <w:pPr>
        <w:framePr w:hSpace="180" w:wrap="around" w:vAnchor="text" w:hAnchor="margin" w:xAlign="center" w:y="1"/>
        <w:spacing w:line="360" w:lineRule="exact"/>
        <w:jc w:val="center"/>
        <w:rPr>
          <w:b/>
          <w:sz w:val="28"/>
        </w:rPr>
      </w:pPr>
    </w:p>
    <w:p w14:paraId="3F0AE01E" w14:textId="77777777" w:rsidR="00164E63" w:rsidRDefault="00164E63" w:rsidP="00164E63">
      <w:pPr>
        <w:framePr w:hSpace="180" w:wrap="around" w:vAnchor="text" w:hAnchor="margin" w:xAlign="center" w:y="1"/>
        <w:spacing w:line="360" w:lineRule="exact"/>
        <w:ind w:left="1960" w:firstLineChars="200" w:firstLine="560"/>
        <w:rPr>
          <w:rFonts w:eastAsia="Times New Roman"/>
        </w:rPr>
      </w:pPr>
      <w:r>
        <w:rPr>
          <w:rFonts w:hint="eastAsia"/>
          <w:b/>
          <w:sz w:val="28"/>
        </w:rPr>
        <w:t>批阅老师:________</w:t>
      </w:r>
    </w:p>
    <w:p w14:paraId="1F44B7B1" w14:textId="77777777" w:rsidR="00BF5F98" w:rsidRDefault="00BF5F98" w:rsidP="00916012">
      <w:pPr>
        <w:jc w:val="center"/>
        <w:rPr>
          <w:rFonts w:eastAsiaTheme="minorHAnsi"/>
          <w:b/>
          <w:bCs/>
          <w:sz w:val="36"/>
          <w:szCs w:val="40"/>
        </w:rPr>
      </w:pPr>
    </w:p>
    <w:p w14:paraId="2A47BE25" w14:textId="77777777" w:rsidR="00BF5F98" w:rsidRDefault="00BF5F98" w:rsidP="00916012">
      <w:pPr>
        <w:jc w:val="center"/>
        <w:rPr>
          <w:rFonts w:eastAsiaTheme="minorHAnsi"/>
          <w:b/>
          <w:bCs/>
          <w:sz w:val="36"/>
          <w:szCs w:val="40"/>
        </w:rPr>
      </w:pPr>
    </w:p>
    <w:p w14:paraId="1D5657CD" w14:textId="77777777" w:rsidR="00BF5F98" w:rsidRDefault="00BF5F98" w:rsidP="00916012">
      <w:pPr>
        <w:jc w:val="center"/>
        <w:rPr>
          <w:rFonts w:eastAsiaTheme="minorHAnsi"/>
          <w:b/>
          <w:bCs/>
          <w:sz w:val="36"/>
          <w:szCs w:val="40"/>
        </w:rPr>
      </w:pPr>
    </w:p>
    <w:p w14:paraId="14731C75" w14:textId="77777777" w:rsidR="00BF5F98" w:rsidRDefault="00BF5F98" w:rsidP="00916012">
      <w:pPr>
        <w:jc w:val="center"/>
        <w:rPr>
          <w:rFonts w:eastAsiaTheme="minorHAnsi"/>
          <w:b/>
          <w:bCs/>
          <w:sz w:val="36"/>
          <w:szCs w:val="40"/>
        </w:rPr>
      </w:pPr>
    </w:p>
    <w:p w14:paraId="1F1764D6" w14:textId="77777777" w:rsidR="00BF5F98" w:rsidRDefault="00BF5F98" w:rsidP="00916012">
      <w:pPr>
        <w:jc w:val="center"/>
        <w:rPr>
          <w:rFonts w:eastAsiaTheme="minorHAnsi"/>
          <w:b/>
          <w:bCs/>
          <w:sz w:val="36"/>
          <w:szCs w:val="40"/>
        </w:rPr>
      </w:pPr>
    </w:p>
    <w:p w14:paraId="5F841F49" w14:textId="77777777" w:rsidR="00BF124C" w:rsidRPr="00916012" w:rsidRDefault="00A12A4E" w:rsidP="00164E63">
      <w:pPr>
        <w:ind w:left="1260" w:firstLine="420"/>
        <w:rPr>
          <w:rFonts w:eastAsiaTheme="minorHAnsi"/>
          <w:b/>
          <w:bCs/>
          <w:sz w:val="36"/>
          <w:szCs w:val="40"/>
        </w:rPr>
      </w:pPr>
      <w:r w:rsidRPr="00916012">
        <w:rPr>
          <w:rFonts w:eastAsiaTheme="minorHAnsi" w:hint="eastAsia"/>
          <w:b/>
          <w:bCs/>
          <w:sz w:val="36"/>
          <w:szCs w:val="40"/>
        </w:rPr>
        <w:lastRenderedPageBreak/>
        <w:t>实验</w:t>
      </w:r>
      <w:r w:rsidR="004C6756">
        <w:rPr>
          <w:rFonts w:eastAsiaTheme="minorHAnsi" w:hint="eastAsia"/>
          <w:b/>
          <w:bCs/>
          <w:sz w:val="36"/>
          <w:szCs w:val="40"/>
        </w:rPr>
        <w:t>四 指针与数组</w:t>
      </w:r>
    </w:p>
    <w:p w14:paraId="6AB1208A" w14:textId="77777777" w:rsidR="00A12A4E" w:rsidRDefault="00A12A4E" w:rsidP="00A12A4E">
      <w:pPr>
        <w:pStyle w:val="a3"/>
        <w:numPr>
          <w:ilvl w:val="0"/>
          <w:numId w:val="1"/>
        </w:numPr>
        <w:ind w:firstLineChars="0"/>
        <w:rPr>
          <w:b/>
          <w:bCs/>
          <w:sz w:val="28"/>
          <w:szCs w:val="28"/>
        </w:rPr>
      </w:pPr>
      <w:r w:rsidRPr="00916012">
        <w:rPr>
          <w:rFonts w:hint="eastAsia"/>
          <w:b/>
          <w:bCs/>
          <w:sz w:val="28"/>
          <w:szCs w:val="28"/>
        </w:rPr>
        <w:t>实验目的与要求</w:t>
      </w:r>
    </w:p>
    <w:p w14:paraId="283A32FD" w14:textId="77777777" w:rsidR="004C6756" w:rsidRDefault="004C6756" w:rsidP="004C6756">
      <w:pPr>
        <w:ind w:left="142"/>
      </w:pPr>
      <w:r>
        <w:t xml:space="preserve">1、进一步加深对数组的理解，掌握数组的定义方法； </w:t>
      </w:r>
    </w:p>
    <w:p w14:paraId="5BC2DA1E" w14:textId="77777777" w:rsidR="004C6756" w:rsidRDefault="004C6756" w:rsidP="004C6756">
      <w:pPr>
        <w:ind w:left="142"/>
      </w:pPr>
      <w:r>
        <w:t>2、掌握数组的处理方法、数组作为函数参数的使用方法，以及搜索与排序的应用。</w:t>
      </w:r>
    </w:p>
    <w:p w14:paraId="5D36924E" w14:textId="77777777" w:rsidR="004C6756" w:rsidRDefault="004C6756" w:rsidP="004C6756">
      <w:pPr>
        <w:ind w:left="142"/>
      </w:pPr>
      <w:r>
        <w:t xml:space="preserve">3、掌握指针的概念、指针变量定义格式以及指针的运算； </w:t>
      </w:r>
    </w:p>
    <w:p w14:paraId="11979946" w14:textId="77777777" w:rsidR="004C6756" w:rsidRDefault="004C6756" w:rsidP="004C6756">
      <w:pPr>
        <w:ind w:left="142"/>
      </w:pPr>
      <w:r>
        <w:t xml:space="preserve">4、掌握指针与数组、函数的关系； </w:t>
      </w:r>
    </w:p>
    <w:p w14:paraId="7FDFCB39" w14:textId="77777777" w:rsidR="004C6756" w:rsidRDefault="004C6756" w:rsidP="004C6756">
      <w:pPr>
        <w:ind w:left="142"/>
      </w:pPr>
      <w:r>
        <w:t xml:space="preserve">5、理解内存动态分配的含义、熟练掌握内存动态分配方法； </w:t>
      </w:r>
    </w:p>
    <w:p w14:paraId="47843DC5" w14:textId="77777777" w:rsidR="004C6756" w:rsidRPr="004C6756" w:rsidRDefault="004C6756" w:rsidP="004C6756">
      <w:pPr>
        <w:ind w:left="142"/>
        <w:rPr>
          <w:b/>
          <w:bCs/>
          <w:sz w:val="28"/>
          <w:szCs w:val="28"/>
        </w:rPr>
      </w:pPr>
      <w:r>
        <w:t>6、掌握递归函数的定义方法。</w:t>
      </w:r>
    </w:p>
    <w:p w14:paraId="37429658" w14:textId="77777777" w:rsidR="009C669F" w:rsidRDefault="00A12A4E" w:rsidP="00164E63">
      <w:pPr>
        <w:pStyle w:val="a3"/>
        <w:numPr>
          <w:ilvl w:val="0"/>
          <w:numId w:val="1"/>
        </w:numPr>
        <w:ind w:firstLineChars="0"/>
        <w:rPr>
          <w:b/>
          <w:bCs/>
          <w:sz w:val="28"/>
          <w:szCs w:val="28"/>
        </w:rPr>
      </w:pPr>
      <w:r w:rsidRPr="00916012">
        <w:rPr>
          <w:rFonts w:hint="eastAsia"/>
          <w:b/>
          <w:bCs/>
          <w:sz w:val="28"/>
          <w:szCs w:val="28"/>
        </w:rPr>
        <w:t>实验内容</w:t>
      </w:r>
    </w:p>
    <w:p w14:paraId="108E7767" w14:textId="77777777" w:rsidR="004C6756" w:rsidRPr="009C669F" w:rsidRDefault="009C669F" w:rsidP="009C669F">
      <w:pPr>
        <w:ind w:left="142"/>
        <w:rPr>
          <w:b/>
          <w:bCs/>
          <w:sz w:val="24"/>
          <w:szCs w:val="24"/>
        </w:rPr>
      </w:pPr>
      <w:r w:rsidRPr="009C669F">
        <w:rPr>
          <w:sz w:val="24"/>
          <w:szCs w:val="24"/>
        </w:rPr>
        <w:t>(</w:t>
      </w:r>
      <w:proofErr w:type="gramStart"/>
      <w:r w:rsidRPr="009C669F">
        <w:rPr>
          <w:rFonts w:hint="eastAsia"/>
          <w:sz w:val="24"/>
          <w:szCs w:val="24"/>
        </w:rPr>
        <w:t>一</w:t>
      </w:r>
      <w:proofErr w:type="gramEnd"/>
      <w:r w:rsidRPr="009C669F">
        <w:rPr>
          <w:rFonts w:hint="eastAsia"/>
          <w:sz w:val="24"/>
          <w:szCs w:val="24"/>
        </w:rPr>
        <w:t>)数组</w:t>
      </w:r>
      <w:r w:rsidR="00A31C8C" w:rsidRPr="009C669F">
        <w:rPr>
          <w:rFonts w:hint="eastAsia"/>
          <w:sz w:val="24"/>
          <w:szCs w:val="24"/>
        </w:rPr>
        <w:t xml:space="preserve">                       </w:t>
      </w:r>
    </w:p>
    <w:p w14:paraId="44875E32" w14:textId="77777777" w:rsidR="004C6756" w:rsidRDefault="004C6756" w:rsidP="004C6756">
      <w:r>
        <w:t>1</w:t>
      </w:r>
      <w:r>
        <w:rPr>
          <w:rFonts w:hint="eastAsia"/>
        </w:rPr>
        <w:t>.</w:t>
      </w:r>
      <w:r>
        <w:t>打印不同的数： 编写一个程序，读入 10 个数，输出其中不同的数</w:t>
      </w:r>
    </w:p>
    <w:p w14:paraId="18356B59" w14:textId="77777777" w:rsidR="00A31C8C" w:rsidRDefault="004C6756" w:rsidP="004C6756">
      <w:pPr>
        <w:ind w:left="142"/>
        <w:rPr>
          <w:sz w:val="16"/>
          <w:szCs w:val="18"/>
        </w:rPr>
      </w:pPr>
      <w:r>
        <w:t>（即如果</w:t>
      </w:r>
      <w:proofErr w:type="gramStart"/>
      <w:r>
        <w:t>一</w:t>
      </w:r>
      <w:proofErr w:type="gramEnd"/>
      <w:r>
        <w:t>个数出现多次，只打印一次）。</w:t>
      </w:r>
      <w:r w:rsidR="00A31C8C" w:rsidRPr="004C6756">
        <w:rPr>
          <w:rFonts w:hint="eastAsia"/>
          <w:sz w:val="16"/>
          <w:szCs w:val="18"/>
        </w:rPr>
        <w:t xml:space="preserve">    </w:t>
      </w:r>
    </w:p>
    <w:p w14:paraId="5463FE3D" w14:textId="77777777" w:rsidR="004C6756" w:rsidRDefault="004C6756" w:rsidP="004C6756">
      <w:pPr>
        <w:ind w:left="142"/>
      </w:pPr>
      <w:r w:rsidRPr="004C6756">
        <w:rPr>
          <w:szCs w:val="21"/>
        </w:rPr>
        <w:t>S</w:t>
      </w:r>
      <w:r w:rsidRPr="004C6756">
        <w:rPr>
          <w:rFonts w:hint="eastAsia"/>
          <w:szCs w:val="21"/>
        </w:rPr>
        <w:t>ample</w:t>
      </w:r>
      <w:r w:rsidRPr="004C6756">
        <w:rPr>
          <w:szCs w:val="21"/>
        </w:rPr>
        <w:t xml:space="preserve"> </w:t>
      </w:r>
      <w:r w:rsidRPr="004C6756">
        <w:rPr>
          <w:rFonts w:hint="eastAsia"/>
          <w:szCs w:val="21"/>
        </w:rPr>
        <w:t>in</w:t>
      </w:r>
      <w:r>
        <w:rPr>
          <w:sz w:val="16"/>
          <w:szCs w:val="18"/>
        </w:rPr>
        <w:t xml:space="preserve"> </w:t>
      </w:r>
      <w:r>
        <w:t>1 2 3 2 1 6 3 4 5 2</w:t>
      </w:r>
    </w:p>
    <w:p w14:paraId="1B1D39E3" w14:textId="77777777" w:rsidR="004C6756" w:rsidRDefault="004C6756" w:rsidP="004C6756">
      <w:pPr>
        <w:ind w:left="142"/>
        <w:rPr>
          <w:sz w:val="16"/>
          <w:szCs w:val="18"/>
        </w:rPr>
      </w:pPr>
      <w:r>
        <w:t>S</w:t>
      </w:r>
      <w:r>
        <w:rPr>
          <w:rFonts w:hint="eastAsia"/>
        </w:rPr>
        <w:t>ample</w:t>
      </w:r>
      <w:r>
        <w:t xml:space="preserve"> </w:t>
      </w:r>
      <w:r>
        <w:rPr>
          <w:rFonts w:hint="eastAsia"/>
        </w:rPr>
        <w:t>o</w:t>
      </w:r>
      <w:r>
        <w:t>ut 1 2 3 6 4 5</w:t>
      </w:r>
      <w:r>
        <w:rPr>
          <w:sz w:val="16"/>
          <w:szCs w:val="18"/>
        </w:rPr>
        <w:t xml:space="preserve"> </w:t>
      </w:r>
    </w:p>
    <w:p w14:paraId="4B427721" w14:textId="77777777" w:rsidR="009C669F" w:rsidRDefault="009C669F" w:rsidP="004C6756">
      <w:pPr>
        <w:ind w:left="142"/>
        <w:rPr>
          <w:sz w:val="16"/>
          <w:szCs w:val="18"/>
        </w:rPr>
      </w:pPr>
    </w:p>
    <w:p w14:paraId="4FE119A2" w14:textId="77777777" w:rsidR="004C6756" w:rsidRDefault="004C6756" w:rsidP="004C6756">
      <w:r>
        <w:rPr>
          <w:rFonts w:hint="eastAsia"/>
        </w:rPr>
        <w:t>2.</w:t>
      </w:r>
      <w:r>
        <w:t>起泡排序：</w:t>
      </w:r>
    </w:p>
    <w:p w14:paraId="09A1443B" w14:textId="77777777" w:rsidR="004C6756" w:rsidRDefault="004C6756" w:rsidP="004C6756">
      <w:pPr>
        <w:pStyle w:val="a3"/>
        <w:ind w:left="478" w:firstLineChars="0" w:firstLine="0"/>
      </w:pPr>
      <w:r>
        <w:t xml:space="preserve">编写测试程序，读入一个含有 10 </w:t>
      </w:r>
      <w:proofErr w:type="gramStart"/>
      <w:r>
        <w:t>个</w:t>
      </w:r>
      <w:proofErr w:type="gramEnd"/>
      <w:r>
        <w:t>双精度数字的数组，调用</w:t>
      </w:r>
      <w:proofErr w:type="spellStart"/>
      <w:r>
        <w:t>bubble_sort</w:t>
      </w:r>
      <w:proofErr w:type="spellEnd"/>
      <w:r>
        <w:t>函数并显示排列后的数字。</w:t>
      </w:r>
    </w:p>
    <w:p w14:paraId="0AC33FE3" w14:textId="77777777" w:rsidR="004C6756" w:rsidRDefault="004C6756" w:rsidP="004C6756">
      <w:pPr>
        <w:pStyle w:val="a3"/>
        <w:ind w:left="478" w:firstLineChars="0" w:firstLine="0"/>
      </w:pPr>
      <w:r>
        <w:rPr>
          <w:rFonts w:hint="eastAsia"/>
        </w:rPr>
        <w:t>参见 ：</w:t>
      </w:r>
      <w:r w:rsidR="002E7E3A">
        <w:fldChar w:fldCharType="begin"/>
      </w:r>
      <w:r w:rsidR="002E7E3A">
        <w:instrText>HYPERLINK "https://oi-wiki.org/basic/bubble-sort/"</w:instrText>
      </w:r>
      <w:r w:rsidR="002E7E3A">
        <w:fldChar w:fldCharType="separate"/>
      </w:r>
      <w:r w:rsidR="009C669F" w:rsidRPr="00B70654">
        <w:rPr>
          <w:rStyle w:val="aa"/>
        </w:rPr>
        <w:t>https://oi-wiki.org/basic/bubble-sort/</w:t>
      </w:r>
      <w:r w:rsidR="002E7E3A">
        <w:rPr>
          <w:rStyle w:val="aa"/>
        </w:rPr>
        <w:fldChar w:fldCharType="end"/>
      </w:r>
    </w:p>
    <w:p w14:paraId="7F76A0A2" w14:textId="77777777" w:rsidR="009C669F" w:rsidRPr="009C669F" w:rsidRDefault="009C669F" w:rsidP="004C6756">
      <w:pPr>
        <w:pStyle w:val="a3"/>
        <w:ind w:left="478" w:firstLineChars="0" w:firstLine="0"/>
      </w:pPr>
    </w:p>
    <w:p w14:paraId="04FD5766" w14:textId="77777777" w:rsidR="004C6756" w:rsidRDefault="004C6756" w:rsidP="004C6756">
      <w:r>
        <w:t>3</w:t>
      </w:r>
      <w:r>
        <w:rPr>
          <w:rFonts w:hint="eastAsia"/>
        </w:rPr>
        <w:t>.</w:t>
      </w:r>
      <w:r>
        <w:t xml:space="preserve">游戏：存物柜问题： </w:t>
      </w:r>
    </w:p>
    <w:p w14:paraId="060E90F1" w14:textId="77777777" w:rsidR="004C6756" w:rsidRDefault="004C6756" w:rsidP="004C6756">
      <w:r>
        <w:t xml:space="preserve">一个学校有 100 </w:t>
      </w:r>
      <w:proofErr w:type="gramStart"/>
      <w:r>
        <w:t>个</w:t>
      </w:r>
      <w:proofErr w:type="gramEnd"/>
      <w:r>
        <w:t xml:space="preserve">存物柜，100 </w:t>
      </w:r>
      <w:proofErr w:type="gramStart"/>
      <w:r>
        <w:t>个</w:t>
      </w:r>
      <w:proofErr w:type="gramEnd"/>
      <w:r>
        <w:t>学生。开学第一天所有存物柜都是关闭的。第一个学生（记为 S1）来到学校后，打开所有的存物柜。第二个学生 S2，从第二个存物柜（记为L2）开始，每隔两个存物柜，将它们关闭。第三个学生 S3 从第三个存物柜 L3 开始，每隔三个，将它们的状态Enter</w:t>
      </w:r>
      <w:r>
        <w:pgNum/>
      </w:r>
      <w:r>
        <w:t xml:space="preserve"> 10 改变（开着的关上，关着的打开）。学生 S4，从 L4 开始，每隔四个改变它们的状态。学生S5，从 L5 开始，每隔五个改变状态。依此类推，直至学生 S100 改变 L100 的状态。当所有学生完成这个过程，那些存物柜是开着的？编写一个程序求解此问题，显示所有开着的柜子号码，号码之间用一个空格隔开。</w:t>
      </w:r>
    </w:p>
    <w:p w14:paraId="77DB1975" w14:textId="77777777" w:rsidR="004C6756" w:rsidRDefault="004C6756" w:rsidP="004C6756">
      <w:r>
        <w:t xml:space="preserve"> 提示：使用一个 100 </w:t>
      </w:r>
      <w:proofErr w:type="gramStart"/>
      <w:r>
        <w:t>个</w:t>
      </w:r>
      <w:proofErr w:type="gramEnd"/>
      <w:r>
        <w:t>布尔型元素的数组，每个元素代表存物柜是开（true）或关（false）。最初所有的储物柜都是关闭的。</w:t>
      </w:r>
    </w:p>
    <w:p w14:paraId="2B6C8847" w14:textId="77777777" w:rsidR="009C669F" w:rsidRDefault="009C669F" w:rsidP="004C6756"/>
    <w:p w14:paraId="7DB4DF7C" w14:textId="77777777" w:rsidR="004C6756" w:rsidRDefault="004C6756" w:rsidP="004C6756">
      <w:r>
        <w:rPr>
          <w:rFonts w:hint="eastAsia"/>
        </w:rPr>
        <w:t>4</w:t>
      </w:r>
      <w:r>
        <w:t>.</w:t>
      </w:r>
      <w:r w:rsidRPr="004C6756">
        <w:t xml:space="preserve"> </w:t>
      </w:r>
      <w:r>
        <w:t xml:space="preserve">合并两个排列好的数组： </w:t>
      </w:r>
    </w:p>
    <w:p w14:paraId="1EEE9421" w14:textId="77777777" w:rsidR="004C6756" w:rsidRDefault="004C6756" w:rsidP="004C6756">
      <w:r>
        <w:t>编写如下函数，合并两个排列好的数组，形成一个新的排列好的数组。</w:t>
      </w:r>
    </w:p>
    <w:p w14:paraId="41B58809" w14:textId="77777777" w:rsidR="009C669F" w:rsidRDefault="009C669F" w:rsidP="004C6756">
      <w:r>
        <w:t>假定数组大小不超过 80。</w:t>
      </w:r>
    </w:p>
    <w:p w14:paraId="6C309723" w14:textId="77777777" w:rsidR="004C6756" w:rsidRDefault="004C6756" w:rsidP="004C6756">
      <w:r>
        <w:t xml:space="preserve">void </w:t>
      </w:r>
      <w:proofErr w:type="gramStart"/>
      <w:r>
        <w:t>merge(</w:t>
      </w:r>
      <w:proofErr w:type="gramEnd"/>
      <w:r>
        <w:t>const int list1[], int size1, const int list2[], int size2,</w:t>
      </w:r>
      <w:r w:rsidRPr="004C6756">
        <w:t xml:space="preserve"> </w:t>
      </w:r>
      <w:r>
        <w:t>int list3[])</w:t>
      </w:r>
    </w:p>
    <w:p w14:paraId="1F22F9B3" w14:textId="77777777" w:rsidR="009C669F" w:rsidRDefault="009C669F" w:rsidP="004C6756">
      <w:r>
        <w:t>Sample in:</w:t>
      </w:r>
    </w:p>
    <w:p w14:paraId="1BD215BB" w14:textId="77777777" w:rsidR="009C669F" w:rsidRDefault="009C669F" w:rsidP="004C6756">
      <w:r>
        <w:t xml:space="preserve">Enter list1: 5 1 5 16 61 111 </w:t>
      </w:r>
    </w:p>
    <w:p w14:paraId="65986845" w14:textId="77777777" w:rsidR="009C669F" w:rsidRDefault="009C669F" w:rsidP="004C6756">
      <w:r>
        <w:t xml:space="preserve">Enter list1: 4 2 4 5 6 </w:t>
      </w:r>
    </w:p>
    <w:p w14:paraId="22E507E5" w14:textId="77777777" w:rsidR="009C669F" w:rsidRDefault="009C669F" w:rsidP="004C6756">
      <w:r>
        <w:rPr>
          <w:rFonts w:hint="eastAsia"/>
        </w:rPr>
        <w:t>S</w:t>
      </w:r>
      <w:r>
        <w:t>ample out:</w:t>
      </w:r>
    </w:p>
    <w:p w14:paraId="476C9416" w14:textId="77777777" w:rsidR="009C669F" w:rsidRDefault="009C669F" w:rsidP="004C6756">
      <w:r>
        <w:t>The merged list is 1 2 4 5 5 6 16 61 111</w:t>
      </w:r>
    </w:p>
    <w:p w14:paraId="2B79FD2A" w14:textId="77777777" w:rsidR="004C6756" w:rsidRDefault="004C6756" w:rsidP="004C6756"/>
    <w:p w14:paraId="01F200B0" w14:textId="77777777" w:rsidR="004C6756" w:rsidRDefault="004C6756" w:rsidP="004C6756">
      <w:r>
        <w:t>5</w:t>
      </w:r>
      <w:r>
        <w:rPr>
          <w:rFonts w:hint="eastAsia"/>
        </w:rPr>
        <w:t>.</w:t>
      </w:r>
      <w:r w:rsidRPr="004C6756">
        <w:t xml:space="preserve"> </w:t>
      </w:r>
      <w:r>
        <w:t>检验子串：</w:t>
      </w:r>
    </w:p>
    <w:p w14:paraId="3C111DE7" w14:textId="77777777" w:rsidR="004C6756" w:rsidRDefault="004C6756" w:rsidP="004C6756">
      <w:r>
        <w:t>编写如下函数，检验 C 字符串 s1 是否是 C 字符串 s2 的子串。</w:t>
      </w:r>
    </w:p>
    <w:p w14:paraId="77B50913" w14:textId="77777777" w:rsidR="004C6756" w:rsidRDefault="004C6756" w:rsidP="004C6756">
      <w:r>
        <w:t xml:space="preserve">如果匹配，返回s1 在s2 中的下标，否则返回–1。 </w:t>
      </w:r>
    </w:p>
    <w:p w14:paraId="772A0CCB" w14:textId="77777777" w:rsidR="004C6756" w:rsidRDefault="004C6756" w:rsidP="004C6756">
      <w:r>
        <w:t xml:space="preserve">int </w:t>
      </w:r>
      <w:proofErr w:type="spellStart"/>
      <w:proofErr w:type="gramStart"/>
      <w:r>
        <w:t>indexOf</w:t>
      </w:r>
      <w:proofErr w:type="spellEnd"/>
      <w:r>
        <w:t>(</w:t>
      </w:r>
      <w:proofErr w:type="gramEnd"/>
      <w:r>
        <w:t>const char s1[], const char s2[])</w:t>
      </w:r>
    </w:p>
    <w:p w14:paraId="2339C15B" w14:textId="77777777" w:rsidR="004C6756" w:rsidRDefault="004C6756" w:rsidP="004C6756">
      <w:r>
        <w:t>Sample in:</w:t>
      </w:r>
    </w:p>
    <w:p w14:paraId="79BB9267" w14:textId="77777777" w:rsidR="004C6756" w:rsidRDefault="004C6756" w:rsidP="004C6756">
      <w:pPr>
        <w:ind w:left="420" w:firstLine="420"/>
      </w:pPr>
      <w:r>
        <w:t>welcome</w:t>
      </w:r>
    </w:p>
    <w:p w14:paraId="2BEC6B29" w14:textId="77777777" w:rsidR="004C6756" w:rsidRDefault="004C6756" w:rsidP="004C6756">
      <w:r>
        <w:tab/>
      </w:r>
      <w:r>
        <w:tab/>
        <w:t>We welcome you!</w:t>
      </w:r>
    </w:p>
    <w:p w14:paraId="27D7D38C" w14:textId="77777777" w:rsidR="004C6756" w:rsidRDefault="004C6756" w:rsidP="004C6756">
      <w:r>
        <w:rPr>
          <w:rFonts w:hint="eastAsia"/>
        </w:rPr>
        <w:t>S</w:t>
      </w:r>
      <w:r>
        <w:t>ample out:</w:t>
      </w:r>
      <w:r w:rsidRPr="004C6756">
        <w:t xml:space="preserve"> </w:t>
      </w:r>
    </w:p>
    <w:p w14:paraId="1DDB588F" w14:textId="77777777" w:rsidR="004C6756" w:rsidRDefault="004C6756" w:rsidP="004C6756">
      <w:pPr>
        <w:ind w:left="420" w:firstLine="420"/>
      </w:pPr>
      <w:proofErr w:type="spellStart"/>
      <w:proofErr w:type="gramStart"/>
      <w:r>
        <w:t>indexOf</w:t>
      </w:r>
      <w:proofErr w:type="spellEnd"/>
      <w:r>
        <w:t>(</w:t>
      </w:r>
      <w:proofErr w:type="gramEnd"/>
      <w:r>
        <w:t>“welcome”, “We welcome you!”) is 3</w:t>
      </w:r>
    </w:p>
    <w:p w14:paraId="02E1305B" w14:textId="77777777" w:rsidR="004C6756" w:rsidRDefault="004C6756" w:rsidP="004C6756">
      <w:r>
        <w:rPr>
          <w:rFonts w:hint="eastAsia"/>
        </w:rPr>
        <w:t>S</w:t>
      </w:r>
      <w:r>
        <w:t xml:space="preserve">ample </w:t>
      </w:r>
      <w:proofErr w:type="gramStart"/>
      <w:r>
        <w:t>in :</w:t>
      </w:r>
      <w:proofErr w:type="gramEnd"/>
    </w:p>
    <w:p w14:paraId="1408D4B3" w14:textId="77777777" w:rsidR="004C6756" w:rsidRDefault="004C6756" w:rsidP="004C6756">
      <w:r>
        <w:tab/>
      </w:r>
      <w:r>
        <w:tab/>
        <w:t>Welcome</w:t>
      </w:r>
    </w:p>
    <w:p w14:paraId="31D48F01" w14:textId="77777777" w:rsidR="004C6756" w:rsidRDefault="004C6756" w:rsidP="004C6756">
      <w:r>
        <w:tab/>
      </w:r>
      <w:r>
        <w:tab/>
        <w:t>We invite you!</w:t>
      </w:r>
    </w:p>
    <w:p w14:paraId="427ED7C7" w14:textId="77777777" w:rsidR="004C6756" w:rsidRDefault="004C6756" w:rsidP="004C6756">
      <w:r>
        <w:rPr>
          <w:rFonts w:hint="eastAsia"/>
        </w:rPr>
        <w:t>S</w:t>
      </w:r>
      <w:r>
        <w:t xml:space="preserve">ample out: </w:t>
      </w:r>
    </w:p>
    <w:p w14:paraId="1728D2E6" w14:textId="77777777" w:rsidR="004C6756" w:rsidRDefault="004C6756" w:rsidP="004C6756">
      <w:pPr>
        <w:ind w:left="420" w:firstLine="420"/>
      </w:pPr>
      <w:proofErr w:type="spellStart"/>
      <w:proofErr w:type="gramStart"/>
      <w:r>
        <w:t>indexOf</w:t>
      </w:r>
      <w:proofErr w:type="spellEnd"/>
      <w:r>
        <w:t>(</w:t>
      </w:r>
      <w:proofErr w:type="gramEnd"/>
      <w:r>
        <w:t>“welcome”, “We invite you!”) is –1</w:t>
      </w:r>
    </w:p>
    <w:p w14:paraId="142F80B9" w14:textId="77777777" w:rsidR="009C669F" w:rsidRDefault="009C669F" w:rsidP="004C6756">
      <w:pPr>
        <w:ind w:left="420" w:firstLine="420"/>
      </w:pPr>
    </w:p>
    <w:p w14:paraId="7D69F166" w14:textId="77777777" w:rsidR="009C669F" w:rsidRDefault="009C669F" w:rsidP="009C669F">
      <w:r>
        <w:rPr>
          <w:rFonts w:hint="eastAsia"/>
        </w:rPr>
        <w:t>6</w:t>
      </w:r>
      <w:r>
        <w:t>. 字符串中每个字母出现的次数：</w:t>
      </w:r>
    </w:p>
    <w:p w14:paraId="645EDF19" w14:textId="77777777" w:rsidR="009C669F" w:rsidRDefault="009C669F" w:rsidP="009C669F">
      <w:r>
        <w:t>请使用如下函数头编写函数，数出字符串中每个字母出现的次数。</w:t>
      </w:r>
    </w:p>
    <w:p w14:paraId="26A1A477" w14:textId="77777777" w:rsidR="009C669F" w:rsidRDefault="009C669F" w:rsidP="009C669F">
      <w:r>
        <w:t xml:space="preserve">void </w:t>
      </w:r>
      <w:proofErr w:type="gramStart"/>
      <w:r>
        <w:t>count(</w:t>
      </w:r>
      <w:proofErr w:type="gramEnd"/>
      <w:r>
        <w:t xml:space="preserve">const char s[], int counts[]) </w:t>
      </w:r>
    </w:p>
    <w:p w14:paraId="222F2FAA" w14:textId="77777777" w:rsidR="009C669F" w:rsidRDefault="009C669F" w:rsidP="009C669F">
      <w:r>
        <w:t xml:space="preserve">counts 是一个有 26 </w:t>
      </w:r>
      <w:proofErr w:type="gramStart"/>
      <w:r>
        <w:t>个</w:t>
      </w:r>
      <w:proofErr w:type="gramEnd"/>
      <w:r>
        <w:t>元素的整数数组。</w:t>
      </w:r>
    </w:p>
    <w:p w14:paraId="07445CB6" w14:textId="77777777" w:rsidR="009C669F" w:rsidRDefault="009C669F" w:rsidP="009C669F">
      <w:r>
        <w:t>const[0]，const[1]，…，const[25]分别记录a，b，…，z 出现的次数。字母不分大小写，例如字母 A 和字母 a 都被看作 a。 编写测试程序，读入字符串并调用 count 函数，</w:t>
      </w:r>
      <w:proofErr w:type="gramStart"/>
      <w:r>
        <w:t>显示非零的</w:t>
      </w:r>
      <w:proofErr w:type="gramEnd"/>
      <w:r>
        <w:t>次数。</w:t>
      </w:r>
    </w:p>
    <w:p w14:paraId="64A55E53" w14:textId="77777777" w:rsidR="009C669F" w:rsidRDefault="009C669F" w:rsidP="009C669F">
      <w:r>
        <w:rPr>
          <w:rFonts w:hint="eastAsia"/>
        </w:rPr>
        <w:t>Sample</w:t>
      </w:r>
      <w:r>
        <w:t xml:space="preserve"> </w:t>
      </w:r>
      <w:r>
        <w:rPr>
          <w:rFonts w:hint="eastAsia"/>
        </w:rPr>
        <w:t>in:</w:t>
      </w:r>
    </w:p>
    <w:p w14:paraId="37207670" w14:textId="77777777" w:rsidR="009C669F" w:rsidRDefault="009C669F" w:rsidP="009C669F">
      <w:r>
        <w:t xml:space="preserve">Enter a string: Welcome to New York! </w:t>
      </w:r>
    </w:p>
    <w:p w14:paraId="736C69D2" w14:textId="77777777" w:rsidR="009C669F" w:rsidRDefault="009C669F" w:rsidP="009C669F">
      <w:r>
        <w:t xml:space="preserve">c: 1 </w:t>
      </w:r>
      <w:proofErr w:type="gramStart"/>
      <w:r>
        <w:t>times</w:t>
      </w:r>
      <w:proofErr w:type="gramEnd"/>
      <w:r>
        <w:t xml:space="preserve"> </w:t>
      </w:r>
    </w:p>
    <w:p w14:paraId="212493E7" w14:textId="77777777" w:rsidR="009C669F" w:rsidRDefault="009C669F" w:rsidP="009C669F">
      <w:r>
        <w:t xml:space="preserve">e: 3 times </w:t>
      </w:r>
    </w:p>
    <w:p w14:paraId="134ACD14" w14:textId="77777777" w:rsidR="009C669F" w:rsidRDefault="009C669F" w:rsidP="009C669F">
      <w:r>
        <w:t xml:space="preserve">k: 1 </w:t>
      </w:r>
      <w:proofErr w:type="gramStart"/>
      <w:r>
        <w:t>times</w:t>
      </w:r>
      <w:proofErr w:type="gramEnd"/>
      <w:r>
        <w:t xml:space="preserve"> </w:t>
      </w:r>
    </w:p>
    <w:p w14:paraId="37AA28AC" w14:textId="77777777" w:rsidR="009C669F" w:rsidRDefault="009C669F" w:rsidP="009C669F">
      <w:r>
        <w:t xml:space="preserve">l: 1 </w:t>
      </w:r>
      <w:proofErr w:type="gramStart"/>
      <w:r>
        <w:t>times</w:t>
      </w:r>
      <w:proofErr w:type="gramEnd"/>
      <w:r>
        <w:t xml:space="preserve"> </w:t>
      </w:r>
    </w:p>
    <w:p w14:paraId="15E70F00" w14:textId="77777777" w:rsidR="009C669F" w:rsidRDefault="009C669F" w:rsidP="009C669F">
      <w:r>
        <w:t xml:space="preserve">m: 1 </w:t>
      </w:r>
      <w:proofErr w:type="gramStart"/>
      <w:r>
        <w:t>times</w:t>
      </w:r>
      <w:proofErr w:type="gramEnd"/>
      <w:r>
        <w:t xml:space="preserve"> </w:t>
      </w:r>
    </w:p>
    <w:p w14:paraId="5C373589" w14:textId="77777777" w:rsidR="009C669F" w:rsidRDefault="009C669F" w:rsidP="009C669F">
      <w:r>
        <w:t xml:space="preserve">n: 1 </w:t>
      </w:r>
      <w:proofErr w:type="gramStart"/>
      <w:r>
        <w:t>times</w:t>
      </w:r>
      <w:proofErr w:type="gramEnd"/>
    </w:p>
    <w:p w14:paraId="4D0DADFF" w14:textId="77777777" w:rsidR="009C669F" w:rsidRDefault="009C669F" w:rsidP="009C669F">
      <w:r>
        <w:t xml:space="preserve">o: 3 times </w:t>
      </w:r>
    </w:p>
    <w:p w14:paraId="20D8F8B0" w14:textId="77777777" w:rsidR="009C669F" w:rsidRDefault="009C669F" w:rsidP="009C669F">
      <w:r>
        <w:t xml:space="preserve">r: 1 </w:t>
      </w:r>
      <w:proofErr w:type="gramStart"/>
      <w:r>
        <w:t>times</w:t>
      </w:r>
      <w:proofErr w:type="gramEnd"/>
      <w:r>
        <w:t xml:space="preserve"> </w:t>
      </w:r>
    </w:p>
    <w:p w14:paraId="3EC944BD" w14:textId="77777777" w:rsidR="009C669F" w:rsidRDefault="009C669F" w:rsidP="009C669F">
      <w:r>
        <w:t xml:space="preserve">t: 1 </w:t>
      </w:r>
      <w:proofErr w:type="gramStart"/>
      <w:r>
        <w:t>times</w:t>
      </w:r>
      <w:proofErr w:type="gramEnd"/>
      <w:r>
        <w:t xml:space="preserve"> </w:t>
      </w:r>
    </w:p>
    <w:p w14:paraId="4A5EE778" w14:textId="77777777" w:rsidR="009C669F" w:rsidRDefault="009C669F" w:rsidP="009C669F">
      <w:r>
        <w:t xml:space="preserve">w: 2 times </w:t>
      </w:r>
    </w:p>
    <w:p w14:paraId="35E2B425" w14:textId="77777777" w:rsidR="009C669F" w:rsidRDefault="009C669F" w:rsidP="009C669F">
      <w:r>
        <w:t xml:space="preserve">y: 1 </w:t>
      </w:r>
      <w:proofErr w:type="gramStart"/>
      <w:r>
        <w:t>times</w:t>
      </w:r>
      <w:proofErr w:type="gramEnd"/>
    </w:p>
    <w:p w14:paraId="5525C934" w14:textId="77777777" w:rsidR="009C669F" w:rsidRDefault="009C669F" w:rsidP="009C669F"/>
    <w:p w14:paraId="25A4C0F6" w14:textId="77777777" w:rsidR="009C669F" w:rsidRPr="009C669F" w:rsidRDefault="009C669F" w:rsidP="009C669F">
      <w:pPr>
        <w:rPr>
          <w:sz w:val="24"/>
          <w:szCs w:val="24"/>
        </w:rPr>
      </w:pPr>
      <w:r w:rsidRPr="009C669F">
        <w:rPr>
          <w:rFonts w:hint="eastAsia"/>
          <w:sz w:val="24"/>
          <w:szCs w:val="24"/>
        </w:rPr>
        <w:t>（二）指针</w:t>
      </w:r>
    </w:p>
    <w:p w14:paraId="3C8B5484" w14:textId="77777777" w:rsidR="009C669F" w:rsidRDefault="009C669F" w:rsidP="009C669F">
      <w:r>
        <w:t xml:space="preserve">2、程序设计 </w:t>
      </w:r>
    </w:p>
    <w:p w14:paraId="483619CE" w14:textId="77777777" w:rsidR="009C669F" w:rsidRDefault="009C669F" w:rsidP="009C669F">
      <w:r>
        <w:t xml:space="preserve">(1)编写函数检查字符串 s1 是否为字符串 s2 的子串，若是，返回第一次匹配的下标，否则返回-1。在主程序中输入字符串 s1 与 s2，调用函数实现。 </w:t>
      </w:r>
    </w:p>
    <w:p w14:paraId="5E88C31C" w14:textId="77777777" w:rsidR="009C669F" w:rsidRDefault="009C669F" w:rsidP="009C669F">
      <w:r>
        <w:t xml:space="preserve">函数原型：int </w:t>
      </w:r>
      <w:proofErr w:type="spellStart"/>
      <w:proofErr w:type="gramStart"/>
      <w:r>
        <w:t>indexof</w:t>
      </w:r>
      <w:proofErr w:type="spellEnd"/>
      <w:r>
        <w:t>(</w:t>
      </w:r>
      <w:proofErr w:type="gramEnd"/>
      <w:r>
        <w:t xml:space="preserve">const char *s1,const char *s2); </w:t>
      </w:r>
    </w:p>
    <w:p w14:paraId="3FB1E9C1" w14:textId="77777777" w:rsidR="009C669F" w:rsidRDefault="009C669F" w:rsidP="009C669F"/>
    <w:p w14:paraId="27617020" w14:textId="77777777" w:rsidR="009C669F" w:rsidRDefault="009C669F" w:rsidP="009C669F">
      <w:r>
        <w:lastRenderedPageBreak/>
        <w:t>(2)编写一个函数将以字符串形式表示的一个 16 进制数转换为 10 进制数，并在主函数中测试。</w:t>
      </w:r>
    </w:p>
    <w:p w14:paraId="60173B63" w14:textId="77777777" w:rsidR="009C669F" w:rsidRDefault="009C669F" w:rsidP="009C669F">
      <w:r>
        <w:t xml:space="preserve">函数原型 int </w:t>
      </w:r>
      <w:proofErr w:type="spellStart"/>
      <w:r>
        <w:t>parseHex</w:t>
      </w:r>
      <w:proofErr w:type="spellEnd"/>
      <w:r>
        <w:t xml:space="preserve">(const char *const </w:t>
      </w:r>
      <w:proofErr w:type="spellStart"/>
      <w:r>
        <w:t>hexString</w:t>
      </w:r>
      <w:proofErr w:type="spellEnd"/>
      <w:r>
        <w:t xml:space="preserve">); </w:t>
      </w:r>
    </w:p>
    <w:p w14:paraId="764E34E8" w14:textId="77777777" w:rsidR="009C669F" w:rsidRDefault="009C669F" w:rsidP="009C669F">
      <w:r>
        <w:t xml:space="preserve">如：调用函数 </w:t>
      </w:r>
      <w:proofErr w:type="spellStart"/>
      <w:r>
        <w:t>parseHex</w:t>
      </w:r>
      <w:proofErr w:type="spellEnd"/>
      <w:r>
        <w:t xml:space="preserve">(“A5”);返回 165 </w:t>
      </w:r>
    </w:p>
    <w:p w14:paraId="3150905C" w14:textId="77777777" w:rsidR="009C669F" w:rsidRDefault="009C669F" w:rsidP="009C669F"/>
    <w:p w14:paraId="7ABED86F" w14:textId="77777777" w:rsidR="009C669F" w:rsidRDefault="009C669F" w:rsidP="009C669F">
      <w:r>
        <w:t>(3) 主程序中建立</w:t>
      </w:r>
      <w:proofErr w:type="gramStart"/>
      <w:r>
        <w:t>一</w:t>
      </w:r>
      <w:proofErr w:type="gramEnd"/>
      <w:r>
        <w:t>动态数组（使用 new），数组元素及元素个数由键盘输入，动态调试观察指针及指针指向的内容；</w:t>
      </w:r>
    </w:p>
    <w:p w14:paraId="06821150" w14:textId="77777777" w:rsidR="009C669F" w:rsidRDefault="009C669F" w:rsidP="009C669F">
      <w:r>
        <w:t>设计一个函数对数组由小到大排序；主程序中用指针方式输出数组元素；最后释放数组内存（delete）。</w:t>
      </w:r>
    </w:p>
    <w:p w14:paraId="46DEEE9F" w14:textId="77777777" w:rsidR="009C669F" w:rsidRDefault="00A12A4E" w:rsidP="009C669F">
      <w:pPr>
        <w:pStyle w:val="a3"/>
        <w:numPr>
          <w:ilvl w:val="0"/>
          <w:numId w:val="1"/>
        </w:numPr>
        <w:ind w:firstLineChars="0"/>
        <w:rPr>
          <w:b/>
          <w:bCs/>
          <w:sz w:val="28"/>
          <w:szCs w:val="28"/>
        </w:rPr>
      </w:pPr>
      <w:r w:rsidRPr="00916012">
        <w:rPr>
          <w:rFonts w:hint="eastAsia"/>
          <w:b/>
          <w:bCs/>
          <w:sz w:val="28"/>
          <w:szCs w:val="28"/>
        </w:rPr>
        <w:t>实验步骤、算法与结果分析</w:t>
      </w:r>
    </w:p>
    <w:p w14:paraId="71752B51" w14:textId="0D1BA2D1" w:rsidR="009C669F" w:rsidRDefault="009C669F" w:rsidP="009C669F">
      <w:pPr>
        <w:pStyle w:val="a3"/>
        <w:numPr>
          <w:ilvl w:val="0"/>
          <w:numId w:val="7"/>
        </w:numPr>
        <w:ind w:firstLineChars="0"/>
        <w:rPr>
          <w:b/>
          <w:bCs/>
          <w:sz w:val="28"/>
          <w:szCs w:val="28"/>
        </w:rPr>
      </w:pPr>
      <w:r w:rsidRPr="009C669F">
        <w:rPr>
          <w:rFonts w:hint="eastAsia"/>
          <w:b/>
          <w:bCs/>
          <w:sz w:val="28"/>
          <w:szCs w:val="28"/>
        </w:rPr>
        <w:t>数组</w:t>
      </w:r>
    </w:p>
    <w:p w14:paraId="7841F1D5" w14:textId="27174AFF" w:rsidR="00AB7D17" w:rsidRPr="00AB7D17" w:rsidRDefault="00AB7D17" w:rsidP="00AB7D17">
      <w:pPr>
        <w:ind w:left="142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第一题</w:t>
      </w:r>
    </w:p>
    <w:p w14:paraId="370BAF4C" w14:textId="0CA766B3" w:rsidR="009C669F" w:rsidRDefault="00AB7D17" w:rsidP="00AB7D17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0238F0EA" wp14:editId="505769F2">
            <wp:extent cx="5274310" cy="1397000"/>
            <wp:effectExtent l="0" t="0" r="0" b="0"/>
            <wp:docPr id="2" name="图示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0779A814" w14:textId="77777777" w:rsidR="00AB7D17" w:rsidRDefault="009C669F" w:rsidP="00AB7D17">
      <w:pPr>
        <w:autoSpaceDE w:val="0"/>
        <w:autoSpaceDN w:val="0"/>
        <w:adjustRightInd w:val="0"/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Code：</w:t>
      </w:r>
    </w:p>
    <w:p w14:paraId="53BE4D0A" w14:textId="417D858F" w:rsidR="00AB7D17" w:rsidRDefault="00AB7D17" w:rsidP="00AB7D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iostream&gt;</w:t>
      </w:r>
    </w:p>
    <w:p w14:paraId="469E685A" w14:textId="77777777" w:rsidR="00AB7D17" w:rsidRDefault="00AB7D17" w:rsidP="00AB7D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algorithm&gt;</w:t>
      </w:r>
    </w:p>
    <w:p w14:paraId="461617DE" w14:textId="77777777" w:rsidR="00AB7D17" w:rsidRDefault="00AB7D17" w:rsidP="00AB7D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;</w:t>
      </w:r>
    </w:p>
    <w:p w14:paraId="589E6AF3" w14:textId="77777777" w:rsidR="00AB7D17" w:rsidRDefault="00AB7D17" w:rsidP="00AB7D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</w:t>
      </w:r>
      <w:proofErr w:type="gramStart"/>
      <w:r>
        <w:rPr>
          <w:rFonts w:ascii="新宋体" w:eastAsia="新宋体" w:cs="新宋体"/>
          <w:color w:val="808080"/>
          <w:kern w:val="0"/>
          <w:sz w:val="19"/>
          <w:szCs w:val="19"/>
        </w:rPr>
        <w:t>pragma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warn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disa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4996)</w:t>
      </w:r>
    </w:p>
    <w:p w14:paraId="5079DB2C" w14:textId="77777777" w:rsidR="00AB7D17" w:rsidRDefault="00AB7D17" w:rsidP="00AB7D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DD9FA3A" w14:textId="77777777" w:rsidR="00AB7D17" w:rsidRDefault="00AB7D17" w:rsidP="00AB7D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5E617BB4" w14:textId="77777777" w:rsidR="00AB7D17" w:rsidRDefault="00AB7D17" w:rsidP="00AB7D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10];</w:t>
      </w:r>
    </w:p>
    <w:p w14:paraId="5CD39350" w14:textId="77777777" w:rsidR="00AB7D17" w:rsidRDefault="00AB7D17" w:rsidP="00AB7D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Enter ten numbers: 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3BC7459F" w14:textId="77777777" w:rsidR="00AB7D17" w:rsidRDefault="00AB7D17" w:rsidP="00AB7D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1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</w:t>
      </w:r>
    </w:p>
    <w:p w14:paraId="66C6AB44" w14:textId="77777777" w:rsidR="00AB7D17" w:rsidRDefault="00AB7D17" w:rsidP="00AB7D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can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%d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&amp;a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);</w:t>
      </w:r>
    </w:p>
    <w:p w14:paraId="6EA54CFB" w14:textId="77777777" w:rsidR="00AB7D17" w:rsidRDefault="00AB7D17" w:rsidP="00AB7D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ort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a, a + 10);</w:t>
      </w:r>
    </w:p>
    <w:p w14:paraId="56872DFF" w14:textId="77777777" w:rsidR="00AB7D17" w:rsidRDefault="00AB7D17" w:rsidP="00AB7D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uto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k =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unique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a, a + 10) - a;</w:t>
      </w:r>
    </w:p>
    <w:p w14:paraId="1AFC705F" w14:textId="77777777" w:rsidR="00AB7D17" w:rsidRDefault="00AB7D17" w:rsidP="00AB7D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uts(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The distinct numbers: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616FB318" w14:textId="77777777" w:rsidR="00AB7D17" w:rsidRDefault="00AB7D17" w:rsidP="00AB7D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k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</w:t>
      </w:r>
    </w:p>
    <w:p w14:paraId="15367D9B" w14:textId="77777777" w:rsidR="00AB7D17" w:rsidRDefault="00AB7D17" w:rsidP="00AB7D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%d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a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);</w:t>
      </w:r>
    </w:p>
    <w:p w14:paraId="667D6DA3" w14:textId="77777777" w:rsidR="00AB7D17" w:rsidRDefault="00AB7D17" w:rsidP="00AB7D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 w14:paraId="5650CD9A" w14:textId="74E3E73E" w:rsidR="009C669F" w:rsidRDefault="00AB7D17" w:rsidP="00AB7D17">
      <w:pPr>
        <w:ind w:left="142"/>
        <w:rPr>
          <w:b/>
          <w:bCs/>
          <w:sz w:val="28"/>
          <w:szCs w:val="28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74EC625C" w14:textId="5F8CF3D7" w:rsidR="009C669F" w:rsidRDefault="009C669F" w:rsidP="009C669F">
      <w:pPr>
        <w:ind w:left="14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R</w:t>
      </w:r>
      <w:r>
        <w:rPr>
          <w:rFonts w:hint="eastAsia"/>
          <w:b/>
          <w:bCs/>
          <w:sz w:val="28"/>
          <w:szCs w:val="28"/>
        </w:rPr>
        <w:t>esult：</w:t>
      </w:r>
      <w:r w:rsidR="00AB7D17" w:rsidRPr="00AB7D17">
        <w:rPr>
          <w:b/>
          <w:bCs/>
          <w:noProof/>
          <w:sz w:val="28"/>
          <w:szCs w:val="28"/>
        </w:rPr>
        <w:drawing>
          <wp:inline distT="0" distB="0" distL="0" distR="0" wp14:anchorId="3D7376C4" wp14:editId="7B7DC791">
            <wp:extent cx="1772920" cy="65278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72920" cy="65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F25D3" w14:textId="244B97C9" w:rsidR="00CC19F7" w:rsidRDefault="009C669F" w:rsidP="00CC19F7">
      <w:pPr>
        <w:ind w:left="142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第二题：</w:t>
      </w:r>
    </w:p>
    <w:p w14:paraId="655361F6" w14:textId="1EC3E91A" w:rsidR="00CC19F7" w:rsidRDefault="00CC19F7" w:rsidP="009C669F">
      <w:pPr>
        <w:ind w:left="142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1909AF1" wp14:editId="1945C2B7">
            <wp:extent cx="4521200" cy="1930400"/>
            <wp:effectExtent l="0" t="0" r="0" b="0"/>
            <wp:docPr id="4" name="图片 4" descr="冒泡排序动图演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冒泡排序动图演示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0" cy="19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1C2C6" w14:textId="77777777" w:rsidR="00CC19F7" w:rsidRDefault="009C669F" w:rsidP="00CC19F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hint="eastAsia"/>
          <w:b/>
          <w:bCs/>
          <w:sz w:val="28"/>
          <w:szCs w:val="28"/>
        </w:rPr>
        <w:t>Code：</w:t>
      </w:r>
      <w:r w:rsidR="00CC19F7"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 w:rsidR="00CC19F7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="00CC19F7">
        <w:rPr>
          <w:rFonts w:ascii="新宋体" w:eastAsia="新宋体" w:cs="新宋体"/>
          <w:color w:val="A31515"/>
          <w:kern w:val="0"/>
          <w:sz w:val="19"/>
          <w:szCs w:val="19"/>
        </w:rPr>
        <w:t>&lt;iostream&gt;</w:t>
      </w:r>
    </w:p>
    <w:p w14:paraId="26F9DE94" w14:textId="77777777" w:rsidR="00CC19F7" w:rsidRDefault="00CC19F7" w:rsidP="00CC19F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algorithm&gt;</w:t>
      </w:r>
    </w:p>
    <w:p w14:paraId="5ADC9387" w14:textId="77777777" w:rsidR="00CC19F7" w:rsidRDefault="00CC19F7" w:rsidP="00CC19F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;</w:t>
      </w:r>
    </w:p>
    <w:p w14:paraId="5B1491FC" w14:textId="77777777" w:rsidR="00CC19F7" w:rsidRDefault="00CC19F7" w:rsidP="00CC19F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</w:t>
      </w:r>
      <w:proofErr w:type="gramStart"/>
      <w:r>
        <w:rPr>
          <w:rFonts w:ascii="新宋体" w:eastAsia="新宋体" w:cs="新宋体"/>
          <w:color w:val="808080"/>
          <w:kern w:val="0"/>
          <w:sz w:val="19"/>
          <w:szCs w:val="19"/>
        </w:rPr>
        <w:t>pragma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warn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disa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4996)</w:t>
      </w:r>
    </w:p>
    <w:p w14:paraId="3F31589F" w14:textId="77777777" w:rsidR="00CC19F7" w:rsidRDefault="00CC19F7" w:rsidP="00CC19F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ubble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6321B110" w14:textId="77777777" w:rsidR="00CC19F7" w:rsidRDefault="00CC19F7" w:rsidP="00CC19F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1E92A2D5" w14:textId="77777777" w:rsidR="00CC19F7" w:rsidRDefault="00CC19F7" w:rsidP="00CC19F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flag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A7D8E0E" w14:textId="77777777" w:rsidR="00CC19F7" w:rsidRDefault="00CC19F7" w:rsidP="00CC19F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(!flag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3DBFB6A2" w14:textId="77777777" w:rsidR="00CC19F7" w:rsidRDefault="00CC19F7" w:rsidP="00CC19F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flag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ECE2EF4" w14:textId="77777777" w:rsidR="00CC19F7" w:rsidRDefault="00CC19F7" w:rsidP="00CC19F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!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- 1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 {</w:t>
      </w:r>
    </w:p>
    <w:p w14:paraId="46EC3922" w14:textId="77777777" w:rsidR="00CC19F7" w:rsidRDefault="00CC19F7" w:rsidP="00CC19F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 &gt; </w:t>
      </w:r>
      <w:proofErr w:type="gramStart"/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1]) {</w:t>
      </w:r>
    </w:p>
    <w:p w14:paraId="6F5895CE" w14:textId="77777777" w:rsidR="00CC19F7" w:rsidRDefault="00CC19F7" w:rsidP="00CC19F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flag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477F27A" w14:textId="77777777" w:rsidR="00CC19F7" w:rsidRDefault="00CC19F7" w:rsidP="00CC19F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wap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, </w:t>
      </w:r>
      <w:proofErr w:type="gramStart"/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1]);</w:t>
      </w:r>
    </w:p>
    <w:p w14:paraId="789E08DC" w14:textId="77777777" w:rsidR="00CC19F7" w:rsidRDefault="00CC19F7" w:rsidP="00CC19F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61C6D841" w14:textId="77777777" w:rsidR="00CC19F7" w:rsidRDefault="00CC19F7" w:rsidP="00CC19F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24632B07" w14:textId="77777777" w:rsidR="00CC19F7" w:rsidRDefault="00CC19F7" w:rsidP="00CC19F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0B767739" w14:textId="77777777" w:rsidR="00CC19F7" w:rsidRDefault="00CC19F7" w:rsidP="00CC19F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5AC88AB7" w14:textId="77777777" w:rsidR="00CC19F7" w:rsidRDefault="00CC19F7" w:rsidP="00CC19F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5A7E737C" w14:textId="77777777" w:rsidR="00CC19F7" w:rsidRDefault="00CC19F7" w:rsidP="00CC19F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10];</w:t>
      </w:r>
    </w:p>
    <w:p w14:paraId="40213031" w14:textId="77777777" w:rsidR="00CC19F7" w:rsidRDefault="00CC19F7" w:rsidP="00CC19F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uts(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enter ten numbers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5442A0F7" w14:textId="77777777" w:rsidR="00CC19F7" w:rsidRDefault="00CC19F7" w:rsidP="00CC19F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1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</w:t>
      </w:r>
    </w:p>
    <w:p w14:paraId="1B26036B" w14:textId="77777777" w:rsidR="00CC19F7" w:rsidRDefault="00CC19F7" w:rsidP="00CC19F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1C5DD1A0" w14:textId="77777777" w:rsidR="00CC19F7" w:rsidRDefault="00CC19F7" w:rsidP="00CC19F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can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%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lf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&amp;a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);</w:t>
      </w:r>
    </w:p>
    <w:p w14:paraId="563FB1FA" w14:textId="77777777" w:rsidR="00CC19F7" w:rsidRDefault="00CC19F7" w:rsidP="00CC19F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649BAF44" w14:textId="77777777" w:rsidR="00CC19F7" w:rsidRDefault="00CC19F7" w:rsidP="00CC19F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ubble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a, 10);</w:t>
      </w:r>
    </w:p>
    <w:p w14:paraId="439FAFAD" w14:textId="77777777" w:rsidR="00CC19F7" w:rsidRDefault="00CC19F7" w:rsidP="00CC19F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uto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q :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)</w:t>
      </w:r>
    </w:p>
    <w:p w14:paraId="60234FDF" w14:textId="77777777" w:rsidR="00CC19F7" w:rsidRDefault="00CC19F7" w:rsidP="00CC19F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45BBF78D" w14:textId="77777777" w:rsidR="00CC19F7" w:rsidRDefault="00CC19F7" w:rsidP="00CC19F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%.1lf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q);</w:t>
      </w:r>
    </w:p>
    <w:p w14:paraId="5714B862" w14:textId="77777777" w:rsidR="00CC19F7" w:rsidRDefault="00CC19F7" w:rsidP="00CC19F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50F27179" w14:textId="77777777" w:rsidR="00CC19F7" w:rsidRDefault="00CC19F7" w:rsidP="00CC19F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 w14:paraId="5E103E37" w14:textId="7FF8220B" w:rsidR="009C669F" w:rsidRDefault="00CC19F7" w:rsidP="00CC19F7">
      <w:pPr>
        <w:ind w:left="142"/>
        <w:rPr>
          <w:b/>
          <w:bCs/>
          <w:sz w:val="28"/>
          <w:szCs w:val="28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302FA96F" w14:textId="0DBE3664" w:rsidR="009C669F" w:rsidRDefault="009C669F" w:rsidP="009C669F">
      <w:pPr>
        <w:ind w:left="14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</w:t>
      </w:r>
      <w:r>
        <w:rPr>
          <w:rFonts w:hint="eastAsia"/>
          <w:b/>
          <w:bCs/>
          <w:sz w:val="28"/>
          <w:szCs w:val="28"/>
        </w:rPr>
        <w:t>esult：</w:t>
      </w:r>
      <w:r w:rsidR="00CC19F7" w:rsidRPr="00CC19F7">
        <w:rPr>
          <w:b/>
          <w:bCs/>
          <w:noProof/>
          <w:sz w:val="28"/>
          <w:szCs w:val="28"/>
        </w:rPr>
        <w:drawing>
          <wp:inline distT="0" distB="0" distL="0" distR="0" wp14:anchorId="4DD7EE2A" wp14:editId="67E2E640">
            <wp:extent cx="4099560" cy="581660"/>
            <wp:effectExtent l="0" t="0" r="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99560" cy="58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945DC" w14:textId="77777777" w:rsidR="007E0381" w:rsidRDefault="007E0381" w:rsidP="009C669F">
      <w:pPr>
        <w:ind w:left="142"/>
        <w:rPr>
          <w:b/>
          <w:bCs/>
          <w:sz w:val="28"/>
          <w:szCs w:val="28"/>
        </w:rPr>
      </w:pPr>
    </w:p>
    <w:p w14:paraId="2F83DEEB" w14:textId="1139F738" w:rsidR="009C669F" w:rsidRDefault="009C669F" w:rsidP="009C669F">
      <w:pPr>
        <w:ind w:left="142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第三题：</w:t>
      </w:r>
    </w:p>
    <w:p w14:paraId="4EAB5068" w14:textId="0502412C" w:rsidR="00CC19F7" w:rsidRDefault="007E0381" w:rsidP="007E0381">
      <w:pPr>
        <w:ind w:left="142"/>
        <w:rPr>
          <w:b/>
          <w:bCs/>
          <w:sz w:val="28"/>
          <w:szCs w:val="28"/>
        </w:rPr>
      </w:pPr>
      <w:r>
        <w:rPr>
          <w:rFonts w:hint="eastAsia"/>
          <w:b/>
          <w:bCs/>
          <w:noProof/>
          <w:sz w:val="28"/>
          <w:szCs w:val="28"/>
        </w:rPr>
        <w:drawing>
          <wp:inline distT="0" distB="0" distL="0" distR="0" wp14:anchorId="0E3E5061" wp14:editId="3CA48947">
            <wp:extent cx="5274310" cy="1478280"/>
            <wp:effectExtent l="0" t="0" r="40640" b="7620"/>
            <wp:docPr id="6" name="图示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14:paraId="052C40CA" w14:textId="77777777" w:rsidR="007E0381" w:rsidRDefault="009C669F" w:rsidP="007E0381">
      <w:pPr>
        <w:autoSpaceDE w:val="0"/>
        <w:autoSpaceDN w:val="0"/>
        <w:adjustRightInd w:val="0"/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Code：</w:t>
      </w:r>
    </w:p>
    <w:p w14:paraId="5649A355" w14:textId="0D11F68D" w:rsidR="007E0381" w:rsidRDefault="007E0381" w:rsidP="007E038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iostream&gt;</w:t>
      </w:r>
    </w:p>
    <w:p w14:paraId="620BCF5D" w14:textId="77777777" w:rsidR="007E0381" w:rsidRDefault="007E0381" w:rsidP="007E038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;</w:t>
      </w:r>
    </w:p>
    <w:p w14:paraId="7A1F1AAB" w14:textId="77777777" w:rsidR="007E0381" w:rsidRDefault="007E0381" w:rsidP="007E038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</w:t>
      </w:r>
      <w:proofErr w:type="gramStart"/>
      <w:r>
        <w:rPr>
          <w:rFonts w:ascii="新宋体" w:eastAsia="新宋体" w:cs="新宋体"/>
          <w:color w:val="808080"/>
          <w:kern w:val="0"/>
          <w:sz w:val="19"/>
          <w:szCs w:val="19"/>
        </w:rPr>
        <w:t>pragma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warn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disa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4996)</w:t>
      </w:r>
    </w:p>
    <w:p w14:paraId="164F03F1" w14:textId="77777777" w:rsidR="007E0381" w:rsidRDefault="007E0381" w:rsidP="007E038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056E4BA" w14:textId="77777777" w:rsidR="007E0381" w:rsidRDefault="007E0381" w:rsidP="007E038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5091ABE8" w14:textId="77777777" w:rsidR="007E0381" w:rsidRDefault="007E0381" w:rsidP="007E038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101];</w:t>
      </w:r>
    </w:p>
    <w:p w14:paraId="7F7CB254" w14:textId="77777777" w:rsidR="007E0381" w:rsidRDefault="007E0381" w:rsidP="007E038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uto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q :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) q = 1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after first guy</w:t>
      </w:r>
    </w:p>
    <w:p w14:paraId="6DD2328E" w14:textId="77777777" w:rsidR="007E0381" w:rsidRDefault="007E0381" w:rsidP="007E038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2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= 10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</w:t>
      </w:r>
    </w:p>
    <w:p w14:paraId="33EA5D1C" w14:textId="77777777" w:rsidR="007E0381" w:rsidRDefault="007E0381" w:rsidP="007E038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4102C7D3" w14:textId="77777777" w:rsidR="007E0381" w:rsidRDefault="007E0381" w:rsidP="007E038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k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k &lt;= 100; k +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22B8BC86" w14:textId="77777777" w:rsidR="007E0381" w:rsidRDefault="007E0381" w:rsidP="007E038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24253679" w14:textId="77777777" w:rsidR="007E0381" w:rsidRDefault="007E0381" w:rsidP="007E038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a[k] ^= 1;</w:t>
      </w:r>
    </w:p>
    <w:p w14:paraId="42A798F9" w14:textId="77777777" w:rsidR="007E0381" w:rsidRDefault="007E0381" w:rsidP="007E038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32A45A34" w14:textId="77777777" w:rsidR="007E0381" w:rsidRDefault="007E0381" w:rsidP="007E038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66255D3F" w14:textId="77777777" w:rsidR="007E0381" w:rsidRDefault="007E0381" w:rsidP="007E038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1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= 10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</w:t>
      </w:r>
    </w:p>
    <w:p w14:paraId="42772A5B" w14:textId="77777777" w:rsidR="007E0381" w:rsidRDefault="007E0381" w:rsidP="007E038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70A0B12F" w14:textId="77777777" w:rsidR="007E0381" w:rsidRDefault="007E0381" w:rsidP="007E038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a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 =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5FBA46E4" w14:textId="77777777" w:rsidR="007E0381" w:rsidRDefault="007E0381" w:rsidP="007E038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083E8B8C" w14:textId="77777777" w:rsidR="007E0381" w:rsidRDefault="007E0381" w:rsidP="007E038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%d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627C30DB" w14:textId="77777777" w:rsidR="007E0381" w:rsidRDefault="007E0381" w:rsidP="007E038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516B27D6" w14:textId="77777777" w:rsidR="007E0381" w:rsidRDefault="007E0381" w:rsidP="007E038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16E41443" w14:textId="77777777" w:rsidR="007E0381" w:rsidRDefault="007E0381" w:rsidP="007E038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 w14:paraId="710B9DCF" w14:textId="46EA07CF" w:rsidR="009C669F" w:rsidRDefault="007E0381" w:rsidP="007E0381">
      <w:pPr>
        <w:ind w:left="142"/>
        <w:rPr>
          <w:b/>
          <w:bCs/>
          <w:sz w:val="28"/>
          <w:szCs w:val="28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>}</w:t>
      </w:r>
    </w:p>
    <w:p w14:paraId="65B1F021" w14:textId="21546EDC" w:rsidR="009C669F" w:rsidRDefault="009C669F" w:rsidP="009C669F">
      <w:pPr>
        <w:ind w:left="14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</w:t>
      </w:r>
      <w:r>
        <w:rPr>
          <w:rFonts w:hint="eastAsia"/>
          <w:b/>
          <w:bCs/>
          <w:sz w:val="28"/>
          <w:szCs w:val="28"/>
        </w:rPr>
        <w:t>esult：</w:t>
      </w:r>
      <w:r w:rsidR="007E0381" w:rsidRPr="007E0381">
        <w:rPr>
          <w:b/>
          <w:bCs/>
          <w:noProof/>
          <w:sz w:val="28"/>
          <w:szCs w:val="28"/>
        </w:rPr>
        <w:drawing>
          <wp:inline distT="0" distB="0" distL="0" distR="0" wp14:anchorId="3F2D9FC0" wp14:editId="234AF5E4">
            <wp:extent cx="2621280" cy="254000"/>
            <wp:effectExtent l="0" t="0" r="762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2128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60B69" w14:textId="6FD75AF8" w:rsidR="009C669F" w:rsidRDefault="009C669F" w:rsidP="009C669F">
      <w:pPr>
        <w:ind w:left="142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第四题：</w:t>
      </w:r>
    </w:p>
    <w:p w14:paraId="06EE74C4" w14:textId="49765424" w:rsidR="007E0381" w:rsidRDefault="00DF72BF" w:rsidP="007E0381">
      <w:pPr>
        <w:rPr>
          <w:b/>
          <w:bCs/>
          <w:sz w:val="28"/>
          <w:szCs w:val="28"/>
        </w:rPr>
      </w:pPr>
      <w:r>
        <w:rPr>
          <w:rFonts w:hint="eastAsia"/>
          <w:b/>
          <w:bCs/>
          <w:noProof/>
          <w:sz w:val="28"/>
          <w:szCs w:val="28"/>
        </w:rPr>
        <w:drawing>
          <wp:inline distT="0" distB="0" distL="0" distR="0" wp14:anchorId="5B86C144" wp14:editId="7D24E6E3">
            <wp:extent cx="5274310" cy="1468120"/>
            <wp:effectExtent l="0" t="0" r="40640" b="0"/>
            <wp:docPr id="8" name="图示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p w14:paraId="5E00AAC9" w14:textId="626DD2DD" w:rsidR="009C669F" w:rsidRDefault="009C669F" w:rsidP="009C669F">
      <w:pPr>
        <w:ind w:left="142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Code：</w:t>
      </w:r>
    </w:p>
    <w:p w14:paraId="2CA999A2" w14:textId="77777777" w:rsidR="00DF72BF" w:rsidRDefault="00DF72BF" w:rsidP="00DF72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iostream&gt;</w:t>
      </w:r>
    </w:p>
    <w:p w14:paraId="0177B026" w14:textId="77777777" w:rsidR="00DF72BF" w:rsidRDefault="00DF72BF" w:rsidP="00DF72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;</w:t>
      </w:r>
    </w:p>
    <w:p w14:paraId="67AD628A" w14:textId="77777777" w:rsidR="00DF72BF" w:rsidRDefault="00DF72BF" w:rsidP="00DF72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</w:t>
      </w:r>
      <w:proofErr w:type="gramStart"/>
      <w:r>
        <w:rPr>
          <w:rFonts w:ascii="新宋体" w:eastAsia="新宋体" w:cs="新宋体"/>
          <w:color w:val="808080"/>
          <w:kern w:val="0"/>
          <w:sz w:val="19"/>
          <w:szCs w:val="19"/>
        </w:rPr>
        <w:t>pragma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warn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disa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4996)</w:t>
      </w:r>
    </w:p>
    <w:p w14:paraId="01AA45F1" w14:textId="77777777" w:rsidR="00DF72BF" w:rsidRDefault="00DF72BF" w:rsidP="00DF72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hell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or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rra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]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engt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7C49EC83" w14:textId="77777777" w:rsidR="00DF72BF" w:rsidRDefault="00DF72BF" w:rsidP="00DF72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h = 1;</w:t>
      </w:r>
    </w:p>
    <w:p w14:paraId="3B03661C" w14:textId="77777777" w:rsidR="00DF72BF" w:rsidRDefault="00DF72BF" w:rsidP="00DF72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h &lt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engt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/ 3) {</w:t>
      </w:r>
    </w:p>
    <w:p w14:paraId="0C71239B" w14:textId="77777777" w:rsidR="00DF72BF" w:rsidRDefault="00DF72BF" w:rsidP="00DF72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h = 3 * h + 1;</w:t>
      </w:r>
    </w:p>
    <w:p w14:paraId="6B6FA635" w14:textId="77777777" w:rsidR="00DF72BF" w:rsidRDefault="00DF72BF" w:rsidP="00DF72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3548223C" w14:textId="77777777" w:rsidR="00DF72BF" w:rsidRDefault="00DF72BF" w:rsidP="00DF72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h &gt;= 1) {</w:t>
      </w:r>
    </w:p>
    <w:p w14:paraId="2B562FB0" w14:textId="77777777" w:rsidR="00DF72BF" w:rsidRDefault="00DF72BF" w:rsidP="00DF72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h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engt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 {</w:t>
      </w:r>
    </w:p>
    <w:p w14:paraId="24704F40" w14:textId="77777777" w:rsidR="00DF72BF" w:rsidRDefault="00DF72BF" w:rsidP="00DF72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j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j &gt;= h &amp;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rra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j] &lt; </w:t>
      </w:r>
      <w:proofErr w:type="gramStart"/>
      <w:r>
        <w:rPr>
          <w:rFonts w:ascii="新宋体" w:eastAsia="新宋体" w:cs="新宋体"/>
          <w:color w:val="808080"/>
          <w:kern w:val="0"/>
          <w:sz w:val="19"/>
          <w:szCs w:val="19"/>
        </w:rPr>
        <w:t>arra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j - h]; j -= h) {</w:t>
      </w:r>
    </w:p>
    <w:p w14:paraId="039D1BB3" w14:textId="77777777" w:rsidR="00DF72BF" w:rsidRDefault="00DF72BF" w:rsidP="00DF72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d::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swap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rra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j]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rra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j - h]);</w:t>
      </w:r>
    </w:p>
    <w:p w14:paraId="3D3C6683" w14:textId="77777777" w:rsidR="00DF72BF" w:rsidRDefault="00DF72BF" w:rsidP="00DF72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51358A2D" w14:textId="77777777" w:rsidR="00DF72BF" w:rsidRDefault="00DF72BF" w:rsidP="00DF72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0E02D158" w14:textId="77777777" w:rsidR="00DF72BF" w:rsidRDefault="00DF72BF" w:rsidP="00DF72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h = h / 3;</w:t>
      </w:r>
    </w:p>
    <w:p w14:paraId="1D25CD26" w14:textId="77777777" w:rsidR="00DF72BF" w:rsidRDefault="00DF72BF" w:rsidP="00DF72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4E3BFCC7" w14:textId="77777777" w:rsidR="00DF72BF" w:rsidRDefault="00DF72BF" w:rsidP="00DF72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6E5D2D31" w14:textId="77777777" w:rsidR="00DF72BF" w:rsidRDefault="00DF72BF" w:rsidP="00DF72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erge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ist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]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ize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ist2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]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ize2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ist3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])</w:t>
      </w:r>
    </w:p>
    <w:p w14:paraId="079B94E9" w14:textId="77777777" w:rsidR="00DF72BF" w:rsidRDefault="00DF72BF" w:rsidP="00DF72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76AC5588" w14:textId="77777777" w:rsidR="00DF72BF" w:rsidRDefault="00DF72BF" w:rsidP="00DF72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NF = 1 &lt;&lt; 30;</w:t>
      </w:r>
    </w:p>
    <w:p w14:paraId="4C5A26A9" w14:textId="77777777" w:rsidR="00DF72BF" w:rsidRDefault="00DF72BF" w:rsidP="00DF72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1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ize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</w:t>
      </w:r>
    </w:p>
    <w:p w14:paraId="3989FCBC" w14:textId="77777777" w:rsidR="00DF72BF" w:rsidRDefault="00DF72BF" w:rsidP="00DF72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7DB17BE1" w14:textId="77777777" w:rsidR="00DF72BF" w:rsidRDefault="00DF72BF" w:rsidP="00DF72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ist3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ist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i-1];</w:t>
      </w:r>
    </w:p>
    <w:p w14:paraId="1CEA60CD" w14:textId="77777777" w:rsidR="00DF72BF" w:rsidRDefault="00DF72BF" w:rsidP="00DF72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669047E6" w14:textId="77777777" w:rsidR="00DF72BF" w:rsidRDefault="00DF72BF" w:rsidP="00DF72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1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ize2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</w:t>
      </w:r>
    </w:p>
    <w:p w14:paraId="482341EF" w14:textId="77777777" w:rsidR="00DF72BF" w:rsidRDefault="00DF72BF" w:rsidP="00DF72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0BA53F93" w14:textId="77777777" w:rsidR="00DF72BF" w:rsidRDefault="00DF72BF" w:rsidP="00DF72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ist3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ize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ist2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i-1];</w:t>
      </w:r>
    </w:p>
    <w:p w14:paraId="5D84A465" w14:textId="77777777" w:rsidR="00DF72BF" w:rsidRDefault="00DF72BF" w:rsidP="00DF72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44A3A729" w14:textId="77777777" w:rsidR="00DF72BF" w:rsidRDefault="00DF72BF" w:rsidP="00DF72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hell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or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808080"/>
          <w:kern w:val="0"/>
          <w:sz w:val="19"/>
          <w:szCs w:val="19"/>
        </w:rPr>
        <w:t>list3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ize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ize2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55509C05" w14:textId="77777777" w:rsidR="00DF72BF" w:rsidRDefault="00DF72BF" w:rsidP="00DF72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1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ize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ize2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</w:t>
      </w:r>
    </w:p>
    <w:p w14:paraId="107E5AA3" w14:textId="77777777" w:rsidR="00DF72BF" w:rsidRDefault="00DF72BF" w:rsidP="00DF72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%d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ist3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);</w:t>
      </w:r>
    </w:p>
    <w:p w14:paraId="5A67EB7E" w14:textId="77777777" w:rsidR="00DF72BF" w:rsidRDefault="00DF72BF" w:rsidP="00DF72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5FC2172A" w14:textId="77777777" w:rsidR="00DF72BF" w:rsidRDefault="00DF72BF" w:rsidP="00DF72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33FF90A8" w14:textId="77777777" w:rsidR="00DF72BF" w:rsidRDefault="00DF72BF" w:rsidP="00DF72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81], b[81], c[165]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siz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siz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E5D542C" w14:textId="77777777" w:rsidR="00DF72BF" w:rsidRDefault="00DF72BF" w:rsidP="00DF72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"enter the size of 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a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array of nondecreasing 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numbers,then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enter the numbers one by one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0D72FF58" w14:textId="77777777" w:rsidR="00DF72BF" w:rsidRDefault="00DF72BF" w:rsidP="00DF72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can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%d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&amp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siz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0FBA810E" w14:textId="77777777" w:rsidR="00DF72BF" w:rsidRDefault="00DF72BF" w:rsidP="00DF72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siz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</w:t>
      </w:r>
    </w:p>
    <w:p w14:paraId="00F59E67" w14:textId="77777777" w:rsidR="00DF72BF" w:rsidRDefault="00DF72BF" w:rsidP="00DF72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69CA7E40" w14:textId="77777777" w:rsidR="00DF72BF" w:rsidRDefault="00DF72BF" w:rsidP="00DF72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can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%d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&amp;a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);</w:t>
      </w:r>
    </w:p>
    <w:p w14:paraId="185A5D3B" w14:textId="77777777" w:rsidR="00DF72BF" w:rsidRDefault="00DF72BF" w:rsidP="00DF72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5DB768AA" w14:textId="77777777" w:rsidR="00DF72BF" w:rsidRDefault="00DF72BF" w:rsidP="00DF72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once again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60371F7E" w14:textId="77777777" w:rsidR="00DF72BF" w:rsidRDefault="00DF72BF" w:rsidP="00DF72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can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%d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&amp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siz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3DC00788" w14:textId="77777777" w:rsidR="00DF72BF" w:rsidRDefault="00DF72BF" w:rsidP="00DF72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siz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</w:t>
      </w:r>
    </w:p>
    <w:p w14:paraId="0AEDAF52" w14:textId="77777777" w:rsidR="00DF72BF" w:rsidRDefault="00DF72BF" w:rsidP="00DF72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5B6B9822" w14:textId="77777777" w:rsidR="00DF72BF" w:rsidRDefault="00DF72BF" w:rsidP="00DF72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can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%d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&amp;b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);</w:t>
      </w:r>
    </w:p>
    <w:p w14:paraId="49B824CC" w14:textId="77777777" w:rsidR="00DF72BF" w:rsidRDefault="00DF72BF" w:rsidP="00DF72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386874C9" w14:textId="77777777" w:rsidR="00DF72BF" w:rsidRDefault="00DF72BF" w:rsidP="00DF72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merge of two arrays: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1A551239" w14:textId="77777777" w:rsidR="00DF72BF" w:rsidRDefault="00DF72BF" w:rsidP="00DF72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erge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a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siz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b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size,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4CA8C7F5" w14:textId="77777777" w:rsidR="00DF72BF" w:rsidRDefault="00DF72BF" w:rsidP="00DF72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 w14:paraId="2A3F615F" w14:textId="020BE523" w:rsidR="00DF72BF" w:rsidRDefault="00DF72BF" w:rsidP="00DF72BF">
      <w:pPr>
        <w:ind w:left="142"/>
        <w:rPr>
          <w:b/>
          <w:bCs/>
          <w:sz w:val="28"/>
          <w:szCs w:val="28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5AA4D3BC" w14:textId="73388B91" w:rsidR="009C669F" w:rsidRDefault="009C669F" w:rsidP="009C669F">
      <w:pPr>
        <w:ind w:left="14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</w:t>
      </w:r>
      <w:r>
        <w:rPr>
          <w:rFonts w:hint="eastAsia"/>
          <w:b/>
          <w:bCs/>
          <w:sz w:val="28"/>
          <w:szCs w:val="28"/>
        </w:rPr>
        <w:t>esult：</w:t>
      </w:r>
      <w:r w:rsidR="00DF72BF" w:rsidRPr="00DF72BF">
        <w:rPr>
          <w:b/>
          <w:bCs/>
          <w:noProof/>
          <w:sz w:val="28"/>
          <w:szCs w:val="28"/>
        </w:rPr>
        <w:drawing>
          <wp:inline distT="0" distB="0" distL="0" distR="0" wp14:anchorId="4BF354D5" wp14:editId="173B8BC5">
            <wp:extent cx="5274310" cy="76835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BB0A9" w14:textId="0BBA80EA" w:rsidR="009C669F" w:rsidRDefault="009C669F" w:rsidP="009C669F">
      <w:pPr>
        <w:ind w:left="142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第五题：</w:t>
      </w:r>
    </w:p>
    <w:p w14:paraId="0CF03A99" w14:textId="5B03CB75" w:rsidR="00DF72BF" w:rsidRDefault="00D74599" w:rsidP="009C669F">
      <w:pPr>
        <w:ind w:left="142"/>
        <w:rPr>
          <w:b/>
          <w:bCs/>
          <w:sz w:val="28"/>
          <w:szCs w:val="28"/>
        </w:rPr>
      </w:pPr>
      <w:r>
        <w:rPr>
          <w:rFonts w:hint="eastAsia"/>
          <w:b/>
          <w:bCs/>
          <w:noProof/>
          <w:sz w:val="28"/>
          <w:szCs w:val="28"/>
        </w:rPr>
        <w:drawing>
          <wp:inline distT="0" distB="0" distL="0" distR="0" wp14:anchorId="3BA11D26" wp14:editId="18AE34E8">
            <wp:extent cx="4495800" cy="1647190"/>
            <wp:effectExtent l="0" t="19050" r="0" b="10160"/>
            <wp:docPr id="11" name="图示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</wp:inline>
        </w:drawing>
      </w:r>
    </w:p>
    <w:p w14:paraId="5895034F" w14:textId="5D1BDD30" w:rsidR="009C669F" w:rsidRDefault="009C669F" w:rsidP="009C669F">
      <w:pPr>
        <w:ind w:left="142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Code：</w:t>
      </w:r>
    </w:p>
    <w:p w14:paraId="74289A9D" w14:textId="77777777" w:rsidR="00D74599" w:rsidRDefault="00D74599" w:rsidP="00D745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iostream&gt;</w:t>
      </w:r>
    </w:p>
    <w:p w14:paraId="54C06BD3" w14:textId="77777777" w:rsidR="00D74599" w:rsidRDefault="00D74599" w:rsidP="00D745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string&gt;</w:t>
      </w:r>
    </w:p>
    <w:p w14:paraId="74F561FA" w14:textId="77777777" w:rsidR="00D74599" w:rsidRDefault="00D74599" w:rsidP="00D745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;</w:t>
      </w:r>
    </w:p>
    <w:p w14:paraId="04BCBC58" w14:textId="77777777" w:rsidR="00D74599" w:rsidRDefault="00D74599" w:rsidP="00D745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lastRenderedPageBreak/>
        <w:t>#</w:t>
      </w:r>
      <w:proofErr w:type="gramStart"/>
      <w:r>
        <w:rPr>
          <w:rFonts w:ascii="新宋体" w:eastAsia="新宋体" w:cs="新宋体"/>
          <w:color w:val="808080"/>
          <w:kern w:val="0"/>
          <w:sz w:val="19"/>
          <w:szCs w:val="19"/>
        </w:rPr>
        <w:t>pragma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warn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disa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4996)</w:t>
      </w:r>
    </w:p>
    <w:p w14:paraId="57922DA5" w14:textId="77777777" w:rsidR="00D74599" w:rsidRDefault="00D74599" w:rsidP="00D745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, b;</w:t>
      </w:r>
    </w:p>
    <w:p w14:paraId="1DEDFD31" w14:textId="6546AC31" w:rsidR="00D74599" w:rsidRDefault="00D74599" w:rsidP="00D745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index</w:t>
      </w:r>
      <w:r w:rsidR="00247252">
        <w:rPr>
          <w:rFonts w:ascii="新宋体" w:eastAsia="新宋体" w:cs="新宋体" w:hint="eastAsia"/>
          <w:color w:val="000000"/>
          <w:kern w:val="0"/>
          <w:sz w:val="19"/>
          <w:szCs w:val="19"/>
        </w:rPr>
        <w:t>o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],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2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])</w:t>
      </w:r>
    </w:p>
    <w:p w14:paraId="4E170A01" w14:textId="77777777" w:rsidR="00D74599" w:rsidRDefault="00D74599" w:rsidP="00D745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64E7B3F5" w14:textId="77777777" w:rsidR="00D74599" w:rsidRDefault="00D74599" w:rsidP="00D745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a &gt; b)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-1;</w:t>
      </w:r>
    </w:p>
    <w:p w14:paraId="27EFB7EA" w14:textId="77777777" w:rsidR="00D74599" w:rsidRDefault="00D74599" w:rsidP="00D745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14:paraId="326F53CA" w14:textId="77777777" w:rsidR="00D74599" w:rsidRDefault="00D74599" w:rsidP="00D745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= b - a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</w:t>
      </w:r>
    </w:p>
    <w:p w14:paraId="73EE46AB" w14:textId="77777777" w:rsidR="00D74599" w:rsidRDefault="00D74599" w:rsidP="00D745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171A099B" w14:textId="77777777" w:rsidR="00D74599" w:rsidRDefault="00D74599" w:rsidP="00D745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q = 0; q &lt; a; q++)</w:t>
      </w:r>
    </w:p>
    <w:p w14:paraId="5CEF3FF8" w14:textId="77777777" w:rsidR="00D74599" w:rsidRDefault="00D74599" w:rsidP="00D745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617603EE" w14:textId="77777777" w:rsidR="00D74599" w:rsidRDefault="00D74599" w:rsidP="00D745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q == a - 1 &amp;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q] =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2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q]) {</w:t>
      </w:r>
    </w:p>
    <w:p w14:paraId="07819E73" w14:textId="77777777" w:rsidR="00D74599" w:rsidRDefault="00D74599" w:rsidP="00D745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2A86537" w14:textId="77777777" w:rsidR="00D74599" w:rsidRDefault="00D74599" w:rsidP="00D745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613FB4BD" w14:textId="77777777" w:rsidR="00D74599" w:rsidRDefault="00D74599" w:rsidP="00D745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q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] !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2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q])</w:t>
      </w:r>
    </w:p>
    <w:p w14:paraId="6405949E" w14:textId="77777777" w:rsidR="00D74599" w:rsidRDefault="00D74599" w:rsidP="00D745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4523690F" w14:textId="77777777" w:rsidR="00D74599" w:rsidRDefault="00D74599" w:rsidP="00D745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A82415B" w14:textId="77777777" w:rsidR="00D74599" w:rsidRDefault="00D74599" w:rsidP="00D745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72124940" w14:textId="77777777" w:rsidR="00D74599" w:rsidRDefault="00D74599" w:rsidP="00D745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42910C91" w14:textId="77777777" w:rsidR="00D74599" w:rsidRDefault="00D74599" w:rsidP="00D745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519BFB4E" w14:textId="77777777" w:rsidR="00D74599" w:rsidRDefault="00D74599" w:rsidP="00D745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6804B700" w14:textId="77777777" w:rsidR="00D74599" w:rsidRDefault="00D74599" w:rsidP="00D745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-1;</w:t>
      </w:r>
    </w:p>
    <w:p w14:paraId="17ED68C6" w14:textId="77777777" w:rsidR="00D74599" w:rsidRDefault="00D74599" w:rsidP="00D745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09D92B61" w14:textId="77777777" w:rsidR="00D74599" w:rsidRDefault="00D74599" w:rsidP="00D745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6B61EB99" w14:textId="77777777" w:rsidR="00D74599" w:rsidRDefault="00D74599" w:rsidP="00D745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1, s2;</w:t>
      </w:r>
    </w:p>
    <w:p w14:paraId="269831BD" w14:textId="77777777" w:rsidR="00D74599" w:rsidRDefault="00D74599" w:rsidP="00D745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etlin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in,s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1);</w:t>
      </w:r>
    </w:p>
    <w:p w14:paraId="37B8DB87" w14:textId="77777777" w:rsidR="00D74599" w:rsidRDefault="00D74599" w:rsidP="00D745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getlin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, s2);</w:t>
      </w:r>
    </w:p>
    <w:p w14:paraId="49CAA8E7" w14:textId="77777777" w:rsidR="00D74599" w:rsidRDefault="00D74599" w:rsidP="00D745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a = s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1.size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, b = s2.size();</w:t>
      </w:r>
    </w:p>
    <w:p w14:paraId="7EBE7E1B" w14:textId="77777777" w:rsidR="00D74599" w:rsidRDefault="00D74599" w:rsidP="00D745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cs1 = s1.c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r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6CF8C9FE" w14:textId="77777777" w:rsidR="00D74599" w:rsidRDefault="00D74599" w:rsidP="00D745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cs2 = s2.c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r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1F69FC9A" w14:textId="781768C7" w:rsidR="00D74599" w:rsidRDefault="00D74599" w:rsidP="00D745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%d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ndex</w:t>
      </w:r>
      <w:r w:rsidR="00247252">
        <w:rPr>
          <w:rFonts w:ascii="新宋体" w:eastAsia="新宋体" w:cs="新宋体"/>
          <w:color w:val="000000"/>
          <w:kern w:val="0"/>
          <w:sz w:val="19"/>
          <w:szCs w:val="19"/>
        </w:rPr>
        <w:t>o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cs1, cs2));</w:t>
      </w:r>
    </w:p>
    <w:p w14:paraId="400C6601" w14:textId="77777777" w:rsidR="00D74599" w:rsidRDefault="00D74599" w:rsidP="00D745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 w14:paraId="11016A89" w14:textId="4F58D31B" w:rsidR="00D74599" w:rsidRDefault="00D74599" w:rsidP="00D74599">
      <w:pPr>
        <w:ind w:left="142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1DA7A527" w14:textId="77777777" w:rsidR="00D74599" w:rsidRDefault="00D74599" w:rsidP="00D74599">
      <w:pPr>
        <w:ind w:left="142"/>
        <w:rPr>
          <w:b/>
          <w:bCs/>
          <w:sz w:val="28"/>
          <w:szCs w:val="28"/>
        </w:rPr>
      </w:pPr>
    </w:p>
    <w:p w14:paraId="67ACC537" w14:textId="50B6B240" w:rsidR="009C669F" w:rsidRDefault="009C669F" w:rsidP="009C669F">
      <w:pPr>
        <w:ind w:left="14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</w:t>
      </w:r>
      <w:r>
        <w:rPr>
          <w:rFonts w:hint="eastAsia"/>
          <w:b/>
          <w:bCs/>
          <w:sz w:val="28"/>
          <w:szCs w:val="28"/>
        </w:rPr>
        <w:t>esult：</w:t>
      </w:r>
      <w:r w:rsidR="00D74599" w:rsidRPr="00D74599">
        <w:rPr>
          <w:b/>
          <w:bCs/>
          <w:noProof/>
          <w:sz w:val="28"/>
          <w:szCs w:val="28"/>
        </w:rPr>
        <w:drawing>
          <wp:inline distT="0" distB="0" distL="0" distR="0" wp14:anchorId="5D33F362" wp14:editId="47B66D44">
            <wp:extent cx="970280" cy="458470"/>
            <wp:effectExtent l="0" t="0" r="127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970280" cy="45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4599">
        <w:rPr>
          <w:rFonts w:hint="eastAsia"/>
          <w:b/>
          <w:bCs/>
          <w:sz w:val="28"/>
          <w:szCs w:val="28"/>
        </w:rPr>
        <w:t xml:space="preserve"> </w:t>
      </w:r>
      <w:r w:rsidR="00D74599">
        <w:rPr>
          <w:b/>
          <w:bCs/>
          <w:sz w:val="28"/>
          <w:szCs w:val="28"/>
        </w:rPr>
        <w:t xml:space="preserve">  </w:t>
      </w:r>
      <w:r w:rsidR="00D74599" w:rsidRPr="00D74599">
        <w:rPr>
          <w:b/>
          <w:bCs/>
          <w:noProof/>
          <w:sz w:val="28"/>
          <w:szCs w:val="28"/>
        </w:rPr>
        <w:drawing>
          <wp:inline distT="0" distB="0" distL="0" distR="0" wp14:anchorId="28BEB68E" wp14:editId="3EFF242E">
            <wp:extent cx="716280" cy="468630"/>
            <wp:effectExtent l="0" t="0" r="762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71628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AAC4F" w14:textId="77777777" w:rsidR="00763332" w:rsidRDefault="00763332" w:rsidP="009C669F">
      <w:pPr>
        <w:ind w:left="142"/>
        <w:rPr>
          <w:b/>
          <w:bCs/>
          <w:sz w:val="28"/>
          <w:szCs w:val="28"/>
        </w:rPr>
      </w:pPr>
    </w:p>
    <w:p w14:paraId="7A41BC8D" w14:textId="77777777" w:rsidR="00763332" w:rsidRDefault="00763332" w:rsidP="009C669F">
      <w:pPr>
        <w:ind w:left="142"/>
        <w:rPr>
          <w:b/>
          <w:bCs/>
          <w:sz w:val="28"/>
          <w:szCs w:val="28"/>
        </w:rPr>
      </w:pPr>
    </w:p>
    <w:p w14:paraId="5002C9A8" w14:textId="77777777" w:rsidR="00763332" w:rsidRDefault="00763332" w:rsidP="009C669F">
      <w:pPr>
        <w:ind w:left="142"/>
        <w:rPr>
          <w:b/>
          <w:bCs/>
          <w:sz w:val="28"/>
          <w:szCs w:val="28"/>
        </w:rPr>
      </w:pPr>
    </w:p>
    <w:p w14:paraId="73EA6205" w14:textId="77777777" w:rsidR="00763332" w:rsidRDefault="00763332" w:rsidP="009C669F">
      <w:pPr>
        <w:ind w:left="142"/>
        <w:rPr>
          <w:b/>
          <w:bCs/>
          <w:sz w:val="28"/>
          <w:szCs w:val="28"/>
        </w:rPr>
      </w:pPr>
    </w:p>
    <w:p w14:paraId="6A16BD33" w14:textId="15FF0834" w:rsidR="009C669F" w:rsidRDefault="009C669F" w:rsidP="009C669F">
      <w:pPr>
        <w:ind w:left="142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lastRenderedPageBreak/>
        <w:t>第六题：</w:t>
      </w:r>
    </w:p>
    <w:p w14:paraId="6AE18D8F" w14:textId="3616751F" w:rsidR="00763332" w:rsidRDefault="00763332" w:rsidP="009C669F">
      <w:pPr>
        <w:ind w:left="142"/>
        <w:rPr>
          <w:b/>
          <w:bCs/>
          <w:sz w:val="28"/>
          <w:szCs w:val="28"/>
        </w:rPr>
      </w:pPr>
      <w:r>
        <w:rPr>
          <w:rFonts w:hint="eastAsia"/>
          <w:b/>
          <w:bCs/>
          <w:noProof/>
          <w:sz w:val="28"/>
          <w:szCs w:val="28"/>
        </w:rPr>
        <w:drawing>
          <wp:inline distT="0" distB="0" distL="0" distR="0" wp14:anchorId="1697EB59" wp14:editId="40039340">
            <wp:extent cx="5274310" cy="1833880"/>
            <wp:effectExtent l="0" t="19050" r="0" b="0"/>
            <wp:docPr id="13" name="图示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5" r:lo="rId36" r:qs="rId37" r:cs="rId38"/>
              </a:graphicData>
            </a:graphic>
          </wp:inline>
        </w:drawing>
      </w:r>
    </w:p>
    <w:p w14:paraId="05652ECA" w14:textId="54A37DBC" w:rsidR="009C669F" w:rsidRDefault="009C669F" w:rsidP="009C669F">
      <w:pPr>
        <w:ind w:left="142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Code：</w:t>
      </w:r>
    </w:p>
    <w:p w14:paraId="2010AE7A" w14:textId="77777777" w:rsidR="00763332" w:rsidRDefault="00763332" w:rsidP="0076333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iostream&gt;</w:t>
      </w:r>
    </w:p>
    <w:p w14:paraId="3B023A0A" w14:textId="77777777" w:rsidR="00763332" w:rsidRDefault="00763332" w:rsidP="0076333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string&gt;</w:t>
      </w:r>
    </w:p>
    <w:p w14:paraId="5F79628E" w14:textId="77777777" w:rsidR="00763332" w:rsidRDefault="00763332" w:rsidP="0076333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;</w:t>
      </w:r>
    </w:p>
    <w:p w14:paraId="4EC6C205" w14:textId="77777777" w:rsidR="00763332" w:rsidRDefault="00763332" w:rsidP="0076333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</w:t>
      </w:r>
      <w:proofErr w:type="gramStart"/>
      <w:r>
        <w:rPr>
          <w:rFonts w:ascii="新宋体" w:eastAsia="新宋体" w:cs="新宋体"/>
          <w:color w:val="808080"/>
          <w:kern w:val="0"/>
          <w:sz w:val="19"/>
          <w:szCs w:val="19"/>
        </w:rPr>
        <w:t>pragma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warn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disa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4996)</w:t>
      </w:r>
    </w:p>
    <w:p w14:paraId="3A0E0AE4" w14:textId="77777777" w:rsidR="00763332" w:rsidRDefault="00763332" w:rsidP="0076333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7C494D6" w14:textId="77777777" w:rsidR="00763332" w:rsidRDefault="00763332" w:rsidP="0076333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ount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]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count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])</w:t>
      </w:r>
    </w:p>
    <w:p w14:paraId="5B8E9E92" w14:textId="77777777" w:rsidR="00763332" w:rsidRDefault="00763332" w:rsidP="0076333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09663629" w14:textId="77777777" w:rsidR="00763332" w:rsidRDefault="00763332" w:rsidP="0076333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</w:t>
      </w:r>
    </w:p>
    <w:p w14:paraId="313884AF" w14:textId="77777777" w:rsidR="00763332" w:rsidRDefault="00763332" w:rsidP="0076333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a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046F37B" w14:textId="77777777" w:rsidR="00763332" w:rsidRDefault="00763332" w:rsidP="0076333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;</w:t>
      </w:r>
    </w:p>
    <w:p w14:paraId="1CF7A195" w14:textId="77777777" w:rsidR="00763332" w:rsidRDefault="00763332" w:rsidP="0076333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 !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\0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62FE9A2F" w14:textId="77777777" w:rsidR="00763332" w:rsidRDefault="00763332" w:rsidP="0076333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5C6DDABC" w14:textId="77777777" w:rsidR="00763332" w:rsidRDefault="00763332" w:rsidP="0076333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p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olow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p);</w:t>
      </w:r>
    </w:p>
    <w:p w14:paraId="7D6D3A15" w14:textId="77777777" w:rsidR="00763332" w:rsidRDefault="00763332" w:rsidP="0076333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salph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p))</w:t>
      </w:r>
    </w:p>
    <w:p w14:paraId="625A2506" w14:textId="77777777" w:rsidR="00763332" w:rsidRDefault="00763332" w:rsidP="0076333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374B3883" w14:textId="77777777" w:rsidR="00763332" w:rsidRDefault="00763332" w:rsidP="0076333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26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</w:t>
      </w:r>
    </w:p>
    <w:p w14:paraId="5BC3D18E" w14:textId="77777777" w:rsidR="00763332" w:rsidRDefault="00763332" w:rsidP="0076333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024B17DF" w14:textId="77777777" w:rsidR="00763332" w:rsidRDefault="00763332" w:rsidP="0076333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p == a +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15DF6CFA" w14:textId="77777777" w:rsidR="00763332" w:rsidRDefault="00763332" w:rsidP="0076333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376477AF" w14:textId="77777777" w:rsidR="00763332" w:rsidRDefault="00763332" w:rsidP="0076333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count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++;</w:t>
      </w:r>
    </w:p>
    <w:p w14:paraId="24503C48" w14:textId="77777777" w:rsidR="00763332" w:rsidRDefault="00763332" w:rsidP="0076333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525697A" w14:textId="77777777" w:rsidR="00763332" w:rsidRDefault="00763332" w:rsidP="0076333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774C468F" w14:textId="77777777" w:rsidR="00763332" w:rsidRDefault="00763332" w:rsidP="0076333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443BC29A" w14:textId="77777777" w:rsidR="00763332" w:rsidRDefault="00763332" w:rsidP="0076333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43A56217" w14:textId="77777777" w:rsidR="00763332" w:rsidRDefault="00763332" w:rsidP="0076333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p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++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;</w:t>
      </w:r>
    </w:p>
    <w:p w14:paraId="3AB0E585" w14:textId="77777777" w:rsidR="00763332" w:rsidRDefault="00763332" w:rsidP="0076333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2F61FF00" w14:textId="77777777" w:rsidR="00763332" w:rsidRDefault="00763332" w:rsidP="0076333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26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</w:t>
      </w:r>
    </w:p>
    <w:p w14:paraId="5D807B1D" w14:textId="77777777" w:rsidR="00763332" w:rsidRDefault="00763332" w:rsidP="0076333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24FFF8C1" w14:textId="77777777" w:rsidR="00763332" w:rsidRDefault="00763332" w:rsidP="0076333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count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] !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= 0)</w:t>
      </w:r>
    </w:p>
    <w:p w14:paraId="0AF6C933" w14:textId="77777777" w:rsidR="00763332" w:rsidRDefault="00763332" w:rsidP="0076333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38916F23" w14:textId="77777777" w:rsidR="00763332" w:rsidRDefault="00763332" w:rsidP="0076333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%c: %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dtimes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a +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count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);</w:t>
      </w:r>
    </w:p>
    <w:p w14:paraId="3E6161BD" w14:textId="77777777" w:rsidR="00763332" w:rsidRDefault="00763332" w:rsidP="0076333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38EF6933" w14:textId="77777777" w:rsidR="00763332" w:rsidRDefault="00763332" w:rsidP="0076333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53A3A5B0" w14:textId="77777777" w:rsidR="00763332" w:rsidRDefault="00763332" w:rsidP="0076333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48183AD0" w14:textId="77777777" w:rsidR="00763332" w:rsidRDefault="00763332" w:rsidP="0076333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64950A4A" w14:textId="77777777" w:rsidR="00763332" w:rsidRDefault="00763332" w:rsidP="0076333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ounts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26];</w:t>
      </w:r>
    </w:p>
    <w:p w14:paraId="44B892B9" w14:textId="77777777" w:rsidR="00763332" w:rsidRDefault="00763332" w:rsidP="0076333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uto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q :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unts) q = 0;</w:t>
      </w:r>
    </w:p>
    <w:p w14:paraId="77E194E0" w14:textId="77777777" w:rsidR="00763332" w:rsidRDefault="00763332" w:rsidP="0076333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;</w:t>
      </w:r>
    </w:p>
    <w:p w14:paraId="24195521" w14:textId="77777777" w:rsidR="00763332" w:rsidRDefault="00763332" w:rsidP="0076333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uts(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enter a sentence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7AE3A149" w14:textId="77777777" w:rsidR="00763332" w:rsidRDefault="00763332" w:rsidP="0076333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getlin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, s);</w:t>
      </w:r>
    </w:p>
    <w:p w14:paraId="09AF669B" w14:textId="77777777" w:rsidR="00763332" w:rsidRDefault="00763332" w:rsidP="0076333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cs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.c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2900102B" w14:textId="77777777" w:rsidR="00763332" w:rsidRDefault="00763332" w:rsidP="0076333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ount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cs, counts);</w:t>
      </w:r>
    </w:p>
    <w:p w14:paraId="0278FC85" w14:textId="77777777" w:rsidR="00763332" w:rsidRDefault="00763332" w:rsidP="0076333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 w14:paraId="1F1B7F19" w14:textId="767C24F3" w:rsidR="00763332" w:rsidRDefault="00763332" w:rsidP="00763332">
      <w:pPr>
        <w:ind w:left="142"/>
        <w:rPr>
          <w:b/>
          <w:bCs/>
          <w:sz w:val="28"/>
          <w:szCs w:val="28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15C0A605" w14:textId="0078F433" w:rsidR="009C669F" w:rsidRPr="009C669F" w:rsidRDefault="009C669F" w:rsidP="009C669F">
      <w:pPr>
        <w:ind w:left="14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</w:t>
      </w:r>
      <w:r>
        <w:rPr>
          <w:rFonts w:hint="eastAsia"/>
          <w:b/>
          <w:bCs/>
          <w:sz w:val="28"/>
          <w:szCs w:val="28"/>
        </w:rPr>
        <w:t>esult：</w:t>
      </w:r>
      <w:r w:rsidR="00763332" w:rsidRPr="00763332">
        <w:rPr>
          <w:b/>
          <w:bCs/>
          <w:noProof/>
          <w:sz w:val="28"/>
          <w:szCs w:val="28"/>
        </w:rPr>
        <w:drawing>
          <wp:inline distT="0" distB="0" distL="0" distR="0" wp14:anchorId="3B3D031F" wp14:editId="71407433">
            <wp:extent cx="1818640" cy="1694815"/>
            <wp:effectExtent l="0" t="0" r="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818640" cy="169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DCEDB" w14:textId="77777777" w:rsidR="009C669F" w:rsidRDefault="009C669F" w:rsidP="009C669F">
      <w:pPr>
        <w:pStyle w:val="a3"/>
        <w:numPr>
          <w:ilvl w:val="0"/>
          <w:numId w:val="7"/>
        </w:numPr>
        <w:ind w:firstLineChars="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指针</w:t>
      </w:r>
    </w:p>
    <w:p w14:paraId="18E57483" w14:textId="77777777" w:rsidR="009C669F" w:rsidRDefault="009C669F" w:rsidP="009C669F">
      <w:pPr>
        <w:ind w:left="142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第一题：</w:t>
      </w:r>
    </w:p>
    <w:p w14:paraId="2002C6CA" w14:textId="18AD67BB" w:rsidR="00EF78AF" w:rsidRDefault="00EF78AF" w:rsidP="00EF78AF">
      <w:pPr>
        <w:ind w:left="142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Code：</w:t>
      </w:r>
    </w:p>
    <w:p w14:paraId="05F3FD6F" w14:textId="77777777" w:rsidR="00EF78AF" w:rsidRDefault="00EF78AF" w:rsidP="00EF78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iostream&gt;</w:t>
      </w:r>
    </w:p>
    <w:p w14:paraId="7C4E4F48" w14:textId="77777777" w:rsidR="00EF78AF" w:rsidRDefault="00EF78AF" w:rsidP="00EF78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string&gt;</w:t>
      </w:r>
    </w:p>
    <w:p w14:paraId="634473B1" w14:textId="77777777" w:rsidR="00EF78AF" w:rsidRDefault="00EF78AF" w:rsidP="00EF78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;</w:t>
      </w:r>
    </w:p>
    <w:p w14:paraId="541734ED" w14:textId="77777777" w:rsidR="00EF78AF" w:rsidRDefault="00EF78AF" w:rsidP="00EF78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</w:t>
      </w:r>
      <w:proofErr w:type="gramStart"/>
      <w:r>
        <w:rPr>
          <w:rFonts w:ascii="新宋体" w:eastAsia="新宋体" w:cs="新宋体"/>
          <w:color w:val="808080"/>
          <w:kern w:val="0"/>
          <w:sz w:val="19"/>
          <w:szCs w:val="19"/>
        </w:rPr>
        <w:t>pragma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warn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disa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4996)</w:t>
      </w:r>
    </w:p>
    <w:p w14:paraId="195649F5" w14:textId="77777777" w:rsidR="00EF78AF" w:rsidRDefault="00EF78AF" w:rsidP="00EF78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, b;</w:t>
      </w:r>
    </w:p>
    <w:p w14:paraId="1E5FF806" w14:textId="77777777" w:rsidR="00EF78AF" w:rsidRDefault="00EF78AF" w:rsidP="00EF78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indexo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2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62BAC49C" w14:textId="77777777" w:rsidR="00EF78AF" w:rsidRDefault="00EF78AF" w:rsidP="00EF78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32158AFC" w14:textId="77777777" w:rsidR="00EF78AF" w:rsidRDefault="00EF78AF" w:rsidP="00EF78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a &gt; b)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-1;</w:t>
      </w:r>
    </w:p>
    <w:p w14:paraId="7F81B81D" w14:textId="77777777" w:rsidR="00EF78AF" w:rsidRDefault="00EF78AF" w:rsidP="00EF78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14:paraId="2E81372F" w14:textId="77777777" w:rsidR="00EF78AF" w:rsidRDefault="00EF78AF" w:rsidP="00EF78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= b - a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</w:t>
      </w:r>
    </w:p>
    <w:p w14:paraId="2E2EC949" w14:textId="77777777" w:rsidR="00EF78AF" w:rsidRDefault="00EF78AF" w:rsidP="00EF78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53ECCCBC" w14:textId="77777777" w:rsidR="00EF78AF" w:rsidRDefault="00EF78AF" w:rsidP="00EF78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q = 0; q &lt; a; q++)</w:t>
      </w:r>
    </w:p>
    <w:p w14:paraId="3E77329F" w14:textId="77777777" w:rsidR="00EF78AF" w:rsidRDefault="00EF78AF" w:rsidP="00EF78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7DDDCDEE" w14:textId="77777777" w:rsidR="00EF78AF" w:rsidRDefault="00EF78AF" w:rsidP="00EF78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q == a - 1 &amp;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q] =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2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q]) {</w:t>
      </w:r>
    </w:p>
    <w:p w14:paraId="4132314D" w14:textId="77777777" w:rsidR="00EF78AF" w:rsidRDefault="00EF78AF" w:rsidP="00EF78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D9A2AF8" w14:textId="77777777" w:rsidR="00EF78AF" w:rsidRDefault="00EF78AF" w:rsidP="00EF78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5E6F3752" w14:textId="77777777" w:rsidR="00EF78AF" w:rsidRDefault="00EF78AF" w:rsidP="00EF78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q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] !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2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q])</w:t>
      </w:r>
    </w:p>
    <w:p w14:paraId="6BAA2CB6" w14:textId="77777777" w:rsidR="00EF78AF" w:rsidRDefault="00EF78AF" w:rsidP="00EF78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7A823FD8" w14:textId="77777777" w:rsidR="00EF78AF" w:rsidRDefault="00EF78AF" w:rsidP="00EF78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1D839E0" w14:textId="77777777" w:rsidR="00EF78AF" w:rsidRDefault="00EF78AF" w:rsidP="00EF78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0F3142AF" w14:textId="77777777" w:rsidR="00EF78AF" w:rsidRDefault="00EF78AF" w:rsidP="00EF78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6FD7F43C" w14:textId="77777777" w:rsidR="00EF78AF" w:rsidRDefault="00EF78AF" w:rsidP="00EF78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4AC198A2" w14:textId="77777777" w:rsidR="00EF78AF" w:rsidRDefault="00EF78AF" w:rsidP="00EF78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00095BFE" w14:textId="77777777" w:rsidR="00EF78AF" w:rsidRDefault="00EF78AF" w:rsidP="00EF78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-1;</w:t>
      </w:r>
    </w:p>
    <w:p w14:paraId="021ACA49" w14:textId="77777777" w:rsidR="00EF78AF" w:rsidRDefault="00EF78AF" w:rsidP="00EF78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58CF1009" w14:textId="77777777" w:rsidR="00EF78AF" w:rsidRDefault="00EF78AF" w:rsidP="00EF78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1AA715A3" w14:textId="77777777" w:rsidR="00EF78AF" w:rsidRDefault="00EF78AF" w:rsidP="00EF78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1, s2;</w:t>
      </w:r>
    </w:p>
    <w:p w14:paraId="16F5D2DA" w14:textId="77777777" w:rsidR="00EF78AF" w:rsidRDefault="00EF78AF" w:rsidP="00EF78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etlin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in,s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1);</w:t>
      </w:r>
    </w:p>
    <w:p w14:paraId="6FA6B75B" w14:textId="77777777" w:rsidR="00EF78AF" w:rsidRDefault="00EF78AF" w:rsidP="00EF78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getlin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, s2);</w:t>
      </w:r>
    </w:p>
    <w:p w14:paraId="69D506CE" w14:textId="77777777" w:rsidR="00EF78AF" w:rsidRDefault="00EF78AF" w:rsidP="00EF78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a = s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1.size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, b = s2.size();</w:t>
      </w:r>
    </w:p>
    <w:p w14:paraId="2C730AA4" w14:textId="77777777" w:rsidR="00EF78AF" w:rsidRDefault="00EF78AF" w:rsidP="00EF78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cs1 = s1.c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r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546C0E71" w14:textId="77777777" w:rsidR="00EF78AF" w:rsidRDefault="00EF78AF" w:rsidP="00EF78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cs2 = s2.c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r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5072EF39" w14:textId="77777777" w:rsidR="00EF78AF" w:rsidRDefault="00EF78AF" w:rsidP="00EF78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%d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ndexo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cs1, cs2));</w:t>
      </w:r>
    </w:p>
    <w:p w14:paraId="6450464E" w14:textId="77777777" w:rsidR="00EF78AF" w:rsidRDefault="00EF78AF" w:rsidP="00EF78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 w14:paraId="05D56E7E" w14:textId="76A60E0D" w:rsidR="00EF78AF" w:rsidRDefault="00EF78AF" w:rsidP="00EF78AF">
      <w:pPr>
        <w:ind w:left="142"/>
        <w:rPr>
          <w:b/>
          <w:bCs/>
          <w:sz w:val="28"/>
          <w:szCs w:val="28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445A4EC4" w14:textId="26110EA8" w:rsidR="009C669F" w:rsidRDefault="009C669F" w:rsidP="00EF78AF">
      <w:pPr>
        <w:ind w:left="14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</w:t>
      </w:r>
      <w:r>
        <w:rPr>
          <w:rFonts w:hint="eastAsia"/>
          <w:b/>
          <w:bCs/>
          <w:sz w:val="28"/>
          <w:szCs w:val="28"/>
        </w:rPr>
        <w:t>esult：</w:t>
      </w:r>
      <w:r w:rsidR="00EF78AF" w:rsidRPr="00D74599">
        <w:rPr>
          <w:b/>
          <w:bCs/>
          <w:noProof/>
          <w:sz w:val="28"/>
          <w:szCs w:val="28"/>
        </w:rPr>
        <w:drawing>
          <wp:inline distT="0" distB="0" distL="0" distR="0" wp14:anchorId="3617F55E" wp14:editId="502CF4BC">
            <wp:extent cx="970280" cy="458470"/>
            <wp:effectExtent l="0" t="0" r="127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970280" cy="45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78AF">
        <w:rPr>
          <w:rFonts w:hint="eastAsia"/>
          <w:b/>
          <w:bCs/>
          <w:sz w:val="28"/>
          <w:szCs w:val="28"/>
        </w:rPr>
        <w:t xml:space="preserve"> </w:t>
      </w:r>
      <w:r w:rsidR="00EF78AF">
        <w:rPr>
          <w:b/>
          <w:bCs/>
          <w:sz w:val="28"/>
          <w:szCs w:val="28"/>
        </w:rPr>
        <w:t xml:space="preserve">  </w:t>
      </w:r>
      <w:r w:rsidR="00EF78AF" w:rsidRPr="00D74599">
        <w:rPr>
          <w:b/>
          <w:bCs/>
          <w:noProof/>
          <w:sz w:val="28"/>
          <w:szCs w:val="28"/>
        </w:rPr>
        <w:drawing>
          <wp:inline distT="0" distB="0" distL="0" distR="0" wp14:anchorId="67B5A51D" wp14:editId="3E8C3B0D">
            <wp:extent cx="716280" cy="468630"/>
            <wp:effectExtent l="0" t="0" r="7620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71628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C8FB7" w14:textId="77777777" w:rsidR="009C669F" w:rsidRDefault="009C669F" w:rsidP="009C669F">
      <w:pPr>
        <w:ind w:left="142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第二题：</w:t>
      </w:r>
    </w:p>
    <w:p w14:paraId="654E43B2" w14:textId="2A6554B2" w:rsidR="0040610D" w:rsidRDefault="0040610D" w:rsidP="009C669F">
      <w:pPr>
        <w:ind w:left="142"/>
        <w:rPr>
          <w:b/>
          <w:bCs/>
          <w:sz w:val="28"/>
          <w:szCs w:val="28"/>
        </w:rPr>
      </w:pPr>
      <w:r>
        <w:rPr>
          <w:rFonts w:hint="eastAsia"/>
          <w:b/>
          <w:bCs/>
          <w:noProof/>
          <w:sz w:val="28"/>
          <w:szCs w:val="28"/>
        </w:rPr>
        <w:drawing>
          <wp:inline distT="0" distB="0" distL="0" distR="0" wp14:anchorId="0C6EE86A" wp14:editId="02B036B8">
            <wp:extent cx="5274310" cy="1229360"/>
            <wp:effectExtent l="0" t="0" r="40640" b="0"/>
            <wp:docPr id="17" name="图示 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1" r:lo="rId42" r:qs="rId43" r:cs="rId44"/>
              </a:graphicData>
            </a:graphic>
          </wp:inline>
        </w:drawing>
      </w:r>
    </w:p>
    <w:p w14:paraId="46724981" w14:textId="77777777" w:rsidR="009C669F" w:rsidRDefault="009C669F" w:rsidP="009C669F">
      <w:pPr>
        <w:ind w:left="142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Code：</w:t>
      </w:r>
    </w:p>
    <w:p w14:paraId="5273446C" w14:textId="77777777" w:rsidR="0040610D" w:rsidRDefault="0040610D" w:rsidP="0040610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iostream&gt;</w:t>
      </w:r>
    </w:p>
    <w:p w14:paraId="2B14D6DA" w14:textId="77777777" w:rsidR="0040610D" w:rsidRDefault="0040610D" w:rsidP="0040610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string&gt;</w:t>
      </w:r>
    </w:p>
    <w:p w14:paraId="59832716" w14:textId="77777777" w:rsidR="0040610D" w:rsidRDefault="0040610D" w:rsidP="0040610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algorithm&gt;</w:t>
      </w:r>
    </w:p>
    <w:p w14:paraId="177F522F" w14:textId="77777777" w:rsidR="0040610D" w:rsidRDefault="0040610D" w:rsidP="0040610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;</w:t>
      </w:r>
    </w:p>
    <w:p w14:paraId="0A808ABA" w14:textId="77777777" w:rsidR="0040610D" w:rsidRDefault="0040610D" w:rsidP="0040610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</w:t>
      </w:r>
      <w:proofErr w:type="gramStart"/>
      <w:r>
        <w:rPr>
          <w:rFonts w:ascii="新宋体" w:eastAsia="新宋体" w:cs="新宋体"/>
          <w:color w:val="808080"/>
          <w:kern w:val="0"/>
          <w:sz w:val="19"/>
          <w:szCs w:val="19"/>
        </w:rPr>
        <w:t>pragma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warn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disa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4996)</w:t>
      </w:r>
    </w:p>
    <w:p w14:paraId="0056B726" w14:textId="77777777" w:rsidR="0040610D" w:rsidRDefault="0040610D" w:rsidP="0040610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e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9BCDB6A" w14:textId="77777777" w:rsidR="0040610D" w:rsidRDefault="0040610D" w:rsidP="0040610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arseHe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hexStrin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7D3A243B" w14:textId="77777777" w:rsidR="0040610D" w:rsidRDefault="0040610D" w:rsidP="0040610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3A8CF8E1" w14:textId="77777777" w:rsidR="0040610D" w:rsidRDefault="0040610D" w:rsidP="0040610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</w:t>
      </w:r>
    </w:p>
    <w:p w14:paraId="4D34AF1F" w14:textId="77777777" w:rsidR="0040610D" w:rsidRDefault="0040610D" w:rsidP="0040610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e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- 1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gt;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--)</w:t>
      </w:r>
    </w:p>
    <w:p w14:paraId="792F1ADD" w14:textId="77777777" w:rsidR="0040610D" w:rsidRDefault="0040610D" w:rsidP="0040610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  <w:t>{</w:t>
      </w:r>
    </w:p>
    <w:p w14:paraId="1F2691FD" w14:textId="77777777" w:rsidR="0040610D" w:rsidRDefault="0040610D" w:rsidP="0040610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salph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hexStrin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))</w:t>
      </w:r>
    </w:p>
    <w:p w14:paraId="25BB5A93" w14:textId="77777777" w:rsidR="0040610D" w:rsidRDefault="0040610D" w:rsidP="0040610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1F8E6DB4" w14:textId="77777777" w:rsidR="0040610D" w:rsidRDefault="0040610D" w:rsidP="0040610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=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ow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16,len - 1 -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 * (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hexStrin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 -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A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10);</w:t>
      </w:r>
    </w:p>
    <w:p w14:paraId="361363FD" w14:textId="77777777" w:rsidR="0040610D" w:rsidRDefault="0040610D" w:rsidP="0040610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20EFB355" w14:textId="77777777" w:rsidR="0040610D" w:rsidRDefault="0040610D" w:rsidP="0040610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 w14:paraId="26BF963A" w14:textId="77777777" w:rsidR="0040610D" w:rsidRDefault="0040610D" w:rsidP="0040610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=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ow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16, -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e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- 1) * (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hexStrin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 -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0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1EF2FA73" w14:textId="77777777" w:rsidR="0040610D" w:rsidRDefault="0040610D" w:rsidP="0040610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6A7EDD46" w14:textId="77777777" w:rsidR="0040610D" w:rsidRDefault="0040610D" w:rsidP="0040610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FFBBBEB" w14:textId="77777777" w:rsidR="0040610D" w:rsidRDefault="0040610D" w:rsidP="0040610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1764F905" w14:textId="77777777" w:rsidR="0040610D" w:rsidRDefault="0040610D" w:rsidP="0040610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17B1F5B5" w14:textId="77777777" w:rsidR="0040610D" w:rsidRDefault="0040610D" w:rsidP="0040610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uts(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enter one hex number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212BDFC5" w14:textId="77777777" w:rsidR="0040610D" w:rsidRDefault="0040610D" w:rsidP="0040610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;</w:t>
      </w:r>
    </w:p>
    <w:p w14:paraId="2B345931" w14:textId="77777777" w:rsidR="0040610D" w:rsidRDefault="0040610D" w:rsidP="0040610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getlin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, s);</w:t>
      </w:r>
    </w:p>
    <w:p w14:paraId="124E715D" w14:textId="77777777" w:rsidR="0040610D" w:rsidRDefault="0040610D" w:rsidP="0040610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e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.siz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665FB7FA" w14:textId="77777777" w:rsidR="0040610D" w:rsidRDefault="0040610D" w:rsidP="0040610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cs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.c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0121DEB2" w14:textId="77777777" w:rsidR="0040610D" w:rsidRDefault="0040610D" w:rsidP="0040610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%d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arseHe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cs));</w:t>
      </w:r>
    </w:p>
    <w:p w14:paraId="0B690339" w14:textId="77777777" w:rsidR="0040610D" w:rsidRDefault="0040610D" w:rsidP="0040610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 w14:paraId="710494BD" w14:textId="56AD49CB" w:rsidR="0040610D" w:rsidRDefault="0040610D" w:rsidP="0040610D">
      <w:pPr>
        <w:ind w:left="142"/>
        <w:rPr>
          <w:b/>
          <w:bCs/>
          <w:sz w:val="28"/>
          <w:szCs w:val="28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297AB487" w14:textId="2F426B43" w:rsidR="009C669F" w:rsidRDefault="009C669F" w:rsidP="009C669F">
      <w:pPr>
        <w:ind w:left="14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</w:t>
      </w:r>
      <w:r>
        <w:rPr>
          <w:rFonts w:hint="eastAsia"/>
          <w:b/>
          <w:bCs/>
          <w:sz w:val="28"/>
          <w:szCs w:val="28"/>
        </w:rPr>
        <w:t>esult：</w:t>
      </w:r>
      <w:r w:rsidR="00355412" w:rsidRPr="00355412">
        <w:rPr>
          <w:b/>
          <w:bCs/>
          <w:noProof/>
          <w:sz w:val="28"/>
          <w:szCs w:val="28"/>
        </w:rPr>
        <w:drawing>
          <wp:inline distT="0" distB="0" distL="0" distR="0" wp14:anchorId="2219B82B" wp14:editId="3F47EA83">
            <wp:extent cx="1498600" cy="359410"/>
            <wp:effectExtent l="0" t="0" r="6350" b="254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49860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C70A3" w14:textId="77777777" w:rsidR="009C669F" w:rsidRDefault="009C669F" w:rsidP="009C669F">
      <w:pPr>
        <w:ind w:left="142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第三题：</w:t>
      </w:r>
    </w:p>
    <w:p w14:paraId="522A1600" w14:textId="77777777" w:rsidR="009C669F" w:rsidRDefault="009C669F" w:rsidP="009C669F">
      <w:pPr>
        <w:ind w:left="142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Code：</w:t>
      </w:r>
    </w:p>
    <w:p w14:paraId="0480D6B5" w14:textId="32A39A81" w:rsidR="00EB7FA0" w:rsidRDefault="00EB7FA0" w:rsidP="009C669F">
      <w:pPr>
        <w:ind w:left="142"/>
        <w:rPr>
          <w:b/>
          <w:bCs/>
          <w:sz w:val="28"/>
          <w:szCs w:val="28"/>
        </w:rPr>
      </w:pPr>
      <w:r>
        <w:rPr>
          <w:rFonts w:hint="eastAsia"/>
          <w:b/>
          <w:bCs/>
          <w:noProof/>
          <w:sz w:val="28"/>
          <w:szCs w:val="28"/>
        </w:rPr>
        <w:drawing>
          <wp:inline distT="0" distB="0" distL="0" distR="0" wp14:anchorId="496B12EA" wp14:editId="1405B4E3">
            <wp:extent cx="5274310" cy="1356360"/>
            <wp:effectExtent l="0" t="0" r="2540" b="0"/>
            <wp:docPr id="19" name="图示 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7" r:lo="rId48" r:qs="rId49" r:cs="rId50"/>
              </a:graphicData>
            </a:graphic>
          </wp:inline>
        </w:drawing>
      </w:r>
    </w:p>
    <w:p w14:paraId="67579CE8" w14:textId="77777777" w:rsidR="00EB7FA0" w:rsidRDefault="00EB7FA0" w:rsidP="00EB7FA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iostream&gt;</w:t>
      </w:r>
    </w:p>
    <w:p w14:paraId="272B634C" w14:textId="77777777" w:rsidR="00EB7FA0" w:rsidRDefault="00EB7FA0" w:rsidP="00EB7FA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algorithm&gt;</w:t>
      </w:r>
    </w:p>
    <w:p w14:paraId="468D2D7B" w14:textId="77777777" w:rsidR="00EB7FA0" w:rsidRDefault="00EB7FA0" w:rsidP="00EB7FA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;</w:t>
      </w:r>
    </w:p>
    <w:p w14:paraId="31169D7A" w14:textId="77777777" w:rsidR="00EB7FA0" w:rsidRDefault="00EB7FA0" w:rsidP="00EB7FA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</w:t>
      </w:r>
      <w:proofErr w:type="gramStart"/>
      <w:r>
        <w:rPr>
          <w:rFonts w:ascii="新宋体" w:eastAsia="新宋体" w:cs="新宋体"/>
          <w:color w:val="808080"/>
          <w:kern w:val="0"/>
          <w:sz w:val="19"/>
          <w:szCs w:val="19"/>
        </w:rPr>
        <w:t>pragma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warn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disa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4996)</w:t>
      </w:r>
    </w:p>
    <w:p w14:paraId="4BA42A56" w14:textId="77777777" w:rsidR="00EB7FA0" w:rsidRDefault="00EB7FA0" w:rsidP="00EB7FA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ysor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73F8F6FC" w14:textId="77777777" w:rsidR="00EB7FA0" w:rsidRDefault="00EB7FA0" w:rsidP="00EB7FA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31282845" w14:textId="77777777" w:rsidR="00EB7FA0" w:rsidRDefault="00EB7FA0" w:rsidP="00EB7FA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!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 {</w:t>
      </w:r>
    </w:p>
    <w:p w14:paraId="6C9DA951" w14:textId="77777777" w:rsidR="00EB7FA0" w:rsidRDefault="00EB7FA0" w:rsidP="00EB7FA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t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77588DA" w14:textId="77777777" w:rsidR="00EB7FA0" w:rsidRDefault="00EB7FA0" w:rsidP="00EB7FA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j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1;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j !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j++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730FF9EB" w14:textId="77777777" w:rsidR="00EB7FA0" w:rsidRDefault="00EB7FA0" w:rsidP="00EB7FA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t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 &gt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j]) {</w:t>
      </w:r>
    </w:p>
    <w:p w14:paraId="46F3ADC6" w14:textId="77777777" w:rsidR="00EB7FA0" w:rsidRDefault="00EB7FA0" w:rsidP="00EB7FA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t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j;</w:t>
      </w:r>
    </w:p>
    <w:p w14:paraId="0D5E5315" w14:textId="77777777" w:rsidR="00EB7FA0" w:rsidRDefault="00EB7FA0" w:rsidP="00EB7FA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76A61169" w14:textId="77777777" w:rsidR="00EB7FA0" w:rsidRDefault="00EB7FA0" w:rsidP="00EB7FA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5BF6DF9B" w14:textId="77777777" w:rsidR="00EB7FA0" w:rsidRDefault="00EB7FA0" w:rsidP="00EB7FA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wap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t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);</w:t>
      </w:r>
    </w:p>
    <w:p w14:paraId="28ED1DE5" w14:textId="77777777" w:rsidR="00EB7FA0" w:rsidRDefault="00EB7FA0" w:rsidP="00EB7FA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2BA092D7" w14:textId="77777777" w:rsidR="00EB7FA0" w:rsidRDefault="00EB7FA0" w:rsidP="00EB7FA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4A2E01DF" w14:textId="77777777" w:rsidR="00EB7FA0" w:rsidRDefault="00EB7FA0" w:rsidP="00EB7FA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620A9197" w14:textId="77777777" w:rsidR="00EB7FA0" w:rsidRDefault="00EB7FA0" w:rsidP="00EB7FA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;</w:t>
      </w:r>
    </w:p>
    <w:p w14:paraId="4A8035EE" w14:textId="77777777" w:rsidR="00EB7FA0" w:rsidRDefault="00EB7FA0" w:rsidP="00EB7FA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uts(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enter the number of your sorted numbers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33A1D0C4" w14:textId="77777777" w:rsidR="00EB7FA0" w:rsidRDefault="00EB7FA0" w:rsidP="00EB7FA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can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%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d</w:t>
      </w:r>
      <w:proofErr w:type="gramStart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&amp;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61D2B8DB" w14:textId="77777777" w:rsidR="00EB7FA0" w:rsidRDefault="00EB7FA0" w:rsidP="00EB7FA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a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n];</w:t>
      </w:r>
    </w:p>
    <w:p w14:paraId="6C0A989A" w14:textId="77777777" w:rsidR="00EB7FA0" w:rsidRDefault="00EB7FA0" w:rsidP="00EB7FA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uts(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enter sorted numbers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6D8D2D20" w14:textId="77777777" w:rsidR="00EB7FA0" w:rsidRDefault="00EB7FA0" w:rsidP="00EB7FA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n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</w:t>
      </w:r>
    </w:p>
    <w:p w14:paraId="5C091517" w14:textId="77777777" w:rsidR="00EB7FA0" w:rsidRDefault="00EB7FA0" w:rsidP="00EB7FA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637B05EB" w14:textId="77777777" w:rsidR="00EB7FA0" w:rsidRDefault="00EB7FA0" w:rsidP="00EB7FA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can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%d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&amp;a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);</w:t>
      </w:r>
    </w:p>
    <w:p w14:paraId="019EFE2A" w14:textId="77777777" w:rsidR="00EB7FA0" w:rsidRDefault="00EB7FA0" w:rsidP="00EB7FA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4B89330D" w14:textId="77777777" w:rsidR="00EB7FA0" w:rsidRDefault="00EB7FA0" w:rsidP="00EB7FA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ysor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a, n);</w:t>
      </w:r>
    </w:p>
    <w:p w14:paraId="6978507D" w14:textId="77777777" w:rsidR="00EB7FA0" w:rsidRDefault="00EB7FA0" w:rsidP="00EB7FA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&amp;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0];</w:t>
      </w:r>
    </w:p>
    <w:p w14:paraId="47B4BDC0" w14:textId="77777777" w:rsidR="00EB7FA0" w:rsidRDefault="00EB7FA0" w:rsidP="00EB7FA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n--)</w:t>
      </w:r>
    </w:p>
    <w:p w14:paraId="7BE04FA1" w14:textId="77777777" w:rsidR="00EB7FA0" w:rsidRDefault="00EB7FA0" w:rsidP="00EB7FA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675BCE5E" w14:textId="77777777" w:rsidR="00EB7FA0" w:rsidRDefault="00EB7FA0" w:rsidP="00EB7FA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%d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*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;</w:t>
      </w:r>
    </w:p>
    <w:p w14:paraId="4808E828" w14:textId="77777777" w:rsidR="00EB7FA0" w:rsidRDefault="00EB7FA0" w:rsidP="00EB7FA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12426085" w14:textId="086FB7D3" w:rsidR="002E7E3A" w:rsidRDefault="002E7E3A" w:rsidP="00EB7FA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delete [] a; </w:t>
      </w:r>
    </w:p>
    <w:p w14:paraId="18BF119D" w14:textId="77777777" w:rsidR="00EB7FA0" w:rsidRDefault="00EB7FA0" w:rsidP="00EB7FA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 w14:paraId="1BAF5598" w14:textId="751367A8" w:rsidR="003031C9" w:rsidRDefault="00EB7FA0" w:rsidP="00EB7FA0">
      <w:pPr>
        <w:ind w:left="142"/>
        <w:rPr>
          <w:b/>
          <w:bCs/>
          <w:sz w:val="28"/>
          <w:szCs w:val="28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339AD059" w14:textId="2D415472" w:rsidR="009C669F" w:rsidRPr="009C669F" w:rsidRDefault="009C669F" w:rsidP="009C669F">
      <w:pPr>
        <w:ind w:left="14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</w:t>
      </w:r>
      <w:r>
        <w:rPr>
          <w:rFonts w:hint="eastAsia"/>
          <w:b/>
          <w:bCs/>
          <w:sz w:val="28"/>
          <w:szCs w:val="28"/>
        </w:rPr>
        <w:t>esult：</w:t>
      </w:r>
      <w:r w:rsidR="003031C9" w:rsidRPr="003031C9">
        <w:rPr>
          <w:b/>
          <w:bCs/>
          <w:noProof/>
          <w:sz w:val="28"/>
          <w:szCs w:val="28"/>
        </w:rPr>
        <w:drawing>
          <wp:inline distT="0" distB="0" distL="0" distR="0" wp14:anchorId="3E516937" wp14:editId="754186AB">
            <wp:extent cx="3007360" cy="741680"/>
            <wp:effectExtent l="0" t="0" r="2540" b="127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007360" cy="74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7B1B5" w14:textId="77777777" w:rsidR="00E8559E" w:rsidRDefault="00A12A4E" w:rsidP="00E8559E">
      <w:pPr>
        <w:pStyle w:val="a3"/>
        <w:numPr>
          <w:ilvl w:val="0"/>
          <w:numId w:val="1"/>
        </w:numPr>
        <w:ind w:firstLineChars="0"/>
        <w:rPr>
          <w:b/>
          <w:bCs/>
          <w:sz w:val="28"/>
          <w:szCs w:val="28"/>
        </w:rPr>
      </w:pPr>
      <w:r w:rsidRPr="0025258A">
        <w:rPr>
          <w:rFonts w:hint="eastAsia"/>
          <w:b/>
          <w:bCs/>
          <w:sz w:val="28"/>
          <w:szCs w:val="28"/>
        </w:rPr>
        <w:t>遇到的问题和解决方法</w:t>
      </w:r>
    </w:p>
    <w:p w14:paraId="26162E30" w14:textId="135BD3D7" w:rsidR="00D605C7" w:rsidRPr="0069368C" w:rsidRDefault="00D605C7" w:rsidP="00353BB0">
      <w:pPr>
        <w:pStyle w:val="a3"/>
        <w:numPr>
          <w:ilvl w:val="0"/>
          <w:numId w:val="8"/>
        </w:numPr>
        <w:ind w:firstLineChars="0"/>
        <w:rPr>
          <w:sz w:val="24"/>
          <w:szCs w:val="24"/>
        </w:rPr>
      </w:pPr>
      <w:r w:rsidRPr="0069368C">
        <w:rPr>
          <w:rFonts w:hint="eastAsia"/>
          <w:sz w:val="24"/>
          <w:szCs w:val="24"/>
        </w:rPr>
        <w:t>数组</w:t>
      </w:r>
      <w:r w:rsidR="00EB728B" w:rsidRPr="0069368C">
        <w:rPr>
          <w:rFonts w:hint="eastAsia"/>
          <w:sz w:val="24"/>
          <w:szCs w:val="24"/>
        </w:rPr>
        <w:t>在传入函数参数时在函数体内将退化为指针</w:t>
      </w:r>
      <w:r w:rsidR="00353BB0" w:rsidRPr="0069368C">
        <w:rPr>
          <w:rFonts w:hint="eastAsia"/>
          <w:sz w:val="24"/>
          <w:szCs w:val="24"/>
        </w:rPr>
        <w:t>，此时</w:t>
      </w:r>
      <w:r w:rsidR="00915000" w:rsidRPr="0069368C">
        <w:rPr>
          <w:rFonts w:hint="eastAsia"/>
          <w:sz w:val="24"/>
          <w:szCs w:val="24"/>
        </w:rPr>
        <w:t>在函数</w:t>
      </w:r>
      <w:r w:rsidR="007E3F7E" w:rsidRPr="0069368C">
        <w:rPr>
          <w:rFonts w:hint="eastAsia"/>
          <w:sz w:val="24"/>
          <w:szCs w:val="24"/>
        </w:rPr>
        <w:t>体内</w:t>
      </w:r>
      <w:r w:rsidR="00353BB0" w:rsidRPr="0069368C">
        <w:rPr>
          <w:rFonts w:hint="eastAsia"/>
          <w:sz w:val="24"/>
          <w:szCs w:val="24"/>
        </w:rPr>
        <w:t>使用</w:t>
      </w:r>
      <w:proofErr w:type="spellStart"/>
      <w:r w:rsidR="00353BB0" w:rsidRPr="0069368C">
        <w:rPr>
          <w:rFonts w:hint="eastAsia"/>
          <w:sz w:val="24"/>
          <w:szCs w:val="24"/>
        </w:rPr>
        <w:t>sizeof</w:t>
      </w:r>
      <w:proofErr w:type="spellEnd"/>
      <w:r w:rsidR="00353BB0" w:rsidRPr="0069368C">
        <w:rPr>
          <w:rFonts w:hint="eastAsia"/>
          <w:sz w:val="24"/>
          <w:szCs w:val="24"/>
        </w:rPr>
        <w:t>将得到指针</w:t>
      </w:r>
      <w:r w:rsidR="00E53B75" w:rsidRPr="0069368C">
        <w:rPr>
          <w:rFonts w:hint="eastAsia"/>
          <w:sz w:val="24"/>
          <w:szCs w:val="24"/>
        </w:rPr>
        <w:t>所占字节</w:t>
      </w:r>
      <w:r w:rsidR="008E27DE" w:rsidRPr="0069368C">
        <w:rPr>
          <w:rFonts w:hint="eastAsia"/>
          <w:sz w:val="24"/>
          <w:szCs w:val="24"/>
        </w:rPr>
        <w:t>，故建议将数组长度一并</w:t>
      </w:r>
      <w:r w:rsidR="00915000" w:rsidRPr="0069368C">
        <w:rPr>
          <w:rFonts w:hint="eastAsia"/>
          <w:sz w:val="24"/>
          <w:szCs w:val="24"/>
        </w:rPr>
        <w:t>设置为函数参数传入函数</w:t>
      </w:r>
      <w:r w:rsidR="007E3F7E" w:rsidRPr="0069368C">
        <w:rPr>
          <w:rFonts w:hint="eastAsia"/>
          <w:sz w:val="24"/>
          <w:szCs w:val="24"/>
        </w:rPr>
        <w:t>。</w:t>
      </w:r>
    </w:p>
    <w:p w14:paraId="74A7EF0C" w14:textId="0E7FB07A" w:rsidR="00353BB0" w:rsidRPr="0069368C" w:rsidRDefault="006D684E" w:rsidP="00FC46D6">
      <w:pPr>
        <w:pStyle w:val="a3"/>
        <w:numPr>
          <w:ilvl w:val="0"/>
          <w:numId w:val="8"/>
        </w:numPr>
        <w:ind w:firstLineChars="0"/>
        <w:rPr>
          <w:sz w:val="24"/>
          <w:szCs w:val="24"/>
        </w:rPr>
      </w:pPr>
      <w:r w:rsidRPr="0069368C">
        <w:rPr>
          <w:rFonts w:hint="eastAsia"/>
          <w:sz w:val="24"/>
          <w:szCs w:val="24"/>
        </w:rPr>
        <w:t>字符串可以“任意长”，</w:t>
      </w:r>
      <w:r w:rsidR="006263E3" w:rsidRPr="0069368C">
        <w:rPr>
          <w:rFonts w:hint="eastAsia"/>
          <w:sz w:val="24"/>
          <w:szCs w:val="24"/>
        </w:rPr>
        <w:t>拷贝效率低且占空间，必要时考虑引用而非拷贝。</w:t>
      </w:r>
    </w:p>
    <w:p w14:paraId="69167288" w14:textId="5D99187C" w:rsidR="001F50AA" w:rsidRPr="0069368C" w:rsidRDefault="00FC46D6" w:rsidP="001F50AA">
      <w:pPr>
        <w:pStyle w:val="a3"/>
        <w:numPr>
          <w:ilvl w:val="0"/>
          <w:numId w:val="8"/>
        </w:numPr>
        <w:ind w:firstLineChars="0"/>
        <w:rPr>
          <w:sz w:val="24"/>
          <w:szCs w:val="24"/>
        </w:rPr>
      </w:pPr>
      <w:r w:rsidRPr="0069368C">
        <w:rPr>
          <w:rFonts w:hint="eastAsia"/>
          <w:sz w:val="24"/>
          <w:szCs w:val="24"/>
        </w:rPr>
        <w:t>对string型使用</w:t>
      </w:r>
      <w:proofErr w:type="spellStart"/>
      <w:r w:rsidRPr="0069368C">
        <w:rPr>
          <w:rFonts w:hint="eastAsia"/>
          <w:sz w:val="24"/>
          <w:szCs w:val="24"/>
        </w:rPr>
        <w:t>sizeof</w:t>
      </w:r>
      <w:proofErr w:type="spellEnd"/>
      <w:r w:rsidRPr="0069368C">
        <w:rPr>
          <w:rFonts w:hint="eastAsia"/>
          <w:sz w:val="24"/>
          <w:szCs w:val="24"/>
        </w:rPr>
        <w:t>得不到string变量所占字节</w:t>
      </w:r>
      <w:r w:rsidR="001F50AA" w:rsidRPr="0069368C">
        <w:rPr>
          <w:rFonts w:hint="eastAsia"/>
          <w:sz w:val="24"/>
          <w:szCs w:val="24"/>
        </w:rPr>
        <w:t>而是一个固定（相对固定的编辑器而言）</w:t>
      </w:r>
      <w:r w:rsidR="0069368C" w:rsidRPr="0069368C">
        <w:rPr>
          <w:rFonts w:hint="eastAsia"/>
          <w:sz w:val="24"/>
          <w:szCs w:val="24"/>
        </w:rPr>
        <w:t xml:space="preserve">的值，要使用 </w:t>
      </w:r>
      <w:r w:rsidR="0069368C" w:rsidRPr="0069368C">
        <w:rPr>
          <w:sz w:val="24"/>
          <w:szCs w:val="24"/>
        </w:rPr>
        <w:t>size</w:t>
      </w:r>
      <w:r w:rsidR="0069368C" w:rsidRPr="0069368C">
        <w:rPr>
          <w:rFonts w:hint="eastAsia"/>
          <w:sz w:val="24"/>
          <w:szCs w:val="24"/>
        </w:rPr>
        <w:t>函数</w:t>
      </w:r>
      <w:r w:rsidR="0069368C">
        <w:rPr>
          <w:rFonts w:hint="eastAsia"/>
          <w:sz w:val="24"/>
          <w:szCs w:val="24"/>
        </w:rPr>
        <w:t>。</w:t>
      </w:r>
    </w:p>
    <w:p w14:paraId="54A9629D" w14:textId="77777777" w:rsidR="008975A5" w:rsidRDefault="00A12A4E" w:rsidP="008975A5">
      <w:pPr>
        <w:pStyle w:val="a3"/>
        <w:numPr>
          <w:ilvl w:val="0"/>
          <w:numId w:val="1"/>
        </w:numPr>
        <w:ind w:firstLineChars="0"/>
        <w:rPr>
          <w:b/>
          <w:bCs/>
          <w:sz w:val="28"/>
          <w:szCs w:val="28"/>
        </w:rPr>
      </w:pPr>
      <w:r w:rsidRPr="0025258A">
        <w:rPr>
          <w:rFonts w:hint="eastAsia"/>
          <w:b/>
          <w:bCs/>
          <w:sz w:val="28"/>
          <w:szCs w:val="28"/>
        </w:rPr>
        <w:t>体会</w:t>
      </w:r>
    </w:p>
    <w:p w14:paraId="557F59E5" w14:textId="74B11DB2" w:rsidR="00710075" w:rsidRPr="0069368C" w:rsidRDefault="00710075" w:rsidP="00710075">
      <w:pPr>
        <w:pStyle w:val="a3"/>
        <w:numPr>
          <w:ilvl w:val="0"/>
          <w:numId w:val="9"/>
        </w:numPr>
        <w:ind w:firstLineChars="0"/>
        <w:rPr>
          <w:sz w:val="24"/>
          <w:szCs w:val="24"/>
        </w:rPr>
      </w:pPr>
      <w:r w:rsidRPr="0069368C">
        <w:rPr>
          <w:rFonts w:hint="eastAsia"/>
          <w:sz w:val="24"/>
          <w:szCs w:val="24"/>
        </w:rPr>
        <w:lastRenderedPageBreak/>
        <w:t>对于数组out</w:t>
      </w:r>
      <w:r w:rsidRPr="0069368C">
        <w:rPr>
          <w:sz w:val="24"/>
          <w:szCs w:val="24"/>
        </w:rPr>
        <w:t xml:space="preserve"> </w:t>
      </w:r>
      <w:r w:rsidRPr="0069368C">
        <w:rPr>
          <w:rFonts w:hint="eastAsia"/>
          <w:sz w:val="24"/>
          <w:szCs w:val="24"/>
        </w:rPr>
        <w:t>of</w:t>
      </w:r>
      <w:r w:rsidRPr="0069368C">
        <w:rPr>
          <w:sz w:val="24"/>
          <w:szCs w:val="24"/>
        </w:rPr>
        <w:t xml:space="preserve"> </w:t>
      </w:r>
      <w:r w:rsidRPr="0069368C">
        <w:rPr>
          <w:rFonts w:hint="eastAsia"/>
          <w:sz w:val="24"/>
          <w:szCs w:val="24"/>
        </w:rPr>
        <w:t>range的问题，良好的编辑代码风格对减少错误的发生有一定帮助，较一致的比较取等有助于排查错误。</w:t>
      </w:r>
    </w:p>
    <w:p w14:paraId="73C55740" w14:textId="74423E61" w:rsidR="00710075" w:rsidRPr="0069368C" w:rsidRDefault="00710075" w:rsidP="00710075">
      <w:pPr>
        <w:pStyle w:val="a3"/>
        <w:numPr>
          <w:ilvl w:val="0"/>
          <w:numId w:val="9"/>
        </w:numPr>
        <w:ind w:firstLineChars="0"/>
        <w:rPr>
          <w:sz w:val="24"/>
          <w:szCs w:val="24"/>
        </w:rPr>
      </w:pPr>
      <w:r w:rsidRPr="0069368C">
        <w:rPr>
          <w:rFonts w:hint="eastAsia"/>
          <w:sz w:val="24"/>
          <w:szCs w:val="24"/>
        </w:rPr>
        <w:t>指针复杂，难以驾驭，</w:t>
      </w:r>
      <w:r w:rsidR="00860AA7" w:rsidRPr="0069368C">
        <w:rPr>
          <w:rFonts w:hint="eastAsia"/>
          <w:sz w:val="24"/>
          <w:szCs w:val="24"/>
        </w:rPr>
        <w:t>部分情况使用STL更方便算法实现</w:t>
      </w:r>
      <w:r w:rsidR="004D46F9" w:rsidRPr="0069368C">
        <w:rPr>
          <w:rFonts w:hint="eastAsia"/>
          <w:sz w:val="24"/>
          <w:szCs w:val="24"/>
        </w:rPr>
        <w:t>。</w:t>
      </w:r>
    </w:p>
    <w:p w14:paraId="780FE3E7" w14:textId="04D8B37A" w:rsidR="004D46F9" w:rsidRPr="0069368C" w:rsidRDefault="004D46F9" w:rsidP="00710075">
      <w:pPr>
        <w:pStyle w:val="a3"/>
        <w:numPr>
          <w:ilvl w:val="0"/>
          <w:numId w:val="9"/>
        </w:numPr>
        <w:ind w:firstLineChars="0"/>
        <w:rPr>
          <w:sz w:val="24"/>
          <w:szCs w:val="24"/>
        </w:rPr>
      </w:pPr>
      <w:r w:rsidRPr="0069368C">
        <w:rPr>
          <w:rFonts w:hint="eastAsia"/>
          <w:sz w:val="24"/>
          <w:szCs w:val="24"/>
        </w:rPr>
        <w:t>在使用指针时不要一味大胆猜测，可以逐步使用</w:t>
      </w:r>
      <w:proofErr w:type="gramStart"/>
      <w:r w:rsidRPr="0069368C">
        <w:rPr>
          <w:rFonts w:hint="eastAsia"/>
          <w:sz w:val="24"/>
          <w:szCs w:val="24"/>
        </w:rPr>
        <w:t>注释</w:t>
      </w:r>
      <w:r w:rsidR="007768E9" w:rsidRPr="0069368C">
        <w:rPr>
          <w:rFonts w:hint="eastAsia"/>
          <w:sz w:val="24"/>
          <w:szCs w:val="24"/>
        </w:rPr>
        <w:t>注释</w:t>
      </w:r>
      <w:proofErr w:type="gramEnd"/>
      <w:r w:rsidR="007768E9" w:rsidRPr="0069368C">
        <w:rPr>
          <w:rFonts w:hint="eastAsia"/>
          <w:sz w:val="24"/>
          <w:szCs w:val="24"/>
        </w:rPr>
        <w:t>部分代码，步步排查疏漏同时加深对指针调用的理解。</w:t>
      </w:r>
    </w:p>
    <w:p w14:paraId="67364F8E" w14:textId="1FEC373E" w:rsidR="007768E9" w:rsidRPr="0069368C" w:rsidRDefault="007768E9" w:rsidP="00710075">
      <w:pPr>
        <w:pStyle w:val="a3"/>
        <w:numPr>
          <w:ilvl w:val="0"/>
          <w:numId w:val="9"/>
        </w:numPr>
        <w:ind w:firstLineChars="0"/>
        <w:rPr>
          <w:sz w:val="24"/>
          <w:szCs w:val="24"/>
        </w:rPr>
      </w:pPr>
      <w:r w:rsidRPr="0069368C">
        <w:rPr>
          <w:rFonts w:hint="eastAsia"/>
          <w:sz w:val="24"/>
          <w:szCs w:val="24"/>
        </w:rPr>
        <w:t>设置不使用指针的函数对</w:t>
      </w:r>
      <w:proofErr w:type="gramStart"/>
      <w:r w:rsidRPr="0069368C">
        <w:rPr>
          <w:rFonts w:hint="eastAsia"/>
          <w:sz w:val="24"/>
          <w:szCs w:val="24"/>
        </w:rPr>
        <w:t>拍观察</w:t>
      </w:r>
      <w:proofErr w:type="gramEnd"/>
      <w:r w:rsidR="000404FC" w:rsidRPr="0069368C">
        <w:rPr>
          <w:rFonts w:hint="eastAsia"/>
          <w:sz w:val="24"/>
          <w:szCs w:val="24"/>
        </w:rPr>
        <w:t>指针与传统方式的不同于相同。</w:t>
      </w:r>
    </w:p>
    <w:p w14:paraId="2938CDD0" w14:textId="11A885E1" w:rsidR="00710075" w:rsidRPr="00710075" w:rsidRDefault="00710075" w:rsidP="00710075">
      <w:pPr>
        <w:pStyle w:val="a3"/>
        <w:ind w:left="562" w:firstLineChars="0" w:firstLine="0"/>
        <w:rPr>
          <w:b/>
          <w:bCs/>
          <w:sz w:val="28"/>
          <w:szCs w:val="28"/>
        </w:rPr>
      </w:pPr>
    </w:p>
    <w:p w14:paraId="01391687" w14:textId="77777777" w:rsidR="00BF5F98" w:rsidRDefault="00BF5F98" w:rsidP="0025258A">
      <w:pPr>
        <w:pStyle w:val="a3"/>
        <w:ind w:left="420"/>
      </w:pPr>
    </w:p>
    <w:p w14:paraId="0621E554" w14:textId="77777777" w:rsidR="00BF5F98" w:rsidRDefault="00BF5F98" w:rsidP="0025258A">
      <w:pPr>
        <w:pStyle w:val="a3"/>
        <w:ind w:left="420"/>
      </w:pPr>
    </w:p>
    <w:p w14:paraId="5D678867" w14:textId="77777777" w:rsidR="00BF5F98" w:rsidRDefault="00BF5F98" w:rsidP="0025258A">
      <w:pPr>
        <w:pStyle w:val="a3"/>
        <w:ind w:left="420"/>
      </w:pPr>
    </w:p>
    <w:p w14:paraId="67E8C84A" w14:textId="77777777" w:rsidR="00BF5F98" w:rsidRDefault="00BF5F98" w:rsidP="0025258A">
      <w:pPr>
        <w:pStyle w:val="a3"/>
        <w:ind w:left="420"/>
      </w:pPr>
    </w:p>
    <w:p w14:paraId="6858BCE9" w14:textId="77777777" w:rsidR="00BF5F98" w:rsidRDefault="00BF5F98" w:rsidP="0025258A">
      <w:pPr>
        <w:pStyle w:val="a3"/>
        <w:ind w:left="420"/>
      </w:pPr>
    </w:p>
    <w:p w14:paraId="2F54246A" w14:textId="77777777" w:rsidR="00D314AE" w:rsidRDefault="00D314AE">
      <w:pPr>
        <w:widowControl/>
        <w:jc w:val="left"/>
        <w:rPr>
          <w:rFonts w:eastAsiaTheme="minorHAnsi"/>
          <w:b/>
          <w:bCs/>
          <w:sz w:val="36"/>
          <w:szCs w:val="40"/>
        </w:rPr>
      </w:pPr>
    </w:p>
    <w:sectPr w:rsidR="00D314AE">
      <w:footerReference w:type="default" r:id="rId5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5772F" w14:textId="77777777" w:rsidR="00A14DDA" w:rsidRDefault="00A14DDA" w:rsidP="00BF5F98">
      <w:r>
        <w:separator/>
      </w:r>
    </w:p>
  </w:endnote>
  <w:endnote w:type="continuationSeparator" w:id="0">
    <w:p w14:paraId="2ECEAB94" w14:textId="77777777" w:rsidR="00A14DDA" w:rsidRDefault="00A14DDA" w:rsidP="00BF5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A77AF" w14:textId="77777777" w:rsidR="00D314AE" w:rsidRDefault="00D314AE">
    <w:pPr>
      <w:pStyle w:val="a7"/>
    </w:pPr>
  </w:p>
  <w:p w14:paraId="3ABE3D55" w14:textId="77777777" w:rsidR="00D314AE" w:rsidRDefault="00D314A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25E60" w14:textId="77777777" w:rsidR="00A14DDA" w:rsidRDefault="00A14DDA" w:rsidP="00BF5F98">
      <w:r>
        <w:separator/>
      </w:r>
    </w:p>
  </w:footnote>
  <w:footnote w:type="continuationSeparator" w:id="0">
    <w:p w14:paraId="7D5375C0" w14:textId="77777777" w:rsidR="00A14DDA" w:rsidRDefault="00A14DDA" w:rsidP="00BF5F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83DAB"/>
    <w:multiLevelType w:val="hybridMultilevel"/>
    <w:tmpl w:val="4040483E"/>
    <w:lvl w:ilvl="0" w:tplc="41A250D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" w15:restartNumberingAfterBreak="0">
    <w:nsid w:val="1542390C"/>
    <w:multiLevelType w:val="hybridMultilevel"/>
    <w:tmpl w:val="E5EC489A"/>
    <w:lvl w:ilvl="0" w:tplc="ABF6970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B50090A"/>
    <w:multiLevelType w:val="hybridMultilevel"/>
    <w:tmpl w:val="CECE7304"/>
    <w:lvl w:ilvl="0" w:tplc="25048E9A">
      <w:start w:val="1"/>
      <w:numFmt w:val="japaneseCounting"/>
      <w:lvlText w:val="%1、"/>
      <w:lvlJc w:val="left"/>
      <w:pPr>
        <w:ind w:left="562" w:hanging="420"/>
      </w:pPr>
      <w:rPr>
        <w:rFonts w:hint="default"/>
      </w:rPr>
    </w:lvl>
    <w:lvl w:ilvl="1" w:tplc="C512E756">
      <w:start w:val="1"/>
      <w:numFmt w:val="decimal"/>
      <w:lvlText w:val="%2．"/>
      <w:lvlJc w:val="left"/>
      <w:pPr>
        <w:ind w:left="92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3" w15:restartNumberingAfterBreak="0">
    <w:nsid w:val="3B9757E5"/>
    <w:multiLevelType w:val="hybridMultilevel"/>
    <w:tmpl w:val="57E8E716"/>
    <w:lvl w:ilvl="0" w:tplc="1DC6A004">
      <w:start w:val="1"/>
      <w:numFmt w:val="decimal"/>
      <w:lvlText w:val="%1、"/>
      <w:lvlJc w:val="left"/>
      <w:pPr>
        <w:ind w:left="478" w:hanging="33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4" w15:restartNumberingAfterBreak="0">
    <w:nsid w:val="3E615A87"/>
    <w:multiLevelType w:val="hybridMultilevel"/>
    <w:tmpl w:val="75AE2812"/>
    <w:lvl w:ilvl="0" w:tplc="073252E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4F3610D1"/>
    <w:multiLevelType w:val="hybridMultilevel"/>
    <w:tmpl w:val="299A4434"/>
    <w:lvl w:ilvl="0" w:tplc="13D8C73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4530602"/>
    <w:multiLevelType w:val="multilevel"/>
    <w:tmpl w:val="64530602"/>
    <w:lvl w:ilvl="0">
      <w:start w:val="1"/>
      <w:numFmt w:val="decimal"/>
      <w:lvlText w:val="(%1)"/>
      <w:lvlJc w:val="left"/>
      <w:pPr>
        <w:tabs>
          <w:tab w:val="num" w:pos="502"/>
        </w:tabs>
        <w:ind w:left="0" w:firstLine="142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415"/>
        </w:tabs>
        <w:ind w:left="415" w:hanging="420"/>
      </w:pPr>
    </w:lvl>
    <w:lvl w:ilvl="2">
      <w:start w:val="1"/>
      <w:numFmt w:val="lowerRoman"/>
      <w:lvlText w:val="%3."/>
      <w:lvlJc w:val="right"/>
      <w:pPr>
        <w:tabs>
          <w:tab w:val="num" w:pos="835"/>
        </w:tabs>
        <w:ind w:left="835" w:hanging="420"/>
      </w:pPr>
    </w:lvl>
    <w:lvl w:ilvl="3">
      <w:start w:val="1"/>
      <w:numFmt w:val="decimal"/>
      <w:lvlText w:val="%4."/>
      <w:lvlJc w:val="left"/>
      <w:pPr>
        <w:tabs>
          <w:tab w:val="num" w:pos="1255"/>
        </w:tabs>
        <w:ind w:left="1255" w:hanging="420"/>
      </w:pPr>
    </w:lvl>
    <w:lvl w:ilvl="4">
      <w:start w:val="1"/>
      <w:numFmt w:val="lowerLetter"/>
      <w:lvlText w:val="%5)"/>
      <w:lvlJc w:val="left"/>
      <w:pPr>
        <w:tabs>
          <w:tab w:val="num" w:pos="1675"/>
        </w:tabs>
        <w:ind w:left="1675" w:hanging="420"/>
      </w:pPr>
    </w:lvl>
    <w:lvl w:ilvl="5">
      <w:start w:val="1"/>
      <w:numFmt w:val="lowerRoman"/>
      <w:lvlText w:val="%6."/>
      <w:lvlJc w:val="right"/>
      <w:pPr>
        <w:tabs>
          <w:tab w:val="num" w:pos="2095"/>
        </w:tabs>
        <w:ind w:left="2095" w:hanging="420"/>
      </w:pPr>
    </w:lvl>
    <w:lvl w:ilvl="6">
      <w:start w:val="1"/>
      <w:numFmt w:val="decimal"/>
      <w:lvlText w:val="%7."/>
      <w:lvlJc w:val="left"/>
      <w:pPr>
        <w:tabs>
          <w:tab w:val="num" w:pos="2515"/>
        </w:tabs>
        <w:ind w:left="2515" w:hanging="420"/>
      </w:pPr>
    </w:lvl>
    <w:lvl w:ilvl="7">
      <w:start w:val="1"/>
      <w:numFmt w:val="lowerLetter"/>
      <w:lvlText w:val="%8)"/>
      <w:lvlJc w:val="left"/>
      <w:pPr>
        <w:tabs>
          <w:tab w:val="num" w:pos="2935"/>
        </w:tabs>
        <w:ind w:left="2935" w:hanging="420"/>
      </w:pPr>
    </w:lvl>
    <w:lvl w:ilvl="8">
      <w:start w:val="1"/>
      <w:numFmt w:val="lowerRoman"/>
      <w:lvlText w:val="%9."/>
      <w:lvlJc w:val="right"/>
      <w:pPr>
        <w:tabs>
          <w:tab w:val="num" w:pos="3355"/>
        </w:tabs>
        <w:ind w:left="3355" w:hanging="420"/>
      </w:pPr>
    </w:lvl>
  </w:abstractNum>
  <w:abstractNum w:abstractNumId="7" w15:restartNumberingAfterBreak="0">
    <w:nsid w:val="7AA02D7D"/>
    <w:multiLevelType w:val="hybridMultilevel"/>
    <w:tmpl w:val="CFBE2C78"/>
    <w:lvl w:ilvl="0" w:tplc="AE2692B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42" w:hanging="420"/>
      </w:pPr>
    </w:lvl>
    <w:lvl w:ilvl="2" w:tplc="0409001B" w:tentative="1">
      <w:start w:val="1"/>
      <w:numFmt w:val="lowerRoman"/>
      <w:lvlText w:val="%3."/>
      <w:lvlJc w:val="right"/>
      <w:pPr>
        <w:ind w:left="1762" w:hanging="420"/>
      </w:pPr>
    </w:lvl>
    <w:lvl w:ilvl="3" w:tplc="0409000F" w:tentative="1">
      <w:start w:val="1"/>
      <w:numFmt w:val="decimal"/>
      <w:lvlText w:val="%4."/>
      <w:lvlJc w:val="left"/>
      <w:pPr>
        <w:ind w:left="2182" w:hanging="420"/>
      </w:pPr>
    </w:lvl>
    <w:lvl w:ilvl="4" w:tplc="04090019" w:tentative="1">
      <w:start w:val="1"/>
      <w:numFmt w:val="lowerLetter"/>
      <w:lvlText w:val="%5)"/>
      <w:lvlJc w:val="left"/>
      <w:pPr>
        <w:ind w:left="2602" w:hanging="420"/>
      </w:pPr>
    </w:lvl>
    <w:lvl w:ilvl="5" w:tplc="0409001B" w:tentative="1">
      <w:start w:val="1"/>
      <w:numFmt w:val="lowerRoman"/>
      <w:lvlText w:val="%6."/>
      <w:lvlJc w:val="right"/>
      <w:pPr>
        <w:ind w:left="3022" w:hanging="420"/>
      </w:pPr>
    </w:lvl>
    <w:lvl w:ilvl="6" w:tplc="0409000F" w:tentative="1">
      <w:start w:val="1"/>
      <w:numFmt w:val="decimal"/>
      <w:lvlText w:val="%7."/>
      <w:lvlJc w:val="left"/>
      <w:pPr>
        <w:ind w:left="3442" w:hanging="420"/>
      </w:pPr>
    </w:lvl>
    <w:lvl w:ilvl="7" w:tplc="04090019" w:tentative="1">
      <w:start w:val="1"/>
      <w:numFmt w:val="lowerLetter"/>
      <w:lvlText w:val="%8)"/>
      <w:lvlJc w:val="left"/>
      <w:pPr>
        <w:ind w:left="3862" w:hanging="420"/>
      </w:pPr>
    </w:lvl>
    <w:lvl w:ilvl="8" w:tplc="0409001B" w:tentative="1">
      <w:start w:val="1"/>
      <w:numFmt w:val="lowerRoman"/>
      <w:lvlText w:val="%9."/>
      <w:lvlJc w:val="right"/>
      <w:pPr>
        <w:ind w:left="4282" w:hanging="420"/>
      </w:pPr>
    </w:lvl>
  </w:abstractNum>
  <w:abstractNum w:abstractNumId="8" w15:restartNumberingAfterBreak="0">
    <w:nsid w:val="7C471548"/>
    <w:multiLevelType w:val="hybridMultilevel"/>
    <w:tmpl w:val="A5BCB36A"/>
    <w:lvl w:ilvl="0" w:tplc="305EF02E">
      <w:start w:val="1"/>
      <w:numFmt w:val="japaneseCounting"/>
      <w:lvlText w:val="（%1）"/>
      <w:lvlJc w:val="left"/>
      <w:pPr>
        <w:ind w:left="1222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num w:numId="1" w16cid:durableId="1710689674">
    <w:abstractNumId w:val="2"/>
  </w:num>
  <w:num w:numId="2" w16cid:durableId="2080665999">
    <w:abstractNumId w:val="1"/>
  </w:num>
  <w:num w:numId="3" w16cid:durableId="1787307203">
    <w:abstractNumId w:val="4"/>
  </w:num>
  <w:num w:numId="4" w16cid:durableId="839731540">
    <w:abstractNumId w:val="6"/>
  </w:num>
  <w:num w:numId="5" w16cid:durableId="203373096">
    <w:abstractNumId w:val="5"/>
  </w:num>
  <w:num w:numId="6" w16cid:durableId="494497195">
    <w:abstractNumId w:val="3"/>
  </w:num>
  <w:num w:numId="7" w16cid:durableId="464736798">
    <w:abstractNumId w:val="8"/>
  </w:num>
  <w:num w:numId="8" w16cid:durableId="1400710660">
    <w:abstractNumId w:val="0"/>
  </w:num>
  <w:num w:numId="9" w16cid:durableId="12984139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784"/>
    <w:rsid w:val="00011F18"/>
    <w:rsid w:val="00016C9C"/>
    <w:rsid w:val="000404FC"/>
    <w:rsid w:val="00073B8C"/>
    <w:rsid w:val="000A4AB0"/>
    <w:rsid w:val="00164E63"/>
    <w:rsid w:val="001F50AA"/>
    <w:rsid w:val="00247252"/>
    <w:rsid w:val="0025258A"/>
    <w:rsid w:val="002E7E3A"/>
    <w:rsid w:val="003031C9"/>
    <w:rsid w:val="00346D4B"/>
    <w:rsid w:val="00353BB0"/>
    <w:rsid w:val="00355412"/>
    <w:rsid w:val="0040610D"/>
    <w:rsid w:val="004C6756"/>
    <w:rsid w:val="004D46F9"/>
    <w:rsid w:val="0057043A"/>
    <w:rsid w:val="005B1FE3"/>
    <w:rsid w:val="005C6466"/>
    <w:rsid w:val="00615BFD"/>
    <w:rsid w:val="006263E3"/>
    <w:rsid w:val="0069368C"/>
    <w:rsid w:val="0069674E"/>
    <w:rsid w:val="006D684E"/>
    <w:rsid w:val="006E25FE"/>
    <w:rsid w:val="00710075"/>
    <w:rsid w:val="00763332"/>
    <w:rsid w:val="007768E9"/>
    <w:rsid w:val="007E0381"/>
    <w:rsid w:val="007E3F7E"/>
    <w:rsid w:val="00804784"/>
    <w:rsid w:val="00860AA7"/>
    <w:rsid w:val="008975A5"/>
    <w:rsid w:val="008A4CC1"/>
    <w:rsid w:val="008A538E"/>
    <w:rsid w:val="008C03DD"/>
    <w:rsid w:val="008E27DE"/>
    <w:rsid w:val="008F1F0A"/>
    <w:rsid w:val="00915000"/>
    <w:rsid w:val="00916012"/>
    <w:rsid w:val="009605ED"/>
    <w:rsid w:val="009C669F"/>
    <w:rsid w:val="00A12A4E"/>
    <w:rsid w:val="00A14DDA"/>
    <w:rsid w:val="00A31C8C"/>
    <w:rsid w:val="00AB7D17"/>
    <w:rsid w:val="00BB14F4"/>
    <w:rsid w:val="00BF124C"/>
    <w:rsid w:val="00BF5F98"/>
    <w:rsid w:val="00C33239"/>
    <w:rsid w:val="00C524D8"/>
    <w:rsid w:val="00C95538"/>
    <w:rsid w:val="00CC19F7"/>
    <w:rsid w:val="00D314AE"/>
    <w:rsid w:val="00D3449B"/>
    <w:rsid w:val="00D605C7"/>
    <w:rsid w:val="00D74599"/>
    <w:rsid w:val="00D9118F"/>
    <w:rsid w:val="00DF72BF"/>
    <w:rsid w:val="00E53B75"/>
    <w:rsid w:val="00E55A4C"/>
    <w:rsid w:val="00E8559E"/>
    <w:rsid w:val="00E95C5A"/>
    <w:rsid w:val="00EB728B"/>
    <w:rsid w:val="00EB7FA0"/>
    <w:rsid w:val="00EF78AF"/>
    <w:rsid w:val="00F60BAF"/>
    <w:rsid w:val="00FC4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3F291B"/>
  <w15:chartTrackingRefBased/>
  <w15:docId w15:val="{F88F4015-BB6E-4468-A3A2-7F346FE41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78A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2A4E"/>
    <w:pPr>
      <w:ind w:firstLineChars="200" w:firstLine="420"/>
    </w:pPr>
  </w:style>
  <w:style w:type="paragraph" w:styleId="a4">
    <w:name w:val="Normal Indent"/>
    <w:basedOn w:val="a"/>
    <w:rsid w:val="00A31C8C"/>
    <w:pPr>
      <w:ind w:firstLine="420"/>
    </w:pPr>
    <w:rPr>
      <w:rFonts w:ascii="Calibri" w:hAnsi="Calibri" w:cs="Times New Roman"/>
      <w:szCs w:val="21"/>
    </w:rPr>
  </w:style>
  <w:style w:type="paragraph" w:styleId="a5">
    <w:name w:val="header"/>
    <w:basedOn w:val="a"/>
    <w:link w:val="a6"/>
    <w:uiPriority w:val="99"/>
    <w:unhideWhenUsed/>
    <w:rsid w:val="00BF5F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BF5F98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BF5F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BF5F98"/>
    <w:rPr>
      <w:sz w:val="18"/>
      <w:szCs w:val="18"/>
    </w:rPr>
  </w:style>
  <w:style w:type="table" w:styleId="a9">
    <w:name w:val="Table Grid"/>
    <w:basedOn w:val="a1"/>
    <w:rsid w:val="00BF5F98"/>
    <w:pPr>
      <w:widowControl w:val="0"/>
      <w:jc w:val="both"/>
    </w:pPr>
    <w:rPr>
      <w:rFonts w:ascii="Calibri" w:hAnsi="Calibri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9C669F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9C66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diagramQuickStyle" Target="diagrams/quickStyle2.xml"/><Relationship Id="rId26" Type="http://schemas.microsoft.com/office/2007/relationships/diagramDrawing" Target="diagrams/drawing3.xml"/><Relationship Id="rId39" Type="http://schemas.microsoft.com/office/2007/relationships/diagramDrawing" Target="diagrams/drawing5.xml"/><Relationship Id="rId21" Type="http://schemas.openxmlformats.org/officeDocument/2006/relationships/image" Target="media/image4.png"/><Relationship Id="rId34" Type="http://schemas.openxmlformats.org/officeDocument/2006/relationships/image" Target="media/image7.png"/><Relationship Id="rId42" Type="http://schemas.openxmlformats.org/officeDocument/2006/relationships/diagramLayout" Target="diagrams/layout6.xml"/><Relationship Id="rId47" Type="http://schemas.openxmlformats.org/officeDocument/2006/relationships/diagramData" Target="diagrams/data7.xml"/><Relationship Id="rId50" Type="http://schemas.openxmlformats.org/officeDocument/2006/relationships/diagramColors" Target="diagrams/colors7.xm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diagramData" Target="diagrams/data2.xml"/><Relationship Id="rId29" Type="http://schemas.openxmlformats.org/officeDocument/2006/relationships/diagramLayout" Target="diagrams/layout4.xml"/><Relationship Id="rId11" Type="http://schemas.openxmlformats.org/officeDocument/2006/relationships/diagramColors" Target="diagrams/colors1.xml"/><Relationship Id="rId24" Type="http://schemas.openxmlformats.org/officeDocument/2006/relationships/diagramQuickStyle" Target="diagrams/quickStyle3.xml"/><Relationship Id="rId32" Type="http://schemas.microsoft.com/office/2007/relationships/diagramDrawing" Target="diagrams/drawing4.xml"/><Relationship Id="rId37" Type="http://schemas.openxmlformats.org/officeDocument/2006/relationships/diagramQuickStyle" Target="diagrams/quickStyle5.xml"/><Relationship Id="rId40" Type="http://schemas.openxmlformats.org/officeDocument/2006/relationships/image" Target="media/image8.png"/><Relationship Id="rId45" Type="http://schemas.microsoft.com/office/2007/relationships/diagramDrawing" Target="diagrams/drawing6.xml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19" Type="http://schemas.openxmlformats.org/officeDocument/2006/relationships/diagramColors" Target="diagrams/colors2.xml"/><Relationship Id="rId31" Type="http://schemas.openxmlformats.org/officeDocument/2006/relationships/diagramColors" Target="diagrams/colors4.xml"/><Relationship Id="rId44" Type="http://schemas.openxmlformats.org/officeDocument/2006/relationships/diagramColors" Target="diagrams/colors6.xml"/><Relationship Id="rId52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gif"/><Relationship Id="rId22" Type="http://schemas.openxmlformats.org/officeDocument/2006/relationships/diagramData" Target="diagrams/data3.xml"/><Relationship Id="rId27" Type="http://schemas.openxmlformats.org/officeDocument/2006/relationships/image" Target="media/image5.png"/><Relationship Id="rId30" Type="http://schemas.openxmlformats.org/officeDocument/2006/relationships/diagramQuickStyle" Target="diagrams/quickStyle4.xml"/><Relationship Id="rId35" Type="http://schemas.openxmlformats.org/officeDocument/2006/relationships/diagramData" Target="diagrams/data5.xml"/><Relationship Id="rId43" Type="http://schemas.openxmlformats.org/officeDocument/2006/relationships/diagramQuickStyle" Target="diagrams/quickStyle6.xml"/><Relationship Id="rId48" Type="http://schemas.openxmlformats.org/officeDocument/2006/relationships/diagramLayout" Target="diagrams/layout7.xml"/><Relationship Id="rId8" Type="http://schemas.openxmlformats.org/officeDocument/2006/relationships/diagramData" Target="diagrams/data1.xml"/><Relationship Id="rId51" Type="http://schemas.microsoft.com/office/2007/relationships/diagramDrawing" Target="diagrams/drawing7.xml"/><Relationship Id="rId3" Type="http://schemas.openxmlformats.org/officeDocument/2006/relationships/styles" Target="styles.xml"/><Relationship Id="rId12" Type="http://schemas.microsoft.com/office/2007/relationships/diagramDrawing" Target="diagrams/drawing1.xml"/><Relationship Id="rId17" Type="http://schemas.openxmlformats.org/officeDocument/2006/relationships/diagramLayout" Target="diagrams/layout2.xml"/><Relationship Id="rId25" Type="http://schemas.openxmlformats.org/officeDocument/2006/relationships/diagramColors" Target="diagrams/colors3.xml"/><Relationship Id="rId33" Type="http://schemas.openxmlformats.org/officeDocument/2006/relationships/image" Target="media/image6.png"/><Relationship Id="rId38" Type="http://schemas.openxmlformats.org/officeDocument/2006/relationships/diagramColors" Target="diagrams/colors5.xml"/><Relationship Id="rId46" Type="http://schemas.openxmlformats.org/officeDocument/2006/relationships/image" Target="media/image9.png"/><Relationship Id="rId20" Type="http://schemas.microsoft.com/office/2007/relationships/diagramDrawing" Target="diagrams/drawing2.xml"/><Relationship Id="rId41" Type="http://schemas.openxmlformats.org/officeDocument/2006/relationships/diagramData" Target="diagrams/data6.xm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diagramLayout" Target="diagrams/layout3.xml"/><Relationship Id="rId28" Type="http://schemas.openxmlformats.org/officeDocument/2006/relationships/diagramData" Target="diagrams/data4.xml"/><Relationship Id="rId36" Type="http://schemas.openxmlformats.org/officeDocument/2006/relationships/diagramLayout" Target="diagrams/layout5.xml"/><Relationship Id="rId49" Type="http://schemas.openxmlformats.org/officeDocument/2006/relationships/diagramQuickStyle" Target="diagrams/quickStyle7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C7B47D9-B8EC-481A-85E6-6310E2AF3615}" type="doc">
      <dgm:prSet loTypeId="urn:microsoft.com/office/officeart/2005/8/layout/hProcess9" loCatId="process" qsTypeId="urn:microsoft.com/office/officeart/2005/8/quickstyle/simple1" qsCatId="simple" csTypeId="urn:microsoft.com/office/officeart/2005/8/colors/accent1_2" csCatId="accent1" phldr="1"/>
      <dgm:spPr/>
    </dgm:pt>
    <dgm:pt modelId="{B9C5C98C-1A69-411D-9AEF-C4C1FA5D72FE}">
      <dgm:prSet phldrT="[文本]"/>
      <dgm:spPr/>
      <dgm:t>
        <a:bodyPr/>
        <a:lstStyle/>
        <a:p>
          <a:r>
            <a:rPr lang="zh-CN" altLang="en-US"/>
            <a:t>输入</a:t>
          </a:r>
          <a:r>
            <a:rPr lang="en-US" altLang="zh-CN"/>
            <a:t>a[ ]</a:t>
          </a:r>
          <a:endParaRPr lang="zh-CN" altLang="en-US"/>
        </a:p>
      </dgm:t>
    </dgm:pt>
    <dgm:pt modelId="{359687B2-13A7-412E-943B-21FB11785EB2}" type="parTrans" cxnId="{E5F77539-E1CA-459C-8203-7484CF24272D}">
      <dgm:prSet/>
      <dgm:spPr/>
      <dgm:t>
        <a:bodyPr/>
        <a:lstStyle/>
        <a:p>
          <a:endParaRPr lang="zh-CN" altLang="en-US"/>
        </a:p>
      </dgm:t>
    </dgm:pt>
    <dgm:pt modelId="{93E50F4F-7ED0-4F76-9883-E26C2E22A4DA}" type="sibTrans" cxnId="{E5F77539-E1CA-459C-8203-7484CF24272D}">
      <dgm:prSet/>
      <dgm:spPr/>
      <dgm:t>
        <a:bodyPr/>
        <a:lstStyle/>
        <a:p>
          <a:endParaRPr lang="zh-CN" altLang="en-US"/>
        </a:p>
      </dgm:t>
    </dgm:pt>
    <dgm:pt modelId="{5414488C-DD8F-47DB-A41B-6003B1B92BD4}">
      <dgm:prSet phldrT="[文本]"/>
      <dgm:spPr/>
      <dgm:t>
        <a:bodyPr/>
        <a:lstStyle/>
        <a:p>
          <a:r>
            <a:rPr lang="en-US" altLang="zh-CN"/>
            <a:t>sort</a:t>
          </a:r>
          <a:r>
            <a:rPr lang="zh-CN" altLang="en-US"/>
            <a:t>；</a:t>
          </a:r>
          <a:endParaRPr lang="en-US" altLang="zh-CN"/>
        </a:p>
        <a:p>
          <a:r>
            <a:rPr lang="en-US" altLang="zh-CN"/>
            <a:t>unique</a:t>
          </a:r>
          <a:r>
            <a:rPr lang="zh-CN" altLang="en-US"/>
            <a:t>；</a:t>
          </a:r>
        </a:p>
      </dgm:t>
    </dgm:pt>
    <dgm:pt modelId="{AA461BC9-51DE-4169-840D-DFF613A620A1}" type="parTrans" cxnId="{B5E50098-AC37-4082-81A3-F36A8EDBA3C4}">
      <dgm:prSet/>
      <dgm:spPr/>
      <dgm:t>
        <a:bodyPr/>
        <a:lstStyle/>
        <a:p>
          <a:endParaRPr lang="zh-CN" altLang="en-US"/>
        </a:p>
      </dgm:t>
    </dgm:pt>
    <dgm:pt modelId="{4B628E8C-CBA2-4C08-88E2-04E48358DB6B}" type="sibTrans" cxnId="{B5E50098-AC37-4082-81A3-F36A8EDBA3C4}">
      <dgm:prSet/>
      <dgm:spPr/>
      <dgm:t>
        <a:bodyPr/>
        <a:lstStyle/>
        <a:p>
          <a:endParaRPr lang="zh-CN" altLang="en-US"/>
        </a:p>
      </dgm:t>
    </dgm:pt>
    <dgm:pt modelId="{8C9100F4-3A75-406F-BB75-32DA8D8B74FD}">
      <dgm:prSet phldrT="[文本]"/>
      <dgm:spPr/>
      <dgm:t>
        <a:bodyPr/>
        <a:lstStyle/>
        <a:p>
          <a:r>
            <a:rPr lang="zh-CN" altLang="en-US"/>
            <a:t>返回非重数，遍历输出</a:t>
          </a:r>
        </a:p>
      </dgm:t>
    </dgm:pt>
    <dgm:pt modelId="{E657A022-3BB8-4991-BB73-09F2967EED36}" type="parTrans" cxnId="{F2F0ADA1-1D3F-42D7-87F6-0C1876B6AE55}">
      <dgm:prSet/>
      <dgm:spPr/>
      <dgm:t>
        <a:bodyPr/>
        <a:lstStyle/>
        <a:p>
          <a:endParaRPr lang="zh-CN" altLang="en-US"/>
        </a:p>
      </dgm:t>
    </dgm:pt>
    <dgm:pt modelId="{4309A1DA-F5E3-4F2F-A604-847A0564C25E}" type="sibTrans" cxnId="{F2F0ADA1-1D3F-42D7-87F6-0C1876B6AE55}">
      <dgm:prSet/>
      <dgm:spPr/>
      <dgm:t>
        <a:bodyPr/>
        <a:lstStyle/>
        <a:p>
          <a:endParaRPr lang="zh-CN" altLang="en-US"/>
        </a:p>
      </dgm:t>
    </dgm:pt>
    <dgm:pt modelId="{9F8D1B41-3DF5-4A86-A396-861A1CDA8C55}" type="pres">
      <dgm:prSet presAssocID="{6C7B47D9-B8EC-481A-85E6-6310E2AF3615}" presName="CompostProcess" presStyleCnt="0">
        <dgm:presLayoutVars>
          <dgm:dir/>
          <dgm:resizeHandles val="exact"/>
        </dgm:presLayoutVars>
      </dgm:prSet>
      <dgm:spPr/>
    </dgm:pt>
    <dgm:pt modelId="{AE8BA97D-74D9-40C3-AF88-CC47497244BB}" type="pres">
      <dgm:prSet presAssocID="{6C7B47D9-B8EC-481A-85E6-6310E2AF3615}" presName="arrow" presStyleLbl="bgShp" presStyleIdx="0" presStyleCnt="1"/>
      <dgm:spPr/>
    </dgm:pt>
    <dgm:pt modelId="{B54B3628-7AEF-4A5D-B8C8-DCEA757BB9F8}" type="pres">
      <dgm:prSet presAssocID="{6C7B47D9-B8EC-481A-85E6-6310E2AF3615}" presName="linearProcess" presStyleCnt="0"/>
      <dgm:spPr/>
    </dgm:pt>
    <dgm:pt modelId="{EF2852E0-16D3-4937-B96F-5DB10BCF679C}" type="pres">
      <dgm:prSet presAssocID="{B9C5C98C-1A69-411D-9AEF-C4C1FA5D72FE}" presName="textNode" presStyleLbl="node1" presStyleIdx="0" presStyleCnt="3">
        <dgm:presLayoutVars>
          <dgm:bulletEnabled val="1"/>
        </dgm:presLayoutVars>
      </dgm:prSet>
      <dgm:spPr/>
    </dgm:pt>
    <dgm:pt modelId="{47283217-3CCA-4ACB-B17C-BE368728D891}" type="pres">
      <dgm:prSet presAssocID="{93E50F4F-7ED0-4F76-9883-E26C2E22A4DA}" presName="sibTrans" presStyleCnt="0"/>
      <dgm:spPr/>
    </dgm:pt>
    <dgm:pt modelId="{C13ACB02-7B58-4364-8BC8-F49AED48F934}" type="pres">
      <dgm:prSet presAssocID="{5414488C-DD8F-47DB-A41B-6003B1B92BD4}" presName="textNode" presStyleLbl="node1" presStyleIdx="1" presStyleCnt="3">
        <dgm:presLayoutVars>
          <dgm:bulletEnabled val="1"/>
        </dgm:presLayoutVars>
      </dgm:prSet>
      <dgm:spPr/>
    </dgm:pt>
    <dgm:pt modelId="{0666B4CD-1250-41D1-9C98-3288171EC33E}" type="pres">
      <dgm:prSet presAssocID="{4B628E8C-CBA2-4C08-88E2-04E48358DB6B}" presName="sibTrans" presStyleCnt="0"/>
      <dgm:spPr/>
    </dgm:pt>
    <dgm:pt modelId="{4557E422-CD1D-439D-BD86-2961961FB646}" type="pres">
      <dgm:prSet presAssocID="{8C9100F4-3A75-406F-BB75-32DA8D8B74FD}" presName="textNode" presStyleLbl="node1" presStyleIdx="2" presStyleCnt="3">
        <dgm:presLayoutVars>
          <dgm:bulletEnabled val="1"/>
        </dgm:presLayoutVars>
      </dgm:prSet>
      <dgm:spPr/>
    </dgm:pt>
  </dgm:ptLst>
  <dgm:cxnLst>
    <dgm:cxn modelId="{E5F77539-E1CA-459C-8203-7484CF24272D}" srcId="{6C7B47D9-B8EC-481A-85E6-6310E2AF3615}" destId="{B9C5C98C-1A69-411D-9AEF-C4C1FA5D72FE}" srcOrd="0" destOrd="0" parTransId="{359687B2-13A7-412E-943B-21FB11785EB2}" sibTransId="{93E50F4F-7ED0-4F76-9883-E26C2E22A4DA}"/>
    <dgm:cxn modelId="{510CAA49-EF4E-4A43-9DAF-D13800433245}" type="presOf" srcId="{B9C5C98C-1A69-411D-9AEF-C4C1FA5D72FE}" destId="{EF2852E0-16D3-4937-B96F-5DB10BCF679C}" srcOrd="0" destOrd="0" presId="urn:microsoft.com/office/officeart/2005/8/layout/hProcess9"/>
    <dgm:cxn modelId="{C469F954-FF78-492E-B573-34579AA3C791}" type="presOf" srcId="{6C7B47D9-B8EC-481A-85E6-6310E2AF3615}" destId="{9F8D1B41-3DF5-4A86-A396-861A1CDA8C55}" srcOrd="0" destOrd="0" presId="urn:microsoft.com/office/officeart/2005/8/layout/hProcess9"/>
    <dgm:cxn modelId="{B5E50098-AC37-4082-81A3-F36A8EDBA3C4}" srcId="{6C7B47D9-B8EC-481A-85E6-6310E2AF3615}" destId="{5414488C-DD8F-47DB-A41B-6003B1B92BD4}" srcOrd="1" destOrd="0" parTransId="{AA461BC9-51DE-4169-840D-DFF613A620A1}" sibTransId="{4B628E8C-CBA2-4C08-88E2-04E48358DB6B}"/>
    <dgm:cxn modelId="{F2F0ADA1-1D3F-42D7-87F6-0C1876B6AE55}" srcId="{6C7B47D9-B8EC-481A-85E6-6310E2AF3615}" destId="{8C9100F4-3A75-406F-BB75-32DA8D8B74FD}" srcOrd="2" destOrd="0" parTransId="{E657A022-3BB8-4991-BB73-09F2967EED36}" sibTransId="{4309A1DA-F5E3-4F2F-A604-847A0564C25E}"/>
    <dgm:cxn modelId="{C4F3CAB1-7BB9-483A-8683-5840EF9AE03C}" type="presOf" srcId="{8C9100F4-3A75-406F-BB75-32DA8D8B74FD}" destId="{4557E422-CD1D-439D-BD86-2961961FB646}" srcOrd="0" destOrd="0" presId="urn:microsoft.com/office/officeart/2005/8/layout/hProcess9"/>
    <dgm:cxn modelId="{089AC3EE-AA4C-4981-9C3A-500BD559FD5F}" type="presOf" srcId="{5414488C-DD8F-47DB-A41B-6003B1B92BD4}" destId="{C13ACB02-7B58-4364-8BC8-F49AED48F934}" srcOrd="0" destOrd="0" presId="urn:microsoft.com/office/officeart/2005/8/layout/hProcess9"/>
    <dgm:cxn modelId="{F2AFC7A4-E8FA-43F1-A14A-E2304770D824}" type="presParOf" srcId="{9F8D1B41-3DF5-4A86-A396-861A1CDA8C55}" destId="{AE8BA97D-74D9-40C3-AF88-CC47497244BB}" srcOrd="0" destOrd="0" presId="urn:microsoft.com/office/officeart/2005/8/layout/hProcess9"/>
    <dgm:cxn modelId="{FBEECC96-4CFD-4A6B-BF07-1FC247DFE455}" type="presParOf" srcId="{9F8D1B41-3DF5-4A86-A396-861A1CDA8C55}" destId="{B54B3628-7AEF-4A5D-B8C8-DCEA757BB9F8}" srcOrd="1" destOrd="0" presId="urn:microsoft.com/office/officeart/2005/8/layout/hProcess9"/>
    <dgm:cxn modelId="{4E8CC415-9378-4F71-A5CB-2BB40D45A7F7}" type="presParOf" srcId="{B54B3628-7AEF-4A5D-B8C8-DCEA757BB9F8}" destId="{EF2852E0-16D3-4937-B96F-5DB10BCF679C}" srcOrd="0" destOrd="0" presId="urn:microsoft.com/office/officeart/2005/8/layout/hProcess9"/>
    <dgm:cxn modelId="{EA211D32-2824-4BB5-BFFE-A53416DBBFAD}" type="presParOf" srcId="{B54B3628-7AEF-4A5D-B8C8-DCEA757BB9F8}" destId="{47283217-3CCA-4ACB-B17C-BE368728D891}" srcOrd="1" destOrd="0" presId="urn:microsoft.com/office/officeart/2005/8/layout/hProcess9"/>
    <dgm:cxn modelId="{EFEBB120-2B93-4BB9-A689-8D3C91C1B29F}" type="presParOf" srcId="{B54B3628-7AEF-4A5D-B8C8-DCEA757BB9F8}" destId="{C13ACB02-7B58-4364-8BC8-F49AED48F934}" srcOrd="2" destOrd="0" presId="urn:microsoft.com/office/officeart/2005/8/layout/hProcess9"/>
    <dgm:cxn modelId="{6109F81E-844C-4B5D-B27D-63FCCEE776DB}" type="presParOf" srcId="{B54B3628-7AEF-4A5D-B8C8-DCEA757BB9F8}" destId="{0666B4CD-1250-41D1-9C98-3288171EC33E}" srcOrd="3" destOrd="0" presId="urn:microsoft.com/office/officeart/2005/8/layout/hProcess9"/>
    <dgm:cxn modelId="{C0C11D1E-5A02-4EB7-9F40-970FAA226780}" type="presParOf" srcId="{B54B3628-7AEF-4A5D-B8C8-DCEA757BB9F8}" destId="{4557E422-CD1D-439D-BD86-2961961FB646}" srcOrd="4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745FA71-30D0-4710-B154-3DA0B51765B7}" type="doc">
      <dgm:prSet loTypeId="urn:microsoft.com/office/officeart/2005/8/layout/hProcess3" loCatId="process" qsTypeId="urn:microsoft.com/office/officeart/2005/8/quickstyle/simple1" qsCatId="simple" csTypeId="urn:microsoft.com/office/officeart/2005/8/colors/accent1_2" csCatId="accent1" phldr="1"/>
      <dgm:spPr/>
    </dgm:pt>
    <dgm:pt modelId="{85F4AECB-D720-47E1-BC92-0BD9621E1501}">
      <dgm:prSet phldrT="[文本]"/>
      <dgm:spPr/>
      <dgm:t>
        <a:bodyPr/>
        <a:lstStyle/>
        <a:p>
          <a:r>
            <a:rPr lang="zh-CN" altLang="en-US"/>
            <a:t>一层循环遍历</a:t>
          </a:r>
          <a:endParaRPr lang="en-US" altLang="zh-CN"/>
        </a:p>
        <a:p>
          <a:r>
            <a:rPr lang="zh-CN" altLang="en-US"/>
            <a:t>整数集</a:t>
          </a:r>
        </a:p>
      </dgm:t>
    </dgm:pt>
    <dgm:pt modelId="{66E5CA0A-E70D-4059-9965-5D542B1186C1}" type="parTrans" cxnId="{C6AEFE92-1E11-4FFB-AC68-5000191EA03E}">
      <dgm:prSet/>
      <dgm:spPr/>
      <dgm:t>
        <a:bodyPr/>
        <a:lstStyle/>
        <a:p>
          <a:endParaRPr lang="zh-CN" altLang="en-US"/>
        </a:p>
      </dgm:t>
    </dgm:pt>
    <dgm:pt modelId="{F9910808-AA2D-4D93-A73E-6FBE0585219E}" type="sibTrans" cxnId="{C6AEFE92-1E11-4FFB-AC68-5000191EA03E}">
      <dgm:prSet/>
      <dgm:spPr/>
      <dgm:t>
        <a:bodyPr/>
        <a:lstStyle/>
        <a:p>
          <a:endParaRPr lang="zh-CN" altLang="en-US"/>
        </a:p>
      </dgm:t>
    </dgm:pt>
    <dgm:pt modelId="{0A924E88-F163-4856-8623-6BEAC7315C9E}">
      <dgm:prSet phldrT="[文本]"/>
      <dgm:spPr/>
      <dgm:t>
        <a:bodyPr/>
        <a:lstStyle/>
        <a:p>
          <a:r>
            <a:rPr lang="zh-CN" altLang="en-US"/>
            <a:t>二层循环将步长设置为一层变量</a:t>
          </a:r>
        </a:p>
      </dgm:t>
    </dgm:pt>
    <dgm:pt modelId="{091648C0-9F4E-4BAF-B24B-44606DC11DCC}" type="parTrans" cxnId="{6F296D7D-F2D2-4048-8722-498CB7D7E100}">
      <dgm:prSet/>
      <dgm:spPr/>
      <dgm:t>
        <a:bodyPr/>
        <a:lstStyle/>
        <a:p>
          <a:endParaRPr lang="zh-CN" altLang="en-US"/>
        </a:p>
      </dgm:t>
    </dgm:pt>
    <dgm:pt modelId="{4E3B7EB3-F498-4E77-83D4-F255E0A155E6}" type="sibTrans" cxnId="{6F296D7D-F2D2-4048-8722-498CB7D7E100}">
      <dgm:prSet/>
      <dgm:spPr/>
      <dgm:t>
        <a:bodyPr/>
        <a:lstStyle/>
        <a:p>
          <a:endParaRPr lang="zh-CN" altLang="en-US"/>
        </a:p>
      </dgm:t>
    </dgm:pt>
    <dgm:pt modelId="{539F0B65-5546-45A3-9D21-998957D87836}">
      <dgm:prSet phldrT="[文本]"/>
      <dgm:spPr/>
      <dgm:t>
        <a:bodyPr/>
        <a:lstStyle/>
        <a:p>
          <a:r>
            <a:rPr lang="zh-CN" altLang="en-US"/>
            <a:t>数值与</a:t>
          </a:r>
          <a:r>
            <a:rPr lang="en-US" altLang="zh-CN"/>
            <a:t>1</a:t>
          </a:r>
          <a:r>
            <a:rPr lang="zh-CN" altLang="en-US"/>
            <a:t>异或，</a:t>
          </a:r>
          <a:endParaRPr lang="en-US" altLang="zh-CN"/>
        </a:p>
        <a:p>
          <a:r>
            <a:rPr lang="zh-CN" altLang="en-US"/>
            <a:t>使真假值变化</a:t>
          </a:r>
        </a:p>
      </dgm:t>
    </dgm:pt>
    <dgm:pt modelId="{E2C4637B-672C-43FF-8D70-33D561F3F558}" type="parTrans" cxnId="{5443BD02-B33B-4A3B-82D0-69DB88F50959}">
      <dgm:prSet/>
      <dgm:spPr/>
      <dgm:t>
        <a:bodyPr/>
        <a:lstStyle/>
        <a:p>
          <a:endParaRPr lang="zh-CN" altLang="en-US"/>
        </a:p>
      </dgm:t>
    </dgm:pt>
    <dgm:pt modelId="{4968768B-EB6A-44E1-81A1-998842A19BBC}" type="sibTrans" cxnId="{5443BD02-B33B-4A3B-82D0-69DB88F50959}">
      <dgm:prSet/>
      <dgm:spPr/>
      <dgm:t>
        <a:bodyPr/>
        <a:lstStyle/>
        <a:p>
          <a:endParaRPr lang="zh-CN" altLang="en-US"/>
        </a:p>
      </dgm:t>
    </dgm:pt>
    <dgm:pt modelId="{8AC05CFE-A2C5-4624-9B84-C6D7978B2DA4}" type="pres">
      <dgm:prSet presAssocID="{F745FA71-30D0-4710-B154-3DA0B51765B7}" presName="Name0" presStyleCnt="0">
        <dgm:presLayoutVars>
          <dgm:dir/>
          <dgm:animLvl val="lvl"/>
          <dgm:resizeHandles val="exact"/>
        </dgm:presLayoutVars>
      </dgm:prSet>
      <dgm:spPr/>
    </dgm:pt>
    <dgm:pt modelId="{155C74DF-E172-4596-BEB6-535FC86C5C49}" type="pres">
      <dgm:prSet presAssocID="{F745FA71-30D0-4710-B154-3DA0B51765B7}" presName="dummy" presStyleCnt="0"/>
      <dgm:spPr/>
    </dgm:pt>
    <dgm:pt modelId="{340D3F52-C831-4CB8-9260-F45F24F0A931}" type="pres">
      <dgm:prSet presAssocID="{F745FA71-30D0-4710-B154-3DA0B51765B7}" presName="linH" presStyleCnt="0"/>
      <dgm:spPr/>
    </dgm:pt>
    <dgm:pt modelId="{4F78AF6E-EC68-4947-A7F0-8257C5A9C818}" type="pres">
      <dgm:prSet presAssocID="{F745FA71-30D0-4710-B154-3DA0B51765B7}" presName="padding1" presStyleCnt="0"/>
      <dgm:spPr/>
    </dgm:pt>
    <dgm:pt modelId="{1CD48266-F890-4988-9AA6-869C1DA78F25}" type="pres">
      <dgm:prSet presAssocID="{85F4AECB-D720-47E1-BC92-0BD9621E1501}" presName="linV" presStyleCnt="0"/>
      <dgm:spPr/>
    </dgm:pt>
    <dgm:pt modelId="{0D524025-D17B-48BD-A7A1-753A20CFCED6}" type="pres">
      <dgm:prSet presAssocID="{85F4AECB-D720-47E1-BC92-0BD9621E1501}" presName="spVertical1" presStyleCnt="0"/>
      <dgm:spPr/>
    </dgm:pt>
    <dgm:pt modelId="{B228FFB5-757F-4DAA-9B81-98B520907493}" type="pres">
      <dgm:prSet presAssocID="{85F4AECB-D720-47E1-BC92-0BD9621E1501}" presName="parTx" presStyleLbl="revTx" presStyleIdx="0" presStyleCnt="3">
        <dgm:presLayoutVars>
          <dgm:chMax val="0"/>
          <dgm:chPref val="0"/>
          <dgm:bulletEnabled val="1"/>
        </dgm:presLayoutVars>
      </dgm:prSet>
      <dgm:spPr/>
    </dgm:pt>
    <dgm:pt modelId="{2729A0A9-8FB8-4B50-A707-1DBCEF2C7B07}" type="pres">
      <dgm:prSet presAssocID="{85F4AECB-D720-47E1-BC92-0BD9621E1501}" presName="spVertical2" presStyleCnt="0"/>
      <dgm:spPr/>
    </dgm:pt>
    <dgm:pt modelId="{E220F9B6-0EB4-43EF-A12F-65F3CD6EAD51}" type="pres">
      <dgm:prSet presAssocID="{85F4AECB-D720-47E1-BC92-0BD9621E1501}" presName="spVertical3" presStyleCnt="0"/>
      <dgm:spPr/>
    </dgm:pt>
    <dgm:pt modelId="{E606822B-3E72-4839-BEEB-F1FD0C9C56C8}" type="pres">
      <dgm:prSet presAssocID="{F9910808-AA2D-4D93-A73E-6FBE0585219E}" presName="space" presStyleCnt="0"/>
      <dgm:spPr/>
    </dgm:pt>
    <dgm:pt modelId="{B87DC27A-19BD-4C41-A5C2-316D7DE7BBAB}" type="pres">
      <dgm:prSet presAssocID="{0A924E88-F163-4856-8623-6BEAC7315C9E}" presName="linV" presStyleCnt="0"/>
      <dgm:spPr/>
    </dgm:pt>
    <dgm:pt modelId="{7FD7E82E-8C9D-4805-9720-535E912797FC}" type="pres">
      <dgm:prSet presAssocID="{0A924E88-F163-4856-8623-6BEAC7315C9E}" presName="spVertical1" presStyleCnt="0"/>
      <dgm:spPr/>
    </dgm:pt>
    <dgm:pt modelId="{536D5CE9-6481-471B-92E8-C3D5A301AC17}" type="pres">
      <dgm:prSet presAssocID="{0A924E88-F163-4856-8623-6BEAC7315C9E}" presName="parTx" presStyleLbl="revTx" presStyleIdx="1" presStyleCnt="3">
        <dgm:presLayoutVars>
          <dgm:chMax val="0"/>
          <dgm:chPref val="0"/>
          <dgm:bulletEnabled val="1"/>
        </dgm:presLayoutVars>
      </dgm:prSet>
      <dgm:spPr/>
    </dgm:pt>
    <dgm:pt modelId="{4D632A4C-2A75-460D-A4A2-8BE606CD4BD7}" type="pres">
      <dgm:prSet presAssocID="{0A924E88-F163-4856-8623-6BEAC7315C9E}" presName="spVertical2" presStyleCnt="0"/>
      <dgm:spPr/>
    </dgm:pt>
    <dgm:pt modelId="{0BDBEC98-C78C-4BBF-97A0-60960B1072C2}" type="pres">
      <dgm:prSet presAssocID="{0A924E88-F163-4856-8623-6BEAC7315C9E}" presName="spVertical3" presStyleCnt="0"/>
      <dgm:spPr/>
    </dgm:pt>
    <dgm:pt modelId="{E7B0DB91-4DE3-4C9A-ABB7-3E7DCFDAE83E}" type="pres">
      <dgm:prSet presAssocID="{4E3B7EB3-F498-4E77-83D4-F255E0A155E6}" presName="space" presStyleCnt="0"/>
      <dgm:spPr/>
    </dgm:pt>
    <dgm:pt modelId="{BB78AD1F-D0EA-46B4-828D-9C88188BF7A7}" type="pres">
      <dgm:prSet presAssocID="{539F0B65-5546-45A3-9D21-998957D87836}" presName="linV" presStyleCnt="0"/>
      <dgm:spPr/>
    </dgm:pt>
    <dgm:pt modelId="{6E6FC6F5-2767-49FD-917C-8EFD38E92384}" type="pres">
      <dgm:prSet presAssocID="{539F0B65-5546-45A3-9D21-998957D87836}" presName="spVertical1" presStyleCnt="0"/>
      <dgm:spPr/>
    </dgm:pt>
    <dgm:pt modelId="{50B6D668-F6F7-4936-88C4-375B1057EF85}" type="pres">
      <dgm:prSet presAssocID="{539F0B65-5546-45A3-9D21-998957D87836}" presName="parTx" presStyleLbl="revTx" presStyleIdx="2" presStyleCnt="3">
        <dgm:presLayoutVars>
          <dgm:chMax val="0"/>
          <dgm:chPref val="0"/>
          <dgm:bulletEnabled val="1"/>
        </dgm:presLayoutVars>
      </dgm:prSet>
      <dgm:spPr/>
    </dgm:pt>
    <dgm:pt modelId="{796174B3-4511-4AF8-8428-1DA861E32B74}" type="pres">
      <dgm:prSet presAssocID="{539F0B65-5546-45A3-9D21-998957D87836}" presName="spVertical2" presStyleCnt="0"/>
      <dgm:spPr/>
    </dgm:pt>
    <dgm:pt modelId="{B96A905F-860C-49AC-96A1-B210FC42713D}" type="pres">
      <dgm:prSet presAssocID="{539F0B65-5546-45A3-9D21-998957D87836}" presName="spVertical3" presStyleCnt="0"/>
      <dgm:spPr/>
    </dgm:pt>
    <dgm:pt modelId="{38FDE9A1-ADBC-43CB-9FBA-F55463D1412B}" type="pres">
      <dgm:prSet presAssocID="{F745FA71-30D0-4710-B154-3DA0B51765B7}" presName="padding2" presStyleCnt="0"/>
      <dgm:spPr/>
    </dgm:pt>
    <dgm:pt modelId="{7381F862-83A7-4EC4-95E4-BB4503611D6F}" type="pres">
      <dgm:prSet presAssocID="{F745FA71-30D0-4710-B154-3DA0B51765B7}" presName="negArrow" presStyleCnt="0"/>
      <dgm:spPr/>
    </dgm:pt>
    <dgm:pt modelId="{5A84D8D0-AC8D-43A7-951E-FFF4CDE9F0D8}" type="pres">
      <dgm:prSet presAssocID="{F745FA71-30D0-4710-B154-3DA0B51765B7}" presName="backgroundArrow" presStyleLbl="node1" presStyleIdx="0" presStyleCnt="1"/>
      <dgm:spPr/>
    </dgm:pt>
  </dgm:ptLst>
  <dgm:cxnLst>
    <dgm:cxn modelId="{5443BD02-B33B-4A3B-82D0-69DB88F50959}" srcId="{F745FA71-30D0-4710-B154-3DA0B51765B7}" destId="{539F0B65-5546-45A3-9D21-998957D87836}" srcOrd="2" destOrd="0" parTransId="{E2C4637B-672C-43FF-8D70-33D561F3F558}" sibTransId="{4968768B-EB6A-44E1-81A1-998842A19BBC}"/>
    <dgm:cxn modelId="{08548A1B-43D1-40C9-ADF3-438EB5E1EA52}" type="presOf" srcId="{539F0B65-5546-45A3-9D21-998957D87836}" destId="{50B6D668-F6F7-4936-88C4-375B1057EF85}" srcOrd="0" destOrd="0" presId="urn:microsoft.com/office/officeart/2005/8/layout/hProcess3"/>
    <dgm:cxn modelId="{C0B97E22-7C41-4272-B8D1-5DFC2929891D}" type="presOf" srcId="{F745FA71-30D0-4710-B154-3DA0B51765B7}" destId="{8AC05CFE-A2C5-4624-9B84-C6D7978B2DA4}" srcOrd="0" destOrd="0" presId="urn:microsoft.com/office/officeart/2005/8/layout/hProcess3"/>
    <dgm:cxn modelId="{6F296D7D-F2D2-4048-8722-498CB7D7E100}" srcId="{F745FA71-30D0-4710-B154-3DA0B51765B7}" destId="{0A924E88-F163-4856-8623-6BEAC7315C9E}" srcOrd="1" destOrd="0" parTransId="{091648C0-9F4E-4BAF-B24B-44606DC11DCC}" sibTransId="{4E3B7EB3-F498-4E77-83D4-F255E0A155E6}"/>
    <dgm:cxn modelId="{C6AEFE92-1E11-4FFB-AC68-5000191EA03E}" srcId="{F745FA71-30D0-4710-B154-3DA0B51765B7}" destId="{85F4AECB-D720-47E1-BC92-0BD9621E1501}" srcOrd="0" destOrd="0" parTransId="{66E5CA0A-E70D-4059-9965-5D542B1186C1}" sibTransId="{F9910808-AA2D-4D93-A73E-6FBE0585219E}"/>
    <dgm:cxn modelId="{BDF728D8-E813-4157-9AEF-DE1EB1E0C707}" type="presOf" srcId="{85F4AECB-D720-47E1-BC92-0BD9621E1501}" destId="{B228FFB5-757F-4DAA-9B81-98B520907493}" srcOrd="0" destOrd="0" presId="urn:microsoft.com/office/officeart/2005/8/layout/hProcess3"/>
    <dgm:cxn modelId="{CEB3A8FF-3D1E-488E-B938-A826BCF51F88}" type="presOf" srcId="{0A924E88-F163-4856-8623-6BEAC7315C9E}" destId="{536D5CE9-6481-471B-92E8-C3D5A301AC17}" srcOrd="0" destOrd="0" presId="urn:microsoft.com/office/officeart/2005/8/layout/hProcess3"/>
    <dgm:cxn modelId="{E1B785AF-F543-4240-9DD8-3F725E69D937}" type="presParOf" srcId="{8AC05CFE-A2C5-4624-9B84-C6D7978B2DA4}" destId="{155C74DF-E172-4596-BEB6-535FC86C5C49}" srcOrd="0" destOrd="0" presId="urn:microsoft.com/office/officeart/2005/8/layout/hProcess3"/>
    <dgm:cxn modelId="{495F5AB0-1A03-4CDB-A859-F1028CE5229C}" type="presParOf" srcId="{8AC05CFE-A2C5-4624-9B84-C6D7978B2DA4}" destId="{340D3F52-C831-4CB8-9260-F45F24F0A931}" srcOrd="1" destOrd="0" presId="urn:microsoft.com/office/officeart/2005/8/layout/hProcess3"/>
    <dgm:cxn modelId="{F21B0C55-D917-4479-9BF3-0F9A5C6CDD98}" type="presParOf" srcId="{340D3F52-C831-4CB8-9260-F45F24F0A931}" destId="{4F78AF6E-EC68-4947-A7F0-8257C5A9C818}" srcOrd="0" destOrd="0" presId="urn:microsoft.com/office/officeart/2005/8/layout/hProcess3"/>
    <dgm:cxn modelId="{287EC821-93E5-4D68-A5AE-24AC43759E48}" type="presParOf" srcId="{340D3F52-C831-4CB8-9260-F45F24F0A931}" destId="{1CD48266-F890-4988-9AA6-869C1DA78F25}" srcOrd="1" destOrd="0" presId="urn:microsoft.com/office/officeart/2005/8/layout/hProcess3"/>
    <dgm:cxn modelId="{75E6025A-CDA9-413C-A48E-18219FE69E8B}" type="presParOf" srcId="{1CD48266-F890-4988-9AA6-869C1DA78F25}" destId="{0D524025-D17B-48BD-A7A1-753A20CFCED6}" srcOrd="0" destOrd="0" presId="urn:microsoft.com/office/officeart/2005/8/layout/hProcess3"/>
    <dgm:cxn modelId="{4106405B-08B4-4833-AEF3-B6070C874318}" type="presParOf" srcId="{1CD48266-F890-4988-9AA6-869C1DA78F25}" destId="{B228FFB5-757F-4DAA-9B81-98B520907493}" srcOrd="1" destOrd="0" presId="urn:microsoft.com/office/officeart/2005/8/layout/hProcess3"/>
    <dgm:cxn modelId="{A13EEAC7-9FF8-430A-AE4A-FE56F0CF7EAA}" type="presParOf" srcId="{1CD48266-F890-4988-9AA6-869C1DA78F25}" destId="{2729A0A9-8FB8-4B50-A707-1DBCEF2C7B07}" srcOrd="2" destOrd="0" presId="urn:microsoft.com/office/officeart/2005/8/layout/hProcess3"/>
    <dgm:cxn modelId="{1F56FE6C-67B5-48EA-A63F-0563CE32046A}" type="presParOf" srcId="{1CD48266-F890-4988-9AA6-869C1DA78F25}" destId="{E220F9B6-0EB4-43EF-A12F-65F3CD6EAD51}" srcOrd="3" destOrd="0" presId="urn:microsoft.com/office/officeart/2005/8/layout/hProcess3"/>
    <dgm:cxn modelId="{008D3692-98A5-4AA4-8AD4-FA7DF92A37D5}" type="presParOf" srcId="{340D3F52-C831-4CB8-9260-F45F24F0A931}" destId="{E606822B-3E72-4839-BEEB-F1FD0C9C56C8}" srcOrd="2" destOrd="0" presId="urn:microsoft.com/office/officeart/2005/8/layout/hProcess3"/>
    <dgm:cxn modelId="{79D165AE-F429-4B8A-BB1A-BB0CE7BFBD40}" type="presParOf" srcId="{340D3F52-C831-4CB8-9260-F45F24F0A931}" destId="{B87DC27A-19BD-4C41-A5C2-316D7DE7BBAB}" srcOrd="3" destOrd="0" presId="urn:microsoft.com/office/officeart/2005/8/layout/hProcess3"/>
    <dgm:cxn modelId="{9F8907CA-3F63-417B-94A5-CC45B56E6F0A}" type="presParOf" srcId="{B87DC27A-19BD-4C41-A5C2-316D7DE7BBAB}" destId="{7FD7E82E-8C9D-4805-9720-535E912797FC}" srcOrd="0" destOrd="0" presId="urn:microsoft.com/office/officeart/2005/8/layout/hProcess3"/>
    <dgm:cxn modelId="{2849F540-B2FC-451C-9F0A-2935ED0E341F}" type="presParOf" srcId="{B87DC27A-19BD-4C41-A5C2-316D7DE7BBAB}" destId="{536D5CE9-6481-471B-92E8-C3D5A301AC17}" srcOrd="1" destOrd="0" presId="urn:microsoft.com/office/officeart/2005/8/layout/hProcess3"/>
    <dgm:cxn modelId="{B8D7F7DD-ECB3-4792-A317-79DF363ECA5D}" type="presParOf" srcId="{B87DC27A-19BD-4C41-A5C2-316D7DE7BBAB}" destId="{4D632A4C-2A75-460D-A4A2-8BE606CD4BD7}" srcOrd="2" destOrd="0" presId="urn:microsoft.com/office/officeart/2005/8/layout/hProcess3"/>
    <dgm:cxn modelId="{78E33917-3341-4934-A956-7A6CBACB2D9F}" type="presParOf" srcId="{B87DC27A-19BD-4C41-A5C2-316D7DE7BBAB}" destId="{0BDBEC98-C78C-4BBF-97A0-60960B1072C2}" srcOrd="3" destOrd="0" presId="urn:microsoft.com/office/officeart/2005/8/layout/hProcess3"/>
    <dgm:cxn modelId="{6E0A5469-77F4-4336-A6A2-064EE66FD065}" type="presParOf" srcId="{340D3F52-C831-4CB8-9260-F45F24F0A931}" destId="{E7B0DB91-4DE3-4C9A-ABB7-3E7DCFDAE83E}" srcOrd="4" destOrd="0" presId="urn:microsoft.com/office/officeart/2005/8/layout/hProcess3"/>
    <dgm:cxn modelId="{0E9CBCB7-C6D9-4EF8-A347-5C9EBF989A00}" type="presParOf" srcId="{340D3F52-C831-4CB8-9260-F45F24F0A931}" destId="{BB78AD1F-D0EA-46B4-828D-9C88188BF7A7}" srcOrd="5" destOrd="0" presId="urn:microsoft.com/office/officeart/2005/8/layout/hProcess3"/>
    <dgm:cxn modelId="{60D746E4-73A1-4FCB-8C4C-1FC9C9D3F4F0}" type="presParOf" srcId="{BB78AD1F-D0EA-46B4-828D-9C88188BF7A7}" destId="{6E6FC6F5-2767-49FD-917C-8EFD38E92384}" srcOrd="0" destOrd="0" presId="urn:microsoft.com/office/officeart/2005/8/layout/hProcess3"/>
    <dgm:cxn modelId="{F92F60CF-1B39-4145-84EB-BED23983E339}" type="presParOf" srcId="{BB78AD1F-D0EA-46B4-828D-9C88188BF7A7}" destId="{50B6D668-F6F7-4936-88C4-375B1057EF85}" srcOrd="1" destOrd="0" presId="urn:microsoft.com/office/officeart/2005/8/layout/hProcess3"/>
    <dgm:cxn modelId="{AD61E7C0-63E7-4E4D-BCD1-F3121432AFB8}" type="presParOf" srcId="{BB78AD1F-D0EA-46B4-828D-9C88188BF7A7}" destId="{796174B3-4511-4AF8-8428-1DA861E32B74}" srcOrd="2" destOrd="0" presId="urn:microsoft.com/office/officeart/2005/8/layout/hProcess3"/>
    <dgm:cxn modelId="{E63F1265-B310-4311-9295-CEA171C368AB}" type="presParOf" srcId="{BB78AD1F-D0EA-46B4-828D-9C88188BF7A7}" destId="{B96A905F-860C-49AC-96A1-B210FC42713D}" srcOrd="3" destOrd="0" presId="urn:microsoft.com/office/officeart/2005/8/layout/hProcess3"/>
    <dgm:cxn modelId="{A59E484D-84B3-4C8A-ADA6-F81E65FA1B16}" type="presParOf" srcId="{340D3F52-C831-4CB8-9260-F45F24F0A931}" destId="{38FDE9A1-ADBC-43CB-9FBA-F55463D1412B}" srcOrd="6" destOrd="0" presId="urn:microsoft.com/office/officeart/2005/8/layout/hProcess3"/>
    <dgm:cxn modelId="{D94FED90-F041-4C5A-8F2F-128EDEF2A0D2}" type="presParOf" srcId="{340D3F52-C831-4CB8-9260-F45F24F0A931}" destId="{7381F862-83A7-4EC4-95E4-BB4503611D6F}" srcOrd="7" destOrd="0" presId="urn:microsoft.com/office/officeart/2005/8/layout/hProcess3"/>
    <dgm:cxn modelId="{0C49125B-9A56-40FC-9DC8-63B0DB3548ED}" type="presParOf" srcId="{340D3F52-C831-4CB8-9260-F45F24F0A931}" destId="{5A84D8D0-AC8D-43A7-951E-FFF4CDE9F0D8}" srcOrd="8" destOrd="0" presId="urn:microsoft.com/office/officeart/2005/8/layout/hProcess3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8822FC81-7A4E-45F9-982A-BEAFABA271C0}" type="doc">
      <dgm:prSet loTypeId="urn:microsoft.com/office/officeart/2005/8/layout/hChevron3" loCatId="process" qsTypeId="urn:microsoft.com/office/officeart/2005/8/quickstyle/simple1" qsCatId="simple" csTypeId="urn:microsoft.com/office/officeart/2005/8/colors/accent1_2" csCatId="accent1" phldr="1"/>
      <dgm:spPr/>
    </dgm:pt>
    <dgm:pt modelId="{13FD0457-D5B7-4E56-97CB-F2BAB7237823}">
      <dgm:prSet phldrT="[文本]"/>
      <dgm:spPr/>
      <dgm:t>
        <a:bodyPr/>
        <a:lstStyle/>
        <a:p>
          <a:r>
            <a:rPr lang="zh-CN" altLang="en-US"/>
            <a:t>输入</a:t>
          </a:r>
          <a:r>
            <a:rPr lang="en-US" altLang="zh-CN"/>
            <a:t>a,b</a:t>
          </a:r>
        </a:p>
        <a:p>
          <a:r>
            <a:rPr lang="zh-CN" altLang="en-US"/>
            <a:t>数组</a:t>
          </a:r>
        </a:p>
      </dgm:t>
    </dgm:pt>
    <dgm:pt modelId="{1AFDFE86-E85E-4EBC-9C2A-70B00A2655AD}" type="parTrans" cxnId="{C4573FC6-840A-4270-962A-B93D63C8C124}">
      <dgm:prSet/>
      <dgm:spPr/>
      <dgm:t>
        <a:bodyPr/>
        <a:lstStyle/>
        <a:p>
          <a:endParaRPr lang="zh-CN" altLang="en-US"/>
        </a:p>
      </dgm:t>
    </dgm:pt>
    <dgm:pt modelId="{EA2E40A3-DD04-4F56-BF79-39619EA840CC}" type="sibTrans" cxnId="{C4573FC6-840A-4270-962A-B93D63C8C124}">
      <dgm:prSet/>
      <dgm:spPr/>
      <dgm:t>
        <a:bodyPr/>
        <a:lstStyle/>
        <a:p>
          <a:endParaRPr lang="zh-CN" altLang="en-US"/>
        </a:p>
      </dgm:t>
    </dgm:pt>
    <dgm:pt modelId="{BD67C7B4-835B-4832-9881-4324C6807227}">
      <dgm:prSet phldrT="[文本]"/>
      <dgm:spPr/>
      <dgm:t>
        <a:bodyPr/>
        <a:lstStyle/>
        <a:p>
          <a:r>
            <a:rPr lang="zh-CN" altLang="en-US"/>
            <a:t>平移至更大的数组</a:t>
          </a:r>
          <a:r>
            <a:rPr lang="en-US" altLang="zh-CN"/>
            <a:t>c</a:t>
          </a:r>
          <a:endParaRPr lang="zh-CN" altLang="en-US"/>
        </a:p>
      </dgm:t>
    </dgm:pt>
    <dgm:pt modelId="{98E14958-4803-42F8-A3DD-CA4038F3EDFF}" type="parTrans" cxnId="{1204A6F7-1F10-4159-AE27-410D2FE8E0FD}">
      <dgm:prSet/>
      <dgm:spPr/>
      <dgm:t>
        <a:bodyPr/>
        <a:lstStyle/>
        <a:p>
          <a:endParaRPr lang="zh-CN" altLang="en-US"/>
        </a:p>
      </dgm:t>
    </dgm:pt>
    <dgm:pt modelId="{5763AC72-0248-475D-B67E-97B6F9F7F104}" type="sibTrans" cxnId="{1204A6F7-1F10-4159-AE27-410D2FE8E0FD}">
      <dgm:prSet/>
      <dgm:spPr/>
      <dgm:t>
        <a:bodyPr/>
        <a:lstStyle/>
        <a:p>
          <a:endParaRPr lang="zh-CN" altLang="en-US"/>
        </a:p>
      </dgm:t>
    </dgm:pt>
    <dgm:pt modelId="{3439BF1F-8C14-43A0-BF10-41EAE6A723C0}">
      <dgm:prSet phldrT="[文本]"/>
      <dgm:spPr/>
      <dgm:t>
        <a:bodyPr/>
        <a:lstStyle/>
        <a:p>
          <a:r>
            <a:rPr lang="zh-CN" altLang="en-US"/>
            <a:t>对</a:t>
          </a:r>
          <a:r>
            <a:rPr lang="en-US" altLang="zh-CN"/>
            <a:t>c</a:t>
          </a:r>
          <a:r>
            <a:rPr lang="zh-CN" altLang="en-US"/>
            <a:t>进行希尔排序，遍历输出</a:t>
          </a:r>
        </a:p>
      </dgm:t>
    </dgm:pt>
    <dgm:pt modelId="{8E359262-87B4-45CE-8500-E976862BDA7C}" type="parTrans" cxnId="{DAF645F9-49E1-4063-A0D5-D128E44B99C6}">
      <dgm:prSet/>
      <dgm:spPr/>
      <dgm:t>
        <a:bodyPr/>
        <a:lstStyle/>
        <a:p>
          <a:endParaRPr lang="zh-CN" altLang="en-US"/>
        </a:p>
      </dgm:t>
    </dgm:pt>
    <dgm:pt modelId="{EBF69259-C081-43DA-BFA6-9AA825599ED0}" type="sibTrans" cxnId="{DAF645F9-49E1-4063-A0D5-D128E44B99C6}">
      <dgm:prSet/>
      <dgm:spPr/>
      <dgm:t>
        <a:bodyPr/>
        <a:lstStyle/>
        <a:p>
          <a:endParaRPr lang="zh-CN" altLang="en-US"/>
        </a:p>
      </dgm:t>
    </dgm:pt>
    <dgm:pt modelId="{D7CAF828-AC3D-41FA-B415-CA0FDB1D9E0E}" type="pres">
      <dgm:prSet presAssocID="{8822FC81-7A4E-45F9-982A-BEAFABA271C0}" presName="Name0" presStyleCnt="0">
        <dgm:presLayoutVars>
          <dgm:dir/>
          <dgm:resizeHandles val="exact"/>
        </dgm:presLayoutVars>
      </dgm:prSet>
      <dgm:spPr/>
    </dgm:pt>
    <dgm:pt modelId="{DB48B98D-BAD9-42D7-8294-ACEC22B331F1}" type="pres">
      <dgm:prSet presAssocID="{13FD0457-D5B7-4E56-97CB-F2BAB7237823}" presName="parTxOnly" presStyleLbl="node1" presStyleIdx="0" presStyleCnt="3">
        <dgm:presLayoutVars>
          <dgm:bulletEnabled val="1"/>
        </dgm:presLayoutVars>
      </dgm:prSet>
      <dgm:spPr/>
    </dgm:pt>
    <dgm:pt modelId="{5D34F7E9-9126-4CE7-89C3-1ED2C1AD6054}" type="pres">
      <dgm:prSet presAssocID="{EA2E40A3-DD04-4F56-BF79-39619EA840CC}" presName="parSpace" presStyleCnt="0"/>
      <dgm:spPr/>
    </dgm:pt>
    <dgm:pt modelId="{5728D95B-BE3B-408C-89AD-A95795CBFA55}" type="pres">
      <dgm:prSet presAssocID="{BD67C7B4-835B-4832-9881-4324C6807227}" presName="parTxOnly" presStyleLbl="node1" presStyleIdx="1" presStyleCnt="3">
        <dgm:presLayoutVars>
          <dgm:bulletEnabled val="1"/>
        </dgm:presLayoutVars>
      </dgm:prSet>
      <dgm:spPr/>
    </dgm:pt>
    <dgm:pt modelId="{864B748E-66CD-4146-AFEF-0A4F032091B7}" type="pres">
      <dgm:prSet presAssocID="{5763AC72-0248-475D-B67E-97B6F9F7F104}" presName="parSpace" presStyleCnt="0"/>
      <dgm:spPr/>
    </dgm:pt>
    <dgm:pt modelId="{3219428F-DA24-4620-A1BF-AAB005DAE2A9}" type="pres">
      <dgm:prSet presAssocID="{3439BF1F-8C14-43A0-BF10-41EAE6A723C0}" presName="parTxOnly" presStyleLbl="node1" presStyleIdx="2" presStyleCnt="3">
        <dgm:presLayoutVars>
          <dgm:bulletEnabled val="1"/>
        </dgm:presLayoutVars>
      </dgm:prSet>
      <dgm:spPr/>
    </dgm:pt>
  </dgm:ptLst>
  <dgm:cxnLst>
    <dgm:cxn modelId="{B31A532A-1841-43B6-90C5-8D6CD2D9E017}" type="presOf" srcId="{BD67C7B4-835B-4832-9881-4324C6807227}" destId="{5728D95B-BE3B-408C-89AD-A95795CBFA55}" srcOrd="0" destOrd="0" presId="urn:microsoft.com/office/officeart/2005/8/layout/hChevron3"/>
    <dgm:cxn modelId="{DCC69744-926B-4831-BE19-C6174FCAECBE}" type="presOf" srcId="{8822FC81-7A4E-45F9-982A-BEAFABA271C0}" destId="{D7CAF828-AC3D-41FA-B415-CA0FDB1D9E0E}" srcOrd="0" destOrd="0" presId="urn:microsoft.com/office/officeart/2005/8/layout/hChevron3"/>
    <dgm:cxn modelId="{FFFAC665-28A3-4003-9E76-DDD811AD00BD}" type="presOf" srcId="{13FD0457-D5B7-4E56-97CB-F2BAB7237823}" destId="{DB48B98D-BAD9-42D7-8294-ACEC22B331F1}" srcOrd="0" destOrd="0" presId="urn:microsoft.com/office/officeart/2005/8/layout/hChevron3"/>
    <dgm:cxn modelId="{D4C86D55-92D8-4859-A76A-5CCDF2D41921}" type="presOf" srcId="{3439BF1F-8C14-43A0-BF10-41EAE6A723C0}" destId="{3219428F-DA24-4620-A1BF-AAB005DAE2A9}" srcOrd="0" destOrd="0" presId="urn:microsoft.com/office/officeart/2005/8/layout/hChevron3"/>
    <dgm:cxn modelId="{C4573FC6-840A-4270-962A-B93D63C8C124}" srcId="{8822FC81-7A4E-45F9-982A-BEAFABA271C0}" destId="{13FD0457-D5B7-4E56-97CB-F2BAB7237823}" srcOrd="0" destOrd="0" parTransId="{1AFDFE86-E85E-4EBC-9C2A-70B00A2655AD}" sibTransId="{EA2E40A3-DD04-4F56-BF79-39619EA840CC}"/>
    <dgm:cxn modelId="{1204A6F7-1F10-4159-AE27-410D2FE8E0FD}" srcId="{8822FC81-7A4E-45F9-982A-BEAFABA271C0}" destId="{BD67C7B4-835B-4832-9881-4324C6807227}" srcOrd="1" destOrd="0" parTransId="{98E14958-4803-42F8-A3DD-CA4038F3EDFF}" sibTransId="{5763AC72-0248-475D-B67E-97B6F9F7F104}"/>
    <dgm:cxn modelId="{DAF645F9-49E1-4063-A0D5-D128E44B99C6}" srcId="{8822FC81-7A4E-45F9-982A-BEAFABA271C0}" destId="{3439BF1F-8C14-43A0-BF10-41EAE6A723C0}" srcOrd="2" destOrd="0" parTransId="{8E359262-87B4-45CE-8500-E976862BDA7C}" sibTransId="{EBF69259-C081-43DA-BFA6-9AA825599ED0}"/>
    <dgm:cxn modelId="{B0411D9A-F870-47B6-8FAF-AE8205F1879F}" type="presParOf" srcId="{D7CAF828-AC3D-41FA-B415-CA0FDB1D9E0E}" destId="{DB48B98D-BAD9-42D7-8294-ACEC22B331F1}" srcOrd="0" destOrd="0" presId="urn:microsoft.com/office/officeart/2005/8/layout/hChevron3"/>
    <dgm:cxn modelId="{073A79E4-9048-4F63-A1EA-FE9EDEDCC214}" type="presParOf" srcId="{D7CAF828-AC3D-41FA-B415-CA0FDB1D9E0E}" destId="{5D34F7E9-9126-4CE7-89C3-1ED2C1AD6054}" srcOrd="1" destOrd="0" presId="urn:microsoft.com/office/officeart/2005/8/layout/hChevron3"/>
    <dgm:cxn modelId="{9CD70D45-38FE-4E7E-A2C8-533C7E15EDA6}" type="presParOf" srcId="{D7CAF828-AC3D-41FA-B415-CA0FDB1D9E0E}" destId="{5728D95B-BE3B-408C-89AD-A95795CBFA55}" srcOrd="2" destOrd="0" presId="urn:microsoft.com/office/officeart/2005/8/layout/hChevron3"/>
    <dgm:cxn modelId="{F4688DAA-922A-4B45-B718-53AE565D1DFA}" type="presParOf" srcId="{D7CAF828-AC3D-41FA-B415-CA0FDB1D9E0E}" destId="{864B748E-66CD-4146-AFEF-0A4F032091B7}" srcOrd="3" destOrd="0" presId="urn:microsoft.com/office/officeart/2005/8/layout/hChevron3"/>
    <dgm:cxn modelId="{5E3AF5FA-D5CF-4F7C-88DF-47CB81272949}" type="presParOf" srcId="{D7CAF828-AC3D-41FA-B415-CA0FDB1D9E0E}" destId="{3219428F-DA24-4620-A1BF-AAB005DAE2A9}" srcOrd="4" destOrd="0" presId="urn:microsoft.com/office/officeart/2005/8/layout/hChevron3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17E512DB-D4BE-4C42-8C57-187CC5F24F04}" type="doc">
      <dgm:prSet loTypeId="urn:microsoft.com/office/officeart/2009/3/layout/IncreasingArrowsProcess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5FD9F9BA-17DB-481B-B8F4-429250B718E0}">
      <dgm:prSet phldrT="[文本]"/>
      <dgm:spPr/>
      <dgm:t>
        <a:bodyPr/>
        <a:lstStyle/>
        <a:p>
          <a:r>
            <a:rPr lang="zh-CN" altLang="en-US"/>
            <a:t>函数外</a:t>
          </a:r>
        </a:p>
      </dgm:t>
    </dgm:pt>
    <dgm:pt modelId="{096C2E3C-EF53-4BEE-BF6F-DE8B70A21718}" type="parTrans" cxnId="{63FF10E4-50A6-410F-A7B0-39C6E8E3342A}">
      <dgm:prSet/>
      <dgm:spPr/>
      <dgm:t>
        <a:bodyPr/>
        <a:lstStyle/>
        <a:p>
          <a:endParaRPr lang="zh-CN" altLang="en-US"/>
        </a:p>
      </dgm:t>
    </dgm:pt>
    <dgm:pt modelId="{FD1AD8C8-B025-4790-828D-87508B9F2D90}" type="sibTrans" cxnId="{63FF10E4-50A6-410F-A7B0-39C6E8E3342A}">
      <dgm:prSet/>
      <dgm:spPr/>
      <dgm:t>
        <a:bodyPr/>
        <a:lstStyle/>
        <a:p>
          <a:endParaRPr lang="zh-CN" altLang="en-US"/>
        </a:p>
      </dgm:t>
    </dgm:pt>
    <dgm:pt modelId="{19C1EEEF-ECC6-43FF-95CC-CC4D33CA60A8}">
      <dgm:prSet phldrT="[文本]"/>
      <dgm:spPr/>
      <dgm:t>
        <a:bodyPr/>
        <a:lstStyle/>
        <a:p>
          <a:r>
            <a:rPr lang="zh-CN" altLang="en-US"/>
            <a:t>从函数外获取两字符串长度</a:t>
          </a:r>
        </a:p>
      </dgm:t>
    </dgm:pt>
    <dgm:pt modelId="{EF2F9622-7E98-4590-8763-E1F9DC364081}" type="parTrans" cxnId="{D3ECFA28-1BCB-461D-A4EF-DD751702E655}">
      <dgm:prSet/>
      <dgm:spPr/>
      <dgm:t>
        <a:bodyPr/>
        <a:lstStyle/>
        <a:p>
          <a:endParaRPr lang="zh-CN" altLang="en-US"/>
        </a:p>
      </dgm:t>
    </dgm:pt>
    <dgm:pt modelId="{E564DFA2-B9A8-49FF-910E-69C54359883C}" type="sibTrans" cxnId="{D3ECFA28-1BCB-461D-A4EF-DD751702E655}">
      <dgm:prSet/>
      <dgm:spPr/>
      <dgm:t>
        <a:bodyPr/>
        <a:lstStyle/>
        <a:p>
          <a:endParaRPr lang="zh-CN" altLang="en-US"/>
        </a:p>
      </dgm:t>
    </dgm:pt>
    <dgm:pt modelId="{19518757-BDB8-4106-A30F-8730961C14C7}">
      <dgm:prSet phldrT="[文本]"/>
      <dgm:spPr/>
      <dgm:t>
        <a:bodyPr/>
        <a:lstStyle/>
        <a:p>
          <a:r>
            <a:rPr lang="zh-CN" altLang="en-US"/>
            <a:t>一层</a:t>
          </a:r>
        </a:p>
      </dgm:t>
    </dgm:pt>
    <dgm:pt modelId="{5A718F8F-9255-4B74-83B6-762B1BE926A6}" type="parTrans" cxnId="{AE036528-0AEA-4C76-B385-1358E75C0768}">
      <dgm:prSet/>
      <dgm:spPr/>
      <dgm:t>
        <a:bodyPr/>
        <a:lstStyle/>
        <a:p>
          <a:endParaRPr lang="zh-CN" altLang="en-US"/>
        </a:p>
      </dgm:t>
    </dgm:pt>
    <dgm:pt modelId="{F8C70C5C-4BFB-47CE-9602-CCB7ED4C5F62}" type="sibTrans" cxnId="{AE036528-0AEA-4C76-B385-1358E75C0768}">
      <dgm:prSet/>
      <dgm:spPr/>
      <dgm:t>
        <a:bodyPr/>
        <a:lstStyle/>
        <a:p>
          <a:endParaRPr lang="zh-CN" altLang="en-US"/>
        </a:p>
      </dgm:t>
    </dgm:pt>
    <dgm:pt modelId="{0278272A-02BC-47E6-8684-0053AF95E92D}">
      <dgm:prSet phldrT="[文本]"/>
      <dgm:spPr/>
      <dgm:t>
        <a:bodyPr/>
        <a:lstStyle/>
        <a:p>
          <a:r>
            <a:rPr lang="zh-CN" altLang="en-US"/>
            <a:t>有较长数组中起始位开始至两字符串长度之差</a:t>
          </a:r>
        </a:p>
      </dgm:t>
    </dgm:pt>
    <dgm:pt modelId="{19D7A378-339D-43E7-827C-23C37C0A2A4D}" type="parTrans" cxnId="{C8304371-92EB-4CDC-AB67-ADD533A89F90}">
      <dgm:prSet/>
      <dgm:spPr/>
      <dgm:t>
        <a:bodyPr/>
        <a:lstStyle/>
        <a:p>
          <a:endParaRPr lang="zh-CN" altLang="en-US"/>
        </a:p>
      </dgm:t>
    </dgm:pt>
    <dgm:pt modelId="{86A68A45-8BFA-4B60-9EF6-0AF2C73B7ED8}" type="sibTrans" cxnId="{C8304371-92EB-4CDC-AB67-ADD533A89F90}">
      <dgm:prSet/>
      <dgm:spPr/>
      <dgm:t>
        <a:bodyPr/>
        <a:lstStyle/>
        <a:p>
          <a:endParaRPr lang="zh-CN" altLang="en-US"/>
        </a:p>
      </dgm:t>
    </dgm:pt>
    <dgm:pt modelId="{1AF95CDA-1AF4-4F8A-AC35-6882DB37A4DC}">
      <dgm:prSet phldrT="[文本]"/>
      <dgm:spPr/>
      <dgm:t>
        <a:bodyPr/>
        <a:lstStyle/>
        <a:p>
          <a:r>
            <a:rPr lang="zh-CN" altLang="en-US"/>
            <a:t>二层</a:t>
          </a:r>
        </a:p>
      </dgm:t>
    </dgm:pt>
    <dgm:pt modelId="{86DBFEB5-6505-4BE8-82FE-8ED7DF953AB0}" type="parTrans" cxnId="{2DFA43DF-6E27-477D-AE7F-588436DF855B}">
      <dgm:prSet/>
      <dgm:spPr/>
      <dgm:t>
        <a:bodyPr/>
        <a:lstStyle/>
        <a:p>
          <a:endParaRPr lang="zh-CN" altLang="en-US"/>
        </a:p>
      </dgm:t>
    </dgm:pt>
    <dgm:pt modelId="{E00472CE-23DD-48A0-802B-5F6F8DB67317}" type="sibTrans" cxnId="{2DFA43DF-6E27-477D-AE7F-588436DF855B}">
      <dgm:prSet/>
      <dgm:spPr/>
      <dgm:t>
        <a:bodyPr/>
        <a:lstStyle/>
        <a:p>
          <a:endParaRPr lang="zh-CN" altLang="en-US"/>
        </a:p>
      </dgm:t>
    </dgm:pt>
    <dgm:pt modelId="{6F29EB7A-2E1F-4FB7-9D02-3FF7C0AA39D0}">
      <dgm:prSet phldrT="[文本]"/>
      <dgm:spPr/>
      <dgm:t>
        <a:bodyPr/>
        <a:lstStyle/>
        <a:p>
          <a:r>
            <a:rPr lang="zh-CN" altLang="en-US"/>
            <a:t>遍历判断较短</a:t>
          </a:r>
          <a:r>
            <a:rPr lang="en-US" altLang="zh-CN"/>
            <a:t>string</a:t>
          </a:r>
          <a:r>
            <a:rPr lang="zh-CN" altLang="en-US"/>
            <a:t>是否与长</a:t>
          </a:r>
          <a:r>
            <a:rPr lang="en-US" altLang="zh-CN"/>
            <a:t>string</a:t>
          </a:r>
          <a:r>
            <a:rPr lang="zh-CN" altLang="en-US"/>
            <a:t>一部分相等，等于返回角标，否则终止二层循环</a:t>
          </a:r>
        </a:p>
      </dgm:t>
    </dgm:pt>
    <dgm:pt modelId="{AA0C883F-4F6B-4344-8219-DBCEDE188ADC}" type="parTrans" cxnId="{9506DB3D-ABEC-461F-B43F-9C90FA7879CF}">
      <dgm:prSet/>
      <dgm:spPr/>
      <dgm:t>
        <a:bodyPr/>
        <a:lstStyle/>
        <a:p>
          <a:endParaRPr lang="zh-CN" altLang="en-US"/>
        </a:p>
      </dgm:t>
    </dgm:pt>
    <dgm:pt modelId="{E652BE33-18D1-4CD3-A0EE-7901651F8B54}" type="sibTrans" cxnId="{9506DB3D-ABEC-461F-B43F-9C90FA7879CF}">
      <dgm:prSet/>
      <dgm:spPr/>
      <dgm:t>
        <a:bodyPr/>
        <a:lstStyle/>
        <a:p>
          <a:endParaRPr lang="zh-CN" altLang="en-US"/>
        </a:p>
      </dgm:t>
    </dgm:pt>
    <dgm:pt modelId="{F5395A11-CA21-4185-9FBD-2A8E8F6FC29E}" type="pres">
      <dgm:prSet presAssocID="{17E512DB-D4BE-4C42-8C57-187CC5F24F04}" presName="Name0" presStyleCnt="0">
        <dgm:presLayoutVars>
          <dgm:chMax val="5"/>
          <dgm:chPref val="5"/>
          <dgm:dir/>
          <dgm:animLvl val="lvl"/>
        </dgm:presLayoutVars>
      </dgm:prSet>
      <dgm:spPr/>
    </dgm:pt>
    <dgm:pt modelId="{A98684B0-B49F-45F3-9FDA-1295DAEBDD41}" type="pres">
      <dgm:prSet presAssocID="{5FD9F9BA-17DB-481B-B8F4-429250B718E0}" presName="parentText1" presStyleLbl="node1" presStyleIdx="0" presStyleCnt="3">
        <dgm:presLayoutVars>
          <dgm:chMax/>
          <dgm:chPref val="3"/>
          <dgm:bulletEnabled val="1"/>
        </dgm:presLayoutVars>
      </dgm:prSet>
      <dgm:spPr/>
    </dgm:pt>
    <dgm:pt modelId="{AD20E884-FABD-4910-8E44-1859200CA92A}" type="pres">
      <dgm:prSet presAssocID="{5FD9F9BA-17DB-481B-B8F4-429250B718E0}" presName="childText1" presStyleLbl="solidAlignAcc1" presStyleIdx="0" presStyleCnt="3">
        <dgm:presLayoutVars>
          <dgm:chMax val="0"/>
          <dgm:chPref val="0"/>
          <dgm:bulletEnabled val="1"/>
        </dgm:presLayoutVars>
      </dgm:prSet>
      <dgm:spPr/>
    </dgm:pt>
    <dgm:pt modelId="{E410D5E9-1D52-436F-885A-5975254C243D}" type="pres">
      <dgm:prSet presAssocID="{19518757-BDB8-4106-A30F-8730961C14C7}" presName="parentText2" presStyleLbl="node1" presStyleIdx="1" presStyleCnt="3">
        <dgm:presLayoutVars>
          <dgm:chMax/>
          <dgm:chPref val="3"/>
          <dgm:bulletEnabled val="1"/>
        </dgm:presLayoutVars>
      </dgm:prSet>
      <dgm:spPr/>
    </dgm:pt>
    <dgm:pt modelId="{06877070-5EC2-40C0-9C5F-1F8C5B13967F}" type="pres">
      <dgm:prSet presAssocID="{19518757-BDB8-4106-A30F-8730961C14C7}" presName="childText2" presStyleLbl="solidAlignAcc1" presStyleIdx="1" presStyleCnt="3">
        <dgm:presLayoutVars>
          <dgm:chMax val="0"/>
          <dgm:chPref val="0"/>
          <dgm:bulletEnabled val="1"/>
        </dgm:presLayoutVars>
      </dgm:prSet>
      <dgm:spPr/>
    </dgm:pt>
    <dgm:pt modelId="{90A4738E-1E76-4C3C-896D-4BEB2135C467}" type="pres">
      <dgm:prSet presAssocID="{1AF95CDA-1AF4-4F8A-AC35-6882DB37A4DC}" presName="parentText3" presStyleLbl="node1" presStyleIdx="2" presStyleCnt="3">
        <dgm:presLayoutVars>
          <dgm:chMax/>
          <dgm:chPref val="3"/>
          <dgm:bulletEnabled val="1"/>
        </dgm:presLayoutVars>
      </dgm:prSet>
      <dgm:spPr/>
    </dgm:pt>
    <dgm:pt modelId="{C7860DB6-3451-4CCB-A8FF-BE29991FBFF5}" type="pres">
      <dgm:prSet presAssocID="{1AF95CDA-1AF4-4F8A-AC35-6882DB37A4DC}" presName="childText3" presStyleLbl="solidAlignAcc1" presStyleIdx="2" presStyleCnt="3">
        <dgm:presLayoutVars>
          <dgm:chMax val="0"/>
          <dgm:chPref val="0"/>
          <dgm:bulletEnabled val="1"/>
        </dgm:presLayoutVars>
      </dgm:prSet>
      <dgm:spPr/>
    </dgm:pt>
  </dgm:ptLst>
  <dgm:cxnLst>
    <dgm:cxn modelId="{AE036528-0AEA-4C76-B385-1358E75C0768}" srcId="{17E512DB-D4BE-4C42-8C57-187CC5F24F04}" destId="{19518757-BDB8-4106-A30F-8730961C14C7}" srcOrd="1" destOrd="0" parTransId="{5A718F8F-9255-4B74-83B6-762B1BE926A6}" sibTransId="{F8C70C5C-4BFB-47CE-9602-CCB7ED4C5F62}"/>
    <dgm:cxn modelId="{D3ECFA28-1BCB-461D-A4EF-DD751702E655}" srcId="{5FD9F9BA-17DB-481B-B8F4-429250B718E0}" destId="{19C1EEEF-ECC6-43FF-95CC-CC4D33CA60A8}" srcOrd="0" destOrd="0" parTransId="{EF2F9622-7E98-4590-8763-E1F9DC364081}" sibTransId="{E564DFA2-B9A8-49FF-910E-69C54359883C}"/>
    <dgm:cxn modelId="{B82F0B31-12FB-4537-9B1F-D7776F9C489A}" type="presOf" srcId="{19518757-BDB8-4106-A30F-8730961C14C7}" destId="{E410D5E9-1D52-436F-885A-5975254C243D}" srcOrd="0" destOrd="0" presId="urn:microsoft.com/office/officeart/2009/3/layout/IncreasingArrowsProcess"/>
    <dgm:cxn modelId="{9506DB3D-ABEC-461F-B43F-9C90FA7879CF}" srcId="{1AF95CDA-1AF4-4F8A-AC35-6882DB37A4DC}" destId="{6F29EB7A-2E1F-4FB7-9D02-3FF7C0AA39D0}" srcOrd="0" destOrd="0" parTransId="{AA0C883F-4F6B-4344-8219-DBCEDE188ADC}" sibTransId="{E652BE33-18D1-4CD3-A0EE-7901651F8B54}"/>
    <dgm:cxn modelId="{070C2667-82EB-4481-9E0A-2FD69CA35BFC}" type="presOf" srcId="{1AF95CDA-1AF4-4F8A-AC35-6882DB37A4DC}" destId="{90A4738E-1E76-4C3C-896D-4BEB2135C467}" srcOrd="0" destOrd="0" presId="urn:microsoft.com/office/officeart/2009/3/layout/IncreasingArrowsProcess"/>
    <dgm:cxn modelId="{C8304371-92EB-4CDC-AB67-ADD533A89F90}" srcId="{19518757-BDB8-4106-A30F-8730961C14C7}" destId="{0278272A-02BC-47E6-8684-0053AF95E92D}" srcOrd="0" destOrd="0" parTransId="{19D7A378-339D-43E7-827C-23C37C0A2A4D}" sibTransId="{86A68A45-8BFA-4B60-9EF6-0AF2C73B7ED8}"/>
    <dgm:cxn modelId="{47E7E77D-4DBD-4762-9405-171D91BFCF23}" type="presOf" srcId="{17E512DB-D4BE-4C42-8C57-187CC5F24F04}" destId="{F5395A11-CA21-4185-9FBD-2A8E8F6FC29E}" srcOrd="0" destOrd="0" presId="urn:microsoft.com/office/officeart/2009/3/layout/IncreasingArrowsProcess"/>
    <dgm:cxn modelId="{A60F4BB3-1A8E-49FE-B345-8F871C1BF6B6}" type="presOf" srcId="{0278272A-02BC-47E6-8684-0053AF95E92D}" destId="{06877070-5EC2-40C0-9C5F-1F8C5B13967F}" srcOrd="0" destOrd="0" presId="urn:microsoft.com/office/officeart/2009/3/layout/IncreasingArrowsProcess"/>
    <dgm:cxn modelId="{200E73D4-9EA1-4A39-8318-38A4DB90E638}" type="presOf" srcId="{5FD9F9BA-17DB-481B-B8F4-429250B718E0}" destId="{A98684B0-B49F-45F3-9FDA-1295DAEBDD41}" srcOrd="0" destOrd="0" presId="urn:microsoft.com/office/officeart/2009/3/layout/IncreasingArrowsProcess"/>
    <dgm:cxn modelId="{645EF6D7-77B2-4494-9956-CCE7039E5622}" type="presOf" srcId="{19C1EEEF-ECC6-43FF-95CC-CC4D33CA60A8}" destId="{AD20E884-FABD-4910-8E44-1859200CA92A}" srcOrd="0" destOrd="0" presId="urn:microsoft.com/office/officeart/2009/3/layout/IncreasingArrowsProcess"/>
    <dgm:cxn modelId="{790CC0D8-FB67-4EA5-BB4E-88BDDE2B543B}" type="presOf" srcId="{6F29EB7A-2E1F-4FB7-9D02-3FF7C0AA39D0}" destId="{C7860DB6-3451-4CCB-A8FF-BE29991FBFF5}" srcOrd="0" destOrd="0" presId="urn:microsoft.com/office/officeart/2009/3/layout/IncreasingArrowsProcess"/>
    <dgm:cxn modelId="{2DFA43DF-6E27-477D-AE7F-588436DF855B}" srcId="{17E512DB-D4BE-4C42-8C57-187CC5F24F04}" destId="{1AF95CDA-1AF4-4F8A-AC35-6882DB37A4DC}" srcOrd="2" destOrd="0" parTransId="{86DBFEB5-6505-4BE8-82FE-8ED7DF953AB0}" sibTransId="{E00472CE-23DD-48A0-802B-5F6F8DB67317}"/>
    <dgm:cxn modelId="{63FF10E4-50A6-410F-A7B0-39C6E8E3342A}" srcId="{17E512DB-D4BE-4C42-8C57-187CC5F24F04}" destId="{5FD9F9BA-17DB-481B-B8F4-429250B718E0}" srcOrd="0" destOrd="0" parTransId="{096C2E3C-EF53-4BEE-BF6F-DE8B70A21718}" sibTransId="{FD1AD8C8-B025-4790-828D-87508B9F2D90}"/>
    <dgm:cxn modelId="{13D0A45B-A1D4-44EA-96D8-A1208E100AC0}" type="presParOf" srcId="{F5395A11-CA21-4185-9FBD-2A8E8F6FC29E}" destId="{A98684B0-B49F-45F3-9FDA-1295DAEBDD41}" srcOrd="0" destOrd="0" presId="urn:microsoft.com/office/officeart/2009/3/layout/IncreasingArrowsProcess"/>
    <dgm:cxn modelId="{786A9F76-B704-4C36-AF38-F9231F7BB94E}" type="presParOf" srcId="{F5395A11-CA21-4185-9FBD-2A8E8F6FC29E}" destId="{AD20E884-FABD-4910-8E44-1859200CA92A}" srcOrd="1" destOrd="0" presId="urn:microsoft.com/office/officeart/2009/3/layout/IncreasingArrowsProcess"/>
    <dgm:cxn modelId="{6C0A6220-E327-4C10-A130-DC5D5BFD68E9}" type="presParOf" srcId="{F5395A11-CA21-4185-9FBD-2A8E8F6FC29E}" destId="{E410D5E9-1D52-436F-885A-5975254C243D}" srcOrd="2" destOrd="0" presId="urn:microsoft.com/office/officeart/2009/3/layout/IncreasingArrowsProcess"/>
    <dgm:cxn modelId="{49EB36FD-31AA-412C-AD06-15651EEF3775}" type="presParOf" srcId="{F5395A11-CA21-4185-9FBD-2A8E8F6FC29E}" destId="{06877070-5EC2-40C0-9C5F-1F8C5B13967F}" srcOrd="3" destOrd="0" presId="urn:microsoft.com/office/officeart/2009/3/layout/IncreasingArrowsProcess"/>
    <dgm:cxn modelId="{ABA979F4-5BB3-4549-9A96-127F6BE0AC5E}" type="presParOf" srcId="{F5395A11-CA21-4185-9FBD-2A8E8F6FC29E}" destId="{90A4738E-1E76-4C3C-896D-4BEB2135C467}" srcOrd="4" destOrd="0" presId="urn:microsoft.com/office/officeart/2009/3/layout/IncreasingArrowsProcess"/>
    <dgm:cxn modelId="{80EDA834-20EE-410D-8478-8BACB6C5DE3D}" type="presParOf" srcId="{F5395A11-CA21-4185-9FBD-2A8E8F6FC29E}" destId="{C7860DB6-3451-4CCB-A8FF-BE29991FBFF5}" srcOrd="5" destOrd="0" presId="urn:microsoft.com/office/officeart/2009/3/layout/IncreasingArrowsProcess"/>
  </dgm:cxnLst>
  <dgm:bg/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DEA5B010-0BB6-4B84-AEF3-1A353E88390E}" type="doc">
      <dgm:prSet loTypeId="urn:microsoft.com/office/officeart/2009/3/layout/StepUpProcess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5201396B-89A9-47FA-BCBF-069CB5A365BD}">
      <dgm:prSet phldrT="[文本]"/>
      <dgm:spPr/>
      <dgm:t>
        <a:bodyPr/>
        <a:lstStyle/>
        <a:p>
          <a:r>
            <a:rPr lang="zh-CN" altLang="en-US"/>
            <a:t>初始化字符</a:t>
          </a:r>
          <a:r>
            <a:rPr lang="en-US" altLang="zh-CN"/>
            <a:t>p</a:t>
          </a:r>
          <a:r>
            <a:rPr lang="zh-CN" altLang="en-US"/>
            <a:t>为</a:t>
          </a:r>
          <a:r>
            <a:rPr lang="en-US" altLang="zh-CN"/>
            <a:t>s[0] ,</a:t>
          </a:r>
        </a:p>
        <a:p>
          <a:r>
            <a:rPr lang="zh-CN" altLang="en-US"/>
            <a:t>以</a:t>
          </a:r>
          <a:r>
            <a:rPr lang="en-US" altLang="zh-CN"/>
            <a:t>p</a:t>
          </a:r>
          <a:r>
            <a:rPr lang="zh-CN" altLang="en-US"/>
            <a:t>遍历数组</a:t>
          </a:r>
          <a:endParaRPr lang="en-US" altLang="zh-CN"/>
        </a:p>
      </dgm:t>
    </dgm:pt>
    <dgm:pt modelId="{91D00FF0-D11F-4A27-88DA-E3D877BABAAC}" type="parTrans" cxnId="{3A80CFA2-30C6-4D5F-9495-921D8F31C513}">
      <dgm:prSet/>
      <dgm:spPr/>
      <dgm:t>
        <a:bodyPr/>
        <a:lstStyle/>
        <a:p>
          <a:endParaRPr lang="zh-CN" altLang="en-US"/>
        </a:p>
      </dgm:t>
    </dgm:pt>
    <dgm:pt modelId="{F295C800-79EA-46A4-8366-220BEBA10AF8}" type="sibTrans" cxnId="{3A80CFA2-30C6-4D5F-9495-921D8F31C513}">
      <dgm:prSet/>
      <dgm:spPr/>
      <dgm:t>
        <a:bodyPr/>
        <a:lstStyle/>
        <a:p>
          <a:endParaRPr lang="zh-CN" altLang="en-US"/>
        </a:p>
      </dgm:t>
    </dgm:pt>
    <dgm:pt modelId="{78352B6B-4EE1-4093-9684-E8050BE47F27}">
      <dgm:prSet phldrT="[文本]"/>
      <dgm:spPr/>
      <dgm:t>
        <a:bodyPr/>
        <a:lstStyle/>
        <a:p>
          <a:r>
            <a:rPr lang="zh-CN" altLang="en-US"/>
            <a:t>先使用</a:t>
          </a:r>
          <a:r>
            <a:rPr lang="en-US" altLang="zh-CN"/>
            <a:t>tolower</a:t>
          </a:r>
          <a:r>
            <a:rPr lang="zh-CN" altLang="en-US"/>
            <a:t>函数，</a:t>
          </a:r>
          <a:endParaRPr lang="en-US" altLang="zh-CN"/>
        </a:p>
        <a:p>
          <a:r>
            <a:rPr lang="zh-CN" altLang="en-US"/>
            <a:t>再判断</a:t>
          </a:r>
          <a:r>
            <a:rPr lang="en-US" altLang="zh-CN"/>
            <a:t>p</a:t>
          </a:r>
          <a:r>
            <a:rPr lang="zh-CN" altLang="en-US"/>
            <a:t>是否为字母，是则对应数组值自增</a:t>
          </a:r>
          <a:r>
            <a:rPr lang="en-US" altLang="zh-CN"/>
            <a:t>1</a:t>
          </a:r>
          <a:endParaRPr lang="zh-CN" altLang="en-US"/>
        </a:p>
      </dgm:t>
    </dgm:pt>
    <dgm:pt modelId="{F9D2A969-68C3-41C1-95E6-A7A750D94607}" type="parTrans" cxnId="{FB6B7F94-4AA8-43F1-8EBF-C05D08FD1E61}">
      <dgm:prSet/>
      <dgm:spPr/>
      <dgm:t>
        <a:bodyPr/>
        <a:lstStyle/>
        <a:p>
          <a:endParaRPr lang="zh-CN" altLang="en-US"/>
        </a:p>
      </dgm:t>
    </dgm:pt>
    <dgm:pt modelId="{FB27C58E-51A9-4EF3-8DA2-B0F18FC4AFBE}" type="sibTrans" cxnId="{FB6B7F94-4AA8-43F1-8EBF-C05D08FD1E61}">
      <dgm:prSet/>
      <dgm:spPr/>
      <dgm:t>
        <a:bodyPr/>
        <a:lstStyle/>
        <a:p>
          <a:endParaRPr lang="zh-CN" altLang="en-US"/>
        </a:p>
      </dgm:t>
    </dgm:pt>
    <dgm:pt modelId="{BD135F19-A0CD-48AE-B8E3-AA182CA5F098}">
      <dgm:prSet phldrT="[文本]"/>
      <dgm:spPr/>
      <dgm:t>
        <a:bodyPr/>
        <a:lstStyle/>
        <a:p>
          <a:r>
            <a:rPr lang="zh-CN" altLang="en-US"/>
            <a:t>遍历</a:t>
          </a:r>
          <a:r>
            <a:rPr lang="en-US" altLang="zh-CN"/>
            <a:t>count</a:t>
          </a:r>
        </a:p>
        <a:p>
          <a:r>
            <a:rPr lang="zh-CN" altLang="en-US"/>
            <a:t>输出非</a:t>
          </a:r>
          <a:r>
            <a:rPr lang="en-US" altLang="zh-CN"/>
            <a:t>0</a:t>
          </a:r>
          <a:r>
            <a:rPr lang="zh-CN" altLang="en-US"/>
            <a:t>值</a:t>
          </a:r>
        </a:p>
      </dgm:t>
    </dgm:pt>
    <dgm:pt modelId="{7BE46050-C923-470D-801A-010653843570}" type="parTrans" cxnId="{0850770E-1E20-41DA-B7D5-A46D3144596A}">
      <dgm:prSet/>
      <dgm:spPr/>
      <dgm:t>
        <a:bodyPr/>
        <a:lstStyle/>
        <a:p>
          <a:endParaRPr lang="zh-CN" altLang="en-US"/>
        </a:p>
      </dgm:t>
    </dgm:pt>
    <dgm:pt modelId="{38564327-9277-4DB9-8C5B-F5004B99D92F}" type="sibTrans" cxnId="{0850770E-1E20-41DA-B7D5-A46D3144596A}">
      <dgm:prSet/>
      <dgm:spPr/>
      <dgm:t>
        <a:bodyPr/>
        <a:lstStyle/>
        <a:p>
          <a:endParaRPr lang="zh-CN" altLang="en-US"/>
        </a:p>
      </dgm:t>
    </dgm:pt>
    <dgm:pt modelId="{F17A531A-E43C-416C-ABD6-270F77A67B32}" type="pres">
      <dgm:prSet presAssocID="{DEA5B010-0BB6-4B84-AEF3-1A353E88390E}" presName="rootnode" presStyleCnt="0">
        <dgm:presLayoutVars>
          <dgm:chMax/>
          <dgm:chPref/>
          <dgm:dir/>
          <dgm:animLvl val="lvl"/>
        </dgm:presLayoutVars>
      </dgm:prSet>
      <dgm:spPr/>
    </dgm:pt>
    <dgm:pt modelId="{9EDC4AF8-46EC-4CED-BF67-19F167CA763F}" type="pres">
      <dgm:prSet presAssocID="{5201396B-89A9-47FA-BCBF-069CB5A365BD}" presName="composite" presStyleCnt="0"/>
      <dgm:spPr/>
    </dgm:pt>
    <dgm:pt modelId="{611F1FA7-EFE3-4017-A10E-BD40DE691DEB}" type="pres">
      <dgm:prSet presAssocID="{5201396B-89A9-47FA-BCBF-069CB5A365BD}" presName="LShape" presStyleLbl="alignNode1" presStyleIdx="0" presStyleCnt="5"/>
      <dgm:spPr/>
    </dgm:pt>
    <dgm:pt modelId="{85E54132-709C-4209-8878-5683CD77BD5B}" type="pres">
      <dgm:prSet presAssocID="{5201396B-89A9-47FA-BCBF-069CB5A365BD}" presName="ParentText" presStyleLbl="revTx" presStyleIdx="0" presStyleCnt="3">
        <dgm:presLayoutVars>
          <dgm:chMax val="0"/>
          <dgm:chPref val="0"/>
          <dgm:bulletEnabled val="1"/>
        </dgm:presLayoutVars>
      </dgm:prSet>
      <dgm:spPr/>
    </dgm:pt>
    <dgm:pt modelId="{744A7602-39F5-46C3-9C24-DCE1F24DE102}" type="pres">
      <dgm:prSet presAssocID="{5201396B-89A9-47FA-BCBF-069CB5A365BD}" presName="Triangle" presStyleLbl="alignNode1" presStyleIdx="1" presStyleCnt="5"/>
      <dgm:spPr/>
    </dgm:pt>
    <dgm:pt modelId="{DFD0CD78-6060-49BF-88C8-F51BA96567AB}" type="pres">
      <dgm:prSet presAssocID="{F295C800-79EA-46A4-8366-220BEBA10AF8}" presName="sibTrans" presStyleCnt="0"/>
      <dgm:spPr/>
    </dgm:pt>
    <dgm:pt modelId="{6A9BC3E0-2597-42AA-A4D5-8E276E67FFF1}" type="pres">
      <dgm:prSet presAssocID="{F295C800-79EA-46A4-8366-220BEBA10AF8}" presName="space" presStyleCnt="0"/>
      <dgm:spPr/>
    </dgm:pt>
    <dgm:pt modelId="{3FF519F7-4E13-4C76-9B37-98D196FC5545}" type="pres">
      <dgm:prSet presAssocID="{78352B6B-4EE1-4093-9684-E8050BE47F27}" presName="composite" presStyleCnt="0"/>
      <dgm:spPr/>
    </dgm:pt>
    <dgm:pt modelId="{D8D869BF-38A2-477C-9A17-62755B07056C}" type="pres">
      <dgm:prSet presAssocID="{78352B6B-4EE1-4093-9684-E8050BE47F27}" presName="LShape" presStyleLbl="alignNode1" presStyleIdx="2" presStyleCnt="5"/>
      <dgm:spPr/>
    </dgm:pt>
    <dgm:pt modelId="{7E532AE9-2C0F-44EE-A349-6EE76740319F}" type="pres">
      <dgm:prSet presAssocID="{78352B6B-4EE1-4093-9684-E8050BE47F27}" presName="ParentText" presStyleLbl="revTx" presStyleIdx="1" presStyleCnt="3">
        <dgm:presLayoutVars>
          <dgm:chMax val="0"/>
          <dgm:chPref val="0"/>
          <dgm:bulletEnabled val="1"/>
        </dgm:presLayoutVars>
      </dgm:prSet>
      <dgm:spPr/>
    </dgm:pt>
    <dgm:pt modelId="{C473D7E2-BD11-48A5-84F7-28BB243BBFE5}" type="pres">
      <dgm:prSet presAssocID="{78352B6B-4EE1-4093-9684-E8050BE47F27}" presName="Triangle" presStyleLbl="alignNode1" presStyleIdx="3" presStyleCnt="5"/>
      <dgm:spPr/>
    </dgm:pt>
    <dgm:pt modelId="{F8D14CEF-0DE9-4002-A320-F139DD5C965B}" type="pres">
      <dgm:prSet presAssocID="{FB27C58E-51A9-4EF3-8DA2-B0F18FC4AFBE}" presName="sibTrans" presStyleCnt="0"/>
      <dgm:spPr/>
    </dgm:pt>
    <dgm:pt modelId="{395526F4-0D89-447E-A372-1B15D221EEED}" type="pres">
      <dgm:prSet presAssocID="{FB27C58E-51A9-4EF3-8DA2-B0F18FC4AFBE}" presName="space" presStyleCnt="0"/>
      <dgm:spPr/>
    </dgm:pt>
    <dgm:pt modelId="{C6D4E547-DFD7-4458-87AC-7891D468977A}" type="pres">
      <dgm:prSet presAssocID="{BD135F19-A0CD-48AE-B8E3-AA182CA5F098}" presName="composite" presStyleCnt="0"/>
      <dgm:spPr/>
    </dgm:pt>
    <dgm:pt modelId="{494844D4-96D2-4BEF-95DD-4DE4FEE385D4}" type="pres">
      <dgm:prSet presAssocID="{BD135F19-A0CD-48AE-B8E3-AA182CA5F098}" presName="LShape" presStyleLbl="alignNode1" presStyleIdx="4" presStyleCnt="5"/>
      <dgm:spPr/>
    </dgm:pt>
    <dgm:pt modelId="{42EA6F1C-9CC9-4903-B162-6BA6E2963F18}" type="pres">
      <dgm:prSet presAssocID="{BD135F19-A0CD-48AE-B8E3-AA182CA5F098}" presName="ParentText" presStyleLbl="revTx" presStyleIdx="2" presStyleCnt="3">
        <dgm:presLayoutVars>
          <dgm:chMax val="0"/>
          <dgm:chPref val="0"/>
          <dgm:bulletEnabled val="1"/>
        </dgm:presLayoutVars>
      </dgm:prSet>
      <dgm:spPr/>
    </dgm:pt>
  </dgm:ptLst>
  <dgm:cxnLst>
    <dgm:cxn modelId="{0850770E-1E20-41DA-B7D5-A46D3144596A}" srcId="{DEA5B010-0BB6-4B84-AEF3-1A353E88390E}" destId="{BD135F19-A0CD-48AE-B8E3-AA182CA5F098}" srcOrd="2" destOrd="0" parTransId="{7BE46050-C923-470D-801A-010653843570}" sibTransId="{38564327-9277-4DB9-8C5B-F5004B99D92F}"/>
    <dgm:cxn modelId="{FE107B36-1073-45A9-80E2-ED6B5F120CE1}" type="presOf" srcId="{78352B6B-4EE1-4093-9684-E8050BE47F27}" destId="{7E532AE9-2C0F-44EE-A349-6EE76740319F}" srcOrd="0" destOrd="0" presId="urn:microsoft.com/office/officeart/2009/3/layout/StepUpProcess"/>
    <dgm:cxn modelId="{8551B049-85D2-40BF-9817-616C658C3C1E}" type="presOf" srcId="{DEA5B010-0BB6-4B84-AEF3-1A353E88390E}" destId="{F17A531A-E43C-416C-ABD6-270F77A67B32}" srcOrd="0" destOrd="0" presId="urn:microsoft.com/office/officeart/2009/3/layout/StepUpProcess"/>
    <dgm:cxn modelId="{6159716D-EC76-4BB1-BF86-75157573FD56}" type="presOf" srcId="{BD135F19-A0CD-48AE-B8E3-AA182CA5F098}" destId="{42EA6F1C-9CC9-4903-B162-6BA6E2963F18}" srcOrd="0" destOrd="0" presId="urn:microsoft.com/office/officeart/2009/3/layout/StepUpProcess"/>
    <dgm:cxn modelId="{FB6B7F94-4AA8-43F1-8EBF-C05D08FD1E61}" srcId="{DEA5B010-0BB6-4B84-AEF3-1A353E88390E}" destId="{78352B6B-4EE1-4093-9684-E8050BE47F27}" srcOrd="1" destOrd="0" parTransId="{F9D2A969-68C3-41C1-95E6-A7A750D94607}" sibTransId="{FB27C58E-51A9-4EF3-8DA2-B0F18FC4AFBE}"/>
    <dgm:cxn modelId="{3A80CFA2-30C6-4D5F-9495-921D8F31C513}" srcId="{DEA5B010-0BB6-4B84-AEF3-1A353E88390E}" destId="{5201396B-89A9-47FA-BCBF-069CB5A365BD}" srcOrd="0" destOrd="0" parTransId="{91D00FF0-D11F-4A27-88DA-E3D877BABAAC}" sibTransId="{F295C800-79EA-46A4-8366-220BEBA10AF8}"/>
    <dgm:cxn modelId="{096DF1BB-70EC-4736-A44F-5B76930B1E55}" type="presOf" srcId="{5201396B-89A9-47FA-BCBF-069CB5A365BD}" destId="{85E54132-709C-4209-8878-5683CD77BD5B}" srcOrd="0" destOrd="0" presId="urn:microsoft.com/office/officeart/2009/3/layout/StepUpProcess"/>
    <dgm:cxn modelId="{6C0AB457-64B1-4A72-A68C-8984196821D7}" type="presParOf" srcId="{F17A531A-E43C-416C-ABD6-270F77A67B32}" destId="{9EDC4AF8-46EC-4CED-BF67-19F167CA763F}" srcOrd="0" destOrd="0" presId="urn:microsoft.com/office/officeart/2009/3/layout/StepUpProcess"/>
    <dgm:cxn modelId="{9AE518D6-EF6A-47FC-96A7-FB680CD3A6E9}" type="presParOf" srcId="{9EDC4AF8-46EC-4CED-BF67-19F167CA763F}" destId="{611F1FA7-EFE3-4017-A10E-BD40DE691DEB}" srcOrd="0" destOrd="0" presId="urn:microsoft.com/office/officeart/2009/3/layout/StepUpProcess"/>
    <dgm:cxn modelId="{57D9F72B-6297-4986-9E61-8D0413C6A574}" type="presParOf" srcId="{9EDC4AF8-46EC-4CED-BF67-19F167CA763F}" destId="{85E54132-709C-4209-8878-5683CD77BD5B}" srcOrd="1" destOrd="0" presId="urn:microsoft.com/office/officeart/2009/3/layout/StepUpProcess"/>
    <dgm:cxn modelId="{2E2905C6-AE32-4521-B898-4C0FC58755B6}" type="presParOf" srcId="{9EDC4AF8-46EC-4CED-BF67-19F167CA763F}" destId="{744A7602-39F5-46C3-9C24-DCE1F24DE102}" srcOrd="2" destOrd="0" presId="urn:microsoft.com/office/officeart/2009/3/layout/StepUpProcess"/>
    <dgm:cxn modelId="{F8F6CF0C-723C-4BF1-86C0-6AE396F79F5E}" type="presParOf" srcId="{F17A531A-E43C-416C-ABD6-270F77A67B32}" destId="{DFD0CD78-6060-49BF-88C8-F51BA96567AB}" srcOrd="1" destOrd="0" presId="urn:microsoft.com/office/officeart/2009/3/layout/StepUpProcess"/>
    <dgm:cxn modelId="{E4F78726-C334-41B3-9DA3-795267DAC675}" type="presParOf" srcId="{DFD0CD78-6060-49BF-88C8-F51BA96567AB}" destId="{6A9BC3E0-2597-42AA-A4D5-8E276E67FFF1}" srcOrd="0" destOrd="0" presId="urn:microsoft.com/office/officeart/2009/3/layout/StepUpProcess"/>
    <dgm:cxn modelId="{FE650B6B-03D9-4DD4-81FA-30F7CA579440}" type="presParOf" srcId="{F17A531A-E43C-416C-ABD6-270F77A67B32}" destId="{3FF519F7-4E13-4C76-9B37-98D196FC5545}" srcOrd="2" destOrd="0" presId="urn:microsoft.com/office/officeart/2009/3/layout/StepUpProcess"/>
    <dgm:cxn modelId="{81545A7C-32FC-4DE9-B024-C9E70204EE62}" type="presParOf" srcId="{3FF519F7-4E13-4C76-9B37-98D196FC5545}" destId="{D8D869BF-38A2-477C-9A17-62755B07056C}" srcOrd="0" destOrd="0" presId="urn:microsoft.com/office/officeart/2009/3/layout/StepUpProcess"/>
    <dgm:cxn modelId="{6EB44825-B386-4A66-9702-E47897EEB648}" type="presParOf" srcId="{3FF519F7-4E13-4C76-9B37-98D196FC5545}" destId="{7E532AE9-2C0F-44EE-A349-6EE76740319F}" srcOrd="1" destOrd="0" presId="urn:microsoft.com/office/officeart/2009/3/layout/StepUpProcess"/>
    <dgm:cxn modelId="{5EBA9D3C-9073-4C71-B207-164E44979A96}" type="presParOf" srcId="{3FF519F7-4E13-4C76-9B37-98D196FC5545}" destId="{C473D7E2-BD11-48A5-84F7-28BB243BBFE5}" srcOrd="2" destOrd="0" presId="urn:microsoft.com/office/officeart/2009/3/layout/StepUpProcess"/>
    <dgm:cxn modelId="{9EB90F06-713C-4290-916D-81F57DE24370}" type="presParOf" srcId="{F17A531A-E43C-416C-ABD6-270F77A67B32}" destId="{F8D14CEF-0DE9-4002-A320-F139DD5C965B}" srcOrd="3" destOrd="0" presId="urn:microsoft.com/office/officeart/2009/3/layout/StepUpProcess"/>
    <dgm:cxn modelId="{5CC9ABB5-3E85-49E5-A7F5-C04929B95A73}" type="presParOf" srcId="{F8D14CEF-0DE9-4002-A320-F139DD5C965B}" destId="{395526F4-0D89-447E-A372-1B15D221EEED}" srcOrd="0" destOrd="0" presId="urn:microsoft.com/office/officeart/2009/3/layout/StepUpProcess"/>
    <dgm:cxn modelId="{298A1942-02D8-4E2E-B384-28EC0EEBAF51}" type="presParOf" srcId="{F17A531A-E43C-416C-ABD6-270F77A67B32}" destId="{C6D4E547-DFD7-4458-87AC-7891D468977A}" srcOrd="4" destOrd="0" presId="urn:microsoft.com/office/officeart/2009/3/layout/StepUpProcess"/>
    <dgm:cxn modelId="{F7733B8E-B4D7-44B1-A402-FA13E67B7230}" type="presParOf" srcId="{C6D4E547-DFD7-4458-87AC-7891D468977A}" destId="{494844D4-96D2-4BEF-95DD-4DE4FEE385D4}" srcOrd="0" destOrd="0" presId="urn:microsoft.com/office/officeart/2009/3/layout/StepUpProcess"/>
    <dgm:cxn modelId="{BC88D3BE-8A51-4C69-9026-96391013C10B}" type="presParOf" srcId="{C6D4E547-DFD7-4458-87AC-7891D468977A}" destId="{42EA6F1C-9CC9-4903-B162-6BA6E2963F18}" srcOrd="1" destOrd="0" presId="urn:microsoft.com/office/officeart/2009/3/layout/StepUpProcess"/>
  </dgm:cxnLst>
  <dgm:bg/>
  <dgm:whole/>
  <dgm:extLst>
    <a:ext uri="http://schemas.microsoft.com/office/drawing/2008/diagram">
      <dsp:dataModelExt xmlns:dsp="http://schemas.microsoft.com/office/drawing/2008/diagram" relId="rId39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D0F1C642-31F1-42F3-8230-EB2801FBAB41}" type="doc">
      <dgm:prSet loTypeId="urn:microsoft.com/office/officeart/2005/8/layout/hChevron3" loCatId="process" qsTypeId="urn:microsoft.com/office/officeart/2005/8/quickstyle/simple1" qsCatId="simple" csTypeId="urn:microsoft.com/office/officeart/2005/8/colors/accent1_2" csCatId="accent1" phldr="1"/>
      <dgm:spPr/>
    </dgm:pt>
    <dgm:pt modelId="{D59953F9-A207-4FE4-B9C6-84E353EFCD80}">
      <dgm:prSet phldrT="[文本]"/>
      <dgm:spPr/>
      <dgm:t>
        <a:bodyPr/>
        <a:lstStyle/>
        <a:p>
          <a:r>
            <a:rPr lang="en-US" altLang="zh-CN"/>
            <a:t>string</a:t>
          </a:r>
        </a:p>
        <a:p>
          <a:r>
            <a:rPr lang="zh-CN" altLang="en-US"/>
            <a:t>转</a:t>
          </a:r>
          <a:endParaRPr lang="en-US" altLang="zh-CN"/>
        </a:p>
        <a:p>
          <a:r>
            <a:rPr lang="en-US" altLang="zh-CN"/>
            <a:t>const char</a:t>
          </a:r>
          <a:r>
            <a:rPr lang="zh-CN" altLang="en-US"/>
            <a:t>*</a:t>
          </a:r>
        </a:p>
      </dgm:t>
    </dgm:pt>
    <dgm:pt modelId="{03C4D8A2-2AEA-4741-8346-DCE31B3C380F}" type="parTrans" cxnId="{B95A8AB4-EF56-46BD-BBD5-3564BD523CCA}">
      <dgm:prSet/>
      <dgm:spPr/>
      <dgm:t>
        <a:bodyPr/>
        <a:lstStyle/>
        <a:p>
          <a:endParaRPr lang="zh-CN" altLang="en-US"/>
        </a:p>
      </dgm:t>
    </dgm:pt>
    <dgm:pt modelId="{CF1B00E0-289A-4DAF-8C1D-34116730E8EB}" type="sibTrans" cxnId="{B95A8AB4-EF56-46BD-BBD5-3564BD523CCA}">
      <dgm:prSet/>
      <dgm:spPr/>
      <dgm:t>
        <a:bodyPr/>
        <a:lstStyle/>
        <a:p>
          <a:endParaRPr lang="zh-CN" altLang="en-US"/>
        </a:p>
      </dgm:t>
    </dgm:pt>
    <dgm:pt modelId="{95C9209F-2ED7-43DB-A6AA-57EA7C11030C}">
      <dgm:prSet phldrT="[文本]"/>
      <dgm:spPr/>
      <dgm:t>
        <a:bodyPr/>
        <a:lstStyle/>
        <a:p>
          <a:r>
            <a:rPr lang="zh-CN" altLang="en-US"/>
            <a:t>低位至高位</a:t>
          </a:r>
          <a:endParaRPr lang="en-US" altLang="zh-CN"/>
        </a:p>
        <a:p>
          <a:r>
            <a:rPr lang="zh-CN" altLang="en-US"/>
            <a:t>遍历（便于计算次幂）</a:t>
          </a:r>
        </a:p>
      </dgm:t>
    </dgm:pt>
    <dgm:pt modelId="{13845978-25D0-44E3-AB96-47698718ED26}" type="parTrans" cxnId="{8C8524DB-BAB7-44F1-97B8-5EA416A833F6}">
      <dgm:prSet/>
      <dgm:spPr/>
      <dgm:t>
        <a:bodyPr/>
        <a:lstStyle/>
        <a:p>
          <a:endParaRPr lang="zh-CN" altLang="en-US"/>
        </a:p>
      </dgm:t>
    </dgm:pt>
    <dgm:pt modelId="{EFAF576C-5535-41E8-B8C0-369C29EEB95E}" type="sibTrans" cxnId="{8C8524DB-BAB7-44F1-97B8-5EA416A833F6}">
      <dgm:prSet/>
      <dgm:spPr/>
      <dgm:t>
        <a:bodyPr/>
        <a:lstStyle/>
        <a:p>
          <a:endParaRPr lang="zh-CN" altLang="en-US"/>
        </a:p>
      </dgm:t>
    </dgm:pt>
    <dgm:pt modelId="{82127892-A95C-48EF-8EDF-4D0A5AF11B9A}">
      <dgm:prSet phldrT="[文本]"/>
      <dgm:spPr/>
      <dgm:t>
        <a:bodyPr/>
        <a:lstStyle/>
        <a:p>
          <a:r>
            <a:rPr lang="zh-CN" altLang="en-US"/>
            <a:t>将</a:t>
          </a:r>
          <a:r>
            <a:rPr lang="en-US" altLang="zh-CN"/>
            <a:t>16</a:t>
          </a:r>
          <a:r>
            <a:rPr lang="zh-CN" altLang="en-US"/>
            <a:t>进制数转化</a:t>
          </a:r>
          <a:r>
            <a:rPr lang="en-US" altLang="zh-CN"/>
            <a:t>10</a:t>
          </a:r>
          <a:r>
            <a:rPr lang="zh-CN" altLang="en-US"/>
            <a:t>进制数乘以</a:t>
          </a:r>
          <a:r>
            <a:rPr lang="en-US" altLang="zh-CN"/>
            <a:t>16</a:t>
          </a:r>
          <a:r>
            <a:rPr lang="zh-CN" altLang="en-US"/>
            <a:t>的位次幂值</a:t>
          </a:r>
        </a:p>
      </dgm:t>
    </dgm:pt>
    <dgm:pt modelId="{1CDA032A-9464-4558-80DC-FE69DD9D0AC2}" type="parTrans" cxnId="{D3A54618-3014-4BF0-988D-06C2F34A8D26}">
      <dgm:prSet/>
      <dgm:spPr/>
      <dgm:t>
        <a:bodyPr/>
        <a:lstStyle/>
        <a:p>
          <a:endParaRPr lang="zh-CN" altLang="en-US"/>
        </a:p>
      </dgm:t>
    </dgm:pt>
    <dgm:pt modelId="{68D86EE4-10C6-47EB-A7C1-E27B606A50F4}" type="sibTrans" cxnId="{D3A54618-3014-4BF0-988D-06C2F34A8D26}">
      <dgm:prSet/>
      <dgm:spPr/>
      <dgm:t>
        <a:bodyPr/>
        <a:lstStyle/>
        <a:p>
          <a:endParaRPr lang="zh-CN" altLang="en-US"/>
        </a:p>
      </dgm:t>
    </dgm:pt>
    <dgm:pt modelId="{6F2AA552-5F22-4625-A902-4700B765093C}" type="pres">
      <dgm:prSet presAssocID="{D0F1C642-31F1-42F3-8230-EB2801FBAB41}" presName="Name0" presStyleCnt="0">
        <dgm:presLayoutVars>
          <dgm:dir/>
          <dgm:resizeHandles val="exact"/>
        </dgm:presLayoutVars>
      </dgm:prSet>
      <dgm:spPr/>
    </dgm:pt>
    <dgm:pt modelId="{989F07AF-5AA4-415D-8007-120E4C60900C}" type="pres">
      <dgm:prSet presAssocID="{D59953F9-A207-4FE4-B9C6-84E353EFCD80}" presName="parTxOnly" presStyleLbl="node1" presStyleIdx="0" presStyleCnt="3">
        <dgm:presLayoutVars>
          <dgm:bulletEnabled val="1"/>
        </dgm:presLayoutVars>
      </dgm:prSet>
      <dgm:spPr/>
    </dgm:pt>
    <dgm:pt modelId="{7F8E2CB6-A882-497E-BADF-005E476F5787}" type="pres">
      <dgm:prSet presAssocID="{CF1B00E0-289A-4DAF-8C1D-34116730E8EB}" presName="parSpace" presStyleCnt="0"/>
      <dgm:spPr/>
    </dgm:pt>
    <dgm:pt modelId="{97F57954-3AAE-48C2-9880-E87C4FEEDDB6}" type="pres">
      <dgm:prSet presAssocID="{95C9209F-2ED7-43DB-A6AA-57EA7C11030C}" presName="parTxOnly" presStyleLbl="node1" presStyleIdx="1" presStyleCnt="3">
        <dgm:presLayoutVars>
          <dgm:bulletEnabled val="1"/>
        </dgm:presLayoutVars>
      </dgm:prSet>
      <dgm:spPr/>
    </dgm:pt>
    <dgm:pt modelId="{8BC67CCC-FDFC-47AE-B518-AB8D0809B521}" type="pres">
      <dgm:prSet presAssocID="{EFAF576C-5535-41E8-B8C0-369C29EEB95E}" presName="parSpace" presStyleCnt="0"/>
      <dgm:spPr/>
    </dgm:pt>
    <dgm:pt modelId="{DFFDA4E3-3B2E-415C-82E0-F257290AB1A8}" type="pres">
      <dgm:prSet presAssocID="{82127892-A95C-48EF-8EDF-4D0A5AF11B9A}" presName="parTxOnly" presStyleLbl="node1" presStyleIdx="2" presStyleCnt="3">
        <dgm:presLayoutVars>
          <dgm:bulletEnabled val="1"/>
        </dgm:presLayoutVars>
      </dgm:prSet>
      <dgm:spPr/>
    </dgm:pt>
  </dgm:ptLst>
  <dgm:cxnLst>
    <dgm:cxn modelId="{13F32C0A-455C-4A06-8AC1-81C5A5B8962C}" type="presOf" srcId="{D0F1C642-31F1-42F3-8230-EB2801FBAB41}" destId="{6F2AA552-5F22-4625-A902-4700B765093C}" srcOrd="0" destOrd="0" presId="urn:microsoft.com/office/officeart/2005/8/layout/hChevron3"/>
    <dgm:cxn modelId="{D3A54618-3014-4BF0-988D-06C2F34A8D26}" srcId="{D0F1C642-31F1-42F3-8230-EB2801FBAB41}" destId="{82127892-A95C-48EF-8EDF-4D0A5AF11B9A}" srcOrd="2" destOrd="0" parTransId="{1CDA032A-9464-4558-80DC-FE69DD9D0AC2}" sibTransId="{68D86EE4-10C6-47EB-A7C1-E27B606A50F4}"/>
    <dgm:cxn modelId="{2E6A2A91-593E-4A2D-86F6-C2210343BAC1}" type="presOf" srcId="{95C9209F-2ED7-43DB-A6AA-57EA7C11030C}" destId="{97F57954-3AAE-48C2-9880-E87C4FEEDDB6}" srcOrd="0" destOrd="0" presId="urn:microsoft.com/office/officeart/2005/8/layout/hChevron3"/>
    <dgm:cxn modelId="{B95A8AB4-EF56-46BD-BBD5-3564BD523CCA}" srcId="{D0F1C642-31F1-42F3-8230-EB2801FBAB41}" destId="{D59953F9-A207-4FE4-B9C6-84E353EFCD80}" srcOrd="0" destOrd="0" parTransId="{03C4D8A2-2AEA-4741-8346-DCE31B3C380F}" sibTransId="{CF1B00E0-289A-4DAF-8C1D-34116730E8EB}"/>
    <dgm:cxn modelId="{D75C09D8-DB30-486B-8BA2-A652D592DA64}" type="presOf" srcId="{82127892-A95C-48EF-8EDF-4D0A5AF11B9A}" destId="{DFFDA4E3-3B2E-415C-82E0-F257290AB1A8}" srcOrd="0" destOrd="0" presId="urn:microsoft.com/office/officeart/2005/8/layout/hChevron3"/>
    <dgm:cxn modelId="{8C8524DB-BAB7-44F1-97B8-5EA416A833F6}" srcId="{D0F1C642-31F1-42F3-8230-EB2801FBAB41}" destId="{95C9209F-2ED7-43DB-A6AA-57EA7C11030C}" srcOrd="1" destOrd="0" parTransId="{13845978-25D0-44E3-AB96-47698718ED26}" sibTransId="{EFAF576C-5535-41E8-B8C0-369C29EEB95E}"/>
    <dgm:cxn modelId="{695F23E2-5A65-4CAD-A852-FD75C27B3703}" type="presOf" srcId="{D59953F9-A207-4FE4-B9C6-84E353EFCD80}" destId="{989F07AF-5AA4-415D-8007-120E4C60900C}" srcOrd="0" destOrd="0" presId="urn:microsoft.com/office/officeart/2005/8/layout/hChevron3"/>
    <dgm:cxn modelId="{D8817366-CB38-4BA7-86AA-A56906DFE46C}" type="presParOf" srcId="{6F2AA552-5F22-4625-A902-4700B765093C}" destId="{989F07AF-5AA4-415D-8007-120E4C60900C}" srcOrd="0" destOrd="0" presId="urn:microsoft.com/office/officeart/2005/8/layout/hChevron3"/>
    <dgm:cxn modelId="{20D0B7D1-DE9E-4021-939B-B53C05B2176E}" type="presParOf" srcId="{6F2AA552-5F22-4625-A902-4700B765093C}" destId="{7F8E2CB6-A882-497E-BADF-005E476F5787}" srcOrd="1" destOrd="0" presId="urn:microsoft.com/office/officeart/2005/8/layout/hChevron3"/>
    <dgm:cxn modelId="{D62544C1-3BCA-4D0F-B0AF-DECEB7991EB6}" type="presParOf" srcId="{6F2AA552-5F22-4625-A902-4700B765093C}" destId="{97F57954-3AAE-48C2-9880-E87C4FEEDDB6}" srcOrd="2" destOrd="0" presId="urn:microsoft.com/office/officeart/2005/8/layout/hChevron3"/>
    <dgm:cxn modelId="{140B866C-7AE8-48AB-8EB6-7183A41D856C}" type="presParOf" srcId="{6F2AA552-5F22-4625-A902-4700B765093C}" destId="{8BC67CCC-FDFC-47AE-B518-AB8D0809B521}" srcOrd="3" destOrd="0" presId="urn:microsoft.com/office/officeart/2005/8/layout/hChevron3"/>
    <dgm:cxn modelId="{A8A8FB4A-A0D9-4878-AD9D-C62E57DD4A38}" type="presParOf" srcId="{6F2AA552-5F22-4625-A902-4700B765093C}" destId="{DFFDA4E3-3B2E-415C-82E0-F257290AB1A8}" srcOrd="4" destOrd="0" presId="urn:microsoft.com/office/officeart/2005/8/layout/hChevron3"/>
  </dgm:cxnLst>
  <dgm:bg/>
  <dgm:whole/>
  <dgm:extLst>
    <a:ext uri="http://schemas.microsoft.com/office/drawing/2008/diagram">
      <dsp:dataModelExt xmlns:dsp="http://schemas.microsoft.com/office/drawing/2008/diagram" relId="rId45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5E675B6A-BDF3-4DA5-AC54-4B33713B3E7C}" type="doc">
      <dgm:prSet loTypeId="urn:microsoft.com/office/officeart/2005/8/layout/hProcess11" loCatId="process" qsTypeId="urn:microsoft.com/office/officeart/2005/8/quickstyle/simple1" qsCatId="simple" csTypeId="urn:microsoft.com/office/officeart/2005/8/colors/accent1_2" csCatId="accent1" phldr="1"/>
      <dgm:spPr/>
    </dgm:pt>
    <dgm:pt modelId="{B60A3298-6BC2-4BAC-8B4F-AFD6FA3F0AB7}">
      <dgm:prSet phldrT="[文本]"/>
      <dgm:spPr/>
      <dgm:t>
        <a:bodyPr/>
        <a:lstStyle/>
        <a:p>
          <a:r>
            <a:rPr lang="zh-CN" altLang="en-US"/>
            <a:t>构造</a:t>
          </a:r>
          <a:r>
            <a:rPr lang="en-US" altLang="zh-CN"/>
            <a:t>select sort</a:t>
          </a:r>
          <a:endParaRPr lang="zh-CN" altLang="en-US"/>
        </a:p>
      </dgm:t>
    </dgm:pt>
    <dgm:pt modelId="{755FC372-4FB3-4327-A8B4-0E422AA4D612}" type="parTrans" cxnId="{6666804F-DBE9-4E62-96A1-F97E9762CB89}">
      <dgm:prSet/>
      <dgm:spPr/>
      <dgm:t>
        <a:bodyPr/>
        <a:lstStyle/>
        <a:p>
          <a:endParaRPr lang="zh-CN" altLang="en-US"/>
        </a:p>
      </dgm:t>
    </dgm:pt>
    <dgm:pt modelId="{7CAF969E-452F-45CE-B582-08376010DB60}" type="sibTrans" cxnId="{6666804F-DBE9-4E62-96A1-F97E9762CB89}">
      <dgm:prSet/>
      <dgm:spPr/>
      <dgm:t>
        <a:bodyPr/>
        <a:lstStyle/>
        <a:p>
          <a:endParaRPr lang="zh-CN" altLang="en-US"/>
        </a:p>
      </dgm:t>
    </dgm:pt>
    <dgm:pt modelId="{23EF739C-0328-4928-82B0-2D615BE60E99}">
      <dgm:prSet phldrT="[文本]"/>
      <dgm:spPr/>
      <dgm:t>
        <a:bodyPr/>
        <a:lstStyle/>
        <a:p>
          <a:r>
            <a:rPr lang="zh-CN" altLang="en-US"/>
            <a:t>指针传参，</a:t>
          </a:r>
          <a:r>
            <a:rPr lang="en-US" altLang="zh-CN"/>
            <a:t>sort</a:t>
          </a:r>
          <a:endParaRPr lang="zh-CN" altLang="en-US"/>
        </a:p>
      </dgm:t>
    </dgm:pt>
    <dgm:pt modelId="{C6728825-D6E0-4C91-9005-69CB3808350F}" type="parTrans" cxnId="{A490CAE9-5186-4663-8CDA-7FF21363A0B4}">
      <dgm:prSet/>
      <dgm:spPr/>
      <dgm:t>
        <a:bodyPr/>
        <a:lstStyle/>
        <a:p>
          <a:endParaRPr lang="zh-CN" altLang="en-US"/>
        </a:p>
      </dgm:t>
    </dgm:pt>
    <dgm:pt modelId="{1C6CD324-5D22-43EC-B947-DC6449780AA3}" type="sibTrans" cxnId="{A490CAE9-5186-4663-8CDA-7FF21363A0B4}">
      <dgm:prSet/>
      <dgm:spPr/>
      <dgm:t>
        <a:bodyPr/>
        <a:lstStyle/>
        <a:p>
          <a:endParaRPr lang="zh-CN" altLang="en-US"/>
        </a:p>
      </dgm:t>
    </dgm:pt>
    <dgm:pt modelId="{4F8EA071-C922-4CC4-8C59-B2B2A296A53C}">
      <dgm:prSet phldrT="[文本]"/>
      <dgm:spPr/>
      <dgm:t>
        <a:bodyPr/>
        <a:lstStyle/>
        <a:p>
          <a:r>
            <a:rPr lang="zh-CN" altLang="en-US"/>
            <a:t>使用*</a:t>
          </a:r>
          <a:r>
            <a:rPr lang="en-US" altLang="zh-CN"/>
            <a:t>p++</a:t>
          </a:r>
          <a:r>
            <a:rPr lang="zh-CN" altLang="en-US"/>
            <a:t>循环</a:t>
          </a:r>
          <a:r>
            <a:rPr lang="en-US" altLang="zh-CN"/>
            <a:t>n</a:t>
          </a:r>
          <a:r>
            <a:rPr lang="zh-CN" altLang="en-US"/>
            <a:t>次输出达到等同遍历效果</a:t>
          </a:r>
        </a:p>
      </dgm:t>
    </dgm:pt>
    <dgm:pt modelId="{854690B9-EE27-4EBB-ADD6-20CB4E500C4E}" type="parTrans" cxnId="{233D9519-5050-473A-AD72-1DF24F723448}">
      <dgm:prSet/>
      <dgm:spPr/>
      <dgm:t>
        <a:bodyPr/>
        <a:lstStyle/>
        <a:p>
          <a:endParaRPr lang="zh-CN" altLang="en-US"/>
        </a:p>
      </dgm:t>
    </dgm:pt>
    <dgm:pt modelId="{B24EDF83-F0DE-42B2-88AA-A171A40F2157}" type="sibTrans" cxnId="{233D9519-5050-473A-AD72-1DF24F723448}">
      <dgm:prSet/>
      <dgm:spPr/>
      <dgm:t>
        <a:bodyPr/>
        <a:lstStyle/>
        <a:p>
          <a:endParaRPr lang="zh-CN" altLang="en-US"/>
        </a:p>
      </dgm:t>
    </dgm:pt>
    <dgm:pt modelId="{4B56762D-A120-4F3D-A058-4D389D55CFAE}" type="pres">
      <dgm:prSet presAssocID="{5E675B6A-BDF3-4DA5-AC54-4B33713B3E7C}" presName="Name0" presStyleCnt="0">
        <dgm:presLayoutVars>
          <dgm:dir/>
          <dgm:resizeHandles val="exact"/>
        </dgm:presLayoutVars>
      </dgm:prSet>
      <dgm:spPr/>
    </dgm:pt>
    <dgm:pt modelId="{CFD4471D-0888-4F24-9211-322B5B02B71B}" type="pres">
      <dgm:prSet presAssocID="{5E675B6A-BDF3-4DA5-AC54-4B33713B3E7C}" presName="arrow" presStyleLbl="bgShp" presStyleIdx="0" presStyleCnt="1"/>
      <dgm:spPr/>
    </dgm:pt>
    <dgm:pt modelId="{A73E9024-B7F4-42D4-A257-AD832B0ECE2C}" type="pres">
      <dgm:prSet presAssocID="{5E675B6A-BDF3-4DA5-AC54-4B33713B3E7C}" presName="points" presStyleCnt="0"/>
      <dgm:spPr/>
    </dgm:pt>
    <dgm:pt modelId="{2D173158-29BA-4AED-B507-CE66934131C8}" type="pres">
      <dgm:prSet presAssocID="{B60A3298-6BC2-4BAC-8B4F-AFD6FA3F0AB7}" presName="compositeA" presStyleCnt="0"/>
      <dgm:spPr/>
    </dgm:pt>
    <dgm:pt modelId="{8D47DDEA-1C6D-4E3C-AE49-8023AB1680CC}" type="pres">
      <dgm:prSet presAssocID="{B60A3298-6BC2-4BAC-8B4F-AFD6FA3F0AB7}" presName="textA" presStyleLbl="revTx" presStyleIdx="0" presStyleCnt="3">
        <dgm:presLayoutVars>
          <dgm:bulletEnabled val="1"/>
        </dgm:presLayoutVars>
      </dgm:prSet>
      <dgm:spPr/>
    </dgm:pt>
    <dgm:pt modelId="{91AFD078-D2DD-4E5B-9EB9-7A8811BB5565}" type="pres">
      <dgm:prSet presAssocID="{B60A3298-6BC2-4BAC-8B4F-AFD6FA3F0AB7}" presName="circleA" presStyleLbl="node1" presStyleIdx="0" presStyleCnt="3"/>
      <dgm:spPr/>
    </dgm:pt>
    <dgm:pt modelId="{3D69CC42-332B-4480-9F3C-E1BC17DBE55E}" type="pres">
      <dgm:prSet presAssocID="{B60A3298-6BC2-4BAC-8B4F-AFD6FA3F0AB7}" presName="spaceA" presStyleCnt="0"/>
      <dgm:spPr/>
    </dgm:pt>
    <dgm:pt modelId="{C4A9D0A5-DDE8-4229-A88A-03919BA86457}" type="pres">
      <dgm:prSet presAssocID="{7CAF969E-452F-45CE-B582-08376010DB60}" presName="space" presStyleCnt="0"/>
      <dgm:spPr/>
    </dgm:pt>
    <dgm:pt modelId="{5A05DDC4-7E46-4ADE-AB2C-3032AF81DF7B}" type="pres">
      <dgm:prSet presAssocID="{23EF739C-0328-4928-82B0-2D615BE60E99}" presName="compositeB" presStyleCnt="0"/>
      <dgm:spPr/>
    </dgm:pt>
    <dgm:pt modelId="{8F694F93-6A6C-4EDA-BA0F-BD9675763840}" type="pres">
      <dgm:prSet presAssocID="{23EF739C-0328-4928-82B0-2D615BE60E99}" presName="textB" presStyleLbl="revTx" presStyleIdx="1" presStyleCnt="3">
        <dgm:presLayoutVars>
          <dgm:bulletEnabled val="1"/>
        </dgm:presLayoutVars>
      </dgm:prSet>
      <dgm:spPr/>
    </dgm:pt>
    <dgm:pt modelId="{632B2FD9-8F6E-4DB8-851A-B5222CF04AEE}" type="pres">
      <dgm:prSet presAssocID="{23EF739C-0328-4928-82B0-2D615BE60E99}" presName="circleB" presStyleLbl="node1" presStyleIdx="1" presStyleCnt="3"/>
      <dgm:spPr/>
    </dgm:pt>
    <dgm:pt modelId="{DFF6A1FD-7684-4097-B613-36DCE776998E}" type="pres">
      <dgm:prSet presAssocID="{23EF739C-0328-4928-82B0-2D615BE60E99}" presName="spaceB" presStyleCnt="0"/>
      <dgm:spPr/>
    </dgm:pt>
    <dgm:pt modelId="{E08CBE0F-295A-4EF3-8AFF-534275D5F849}" type="pres">
      <dgm:prSet presAssocID="{1C6CD324-5D22-43EC-B947-DC6449780AA3}" presName="space" presStyleCnt="0"/>
      <dgm:spPr/>
    </dgm:pt>
    <dgm:pt modelId="{F25400FC-4E80-4419-BB4B-2CDEDC6C65A1}" type="pres">
      <dgm:prSet presAssocID="{4F8EA071-C922-4CC4-8C59-B2B2A296A53C}" presName="compositeA" presStyleCnt="0"/>
      <dgm:spPr/>
    </dgm:pt>
    <dgm:pt modelId="{785A4AF2-A572-4691-B7E9-D47838D6E44F}" type="pres">
      <dgm:prSet presAssocID="{4F8EA071-C922-4CC4-8C59-B2B2A296A53C}" presName="textA" presStyleLbl="revTx" presStyleIdx="2" presStyleCnt="3">
        <dgm:presLayoutVars>
          <dgm:bulletEnabled val="1"/>
        </dgm:presLayoutVars>
      </dgm:prSet>
      <dgm:spPr/>
    </dgm:pt>
    <dgm:pt modelId="{5DF755EB-00DE-4723-8D6B-245B8C25D3B2}" type="pres">
      <dgm:prSet presAssocID="{4F8EA071-C922-4CC4-8C59-B2B2A296A53C}" presName="circleA" presStyleLbl="node1" presStyleIdx="2" presStyleCnt="3"/>
      <dgm:spPr/>
    </dgm:pt>
    <dgm:pt modelId="{66C70382-AC16-4205-851F-5013CFAF8A9E}" type="pres">
      <dgm:prSet presAssocID="{4F8EA071-C922-4CC4-8C59-B2B2A296A53C}" presName="spaceA" presStyleCnt="0"/>
      <dgm:spPr/>
    </dgm:pt>
  </dgm:ptLst>
  <dgm:cxnLst>
    <dgm:cxn modelId="{D4F41102-1B35-471C-97CE-8363B47968F8}" type="presOf" srcId="{5E675B6A-BDF3-4DA5-AC54-4B33713B3E7C}" destId="{4B56762D-A120-4F3D-A058-4D389D55CFAE}" srcOrd="0" destOrd="0" presId="urn:microsoft.com/office/officeart/2005/8/layout/hProcess11"/>
    <dgm:cxn modelId="{63C7F308-9230-4933-AB65-3D352195CD2E}" type="presOf" srcId="{4F8EA071-C922-4CC4-8C59-B2B2A296A53C}" destId="{785A4AF2-A572-4691-B7E9-D47838D6E44F}" srcOrd="0" destOrd="0" presId="urn:microsoft.com/office/officeart/2005/8/layout/hProcess11"/>
    <dgm:cxn modelId="{233D9519-5050-473A-AD72-1DF24F723448}" srcId="{5E675B6A-BDF3-4DA5-AC54-4B33713B3E7C}" destId="{4F8EA071-C922-4CC4-8C59-B2B2A296A53C}" srcOrd="2" destOrd="0" parTransId="{854690B9-EE27-4EBB-ADD6-20CB4E500C4E}" sibTransId="{B24EDF83-F0DE-42B2-88AA-A171A40F2157}"/>
    <dgm:cxn modelId="{61B1F248-6757-4F59-9526-A25F478E87BD}" type="presOf" srcId="{B60A3298-6BC2-4BAC-8B4F-AFD6FA3F0AB7}" destId="{8D47DDEA-1C6D-4E3C-AE49-8023AB1680CC}" srcOrd="0" destOrd="0" presId="urn:microsoft.com/office/officeart/2005/8/layout/hProcess11"/>
    <dgm:cxn modelId="{6666804F-DBE9-4E62-96A1-F97E9762CB89}" srcId="{5E675B6A-BDF3-4DA5-AC54-4B33713B3E7C}" destId="{B60A3298-6BC2-4BAC-8B4F-AFD6FA3F0AB7}" srcOrd="0" destOrd="0" parTransId="{755FC372-4FB3-4327-A8B4-0E422AA4D612}" sibTransId="{7CAF969E-452F-45CE-B582-08376010DB60}"/>
    <dgm:cxn modelId="{5E6F6AE2-B7B8-41E1-AA86-2B855E5A8255}" type="presOf" srcId="{23EF739C-0328-4928-82B0-2D615BE60E99}" destId="{8F694F93-6A6C-4EDA-BA0F-BD9675763840}" srcOrd="0" destOrd="0" presId="urn:microsoft.com/office/officeart/2005/8/layout/hProcess11"/>
    <dgm:cxn modelId="{A490CAE9-5186-4663-8CDA-7FF21363A0B4}" srcId="{5E675B6A-BDF3-4DA5-AC54-4B33713B3E7C}" destId="{23EF739C-0328-4928-82B0-2D615BE60E99}" srcOrd="1" destOrd="0" parTransId="{C6728825-D6E0-4C91-9005-69CB3808350F}" sibTransId="{1C6CD324-5D22-43EC-B947-DC6449780AA3}"/>
    <dgm:cxn modelId="{C00BB6CD-D820-4CFC-8AA9-BE205119E29A}" type="presParOf" srcId="{4B56762D-A120-4F3D-A058-4D389D55CFAE}" destId="{CFD4471D-0888-4F24-9211-322B5B02B71B}" srcOrd="0" destOrd="0" presId="urn:microsoft.com/office/officeart/2005/8/layout/hProcess11"/>
    <dgm:cxn modelId="{26773C02-4895-43CD-B10B-9365DACB8C60}" type="presParOf" srcId="{4B56762D-A120-4F3D-A058-4D389D55CFAE}" destId="{A73E9024-B7F4-42D4-A257-AD832B0ECE2C}" srcOrd="1" destOrd="0" presId="urn:microsoft.com/office/officeart/2005/8/layout/hProcess11"/>
    <dgm:cxn modelId="{90B196CE-DD81-476A-ACB6-B2B27224A0A3}" type="presParOf" srcId="{A73E9024-B7F4-42D4-A257-AD832B0ECE2C}" destId="{2D173158-29BA-4AED-B507-CE66934131C8}" srcOrd="0" destOrd="0" presId="urn:microsoft.com/office/officeart/2005/8/layout/hProcess11"/>
    <dgm:cxn modelId="{CC94CD50-91C6-4105-BA22-2C4D627F0127}" type="presParOf" srcId="{2D173158-29BA-4AED-B507-CE66934131C8}" destId="{8D47DDEA-1C6D-4E3C-AE49-8023AB1680CC}" srcOrd="0" destOrd="0" presId="urn:microsoft.com/office/officeart/2005/8/layout/hProcess11"/>
    <dgm:cxn modelId="{F9AE1F00-354F-4B9A-81E7-F6B48E8FBCB2}" type="presParOf" srcId="{2D173158-29BA-4AED-B507-CE66934131C8}" destId="{91AFD078-D2DD-4E5B-9EB9-7A8811BB5565}" srcOrd="1" destOrd="0" presId="urn:microsoft.com/office/officeart/2005/8/layout/hProcess11"/>
    <dgm:cxn modelId="{E63FF99B-CE37-4DDF-BE0F-176E49F11C37}" type="presParOf" srcId="{2D173158-29BA-4AED-B507-CE66934131C8}" destId="{3D69CC42-332B-4480-9F3C-E1BC17DBE55E}" srcOrd="2" destOrd="0" presId="urn:microsoft.com/office/officeart/2005/8/layout/hProcess11"/>
    <dgm:cxn modelId="{40BFB08E-1EB0-4FDE-916E-FA08B9AA4EAF}" type="presParOf" srcId="{A73E9024-B7F4-42D4-A257-AD832B0ECE2C}" destId="{C4A9D0A5-DDE8-4229-A88A-03919BA86457}" srcOrd="1" destOrd="0" presId="urn:microsoft.com/office/officeart/2005/8/layout/hProcess11"/>
    <dgm:cxn modelId="{3FE8DFD8-6BA0-4866-BDDC-13E6000DA7A6}" type="presParOf" srcId="{A73E9024-B7F4-42D4-A257-AD832B0ECE2C}" destId="{5A05DDC4-7E46-4ADE-AB2C-3032AF81DF7B}" srcOrd="2" destOrd="0" presId="urn:microsoft.com/office/officeart/2005/8/layout/hProcess11"/>
    <dgm:cxn modelId="{D6526E58-8B17-4E69-88A5-2C81DCBCD6F0}" type="presParOf" srcId="{5A05DDC4-7E46-4ADE-AB2C-3032AF81DF7B}" destId="{8F694F93-6A6C-4EDA-BA0F-BD9675763840}" srcOrd="0" destOrd="0" presId="urn:microsoft.com/office/officeart/2005/8/layout/hProcess11"/>
    <dgm:cxn modelId="{8A50A624-CCD7-44FE-A1D1-F785617D8834}" type="presParOf" srcId="{5A05DDC4-7E46-4ADE-AB2C-3032AF81DF7B}" destId="{632B2FD9-8F6E-4DB8-851A-B5222CF04AEE}" srcOrd="1" destOrd="0" presId="urn:microsoft.com/office/officeart/2005/8/layout/hProcess11"/>
    <dgm:cxn modelId="{34855D7F-022A-49E4-94E5-15E5CE5F5E5E}" type="presParOf" srcId="{5A05DDC4-7E46-4ADE-AB2C-3032AF81DF7B}" destId="{DFF6A1FD-7684-4097-B613-36DCE776998E}" srcOrd="2" destOrd="0" presId="urn:microsoft.com/office/officeart/2005/8/layout/hProcess11"/>
    <dgm:cxn modelId="{38645F14-BEBD-4F1A-A5BF-0964FB2F19AF}" type="presParOf" srcId="{A73E9024-B7F4-42D4-A257-AD832B0ECE2C}" destId="{E08CBE0F-295A-4EF3-8AFF-534275D5F849}" srcOrd="3" destOrd="0" presId="urn:microsoft.com/office/officeart/2005/8/layout/hProcess11"/>
    <dgm:cxn modelId="{E1FB6280-E09A-4DA6-9054-EBB12B3399DE}" type="presParOf" srcId="{A73E9024-B7F4-42D4-A257-AD832B0ECE2C}" destId="{F25400FC-4E80-4419-BB4B-2CDEDC6C65A1}" srcOrd="4" destOrd="0" presId="urn:microsoft.com/office/officeart/2005/8/layout/hProcess11"/>
    <dgm:cxn modelId="{E0696C6F-7472-44B1-945F-01E2477DAEC3}" type="presParOf" srcId="{F25400FC-4E80-4419-BB4B-2CDEDC6C65A1}" destId="{785A4AF2-A572-4691-B7E9-D47838D6E44F}" srcOrd="0" destOrd="0" presId="urn:microsoft.com/office/officeart/2005/8/layout/hProcess11"/>
    <dgm:cxn modelId="{E28E710E-F30F-4E0E-AE7D-4ED3F2FC082B}" type="presParOf" srcId="{F25400FC-4E80-4419-BB4B-2CDEDC6C65A1}" destId="{5DF755EB-00DE-4723-8D6B-245B8C25D3B2}" srcOrd="1" destOrd="0" presId="urn:microsoft.com/office/officeart/2005/8/layout/hProcess11"/>
    <dgm:cxn modelId="{2FF73157-D530-4875-A98E-AEA21B74B750}" type="presParOf" srcId="{F25400FC-4E80-4419-BB4B-2CDEDC6C65A1}" destId="{66C70382-AC16-4205-851F-5013CFAF8A9E}" srcOrd="2" destOrd="0" presId="urn:microsoft.com/office/officeart/2005/8/layout/hProcess11"/>
  </dgm:cxnLst>
  <dgm:bg/>
  <dgm:whole/>
  <dgm:extLst>
    <a:ext uri="http://schemas.microsoft.com/office/drawing/2008/diagram">
      <dsp:dataModelExt xmlns:dsp="http://schemas.microsoft.com/office/drawing/2008/diagram" relId="rId5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E8BA97D-74D9-40C3-AF88-CC47497244BB}">
      <dsp:nvSpPr>
        <dsp:cNvPr id="0" name=""/>
        <dsp:cNvSpPr/>
      </dsp:nvSpPr>
      <dsp:spPr>
        <a:xfrm>
          <a:off x="395573" y="0"/>
          <a:ext cx="4483163" cy="1397000"/>
        </a:xfrm>
        <a:prstGeom prst="rightArrow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F2852E0-16D3-4937-B96F-5DB10BCF679C}">
      <dsp:nvSpPr>
        <dsp:cNvPr id="0" name=""/>
        <dsp:cNvSpPr/>
      </dsp:nvSpPr>
      <dsp:spPr>
        <a:xfrm>
          <a:off x="121556" y="419099"/>
          <a:ext cx="1582293" cy="55880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输入</a:t>
          </a:r>
          <a:r>
            <a:rPr lang="en-US" altLang="zh-CN" sz="1100" kern="1200"/>
            <a:t>a[ ]</a:t>
          </a:r>
          <a:endParaRPr lang="zh-CN" altLang="en-US" sz="1100" kern="1200"/>
        </a:p>
      </dsp:txBody>
      <dsp:txXfrm>
        <a:off x="148834" y="446377"/>
        <a:ext cx="1527737" cy="504244"/>
      </dsp:txXfrm>
    </dsp:sp>
    <dsp:sp modelId="{C13ACB02-7B58-4364-8BC8-F49AED48F934}">
      <dsp:nvSpPr>
        <dsp:cNvPr id="0" name=""/>
        <dsp:cNvSpPr/>
      </dsp:nvSpPr>
      <dsp:spPr>
        <a:xfrm>
          <a:off x="1846008" y="419099"/>
          <a:ext cx="1582293" cy="55880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100" kern="1200"/>
            <a:t>sort</a:t>
          </a:r>
          <a:r>
            <a:rPr lang="zh-CN" altLang="en-US" sz="1100" kern="1200"/>
            <a:t>；</a:t>
          </a:r>
          <a:endParaRPr lang="en-US" altLang="zh-CN" sz="1100" kern="1200"/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100" kern="1200"/>
            <a:t>unique</a:t>
          </a:r>
          <a:r>
            <a:rPr lang="zh-CN" altLang="en-US" sz="1100" kern="1200"/>
            <a:t>；</a:t>
          </a:r>
        </a:p>
      </dsp:txBody>
      <dsp:txXfrm>
        <a:off x="1873286" y="446377"/>
        <a:ext cx="1527737" cy="504244"/>
      </dsp:txXfrm>
    </dsp:sp>
    <dsp:sp modelId="{4557E422-CD1D-439D-BD86-2961961FB646}">
      <dsp:nvSpPr>
        <dsp:cNvPr id="0" name=""/>
        <dsp:cNvSpPr/>
      </dsp:nvSpPr>
      <dsp:spPr>
        <a:xfrm>
          <a:off x="3570460" y="419099"/>
          <a:ext cx="1582293" cy="55880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返回非重数，遍历输出</a:t>
          </a:r>
        </a:p>
      </dsp:txBody>
      <dsp:txXfrm>
        <a:off x="3597738" y="446377"/>
        <a:ext cx="1527737" cy="50424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84D8D0-AC8D-43A7-951E-FFF4CDE9F0D8}">
      <dsp:nvSpPr>
        <dsp:cNvPr id="0" name=""/>
        <dsp:cNvSpPr/>
      </dsp:nvSpPr>
      <dsp:spPr>
        <a:xfrm>
          <a:off x="0" y="34637"/>
          <a:ext cx="5274310" cy="1409004"/>
        </a:xfrm>
        <a:prstGeom prst="rightArrow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0B6D668-F6F7-4936-88C4-375B1057EF85}">
      <dsp:nvSpPr>
        <dsp:cNvPr id="0" name=""/>
        <dsp:cNvSpPr/>
      </dsp:nvSpPr>
      <dsp:spPr>
        <a:xfrm>
          <a:off x="3587450" y="386888"/>
          <a:ext cx="1317289" cy="70450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121920" rIns="0" bIns="1219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/>
            <a:t>数值与</a:t>
          </a:r>
          <a:r>
            <a:rPr lang="en-US" altLang="zh-CN" sz="1200" kern="1200"/>
            <a:t>1</a:t>
          </a:r>
          <a:r>
            <a:rPr lang="zh-CN" altLang="en-US" sz="1200" kern="1200"/>
            <a:t>异或，</a:t>
          </a:r>
          <a:endParaRPr lang="en-US" altLang="zh-CN" sz="1200" kern="1200"/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/>
            <a:t>使真假值变化</a:t>
          </a:r>
        </a:p>
      </dsp:txBody>
      <dsp:txXfrm>
        <a:off x="3587450" y="386888"/>
        <a:ext cx="1317289" cy="704502"/>
      </dsp:txXfrm>
    </dsp:sp>
    <dsp:sp modelId="{536D5CE9-6481-471B-92E8-C3D5A301AC17}">
      <dsp:nvSpPr>
        <dsp:cNvPr id="0" name=""/>
        <dsp:cNvSpPr/>
      </dsp:nvSpPr>
      <dsp:spPr>
        <a:xfrm>
          <a:off x="2006702" y="386888"/>
          <a:ext cx="1317289" cy="70450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121920" rIns="0" bIns="1219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/>
            <a:t>二层循环将步长设置为一层变量</a:t>
          </a:r>
        </a:p>
      </dsp:txBody>
      <dsp:txXfrm>
        <a:off x="2006702" y="386888"/>
        <a:ext cx="1317289" cy="704502"/>
      </dsp:txXfrm>
    </dsp:sp>
    <dsp:sp modelId="{B228FFB5-757F-4DAA-9B81-98B520907493}">
      <dsp:nvSpPr>
        <dsp:cNvPr id="0" name=""/>
        <dsp:cNvSpPr/>
      </dsp:nvSpPr>
      <dsp:spPr>
        <a:xfrm>
          <a:off x="425954" y="386888"/>
          <a:ext cx="1317289" cy="70450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121920" rIns="0" bIns="1219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/>
            <a:t>一层循环遍历</a:t>
          </a:r>
          <a:endParaRPr lang="en-US" altLang="zh-CN" sz="1200" kern="1200"/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/>
            <a:t>整数集</a:t>
          </a:r>
        </a:p>
      </dsp:txBody>
      <dsp:txXfrm>
        <a:off x="425954" y="386888"/>
        <a:ext cx="1317289" cy="704502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B48B98D-BAD9-42D7-8294-ACEC22B331F1}">
      <dsp:nvSpPr>
        <dsp:cNvPr id="0" name=""/>
        <dsp:cNvSpPr/>
      </dsp:nvSpPr>
      <dsp:spPr>
        <a:xfrm>
          <a:off x="2317" y="328700"/>
          <a:ext cx="2026797" cy="810719"/>
        </a:xfrm>
        <a:prstGeom prst="homePlat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0010" tIns="40005" rIns="20003" bIns="4000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500" kern="1200"/>
            <a:t>输入</a:t>
          </a:r>
          <a:r>
            <a:rPr lang="en-US" altLang="zh-CN" sz="1500" kern="1200"/>
            <a:t>a,b</a:t>
          </a:r>
        </a:p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500" kern="1200"/>
            <a:t>数组</a:t>
          </a:r>
        </a:p>
      </dsp:txBody>
      <dsp:txXfrm>
        <a:off x="2317" y="328700"/>
        <a:ext cx="1824117" cy="810719"/>
      </dsp:txXfrm>
    </dsp:sp>
    <dsp:sp modelId="{5728D95B-BE3B-408C-89AD-A95795CBFA55}">
      <dsp:nvSpPr>
        <dsp:cNvPr id="0" name=""/>
        <dsp:cNvSpPr/>
      </dsp:nvSpPr>
      <dsp:spPr>
        <a:xfrm>
          <a:off x="1623756" y="328700"/>
          <a:ext cx="2026797" cy="810719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008" tIns="40005" rIns="20003" bIns="4000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500" kern="1200"/>
            <a:t>平移至更大的数组</a:t>
          </a:r>
          <a:r>
            <a:rPr lang="en-US" altLang="zh-CN" sz="1500" kern="1200"/>
            <a:t>c</a:t>
          </a:r>
          <a:endParaRPr lang="zh-CN" altLang="en-US" sz="1500" kern="1200"/>
        </a:p>
      </dsp:txBody>
      <dsp:txXfrm>
        <a:off x="2029116" y="328700"/>
        <a:ext cx="1216078" cy="810719"/>
      </dsp:txXfrm>
    </dsp:sp>
    <dsp:sp modelId="{3219428F-DA24-4620-A1BF-AAB005DAE2A9}">
      <dsp:nvSpPr>
        <dsp:cNvPr id="0" name=""/>
        <dsp:cNvSpPr/>
      </dsp:nvSpPr>
      <dsp:spPr>
        <a:xfrm>
          <a:off x="3245194" y="328700"/>
          <a:ext cx="2026797" cy="810719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008" tIns="40005" rIns="20003" bIns="4000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500" kern="1200"/>
            <a:t>对</a:t>
          </a:r>
          <a:r>
            <a:rPr lang="en-US" altLang="zh-CN" sz="1500" kern="1200"/>
            <a:t>c</a:t>
          </a:r>
          <a:r>
            <a:rPr lang="zh-CN" altLang="en-US" sz="1500" kern="1200"/>
            <a:t>进行希尔排序，遍历输出</a:t>
          </a:r>
        </a:p>
      </dsp:txBody>
      <dsp:txXfrm>
        <a:off x="3650554" y="328700"/>
        <a:ext cx="1216078" cy="810719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98684B0-B49F-45F3-9FDA-1295DAEBDD41}">
      <dsp:nvSpPr>
        <dsp:cNvPr id="0" name=""/>
        <dsp:cNvSpPr/>
      </dsp:nvSpPr>
      <dsp:spPr>
        <a:xfrm>
          <a:off x="560537" y="3795"/>
          <a:ext cx="3374724" cy="491488"/>
        </a:xfrm>
        <a:prstGeom prst="rightArrow">
          <a:avLst>
            <a:gd name="adj1" fmla="val 50000"/>
            <a:gd name="adj2" fmla="val 5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254000" bIns="78024" numCol="1" spcCol="1270" anchor="ctr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kern="1200"/>
            <a:t>函数外</a:t>
          </a:r>
        </a:p>
      </dsp:txBody>
      <dsp:txXfrm>
        <a:off x="560537" y="126667"/>
        <a:ext cx="3251852" cy="245744"/>
      </dsp:txXfrm>
    </dsp:sp>
    <dsp:sp modelId="{AD20E884-FABD-4910-8E44-1859200CA92A}">
      <dsp:nvSpPr>
        <dsp:cNvPr id="0" name=""/>
        <dsp:cNvSpPr/>
      </dsp:nvSpPr>
      <dsp:spPr>
        <a:xfrm>
          <a:off x="560537" y="382804"/>
          <a:ext cx="1039415" cy="9467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t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kern="1200"/>
            <a:t>从函数外获取两字符串长度</a:t>
          </a:r>
        </a:p>
      </dsp:txBody>
      <dsp:txXfrm>
        <a:off x="560537" y="382804"/>
        <a:ext cx="1039415" cy="946787"/>
      </dsp:txXfrm>
    </dsp:sp>
    <dsp:sp modelId="{E410D5E9-1D52-436F-885A-5975254C243D}">
      <dsp:nvSpPr>
        <dsp:cNvPr id="0" name=""/>
        <dsp:cNvSpPr/>
      </dsp:nvSpPr>
      <dsp:spPr>
        <a:xfrm>
          <a:off x="1599952" y="167625"/>
          <a:ext cx="2335309" cy="491488"/>
        </a:xfrm>
        <a:prstGeom prst="rightArrow">
          <a:avLst>
            <a:gd name="adj1" fmla="val 50000"/>
            <a:gd name="adj2" fmla="val 5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254000" bIns="78024" numCol="1" spcCol="1270" anchor="ctr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kern="1200"/>
            <a:t>一层</a:t>
          </a:r>
        </a:p>
      </dsp:txBody>
      <dsp:txXfrm>
        <a:off x="1599952" y="290497"/>
        <a:ext cx="2212437" cy="245744"/>
      </dsp:txXfrm>
    </dsp:sp>
    <dsp:sp modelId="{06877070-5EC2-40C0-9C5F-1F8C5B13967F}">
      <dsp:nvSpPr>
        <dsp:cNvPr id="0" name=""/>
        <dsp:cNvSpPr/>
      </dsp:nvSpPr>
      <dsp:spPr>
        <a:xfrm>
          <a:off x="1599952" y="546633"/>
          <a:ext cx="1039415" cy="9467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t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kern="1200"/>
            <a:t>有较长数组中起始位开始至两字符串长度之差</a:t>
          </a:r>
        </a:p>
      </dsp:txBody>
      <dsp:txXfrm>
        <a:off x="1599952" y="546633"/>
        <a:ext cx="1039415" cy="946787"/>
      </dsp:txXfrm>
    </dsp:sp>
    <dsp:sp modelId="{90A4738E-1E76-4C3C-896D-4BEB2135C467}">
      <dsp:nvSpPr>
        <dsp:cNvPr id="0" name=""/>
        <dsp:cNvSpPr/>
      </dsp:nvSpPr>
      <dsp:spPr>
        <a:xfrm>
          <a:off x="2639367" y="331454"/>
          <a:ext cx="1295894" cy="491488"/>
        </a:xfrm>
        <a:prstGeom prst="rightArrow">
          <a:avLst>
            <a:gd name="adj1" fmla="val 50000"/>
            <a:gd name="adj2" fmla="val 5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254000" bIns="78024" numCol="1" spcCol="1270" anchor="ctr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kern="1200"/>
            <a:t>二层</a:t>
          </a:r>
        </a:p>
      </dsp:txBody>
      <dsp:txXfrm>
        <a:off x="2639367" y="454326"/>
        <a:ext cx="1173022" cy="245744"/>
      </dsp:txXfrm>
    </dsp:sp>
    <dsp:sp modelId="{C7860DB6-3451-4CCB-A8FF-BE29991FBFF5}">
      <dsp:nvSpPr>
        <dsp:cNvPr id="0" name=""/>
        <dsp:cNvSpPr/>
      </dsp:nvSpPr>
      <dsp:spPr>
        <a:xfrm>
          <a:off x="2639367" y="710463"/>
          <a:ext cx="1039415" cy="93293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t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kern="1200"/>
            <a:t>遍历判断较短</a:t>
          </a:r>
          <a:r>
            <a:rPr lang="en-US" altLang="zh-CN" sz="800" kern="1200"/>
            <a:t>string</a:t>
          </a:r>
          <a:r>
            <a:rPr lang="zh-CN" altLang="en-US" sz="800" kern="1200"/>
            <a:t>是否与长</a:t>
          </a:r>
          <a:r>
            <a:rPr lang="en-US" altLang="zh-CN" sz="800" kern="1200"/>
            <a:t>string</a:t>
          </a:r>
          <a:r>
            <a:rPr lang="zh-CN" altLang="en-US" sz="800" kern="1200"/>
            <a:t>一部分相等，等于返回角标，否则终止二层循环</a:t>
          </a:r>
        </a:p>
      </dsp:txBody>
      <dsp:txXfrm>
        <a:off x="2639367" y="710463"/>
        <a:ext cx="1039415" cy="932931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11F1FA7-EFE3-4017-A10E-BD40DE691DEB}">
      <dsp:nvSpPr>
        <dsp:cNvPr id="0" name=""/>
        <dsp:cNvSpPr/>
      </dsp:nvSpPr>
      <dsp:spPr>
        <a:xfrm rot="5400000">
          <a:off x="844752" y="443774"/>
          <a:ext cx="765750" cy="1274192"/>
        </a:xfrm>
        <a:prstGeom prst="corner">
          <a:avLst>
            <a:gd name="adj1" fmla="val 16120"/>
            <a:gd name="adj2" fmla="val 161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5E54132-709C-4209-8878-5683CD77BD5B}">
      <dsp:nvSpPr>
        <dsp:cNvPr id="0" name=""/>
        <dsp:cNvSpPr/>
      </dsp:nvSpPr>
      <dsp:spPr>
        <a:xfrm>
          <a:off x="716929" y="824483"/>
          <a:ext cx="1150347" cy="100834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初始化字符</a:t>
          </a:r>
          <a:r>
            <a:rPr lang="en-US" altLang="zh-CN" sz="1100" kern="1200"/>
            <a:t>p</a:t>
          </a:r>
          <a:r>
            <a:rPr lang="zh-CN" altLang="en-US" sz="1100" kern="1200"/>
            <a:t>为</a:t>
          </a:r>
          <a:r>
            <a:rPr lang="en-US" altLang="zh-CN" sz="1100" kern="1200"/>
            <a:t>s[0] ,</a:t>
          </a:r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以</a:t>
          </a:r>
          <a:r>
            <a:rPr lang="en-US" altLang="zh-CN" sz="1100" kern="1200"/>
            <a:t>p</a:t>
          </a:r>
          <a:r>
            <a:rPr lang="zh-CN" altLang="en-US" sz="1100" kern="1200"/>
            <a:t>遍历数组</a:t>
          </a:r>
          <a:endParaRPr lang="en-US" altLang="zh-CN" sz="1100" kern="1200"/>
        </a:p>
      </dsp:txBody>
      <dsp:txXfrm>
        <a:off x="716929" y="824483"/>
        <a:ext cx="1150347" cy="1008347"/>
      </dsp:txXfrm>
    </dsp:sp>
    <dsp:sp modelId="{744A7602-39F5-46C3-9C24-DCE1F24DE102}">
      <dsp:nvSpPr>
        <dsp:cNvPr id="0" name=""/>
        <dsp:cNvSpPr/>
      </dsp:nvSpPr>
      <dsp:spPr>
        <a:xfrm>
          <a:off x="1650230" y="349966"/>
          <a:ext cx="217046" cy="217046"/>
        </a:xfrm>
        <a:prstGeom prst="triangle">
          <a:avLst>
            <a:gd name="adj" fmla="val 1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8D869BF-38A2-477C-9A17-62755B07056C}">
      <dsp:nvSpPr>
        <dsp:cNvPr id="0" name=""/>
        <dsp:cNvSpPr/>
      </dsp:nvSpPr>
      <dsp:spPr>
        <a:xfrm rot="5400000">
          <a:off x="2253002" y="95301"/>
          <a:ext cx="765750" cy="1274192"/>
        </a:xfrm>
        <a:prstGeom prst="corner">
          <a:avLst>
            <a:gd name="adj1" fmla="val 16120"/>
            <a:gd name="adj2" fmla="val 161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E532AE9-2C0F-44EE-A349-6EE76740319F}">
      <dsp:nvSpPr>
        <dsp:cNvPr id="0" name=""/>
        <dsp:cNvSpPr/>
      </dsp:nvSpPr>
      <dsp:spPr>
        <a:xfrm>
          <a:off x="2125179" y="476010"/>
          <a:ext cx="1150347" cy="100834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先使用</a:t>
          </a:r>
          <a:r>
            <a:rPr lang="en-US" altLang="zh-CN" sz="1100" kern="1200"/>
            <a:t>tolower</a:t>
          </a:r>
          <a:r>
            <a:rPr lang="zh-CN" altLang="en-US" sz="1100" kern="1200"/>
            <a:t>函数，</a:t>
          </a:r>
          <a:endParaRPr lang="en-US" altLang="zh-CN" sz="1100" kern="1200"/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再判断</a:t>
          </a:r>
          <a:r>
            <a:rPr lang="en-US" altLang="zh-CN" sz="1100" kern="1200"/>
            <a:t>p</a:t>
          </a:r>
          <a:r>
            <a:rPr lang="zh-CN" altLang="en-US" sz="1100" kern="1200"/>
            <a:t>是否为字母，是则对应数组值自增</a:t>
          </a:r>
          <a:r>
            <a:rPr lang="en-US" altLang="zh-CN" sz="1100" kern="1200"/>
            <a:t>1</a:t>
          </a:r>
          <a:endParaRPr lang="zh-CN" altLang="en-US" sz="1100" kern="1200"/>
        </a:p>
      </dsp:txBody>
      <dsp:txXfrm>
        <a:off x="2125179" y="476010"/>
        <a:ext cx="1150347" cy="1008347"/>
      </dsp:txXfrm>
    </dsp:sp>
    <dsp:sp modelId="{C473D7E2-BD11-48A5-84F7-28BB243BBFE5}">
      <dsp:nvSpPr>
        <dsp:cNvPr id="0" name=""/>
        <dsp:cNvSpPr/>
      </dsp:nvSpPr>
      <dsp:spPr>
        <a:xfrm>
          <a:off x="3058481" y="1493"/>
          <a:ext cx="217046" cy="217046"/>
        </a:xfrm>
        <a:prstGeom prst="triangle">
          <a:avLst>
            <a:gd name="adj" fmla="val 1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94844D4-96D2-4BEF-95DD-4DE4FEE385D4}">
      <dsp:nvSpPr>
        <dsp:cNvPr id="0" name=""/>
        <dsp:cNvSpPr/>
      </dsp:nvSpPr>
      <dsp:spPr>
        <a:xfrm rot="5400000">
          <a:off x="3661253" y="-253171"/>
          <a:ext cx="765750" cy="1274192"/>
        </a:xfrm>
        <a:prstGeom prst="corner">
          <a:avLst>
            <a:gd name="adj1" fmla="val 16120"/>
            <a:gd name="adj2" fmla="val 161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2EA6F1C-9CC9-4903-B162-6BA6E2963F18}">
      <dsp:nvSpPr>
        <dsp:cNvPr id="0" name=""/>
        <dsp:cNvSpPr/>
      </dsp:nvSpPr>
      <dsp:spPr>
        <a:xfrm>
          <a:off x="3533430" y="127537"/>
          <a:ext cx="1150347" cy="100834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遍历</a:t>
          </a:r>
          <a:r>
            <a:rPr lang="en-US" altLang="zh-CN" sz="1100" kern="1200"/>
            <a:t>count</a:t>
          </a:r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输出非</a:t>
          </a:r>
          <a:r>
            <a:rPr lang="en-US" altLang="zh-CN" sz="1100" kern="1200"/>
            <a:t>0</a:t>
          </a:r>
          <a:r>
            <a:rPr lang="zh-CN" altLang="en-US" sz="1100" kern="1200"/>
            <a:t>值</a:t>
          </a:r>
        </a:p>
      </dsp:txBody>
      <dsp:txXfrm>
        <a:off x="3533430" y="127537"/>
        <a:ext cx="1150347" cy="1008347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89F07AF-5AA4-415D-8007-120E4C60900C}">
      <dsp:nvSpPr>
        <dsp:cNvPr id="0" name=""/>
        <dsp:cNvSpPr/>
      </dsp:nvSpPr>
      <dsp:spPr>
        <a:xfrm>
          <a:off x="2317" y="209320"/>
          <a:ext cx="2026797" cy="810719"/>
        </a:xfrm>
        <a:prstGeom prst="homePlat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32004" rIns="16002" bIns="3200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200" kern="1200"/>
            <a:t>string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/>
            <a:t>转</a:t>
          </a:r>
          <a:endParaRPr lang="en-US" altLang="zh-CN" sz="1200" kern="1200"/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200" kern="1200"/>
            <a:t>const char</a:t>
          </a:r>
          <a:r>
            <a:rPr lang="zh-CN" altLang="en-US" sz="1200" kern="1200"/>
            <a:t>*</a:t>
          </a:r>
        </a:p>
      </dsp:txBody>
      <dsp:txXfrm>
        <a:off x="2317" y="209320"/>
        <a:ext cx="1824117" cy="810719"/>
      </dsp:txXfrm>
    </dsp:sp>
    <dsp:sp modelId="{97F57954-3AAE-48C2-9880-E87C4FEEDDB6}">
      <dsp:nvSpPr>
        <dsp:cNvPr id="0" name=""/>
        <dsp:cNvSpPr/>
      </dsp:nvSpPr>
      <dsp:spPr>
        <a:xfrm>
          <a:off x="1623756" y="209320"/>
          <a:ext cx="2026797" cy="810719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32004" rIns="16002" bIns="3200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/>
            <a:t>低位至高位</a:t>
          </a:r>
          <a:endParaRPr lang="en-US" altLang="zh-CN" sz="1200" kern="1200"/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/>
            <a:t>遍历（便于计算次幂）</a:t>
          </a:r>
        </a:p>
      </dsp:txBody>
      <dsp:txXfrm>
        <a:off x="2029116" y="209320"/>
        <a:ext cx="1216078" cy="810719"/>
      </dsp:txXfrm>
    </dsp:sp>
    <dsp:sp modelId="{DFFDA4E3-3B2E-415C-82E0-F257290AB1A8}">
      <dsp:nvSpPr>
        <dsp:cNvPr id="0" name=""/>
        <dsp:cNvSpPr/>
      </dsp:nvSpPr>
      <dsp:spPr>
        <a:xfrm>
          <a:off x="3245194" y="209320"/>
          <a:ext cx="2026797" cy="810719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32004" rIns="16002" bIns="3200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/>
            <a:t>将</a:t>
          </a:r>
          <a:r>
            <a:rPr lang="en-US" altLang="zh-CN" sz="1200" kern="1200"/>
            <a:t>16</a:t>
          </a:r>
          <a:r>
            <a:rPr lang="zh-CN" altLang="en-US" sz="1200" kern="1200"/>
            <a:t>进制数转化</a:t>
          </a:r>
          <a:r>
            <a:rPr lang="en-US" altLang="zh-CN" sz="1200" kern="1200"/>
            <a:t>10</a:t>
          </a:r>
          <a:r>
            <a:rPr lang="zh-CN" altLang="en-US" sz="1200" kern="1200"/>
            <a:t>进制数乘以</a:t>
          </a:r>
          <a:r>
            <a:rPr lang="en-US" altLang="zh-CN" sz="1200" kern="1200"/>
            <a:t>16</a:t>
          </a:r>
          <a:r>
            <a:rPr lang="zh-CN" altLang="en-US" sz="1200" kern="1200"/>
            <a:t>的位次幂值</a:t>
          </a:r>
        </a:p>
      </dsp:txBody>
      <dsp:txXfrm>
        <a:off x="3650554" y="209320"/>
        <a:ext cx="1216078" cy="810719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FD4471D-0888-4F24-9211-322B5B02B71B}">
      <dsp:nvSpPr>
        <dsp:cNvPr id="0" name=""/>
        <dsp:cNvSpPr/>
      </dsp:nvSpPr>
      <dsp:spPr>
        <a:xfrm>
          <a:off x="0" y="406908"/>
          <a:ext cx="5274310" cy="542544"/>
        </a:xfrm>
        <a:prstGeom prst="notchedRightArrow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D47DDEA-1C6D-4E3C-AE49-8023AB1680CC}">
      <dsp:nvSpPr>
        <dsp:cNvPr id="0" name=""/>
        <dsp:cNvSpPr/>
      </dsp:nvSpPr>
      <dsp:spPr>
        <a:xfrm>
          <a:off x="2317" y="0"/>
          <a:ext cx="1529755" cy="54254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78232" numCol="1" spcCol="1270" anchor="b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构造</a:t>
          </a:r>
          <a:r>
            <a:rPr lang="en-US" altLang="zh-CN" sz="1100" kern="1200"/>
            <a:t>select sort</a:t>
          </a:r>
          <a:endParaRPr lang="zh-CN" altLang="en-US" sz="1100" kern="1200"/>
        </a:p>
      </dsp:txBody>
      <dsp:txXfrm>
        <a:off x="2317" y="0"/>
        <a:ext cx="1529755" cy="542544"/>
      </dsp:txXfrm>
    </dsp:sp>
    <dsp:sp modelId="{91AFD078-D2DD-4E5B-9EB9-7A8811BB5565}">
      <dsp:nvSpPr>
        <dsp:cNvPr id="0" name=""/>
        <dsp:cNvSpPr/>
      </dsp:nvSpPr>
      <dsp:spPr>
        <a:xfrm>
          <a:off x="699377" y="610362"/>
          <a:ext cx="135636" cy="13563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F694F93-6A6C-4EDA-BA0F-BD9675763840}">
      <dsp:nvSpPr>
        <dsp:cNvPr id="0" name=""/>
        <dsp:cNvSpPr/>
      </dsp:nvSpPr>
      <dsp:spPr>
        <a:xfrm>
          <a:off x="1608561" y="813816"/>
          <a:ext cx="1529755" cy="54254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78232" numCol="1" spcCol="1270" anchor="t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指针传参，</a:t>
          </a:r>
          <a:r>
            <a:rPr lang="en-US" altLang="zh-CN" sz="1100" kern="1200"/>
            <a:t>sort</a:t>
          </a:r>
          <a:endParaRPr lang="zh-CN" altLang="en-US" sz="1100" kern="1200"/>
        </a:p>
      </dsp:txBody>
      <dsp:txXfrm>
        <a:off x="1608561" y="813816"/>
        <a:ext cx="1529755" cy="542544"/>
      </dsp:txXfrm>
    </dsp:sp>
    <dsp:sp modelId="{632B2FD9-8F6E-4DB8-851A-B5222CF04AEE}">
      <dsp:nvSpPr>
        <dsp:cNvPr id="0" name=""/>
        <dsp:cNvSpPr/>
      </dsp:nvSpPr>
      <dsp:spPr>
        <a:xfrm>
          <a:off x="2305621" y="610362"/>
          <a:ext cx="135636" cy="13563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85A4AF2-A572-4691-B7E9-D47838D6E44F}">
      <dsp:nvSpPr>
        <dsp:cNvPr id="0" name=""/>
        <dsp:cNvSpPr/>
      </dsp:nvSpPr>
      <dsp:spPr>
        <a:xfrm>
          <a:off x="3214805" y="0"/>
          <a:ext cx="1529755" cy="54254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78232" numCol="1" spcCol="1270" anchor="b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使用*</a:t>
          </a:r>
          <a:r>
            <a:rPr lang="en-US" altLang="zh-CN" sz="1100" kern="1200"/>
            <a:t>p++</a:t>
          </a:r>
          <a:r>
            <a:rPr lang="zh-CN" altLang="en-US" sz="1100" kern="1200"/>
            <a:t>循环</a:t>
          </a:r>
          <a:r>
            <a:rPr lang="en-US" altLang="zh-CN" sz="1100" kern="1200"/>
            <a:t>n</a:t>
          </a:r>
          <a:r>
            <a:rPr lang="zh-CN" altLang="en-US" sz="1100" kern="1200"/>
            <a:t>次输出达到等同遍历效果</a:t>
          </a:r>
        </a:p>
      </dsp:txBody>
      <dsp:txXfrm>
        <a:off x="3214805" y="0"/>
        <a:ext cx="1529755" cy="542544"/>
      </dsp:txXfrm>
    </dsp:sp>
    <dsp:sp modelId="{5DF755EB-00DE-4723-8D6B-245B8C25D3B2}">
      <dsp:nvSpPr>
        <dsp:cNvPr id="0" name=""/>
        <dsp:cNvSpPr/>
      </dsp:nvSpPr>
      <dsp:spPr>
        <a:xfrm>
          <a:off x="3911865" y="610362"/>
          <a:ext cx="135636" cy="13563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Process3">
  <dgm:title val=""/>
  <dgm:desc val=""/>
  <dgm:catLst>
    <dgm:cat type="process" pri="6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 chOrder="t">
    <dgm:varLst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dummy" refType="w"/>
      <dgm:constr type="h" for="ch" forName="dummy" refType="h"/>
      <dgm:constr type="h" for="ch" forName="dummy" refType="w" refFor="ch" refForName="dummy" op="lte" fact="0.4"/>
      <dgm:constr type="ctrX" for="ch" forName="dummy" refType="w" fact="0.5"/>
      <dgm:constr type="ctrY" for="ch" forName="dummy" refType="h" fact="0.5"/>
      <dgm:constr type="w" for="ch" forName="linH" refType="w"/>
      <dgm:constr type="h" for="ch" forName="linH" refType="h"/>
      <dgm:constr type="ctrX" for="ch" forName="linH" refType="w" fact="0.5"/>
      <dgm:constr type="ctrY" for="ch" forName="linH" refType="h" fact="0.5"/>
      <dgm:constr type="userP" for="ch" forName="linH" refType="h" refFor="ch" refForName="dummy" fact="0.25"/>
      <dgm:constr type="userT" for="des" forName="parTx" refType="w" refFor="ch" refForName="dummy" fact="0.2"/>
    </dgm:constrLst>
    <dgm:ruleLst/>
    <dgm:layoutNode name="dummy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linH">
      <dgm:choose name="Name1">
        <dgm:if name="Name2" func="var" arg="dir" op="equ" val="norm">
          <dgm:alg type="lin">
            <dgm:param type="linDir" val="fromL"/>
            <dgm:param type="nodeVertAlign" val="t"/>
          </dgm:alg>
        </dgm:if>
        <dgm:else name="Name3">
          <dgm:alg type="lin">
            <dgm:param type="linDir" val="fromR"/>
            <dgm:param type="nodeVertAlign" val="t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primFontSz" for="des" forName="parTx" val="65"/>
        <dgm:constr type="primFontSz" for="des" forName="desTx" refType="primFontSz" refFor="des" refForName="parTx" op="equ"/>
        <dgm:constr type="h" for="des" forName="parTx" refType="primFontSz" refFor="des" refForName="parTx"/>
        <dgm:constr type="h" for="des" forName="desTx" refType="primFontSz" refFor="des" refForName="parTx" fact="0.5"/>
        <dgm:constr type="h" for="des" forName="parTx" op="equ"/>
        <dgm:constr type="h" for="des" forName="desTx" op="equ"/>
        <dgm:constr type="h" for="ch" forName="backgroundArrow" refType="primFontSz" refFor="des" refForName="parTx" fact="2"/>
        <dgm:constr type="h" for="ch" forName="backgroundArrow" refType="h" refFor="des" refForName="parTx" op="lte" fact="2"/>
        <dgm:constr type="h" for="ch" forName="backgroundArrow" refType="h" refFor="des" refForName="parTx" op="gte" fact="2"/>
        <dgm:constr type="h" for="des" forName="spVertical1" refType="primFontSz" refFor="des" refForName="parTx" fact="0.5"/>
        <dgm:constr type="h" for="des" forName="spVertical1" refType="h" refFor="des" refForName="parTx" op="lte" fact="0.5"/>
        <dgm:constr type="h" for="des" forName="spVertical1" refType="h" refFor="des" refForName="parTx" op="gte" fact="0.5"/>
        <dgm:constr type="h" for="des" forName="spVertical2" refType="primFontSz" refFor="des" refForName="parTx" fact="0.5"/>
        <dgm:constr type="h" for="des" forName="spVertical2" refType="h" refFor="des" refForName="parTx" op="lte" fact="0.5"/>
        <dgm:constr type="h" for="des" forName="spVertical2" refType="h" refFor="des" refForName="parTx" op="gte" fact="0.5"/>
        <dgm:constr type="h" for="des" forName="spVertical3" refType="primFontSz" refFor="des" refForName="parTx" fact="-0.4"/>
        <dgm:constr type="h" for="des" forName="spVertical3" refType="h" refFor="des" refForName="parTx" op="lte" fact="-0.4"/>
        <dgm:constr type="h" for="des" forName="spVertical3" refType="h" refFor="des" refForName="parTx" op="gte" fact="-0.4"/>
        <dgm:constr type="w" for="ch" forName="backgroundArrow" refType="w"/>
        <dgm:constr type="w" for="ch" forName="negArrow" refType="w" fact="-1"/>
        <dgm:constr type="w" for="ch" forName="linV" refType="w"/>
        <dgm:constr type="w" for="ch" forName="space" refType="w" refFor="ch" refForName="linV" fact="0.2"/>
        <dgm:constr type="w" for="ch" forName="padding1" refType="w" fact="0.08"/>
        <dgm:constr type="userP"/>
        <dgm:constr type="w" for="ch" forName="padding2" refType="userP"/>
      </dgm:constrLst>
      <dgm:ruleLst>
        <dgm:rule type="w" for="ch" forName="linV" val="0" fact="NaN" max="NaN"/>
        <dgm:rule type="primFontSz" for="des" forName="parTx" val="5" fact="NaN" max="NaN"/>
      </dgm:ruleLst>
      <dgm:layoutNode name="padding1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forEach name="Name4" axis="ch" ptType="node">
        <dgm:layoutNode name="linV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spVertical1" refType="w"/>
            <dgm:constr type="w" for="ch" forName="parTx" refType="w"/>
            <dgm:constr type="w" for="ch" forName="spVertical2" refType="w"/>
            <dgm:constr type="w" for="ch" forName="spVertical3" refType="w"/>
            <dgm:constr type="w" for="ch" forName="desTx" refType="w"/>
          </dgm:constrLst>
          <dgm:ruleLst/>
          <dgm:layoutNode name="spVertical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layoutNode name="parTx" styleLbl="revTx">
            <dgm:varLst>
              <dgm:chMax val="0"/>
              <dgm:chPref val="0"/>
              <dgm:bulletEnabled val="1"/>
            </dgm:varLst>
            <dgm:choose name="Name5">
              <dgm:if name="Name6" axis="root des" ptType="all node" func="maxDepth" op="gt" val="1">
                <dgm:alg type="tx">
                  <dgm:param type="parTxLTRAlign" val="l"/>
                  <dgm:param type="parTxRTLAlign" val="r"/>
                </dgm:alg>
              </dgm:if>
              <dgm:else name="Name7">
                <dgm:alg type="tx">
                  <dgm:param type="parTxLTRAlign" val="ctr"/>
                  <dgm:param type="parTxRTLAlign" val="ct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self" ptType="node"/>
            <dgm:choose name="Name8">
              <dgm:if name="Name9" func="var" arg="dir" op="equ" val="norm">
                <dgm:constrLst>
                  <dgm:constr type="userT"/>
                  <dgm:constr type="h" refType="userT" op="lte"/>
                  <dgm:constr type="tMarg" refType="primFontSz" fact="0.8"/>
                  <dgm:constr type="bMarg" refType="tMarg"/>
                  <dgm:constr type="lMarg"/>
                  <dgm:constr type="rMarg"/>
                </dgm:constrLst>
              </dgm:if>
              <dgm:else name="Name10">
                <dgm:constrLst>
                  <dgm:constr type="userT"/>
                  <dgm:constr type="h" refType="userT" op="lte"/>
                  <dgm:constr type="tMarg" refType="primFontSz" fact="0.8"/>
                  <dgm:constr type="bMarg" refType="tMarg"/>
                  <dgm:constr type="lMarg"/>
                  <dgm:constr type="rMarg"/>
                </dgm:constrLst>
              </dgm:else>
            </dgm:choose>
            <dgm:ruleLst>
              <dgm:rule type="h" val="INF" fact="NaN" max="NaN"/>
            </dgm:ruleLst>
          </dgm:layoutNode>
          <dgm:layoutNode name="spVertical2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layoutNode name="spVertical3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choose name="Name11">
            <dgm:if name="Name12" axis="ch" ptType="node" func="cnt" op="gte" val="1">
              <dgm:layoutNode name="desTx" styleLbl="revTx">
                <dgm:varLst>
                  <dgm:bulletEnabled val="1"/>
                </dgm:varLst>
                <dgm:alg type="tx">
                  <dgm:param type="stBulletLvl" val="1"/>
                </dgm:alg>
                <dgm:shape xmlns:r="http://schemas.openxmlformats.org/officeDocument/2006/relationships" type="rect" r:blip="">
                  <dgm:adjLst/>
                </dgm:shape>
                <dgm:presOf axis="des" ptType="node"/>
                <dgm:constrLst>
                  <dgm:constr type="tMarg"/>
                  <dgm:constr type="bMarg"/>
                  <dgm:constr type="rMarg"/>
                  <dgm:constr type="lMarg"/>
                </dgm:constrLst>
                <dgm:ruleLst>
                  <dgm:rule type="h" val="INF" fact="NaN" max="NaN"/>
                </dgm:ruleLst>
              </dgm:layoutNode>
            </dgm:if>
            <dgm:else name="Name13"/>
          </dgm:choose>
        </dgm:layoutNode>
        <dgm:forEach name="Name14" axis="followSib" ptType="sibTrans" cnt="1">
          <dgm:layoutNode name="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  <dgm:layoutNode name="padding2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negArrow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backgroundArrow" styleLbl="node1">
        <dgm:alg type="sp"/>
        <dgm:choose name="Name15">
          <dgm:if name="Name16" func="var" arg="dir" op="equ" val="norm">
            <dgm:shape xmlns:r="http://schemas.openxmlformats.org/officeDocument/2006/relationships" type="rightArrow" r:blip="">
              <dgm:adjLst/>
            </dgm:shape>
          </dgm:if>
          <dgm:else name="Name17">
            <dgm:shape xmlns:r="http://schemas.openxmlformats.org/officeDocument/2006/relationships" type="leftArrow" r:blip="">
              <dgm:adjLst/>
            </dgm:shape>
          </dgm:else>
        </dgm:choose>
        <dgm:presOf/>
        <dgm:constrLst/>
        <dgm:ruleLst/>
      </dgm:layoutNode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9/3/layout/IncreasingArrowsProcess">
  <dgm:title val=""/>
  <dgm:desc val=""/>
  <dgm:catLst>
    <dgm:cat type="process" pri="5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clrData>
  <dgm:layoutNode name="Name0">
    <dgm:varLst>
      <dgm:chMax val="5"/>
      <dgm:chPref val="5"/>
      <dgm:dir/>
      <dgm:animLvl val="lvl"/>
    </dgm:varLst>
    <dgm:shape xmlns:r="http://schemas.openxmlformats.org/officeDocument/2006/relationships" r:blip="">
      <dgm:adjLst/>
    </dgm:shape>
    <dgm:choose name="Name1">
      <dgm:if name="Name2" axis="ch" ptType="node" func="cnt" op="equ" val="1">
        <dgm:choose name="Name3">
          <dgm:if name="Name4" axis="ch ch" ptType="node node" func="cnt" op="equ" val="0">
            <dgm:alg type="composite">
              <dgm:param type="ar" val="6.8662"/>
            </dgm:alg>
            <dgm:choose name="Name5">
              <dgm:if name="Name6" func="var" arg="dir" op="equ" val="norm">
                <dgm:constrLst>
                  <dgm:constr type="primFontSz" for="des" forName="parentText1" val="65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/>
                </dgm:constrLst>
              </dgm:if>
              <dgm:else name="Name7">
                <dgm:constrLst>
                  <dgm:constr type="primFontSz" for="des" forName="parentText1" val="65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/>
                </dgm:constrLst>
              </dgm:else>
            </dgm:choose>
          </dgm:if>
          <dgm:else name="Name8">
            <dgm:alg type="composite">
              <dgm:param type="ar" val="1.9864"/>
            </dgm:alg>
            <dgm:choose name="Name9">
              <dgm:if name="Name1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893"/>
                  <dgm:constr type="l" for="ch" forName="childText1" refType="w" fact="0"/>
                  <dgm:constr type="t" for="ch" forName="childText1" refType="h" fact="0.224"/>
                  <dgm:constr type="w" for="ch" forName="childText1" refType="w" fact="0.9241"/>
                  <dgm:constr type="h" for="ch" forName="childText1" refType="h" fact="0.776"/>
                </dgm:constrLst>
              </dgm:if>
              <dgm:else name="Name1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893"/>
                  <dgm:constr type="l" for="ch" forName="childText1" refType="w" fact="0.076"/>
                  <dgm:constr type="t" for="ch" forName="childText1" refType="h" fact="0.224"/>
                  <dgm:constr type="w" for="ch" forName="childText1" refType="w" fact="0.9241"/>
                  <dgm:constr type="h" for="ch" forName="childText1" refType="h" fact="0.776"/>
                </dgm:constrLst>
              </dgm:else>
            </dgm:choose>
          </dgm:else>
        </dgm:choose>
      </dgm:if>
      <dgm:if name="Name12" axis="ch" ptType="node" func="cnt" op="equ" val="2">
        <dgm:choose name="Name13">
          <dgm:if name="Name14" axis="ch ch" ptType="node node" func="cnt" op="equ" val="0">
            <dgm:alg type="composite">
              <dgm:param type="ar" val="5.1498"/>
            </dgm:alg>
            <dgm:choose name="Name15">
              <dgm:if name="Name16" func="var" arg="dir" op="equ" val="norm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7501"/>
                  <dgm:constr type="l" for="ch" forName="parentText2" refType="w" fact="0.462"/>
                  <dgm:constr type="t" for="ch" forName="parentText2" refType="h" fact="0.2499"/>
                  <dgm:constr type="w" for="ch" forName="parentText2" refType="w" fact="0.538"/>
                  <dgm:constr type="h" for="ch" forName="parentText2" refType="h" fact="0.7501"/>
                </dgm:constrLst>
              </dgm:if>
              <dgm:else name="Name17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7501"/>
                  <dgm:constr type="l" for="ch" forName="parentText2" refType="w" fact="0"/>
                  <dgm:constr type="t" for="ch" forName="parentText2" refType="h" fact="0.2499"/>
                  <dgm:constr type="w" for="ch" forName="parentText2" refType="w" fact="0.538"/>
                  <dgm:constr type="h" for="ch" forName="parentText2" refType="h" fact="0.7501"/>
                </dgm:constrLst>
              </dgm:else>
            </dgm:choose>
          </dgm:if>
          <dgm:else name="Name18">
            <dgm:alg type="composite">
              <dgm:param type="ar" val="2.0563"/>
            </dgm:alg>
            <dgm:choose name="Name19">
              <dgm:if name="Name2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parentText2" refType="primFontSz" refFor="des" refForName="parentText1" op="equ"/>
                  <dgm:constr type="primFontSz" for="des" forName="childText2" refType="primFontSz" refFor="des" refForName="child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995"/>
                  <dgm:constr type="l" for="ch" forName="parentText2" refType="w" fact="0.462"/>
                  <dgm:constr type="t" for="ch" forName="parentText2" refType="h" fact="0.0998"/>
                  <dgm:constr type="w" for="ch" forName="parentText2" refType="w" fact="0.538"/>
                  <dgm:constr type="h" for="ch" forName="parentText2" refType="h" fact="0.2995"/>
                  <dgm:constr type="l" for="ch" forName="childText1" refType="w" fact="0"/>
                  <dgm:constr type="t" for="ch" forName="childText1" refType="h" fact="0.2317"/>
                  <dgm:constr type="w" for="ch" forName="childText1" refType="w" fact="0.462"/>
                  <dgm:constr type="h" for="ch" forName="childText1" refType="h" fact="0.6685"/>
                  <dgm:constr type="l" for="ch" forName="childText2" refType="w" fact="0.462"/>
                  <dgm:constr type="t" for="ch" forName="childText2" refType="h" fact="0.3315"/>
                  <dgm:constr type="w" for="ch" forName="childText2" refType="w" fact="0.462"/>
                  <dgm:constr type="h" for="ch" forName="childText2" refType="h" fact="0.6685"/>
                </dgm:constrLst>
              </dgm:if>
              <dgm:else name="Name2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parentText2" refType="primFontSz" refFor="des" refForName="parentText1" op="equ"/>
                  <dgm:constr type="primFontSz" for="des" forName="childText2" refType="primFontSz" refFor="des" refForName="child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995"/>
                  <dgm:constr type="l" for="ch" forName="parentText2" refType="w" fact="0"/>
                  <dgm:constr type="t" for="ch" forName="parentText2" refType="h" fact="0.0998"/>
                  <dgm:constr type="w" for="ch" forName="parentText2" refType="w" fact="0.538"/>
                  <dgm:constr type="h" for="ch" forName="parentText2" refType="h" fact="0.2995"/>
                  <dgm:constr type="l" for="ch" forName="childText1" refType="w" fact="0.538"/>
                  <dgm:constr type="t" for="ch" forName="childText1" refType="h" fact="0.2317"/>
                  <dgm:constr type="w" for="ch" forName="childText1" refType="w" fact="0.462"/>
                  <dgm:constr type="h" for="ch" forName="childText1" refType="h" fact="0.6685"/>
                  <dgm:constr type="l" for="ch" forName="childText2" refType="w" fact="0.076"/>
                  <dgm:constr type="t" for="ch" forName="childText2" refType="h" fact="0.3315"/>
                  <dgm:constr type="w" for="ch" forName="childText2" refType="w" fact="0.462"/>
                  <dgm:constr type="h" for="ch" forName="childText2" refType="h" fact="0.6685"/>
                </dgm:constrLst>
              </dgm:else>
            </dgm:choose>
          </dgm:else>
        </dgm:choose>
      </dgm:if>
      <dgm:if name="Name22" axis="ch" ptType="node" func="cnt" op="equ" val="3">
        <dgm:choose name="Name23">
          <dgm:if name="Name24" axis="ch ch" ptType="node node" func="cnt" op="equ" val="0">
            <dgm:alg type="composite">
              <dgm:param type="ar" val="4.1198"/>
            </dgm:alg>
            <dgm:choose name="Name25">
              <dgm:if name="Name26" func="var" arg="dir" op="equ" val="norm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6"/>
                  <dgm:constr type="l" for="ch" forName="parentText2" refType="w" fact="0.308"/>
                  <dgm:constr type="t" for="ch" forName="parentText2" refType="h" fact="0.2"/>
                  <dgm:constr type="w" for="ch" forName="parentText2" refType="w" fact="0.692"/>
                  <dgm:constr type="h" for="ch" forName="parentText2" refType="h" fact="0.6"/>
                  <dgm:constr type="l" for="ch" forName="parentText3" refType="w" fact="0.616"/>
                  <dgm:constr type="t" for="ch" forName="parentText3" refType="h" fact="0.4"/>
                  <dgm:constr type="w" for="ch" forName="parentText3" refType="w" fact="0.384"/>
                  <dgm:constr type="h" for="ch" forName="parentText3" refType="h" fact="0.6"/>
                </dgm:constrLst>
              </dgm:if>
              <dgm:else name="Name27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6"/>
                  <dgm:constr type="l" for="ch" forName="parentText2" refType="w" fact="0"/>
                  <dgm:constr type="t" for="ch" forName="parentText2" refType="h" fact="0.2"/>
                  <dgm:constr type="w" for="ch" forName="parentText2" refType="w" fact="0.692"/>
                  <dgm:constr type="h" for="ch" forName="parentText2" refType="h" fact="0.6"/>
                  <dgm:constr type="l" for="ch" forName="parentText3" refType="w" fact="0"/>
                  <dgm:constr type="t" for="ch" forName="parentText3" refType="h" fact="0.4"/>
                  <dgm:constr type="w" for="ch" forName="parentText3" refType="w" fact="0.384"/>
                  <dgm:constr type="h" for="ch" forName="parentText3" refType="h" fact="0.6"/>
                </dgm:constrLst>
              </dgm:else>
            </dgm:choose>
          </dgm:if>
          <dgm:else name="Name28">
            <dgm:alg type="composite">
              <dgm:param type="ar" val="2.0702"/>
            </dgm:alg>
            <dgm:choose name="Name29">
              <dgm:if name="Name3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l" for="ch" forName="childText1" refType="w" fact="0"/>
                  <dgm:constr type="t" for="ch" forName="childText1" refType="h" fact="0.2325"/>
                  <dgm:constr type="w" for="ch" forName="childText1" refType="w" fact="0.308"/>
                  <dgm:constr type="h" for="ch" forName="childText1" refType="h" fact="0.5808"/>
                  <dgm:constr type="l" for="ch" forName="childText2" refType="w" fact="0.308"/>
                  <dgm:constr type="t" for="ch" forName="childText2" refType="h" fact="0.333"/>
                  <dgm:constr type="w" for="ch" forName="childText2" refType="w" fact="0.308"/>
                  <dgm:constr type="h" for="ch" forName="childText2" refType="h" fact="0.5808"/>
                  <dgm:constr type="l" for="ch" forName="childText3" refType="w" fact="0.616"/>
                  <dgm:constr type="t" for="ch" forName="childText3" refType="h" fact="0.4335"/>
                  <dgm:constr type="w" for="ch" forName="childText3" refType="w" fact="0.308"/>
                  <dgm:constr type="h" for="ch" forName="childText3" refType="h" fact="0.5723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3015"/>
                  <dgm:constr type="l" for="ch" forName="parentText2" refType="w" fact="0.308"/>
                  <dgm:constr type="t" for="ch" forName="parentText2" refType="h" fact="0.1005"/>
                  <dgm:constr type="w" for="ch" forName="parentText2" refType="w" fact="0.692"/>
                  <dgm:constr type="h" for="ch" forName="parentText2" refType="h" fact="0.3015"/>
                  <dgm:constr type="l" for="ch" forName="parentText3" refType="w" fact="0.616"/>
                  <dgm:constr type="t" for="ch" forName="parentText3" refType="h" fact="0.201"/>
                  <dgm:constr type="w" for="ch" forName="parentText3" refType="w" fact="0.384"/>
                  <dgm:constr type="h" for="ch" forName="parentText3" refType="h" fact="0.3015"/>
                </dgm:constrLst>
              </dgm:if>
              <dgm:else name="Name3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l" for="ch" forName="childText1" refType="w" fact="0.692"/>
                  <dgm:constr type="t" for="ch" forName="childText1" refType="h" fact="0.2325"/>
                  <dgm:constr type="w" for="ch" forName="childText1" refType="w" fact="0.308"/>
                  <dgm:constr type="h" for="ch" forName="childText1" refType="h" fact="0.5808"/>
                  <dgm:constr type="l" for="ch" forName="childText2" refType="w" fact="0.384"/>
                  <dgm:constr type="t" for="ch" forName="childText2" refType="h" fact="0.333"/>
                  <dgm:constr type="w" for="ch" forName="childText2" refType="w" fact="0.308"/>
                  <dgm:constr type="h" for="ch" forName="childText2" refType="h" fact="0.5808"/>
                  <dgm:constr type="l" for="ch" forName="childText3" refType="w" fact="0.076"/>
                  <dgm:constr type="t" for="ch" forName="childText3" refType="h" fact="0.4335"/>
                  <dgm:constr type="w" for="ch" forName="childText3" refType="w" fact="0.308"/>
                  <dgm:constr type="h" for="ch" forName="childText3" refType="h" fact="0.5723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3015"/>
                  <dgm:constr type="l" for="ch" forName="parentText2" refType="w" fact="0"/>
                  <dgm:constr type="t" for="ch" forName="parentText2" refType="h" fact="0.1005"/>
                  <dgm:constr type="w" for="ch" forName="parentText2" refType="w" fact="0.692"/>
                  <dgm:constr type="h" for="ch" forName="parentText2" refType="h" fact="0.3015"/>
                  <dgm:constr type="l" for="ch" forName="parentText3" refType="w" fact="0"/>
                  <dgm:constr type="t" for="ch" forName="parentText3" refType="h" fact="0.201"/>
                  <dgm:constr type="w" for="ch" forName="parentText3" refType="w" fact="0.384"/>
                  <dgm:constr type="h" for="ch" forName="parentText3" refType="h" fact="0.3015"/>
                </dgm:constrLst>
              </dgm:else>
            </dgm:choose>
          </dgm:else>
        </dgm:choose>
      </dgm:if>
      <dgm:if name="Name32" axis="ch" ptType="node" func="cnt" op="equ" val="4">
        <dgm:choose name="Name33">
          <dgm:if name="Name34" axis="ch ch" ptType="node node" func="cnt" op="equ" val="0">
            <dgm:alg type="composite">
              <dgm:param type="ar" val="3.435"/>
            </dgm:alg>
            <dgm:choose name="Name35">
              <dgm:if name="Name36" func="var" arg="dir" op="equ" val="norm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5001"/>
                  <dgm:constr type="l" for="ch" forName="parentText2" refType="w" fact="0.2305"/>
                  <dgm:constr type="t" for="ch" forName="parentText2" refType="h" fact="0.1666"/>
                  <dgm:constr type="w" for="ch" forName="parentText2" refType="w" fact="0.7695"/>
                  <dgm:constr type="h" for="ch" forName="parentText2" refType="h" fact="0.5001"/>
                  <dgm:constr type="l" for="ch" forName="parentText3" refType="w" fact="0.461"/>
                  <dgm:constr type="t" for="ch" forName="parentText3" refType="h" fact="0.3333"/>
                  <dgm:constr type="w" for="ch" forName="parentText3" refType="w" fact="0.539"/>
                  <dgm:constr type="h" for="ch" forName="parentText3" refType="h" fact="0.5001"/>
                  <dgm:constr type="l" for="ch" forName="parentText4" refType="w" fact="0.6915"/>
                  <dgm:constr type="t" for="ch" forName="parentText4" refType="h" fact="0.4999"/>
                  <dgm:constr type="w" for="ch" forName="parentText4" refType="w" fact="0.3085"/>
                  <dgm:constr type="h" for="ch" forName="parentText4" refType="h" fact="0.5001"/>
                </dgm:constrLst>
              </dgm:if>
              <dgm:else name="Name37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5001"/>
                  <dgm:constr type="l" for="ch" forName="parentText2" refType="w" fact="0"/>
                  <dgm:constr type="t" for="ch" forName="parentText2" refType="h" fact="0.1666"/>
                  <dgm:constr type="w" for="ch" forName="parentText2" refType="w" fact="0.7695"/>
                  <dgm:constr type="h" for="ch" forName="parentText2" refType="h" fact="0.5001"/>
                  <dgm:constr type="l" for="ch" forName="parentText3" refType="w" fact="0"/>
                  <dgm:constr type="t" for="ch" forName="parentText3" refType="h" fact="0.3333"/>
                  <dgm:constr type="w" for="ch" forName="parentText3" refType="w" fact="0.539"/>
                  <dgm:constr type="h" for="ch" forName="parentText3" refType="h" fact="0.5001"/>
                  <dgm:constr type="l" for="ch" forName="parentText4" refType="w" fact="0"/>
                  <dgm:constr type="t" for="ch" forName="parentText4" refType="h" fact="0.4999"/>
                  <dgm:constr type="w" for="ch" forName="parentText4" refType="w" fact="0.3085"/>
                  <dgm:constr type="h" for="ch" forName="parentText4" refType="h" fact="0.5001"/>
                </dgm:constrLst>
              </dgm:else>
            </dgm:choose>
          </dgm:if>
          <dgm:else name="Name38">
            <dgm:alg type="composite">
              <dgm:param type="ar" val="1.9377"/>
            </dgm:alg>
            <dgm:choose name="Name39">
              <dgm:if name="Name4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4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4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childText4" refType="primFontSz" refFor="des" refForName="parentText3" op="lte"/>
                  <dgm:constr type="primFontSz" for="des" forName="childText1" refType="primFontSz" refFor="des" refForName="parentText4" op="lte"/>
                  <dgm:constr type="primFontSz" for="des" forName="childText2" refType="primFontSz" refFor="des" refForName="parentText4" op="lte"/>
                  <dgm:constr type="primFontSz" for="des" forName="childText3" refType="primFontSz" refFor="des" refForName="parentText4" op="lte"/>
                  <dgm:constr type="primFontSz" for="des" forName="childText4" refType="primFontSz" refFor="des" refForName="parentText4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primFontSz" for="des" forName="childText4" refType="primFontSz" refFor="des" refForName="childText1" op="equ"/>
                  <dgm:constr type="l" for="ch" forName="childText1" refType="w" fact="0"/>
                  <dgm:constr type="t" for="ch" forName="childText1" refType="h" fact="0.218"/>
                  <dgm:constr type="w" for="ch" forName="childText1" refType="w" fact="0.2305"/>
                  <dgm:constr type="h" for="ch" forName="childText1" refType="h" fact="0.5218"/>
                  <dgm:constr type="l" for="ch" forName="childText2" refType="w" fact="0.2305"/>
                  <dgm:constr type="t" for="ch" forName="childText2" refType="h" fact="0.312"/>
                  <dgm:constr type="w" for="ch" forName="childText2" refType="w" fact="0.2305"/>
                  <dgm:constr type="h" for="ch" forName="childText2" refType="h" fact="0.5085"/>
                  <dgm:constr type="l" for="ch" forName="childText3" refType="w" fact="0.461"/>
                  <dgm:constr type="t" for="ch" forName="childText3" refType="h" fact="0.406"/>
                  <dgm:constr type="w" for="ch" forName="childText3" refType="w" fact="0.2305"/>
                  <dgm:constr type="h" for="ch" forName="childText3" refType="h" fact="0.5119"/>
                  <dgm:constr type="l" for="ch" forName="childText4" refType="w" fact="0.6915"/>
                  <dgm:constr type="t" for="ch" forName="childText4" refType="h" fact="0.5"/>
                  <dgm:constr type="w" for="ch" forName="childText4" refType="w" fact="0.2326"/>
                  <dgm:constr type="h" for="ch" forName="childText4" refType="h" fact="0.5179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821"/>
                  <dgm:constr type="l" for="ch" forName="parentText2" refType="w" fact="0.2305"/>
                  <dgm:constr type="t" for="ch" forName="parentText2" refType="h" fact="0.094"/>
                  <dgm:constr type="w" for="ch" forName="parentText2" refType="w" fact="0.7695"/>
                  <dgm:constr type="h" for="ch" forName="parentText2" refType="h" fact="0.2821"/>
                  <dgm:constr type="l" for="ch" forName="parentText3" refType="w" fact="0.461"/>
                  <dgm:constr type="t" for="ch" forName="parentText3" refType="h" fact="0.188"/>
                  <dgm:constr type="w" for="ch" forName="parentText3" refType="w" fact="0.539"/>
                  <dgm:constr type="h" for="ch" forName="parentText3" refType="h" fact="0.2821"/>
                  <dgm:constr type="l" for="ch" forName="parentText4" refType="w" fact="0.6915"/>
                  <dgm:constr type="t" for="ch" forName="parentText4" refType="h" fact="0.282"/>
                  <dgm:constr type="w" for="ch" forName="parentText4" refType="w" fact="0.3085"/>
                  <dgm:constr type="h" for="ch" forName="parentText4" refType="h" fact="0.2821"/>
                </dgm:constrLst>
              </dgm:if>
              <dgm:else name="Name4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4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4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childText4" refType="primFontSz" refFor="des" refForName="parentText3" op="lte"/>
                  <dgm:constr type="primFontSz" for="des" forName="childText1" refType="primFontSz" refFor="des" refForName="parentText4" op="lte"/>
                  <dgm:constr type="primFontSz" for="des" forName="childText2" refType="primFontSz" refFor="des" refForName="parentText4" op="lte"/>
                  <dgm:constr type="primFontSz" for="des" forName="childText3" refType="primFontSz" refFor="des" refForName="parentText4" op="lte"/>
                  <dgm:constr type="primFontSz" for="des" forName="childText4" refType="primFontSz" refFor="des" refForName="parentText4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primFontSz" for="des" forName="childText4" refType="primFontSz" refFor="des" refForName="childText1" op="equ"/>
                  <dgm:constr type="l" for="ch" forName="childText1" refType="w" fact="0.7695"/>
                  <dgm:constr type="t" for="ch" forName="childText1" refType="h" fact="0.218"/>
                  <dgm:constr type="w" for="ch" forName="childText1" refType="w" fact="0.2305"/>
                  <dgm:constr type="h" for="ch" forName="childText1" refType="h" fact="0.5218"/>
                  <dgm:constr type="l" for="ch" forName="childText2" refType="w" fact="0.539"/>
                  <dgm:constr type="t" for="ch" forName="childText2" refType="h" fact="0.312"/>
                  <dgm:constr type="w" for="ch" forName="childText2" refType="w" fact="0.2305"/>
                  <dgm:constr type="h" for="ch" forName="childText2" refType="h" fact="0.5085"/>
                  <dgm:constr type="l" for="ch" forName="childText3" refType="w" fact="0.3085"/>
                  <dgm:constr type="t" for="ch" forName="childText3" refType="h" fact="0.406"/>
                  <dgm:constr type="w" for="ch" forName="childText3" refType="w" fact="0.2305"/>
                  <dgm:constr type="h" for="ch" forName="childText3" refType="h" fact="0.5119"/>
                  <dgm:constr type="l" for="ch" forName="childText4" refType="w" fact="0.076"/>
                  <dgm:constr type="t" for="ch" forName="childText4" refType="h" fact="0.5"/>
                  <dgm:constr type="w" for="ch" forName="childText4" refType="w" fact="0.2346"/>
                  <dgm:constr type="h" for="ch" forName="childText4" refType="h" fact="0.5179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821"/>
                  <dgm:constr type="l" for="ch" forName="parentText2" refType="w" fact="0"/>
                  <dgm:constr type="t" for="ch" forName="parentText2" refType="h" fact="0.094"/>
                  <dgm:constr type="w" for="ch" forName="parentText2" refType="w" fact="0.7695"/>
                  <dgm:constr type="h" for="ch" forName="parentText2" refType="h" fact="0.2821"/>
                  <dgm:constr type="l" for="ch" forName="parentText3" refType="w" fact="0"/>
                  <dgm:constr type="t" for="ch" forName="parentText3" refType="h" fact="0.188"/>
                  <dgm:constr type="w" for="ch" forName="parentText3" refType="w" fact="0.539"/>
                  <dgm:constr type="h" for="ch" forName="parentText3" refType="h" fact="0.2821"/>
                  <dgm:constr type="l" for="ch" forName="parentText4" refType="w" fact="0"/>
                  <dgm:constr type="t" for="ch" forName="parentText4" refType="h" fact="0.282"/>
                  <dgm:constr type="w" for="ch" forName="parentText4" refType="w" fact="0.3085"/>
                  <dgm:constr type="h" for="ch" forName="parentText4" refType="h" fact="0.2821"/>
                </dgm:constrLst>
              </dgm:else>
            </dgm:choose>
          </dgm:else>
        </dgm:choose>
      </dgm:if>
      <dgm:else name="Name42">
        <dgm:choose name="Name43">
          <dgm:if name="Name44" axis="ch ch" ptType="node node" func="cnt" op="equ" val="0">
            <dgm:alg type="composite">
              <dgm:param type="ar" val="2.9463"/>
            </dgm:alg>
            <dgm:choose name="Name45">
              <dgm:if name="Name46" func="var" arg="dir" op="equ" val="norm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parentText5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4285"/>
                  <dgm:constr type="l" for="ch" forName="parentText2" refType="w" fact="0.1848"/>
                  <dgm:constr type="t" for="ch" forName="parentText2" refType="h" fact="0.1429"/>
                  <dgm:constr type="w" for="ch" forName="parentText2" refType="w" fact="0.8152"/>
                  <dgm:constr type="h" for="ch" forName="parentText2" refType="h" fact="0.4285"/>
                  <dgm:constr type="l" for="ch" forName="parentText3" refType="w" fact="0.3696"/>
                  <dgm:constr type="t" for="ch" forName="parentText3" refType="h" fact="0.2858"/>
                  <dgm:constr type="w" for="ch" forName="parentText3" refType="w" fact="0.6304"/>
                  <dgm:constr type="h" for="ch" forName="parentText3" refType="h" fact="0.4285"/>
                  <dgm:constr type="l" for="ch" forName="parentText4" refType="w" fact="0.5545"/>
                  <dgm:constr type="t" for="ch" forName="parentText4" refType="h" fact="0.4286"/>
                  <dgm:constr type="w" for="ch" forName="parentText4" refType="w" fact="0.4455"/>
                  <dgm:constr type="h" for="ch" forName="parentText4" refType="h" fact="0.4285"/>
                  <dgm:constr type="l" for="ch" forName="parentText5" refType="w" fact="0.7393"/>
                  <dgm:constr type="t" for="ch" forName="parentText5" refType="h" fact="0.5715"/>
                  <dgm:constr type="w" for="ch" forName="parentText5" refType="w" fact="0.2607"/>
                  <dgm:constr type="h" for="ch" forName="parentText5" refType="h" fact="0.4285"/>
                </dgm:constrLst>
              </dgm:if>
              <dgm:else name="Name47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parentText5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4285"/>
                  <dgm:constr type="l" for="ch" forName="parentText2" refType="w" fact="0"/>
                  <dgm:constr type="t" for="ch" forName="parentText2" refType="h" fact="0.1429"/>
                  <dgm:constr type="w" for="ch" forName="parentText2" refType="w" fact="0.8152"/>
                  <dgm:constr type="h" for="ch" forName="parentText2" refType="h" fact="0.4285"/>
                  <dgm:constr type="l" for="ch" forName="parentText3" refType="w" fact="0"/>
                  <dgm:constr type="t" for="ch" forName="parentText3" refType="h" fact="0.2858"/>
                  <dgm:constr type="w" for="ch" forName="parentText3" refType="w" fact="0.6304"/>
                  <dgm:constr type="h" for="ch" forName="parentText3" refType="h" fact="0.4285"/>
                  <dgm:constr type="l" for="ch" forName="parentText4" refType="w" fact="0"/>
                  <dgm:constr type="t" for="ch" forName="parentText4" refType="h" fact="0.4286"/>
                  <dgm:constr type="w" for="ch" forName="parentText4" refType="w" fact="0.4455"/>
                  <dgm:constr type="h" for="ch" forName="parentText4" refType="h" fact="0.4285"/>
                  <dgm:constr type="l" for="ch" forName="parentText5" refType="w" fact="0"/>
                  <dgm:constr type="t" for="ch" forName="parentText5" refType="h" fact="0.5715"/>
                  <dgm:constr type="w" for="ch" forName="parentText5" refType="w" fact="0.2607"/>
                  <dgm:constr type="h" for="ch" forName="parentText5" refType="h" fact="0.4285"/>
                </dgm:constrLst>
              </dgm:else>
            </dgm:choose>
          </dgm:if>
          <dgm:else name="Name48">
            <dgm:alg type="composite">
              <dgm:param type="ar" val="1.7837"/>
            </dgm:alg>
            <dgm:choose name="Name49">
              <dgm:if name="Name5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4" refType="primFontSz" refFor="des" refForName="parentText1" op="lte"/>
                  <dgm:constr type="primFontSz" for="des" forName="childText5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4" refType="primFontSz" refFor="des" refForName="parentText2" op="lte"/>
                  <dgm:constr type="primFontSz" for="des" forName="childText5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childText4" refType="primFontSz" refFor="des" refForName="parentText3" op="lte"/>
                  <dgm:constr type="primFontSz" for="des" forName="childText5" refType="primFontSz" refFor="des" refForName="parentText3" op="lte"/>
                  <dgm:constr type="primFontSz" for="des" forName="childText1" refType="primFontSz" refFor="des" refForName="parentText4" op="lte"/>
                  <dgm:constr type="primFontSz" for="des" forName="childText2" refType="primFontSz" refFor="des" refForName="parentText4" op="lte"/>
                  <dgm:constr type="primFontSz" for="des" forName="childText3" refType="primFontSz" refFor="des" refForName="parentText4" op="lte"/>
                  <dgm:constr type="primFontSz" for="des" forName="childText4" refType="primFontSz" refFor="des" refForName="parentText4" op="lte"/>
                  <dgm:constr type="primFontSz" for="des" forName="childText5" refType="primFontSz" refFor="des" refForName="parentText4" op="lte"/>
                  <dgm:constr type="primFontSz" for="des" forName="childText1" refType="primFontSz" refFor="des" refForName="parentText5" op="lte"/>
                  <dgm:constr type="primFontSz" for="des" forName="childText2" refType="primFontSz" refFor="des" refForName="parentText5" op="lte"/>
                  <dgm:constr type="primFontSz" for="des" forName="childText3" refType="primFontSz" refFor="des" refForName="parentText5" op="lte"/>
                  <dgm:constr type="primFontSz" for="des" forName="childText4" refType="primFontSz" refFor="des" refForName="parentText5" op="lte"/>
                  <dgm:constr type="primFontSz" for="des" forName="childText5" refType="primFontSz" refFor="des" refForName="parentText5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parentText5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primFontSz" for="des" forName="childText4" refType="primFontSz" refFor="des" refForName="childText1" op="equ"/>
                  <dgm:constr type="primFontSz" for="des" forName="childText5" refType="primFontSz" refFor="des" refForName="childText1" op="equ"/>
                  <dgm:constr type="l" for="ch" forName="childText1" refType="w" fact="0"/>
                  <dgm:constr type="t" for="ch" forName="childText1" refType="h" fact="0.1997"/>
                  <dgm:constr type="w" for="ch" forName="childText1" refType="w" fact="0.18482"/>
                  <dgm:constr type="h" for="ch" forName="childText1" refType="h" fact="0.4763"/>
                  <dgm:constr type="l" for="ch" forName="childText2" refType="w" fact="0.1848"/>
                  <dgm:constr type="t" for="ch" forName="childText2" refType="h" fact="0.2862"/>
                  <dgm:constr type="w" for="ch" forName="childText2" refType="w" fact="0.18482"/>
                  <dgm:constr type="h" for="ch" forName="childText2" refType="h" fact="0.4763"/>
                  <dgm:constr type="l" for="ch" forName="childText3" refType="w" fact="0.3696"/>
                  <dgm:constr type="t" for="ch" forName="childText3" refType="h" fact="0.3727"/>
                  <dgm:constr type="w" for="ch" forName="childText3" refType="w" fact="0.18482"/>
                  <dgm:constr type="h" for="ch" forName="childText3" refType="h" fact="0.4763"/>
                  <dgm:constr type="l" for="ch" forName="childText4" refType="w" fact="0.5545"/>
                  <dgm:constr type="t" for="ch" forName="childText4" refType="h" fact="0.4592"/>
                  <dgm:constr type="w" for="ch" forName="childText4" refType="w" fact="0.18482"/>
                  <dgm:constr type="h" for="ch" forName="childText4" refType="h" fact="0.4763"/>
                  <dgm:constr type="l" for="ch" forName="childText5" refType="w" fact="0.7393"/>
                  <dgm:constr type="t" for="ch" forName="childText5" refType="h" fact="0.5457"/>
                  <dgm:constr type="w" for="ch" forName="childText5" refType="w" fact="0.18482"/>
                  <dgm:constr type="h" for="ch" forName="childText5" refType="h" fact="0.4763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594"/>
                  <dgm:constr type="l" for="ch" forName="parentText2" refType="w" fact="0.1848"/>
                  <dgm:constr type="t" for="ch" forName="parentText2" refType="h" fact="0.0865"/>
                  <dgm:constr type="w" for="ch" forName="parentText2" refType="w" fact="0.8152"/>
                  <dgm:constr type="h" for="ch" forName="parentText2" refType="h" fact="0.2594"/>
                  <dgm:constr type="l" for="ch" forName="parentText3" refType="w" fact="0.3696"/>
                  <dgm:constr type="t" for="ch" forName="parentText3" refType="h" fact="0.173"/>
                  <dgm:constr type="w" for="ch" forName="parentText3" refType="w" fact="0.6304"/>
                  <dgm:constr type="h" for="ch" forName="parentText3" refType="h" fact="0.2594"/>
                  <dgm:constr type="l" for="ch" forName="parentText4" refType="w" fact="0.5545"/>
                  <dgm:constr type="t" for="ch" forName="parentText4" refType="h" fact="0.2595"/>
                  <dgm:constr type="w" for="ch" forName="parentText4" refType="w" fact="0.4455"/>
                  <dgm:constr type="h" for="ch" forName="parentText4" refType="h" fact="0.2594"/>
                  <dgm:constr type="l" for="ch" forName="parentText5" refType="w" fact="0.7393"/>
                  <dgm:constr type="t" for="ch" forName="parentText5" refType="h" fact="0.346"/>
                  <dgm:constr type="w" for="ch" forName="parentText5" refType="w" fact="0.2607"/>
                  <dgm:constr type="h" for="ch" forName="parentText5" refType="h" fact="0.2594"/>
                </dgm:constrLst>
              </dgm:if>
              <dgm:else name="Name5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4" refType="primFontSz" refFor="des" refForName="parentText1" op="lte"/>
                  <dgm:constr type="primFontSz" for="des" forName="childText5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4" refType="primFontSz" refFor="des" refForName="parentText2" op="lte"/>
                  <dgm:constr type="primFontSz" for="des" forName="childText5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childText4" refType="primFontSz" refFor="des" refForName="parentText3" op="lte"/>
                  <dgm:constr type="primFontSz" for="des" forName="childText5" refType="primFontSz" refFor="des" refForName="parentText3" op="lte"/>
                  <dgm:constr type="primFontSz" for="des" forName="childText1" refType="primFontSz" refFor="des" refForName="parentText4" op="lte"/>
                  <dgm:constr type="primFontSz" for="des" forName="childText2" refType="primFontSz" refFor="des" refForName="parentText4" op="lte"/>
                  <dgm:constr type="primFontSz" for="des" forName="childText3" refType="primFontSz" refFor="des" refForName="parentText4" op="lte"/>
                  <dgm:constr type="primFontSz" for="des" forName="childText4" refType="primFontSz" refFor="des" refForName="parentText4" op="lte"/>
                  <dgm:constr type="primFontSz" for="des" forName="childText5" refType="primFontSz" refFor="des" refForName="parentText4" op="lte"/>
                  <dgm:constr type="primFontSz" for="des" forName="childText1" refType="primFontSz" refFor="des" refForName="parentText5" op="lte"/>
                  <dgm:constr type="primFontSz" for="des" forName="childText2" refType="primFontSz" refFor="des" refForName="parentText5" op="lte"/>
                  <dgm:constr type="primFontSz" for="des" forName="childText3" refType="primFontSz" refFor="des" refForName="parentText5" op="lte"/>
                  <dgm:constr type="primFontSz" for="des" forName="childText4" refType="primFontSz" refFor="des" refForName="parentText5" op="lte"/>
                  <dgm:constr type="primFontSz" for="des" forName="childText5" refType="primFontSz" refFor="des" refForName="parentText5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parentText5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primFontSz" for="des" forName="childText4" refType="primFontSz" refFor="des" refForName="childText1" op="equ"/>
                  <dgm:constr type="primFontSz" for="des" forName="childText5" refType="primFontSz" refFor="des" refForName="childText1" op="equ"/>
                  <dgm:constr type="l" for="ch" forName="childText1" refType="w" fact="0.81518"/>
                  <dgm:constr type="t" for="ch" forName="childText1" refType="h" fact="0.1997"/>
                  <dgm:constr type="w" for="ch" forName="childText1" refType="w" fact="0.18482"/>
                  <dgm:constr type="h" for="ch" forName="childText1" refType="h" fact="0.4763"/>
                  <dgm:constr type="l" for="ch" forName="childText2" refType="w" fact="0.63036"/>
                  <dgm:constr type="t" for="ch" forName="childText2" refType="h" fact="0.2862"/>
                  <dgm:constr type="w" for="ch" forName="childText2" refType="w" fact="0.18482"/>
                  <dgm:constr type="h" for="ch" forName="childText2" refType="h" fact="0.4763"/>
                  <dgm:constr type="l" for="ch" forName="childText3" refType="w" fact="0.44554"/>
                  <dgm:constr type="t" for="ch" forName="childText3" refType="h" fact="0.3727"/>
                  <dgm:constr type="w" for="ch" forName="childText3" refType="w" fact="0.18482"/>
                  <dgm:constr type="h" for="ch" forName="childText3" refType="h" fact="0.4763"/>
                  <dgm:constr type="l" for="ch" forName="childText4" refType="w" fact="0.26072"/>
                  <dgm:constr type="t" for="ch" forName="childText4" refType="h" fact="0.4592"/>
                  <dgm:constr type="w" for="ch" forName="childText4" refType="w" fact="0.18482"/>
                  <dgm:constr type="h" for="ch" forName="childText4" refType="h" fact="0.4763"/>
                  <dgm:constr type="l" for="ch" forName="childText5" refType="w" fact="0.0759"/>
                  <dgm:constr type="t" for="ch" forName="childText5" refType="h" fact="0.5457"/>
                  <dgm:constr type="w" for="ch" forName="childText5" refType="w" fact="0.18482"/>
                  <dgm:constr type="h" for="ch" forName="childText5" refType="h" fact="0.4763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594"/>
                  <dgm:constr type="l" for="ch" forName="parentText2" refType="w" fact="0"/>
                  <dgm:constr type="t" for="ch" forName="parentText2" refType="h" fact="0.0865"/>
                  <dgm:constr type="w" for="ch" forName="parentText2" refType="w" fact="0.8152"/>
                  <dgm:constr type="h" for="ch" forName="parentText2" refType="h" fact="0.2594"/>
                  <dgm:constr type="l" for="ch" forName="parentText3" refType="w" fact="0"/>
                  <dgm:constr type="t" for="ch" forName="parentText3" refType="h" fact="0.173"/>
                  <dgm:constr type="w" for="ch" forName="parentText3" refType="w" fact="0.6304"/>
                  <dgm:constr type="h" for="ch" forName="parentText3" refType="h" fact="0.2594"/>
                  <dgm:constr type="l" for="ch" forName="parentText4" refType="w" fact="0"/>
                  <dgm:constr type="t" for="ch" forName="parentText4" refType="h" fact="0.2595"/>
                  <dgm:constr type="w" for="ch" forName="parentText4" refType="w" fact="0.4455"/>
                  <dgm:constr type="h" for="ch" forName="parentText4" refType="h" fact="0.2594"/>
                  <dgm:constr type="l" for="ch" forName="parentText5" refType="w" fact="0"/>
                  <dgm:constr type="t" for="ch" forName="parentText5" refType="h" fact="0.346"/>
                  <dgm:constr type="w" for="ch" forName="parentText5" refType="w" fact="0.2607"/>
                  <dgm:constr type="h" for="ch" forName="parentText5" refType="h" fact="0.2594"/>
                </dgm:constrLst>
              </dgm:else>
            </dgm:choose>
          </dgm:else>
        </dgm:choose>
      </dgm:else>
    </dgm:choose>
    <dgm:forEach name="Name52" axis="ch" ptType="node" cnt="1">
      <dgm:layoutNode name="parentText1" styleLbl="node1">
        <dgm:varLst>
          <dgm:chMax/>
          <dgm:chPref val="3"/>
          <dgm:bulletEnabled val="1"/>
        </dgm:varLst>
        <dgm:choose name="Name53">
          <dgm:if name="Name54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55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56">
        <dgm:if name="Name57" axis="ch" ptType="node" func="cnt" op="gte" val="1">
          <dgm:layoutNode name="childText1" styleLbl="solidAlignAcc1">
            <dgm:varLst>
              <dgm:chMax val="0"/>
              <dgm:chPref val="0"/>
              <dgm:bulletEnabled val="1"/>
            </dgm:varLst>
            <dgm:alg type="tx">
              <dgm:param type="txAnchorVert" val="t"/>
              <dgm:param type="parTxLTRAlign" val="l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58"/>
      </dgm:choose>
    </dgm:forEach>
    <dgm:forEach name="Name59" axis="ch" ptType="node" st="2" cnt="1">
      <dgm:layoutNode name="parentText2" styleLbl="node1">
        <dgm:varLst>
          <dgm:chMax/>
          <dgm:chPref val="3"/>
          <dgm:bulletEnabled val="1"/>
        </dgm:varLst>
        <dgm:choose name="Name60">
          <dgm:if name="Name61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62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63">
        <dgm:if name="Name64" axis="ch" ptType="node" func="cnt" op="gte" val="1">
          <dgm:layoutNode name="childText2" styleLbl="solidAlignAcc1">
            <dgm:varLst>
              <dgm:chMax val="0"/>
              <dgm:chPref val="0"/>
              <dgm:bulletEnabled val="1"/>
            </dgm:varLst>
            <dgm:alg type="tx">
              <dgm:param type="txAnchorVert" val="t"/>
              <dgm:param type="parTxLTRAlign" val="l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65"/>
      </dgm:choose>
    </dgm:forEach>
    <dgm:forEach name="Name66" axis="ch" ptType="node" st="3" cnt="1">
      <dgm:layoutNode name="parentText3" styleLbl="node1">
        <dgm:varLst>
          <dgm:chMax/>
          <dgm:chPref val="3"/>
          <dgm:bulletEnabled val="1"/>
        </dgm:varLst>
        <dgm:choose name="Name67">
          <dgm:if name="Name68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69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70">
        <dgm:if name="Name71" axis="ch" ptType="node" func="cnt" op="gte" val="1">
          <dgm:layoutNode name="childText3" styleLbl="solidAlignAcc1">
            <dgm:varLst>
              <dgm:chMax val="0"/>
              <dgm:chPref val="0"/>
              <dgm:bulletEnabled val="1"/>
            </dgm:varLst>
            <dgm:alg type="tx">
              <dgm:param type="txAnchorVert" val="t"/>
              <dgm:param type="parTxLTRAlign" val="l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72"/>
      </dgm:choose>
    </dgm:forEach>
    <dgm:forEach name="Name73" axis="ch" ptType="node" st="4" cnt="1">
      <dgm:layoutNode name="parentText4" styleLbl="node1">
        <dgm:varLst>
          <dgm:chMax/>
          <dgm:chPref val="3"/>
          <dgm:bulletEnabled val="1"/>
        </dgm:varLst>
        <dgm:choose name="Name74">
          <dgm:if name="Name75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76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77">
        <dgm:if name="Name78" axis="ch" ptType="node" func="cnt" op="gte" val="1">
          <dgm:layoutNode name="childText4" styleLbl="solidAlignAcc1">
            <dgm:varLst>
              <dgm:chMax val="0"/>
              <dgm:chPref val="0"/>
              <dgm:bulletEnabled val="1"/>
            </dgm:varLst>
            <dgm:alg type="tx">
              <dgm:param type="txAnchorVert" val="t"/>
              <dgm:param type="parTxLTRAlign" val="l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79"/>
      </dgm:choose>
    </dgm:forEach>
    <dgm:forEach name="Name80" axis="ch" ptType="node" st="5" cnt="1">
      <dgm:layoutNode name="parentText5" styleLbl="node1">
        <dgm:varLst>
          <dgm:chMax/>
          <dgm:chPref val="3"/>
          <dgm:bulletEnabled val="1"/>
        </dgm:varLst>
        <dgm:choose name="Name81">
          <dgm:if name="Name82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83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84">
        <dgm:if name="Name85" axis="ch" ptType="node" func="cnt" op="gte" val="1">
          <dgm:layoutNode name="childText5" styleLbl="solidAlignAcc1">
            <dgm:varLst>
              <dgm:chMax val="0"/>
              <dgm:chPref val="0"/>
              <dgm:bulletEnabled val="1"/>
            </dgm:varLst>
            <dgm:alg type="tx">
              <dgm:param type="txAnchorVert" val="t"/>
              <dgm:param type="parTxLTRAlign" val="l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86"/>
      </dgm:choose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9/3/layout/StepUpProcess">
  <dgm:title val=""/>
  <dgm:desc val=""/>
  <dgm:catLst>
    <dgm:cat type="process" pri="13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rootnode">
    <dgm:varLst>
      <dgm:chMax/>
      <dgm:chPref/>
      <dgm:dir/>
      <dgm:animLvl val="lvl"/>
    </dgm:varLst>
    <dgm:choose name="Name0">
      <dgm:if name="Name1" func="var" arg="dir" op="equ" val="norm">
        <dgm:alg type="snake">
          <dgm:param type="grDir" val="bL"/>
          <dgm:param type="flowDir" val="row"/>
          <dgm:param type="off" val="off"/>
          <dgm:param type="bkpt" val="fixed"/>
          <dgm:param type="bkPtFixedVal" val="1"/>
        </dgm:alg>
      </dgm:if>
      <dgm:else name="Name2">
        <dgm:alg type="snake">
          <dgm:param type="grDir" val="bR"/>
          <dgm:param type="flowDir" val="row"/>
          <dgm:param type="off" val="off"/>
          <dgm:param type="bkpt" val="fixed"/>
          <dgm:param type="bkPtFixedVal" val="1"/>
        </dgm:alg>
      </dgm:else>
    </dgm:choose>
    <dgm:shape xmlns:r="http://schemas.openxmlformats.org/officeDocument/2006/relationships" r:blip="">
      <dgm:adjLst/>
    </dgm:shape>
    <dgm:constrLst>
      <dgm:constr type="alignOff" forName="rootnode" val="1"/>
      <dgm:constr type="primFontSz" for="des" ptType="node" op="equ" val="65"/>
      <dgm:constr type="w" for="ch" forName="composite" refType="w"/>
      <dgm:constr type="h" for="ch" forName="composite" refType="h"/>
      <dgm:constr type="sp" refType="h" refFor="ch" refForName="composite" op="equ" fact="-0.765"/>
      <dgm:constr type="w" for="ch" forName="sibTrans" refType="w" fact="0.103"/>
      <dgm:constr type="h" for="ch" forName="sibTrans" refType="h" fact="0.103"/>
    </dgm:constrLst>
    <dgm:forEach name="nodesForEach" axis="ch" ptType="node">
      <dgm:layoutNode name="composite">
        <dgm:alg type="composite">
          <dgm:param type="ar" val="0.861"/>
        </dgm:alg>
        <dgm:shape xmlns:r="http://schemas.openxmlformats.org/officeDocument/2006/relationships" r:blip="">
          <dgm:adjLst/>
        </dgm:shape>
        <dgm:choose name="Name3">
          <dgm:if name="Name4" func="var" arg="dir" op="equ" val="norm">
            <dgm:constrLst>
              <dgm:constr type="l" for="ch" forName="LShape" refType="w" fact="0"/>
              <dgm:constr type="t" for="ch" forName="LShape" refType="h" fact="0.2347"/>
              <dgm:constr type="w" for="ch" forName="LShape" refType="w" fact="0.998"/>
              <dgm:constr type="h" for="ch" forName="LShape" refType="h" fact="0.5164"/>
              <dgm:constr type="r" for="ch" forName="ParentText" refType="w"/>
              <dgm:constr type="t" for="ch" forName="ParentText" refType="h" fact="0.32"/>
              <dgm:constr type="w" for="ch" forName="ParentText" refType="w" fact="0.901"/>
              <dgm:constr type="h" for="ch" forName="ParentText" refType="h" fact="0.68"/>
              <dgm:constr type="l" for="ch" forName="Triangle" refType="w" fact="0.83"/>
              <dgm:constr type="t" for="ch" forName="Triangle" refType="h" fact="0"/>
              <dgm:constr type="w" for="ch" forName="Triangle" refType="w" fact="0.17"/>
              <dgm:constr type="h" for="ch" forName="Triangle" refType="w" refFor="ch" refForName="Triangle"/>
            </dgm:constrLst>
          </dgm:if>
          <dgm:else name="Name5">
            <dgm:constrLst>
              <dgm:constr type="l" for="ch" forName="LShape" refType="w" fact="0.002"/>
              <dgm:constr type="t" for="ch" forName="LShape" refType="h" fact="0.2347"/>
              <dgm:constr type="w" for="ch" forName="LShape" refType="w"/>
              <dgm:constr type="h" for="ch" forName="LShape" refType="h" fact="0.5164"/>
              <dgm:constr type="l" for="ch" forName="ParentText" refType="w" fact="0"/>
              <dgm:constr type="t" for="ch" forName="ParentText" refType="h" fact="0.32"/>
              <dgm:constr type="w" for="ch" forName="ParentText" refType="w" fact="0.902"/>
              <dgm:constr type="h" for="ch" forName="ParentText" refType="h" fact="0.68"/>
              <dgm:constr type="l" for="ch" forName="Triangle" refType="w" fact="0"/>
              <dgm:constr type="t" for="ch" forName="Triangle" refType="h" fact="0"/>
              <dgm:constr type="w" for="ch" forName="Triangle" refType="w" fact="0.17"/>
              <dgm:constr type="h" for="ch" forName="Triangle" refType="w" refFor="ch" refForName="Triangle"/>
            </dgm:constrLst>
          </dgm:else>
        </dgm:choose>
        <dgm:layoutNode name="LShape" styleLbl="alignNode1">
          <dgm:alg type="sp"/>
          <dgm:choose name="Name6">
            <dgm:if name="Name7" func="var" arg="dir" op="equ" val="norm">
              <dgm:shape xmlns:r="http://schemas.openxmlformats.org/officeDocument/2006/relationships" rot="90" type="corner" r:blip="">
                <dgm:adjLst>
                  <dgm:adj idx="1" val="0.1612"/>
                  <dgm:adj idx="2" val="0.1611"/>
                </dgm:adjLst>
              </dgm:shape>
            </dgm:if>
            <dgm:else name="Name8">
              <dgm:shape xmlns:r="http://schemas.openxmlformats.org/officeDocument/2006/relationships" rot="180" type="corner" r:blip="">
                <dgm:adjLst>
                  <dgm:adj idx="1" val="0.1612"/>
                  <dgm:adj idx="2" val="0.1611"/>
                </dgm:adjLst>
              </dgm:shape>
            </dgm:else>
          </dgm:choose>
          <dgm:presOf/>
        </dgm:layoutNode>
        <dgm:layoutNode name="ParentText" styleLbl="revTx">
          <dgm:varLst>
            <dgm:chMax val="0"/>
            <dgm:chPref val="0"/>
            <dgm:bulletEnabled val="1"/>
          </dgm:varLst>
          <dgm:alg type="tx">
            <dgm:param type="parTxLTRAlign" val="l"/>
            <dgm:param type="txAnchorVert" val="t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choose name="Name9">
          <dgm:if name="Name10" axis="followSib" ptType="node" func="cnt" op="gte" val="1">
            <dgm:layoutNode name="Triangle" styleLbl="alignNode1">
              <dgm:alg type="sp"/>
              <dgm:choose name="Name11">
                <dgm:if name="Name12" func="var" arg="dir" op="equ" val="norm">
                  <dgm:shape xmlns:r="http://schemas.openxmlformats.org/officeDocument/2006/relationships" type="triangle" r:blip="">
                    <dgm:adjLst>
                      <dgm:adj idx="1" val="1"/>
                    </dgm:adjLst>
                  </dgm:shape>
                </dgm:if>
                <dgm:else name="Name13">
                  <dgm:shape xmlns:r="http://schemas.openxmlformats.org/officeDocument/2006/relationships" rot="90" type="triangle" r:blip="">
                    <dgm:adjLst>
                      <dgm:adj idx="1" val="1"/>
                    </dgm:adjLst>
                  </dgm:shape>
                </dgm:else>
              </dgm:choose>
              <dgm:presOf/>
            </dgm:layoutNode>
          </dgm:if>
          <dgm:else name="Name14"/>
        </dgm:choose>
      </dgm:layoutNode>
      <dgm:forEach name="sibTransForEach" axis="followSib" ptType="sibTrans" cnt="1">
        <dgm:layoutNode name="sibTrans">
          <dgm:alg type="composite">
            <dgm:param type="ar" val="0.861"/>
          </dgm:alg>
          <dgm:constrLst>
            <dgm:constr type="w" for="ch" forName="space" refType="w"/>
            <dgm:constr type="h" for="ch" forName="space" refType="w"/>
          </dgm:constrLst>
          <dgm:layoutNode name="space" styleLbl="alignNode1">
            <dgm:alg type="sp"/>
            <dgm:shape xmlns:r="http://schemas.openxmlformats.org/officeDocument/2006/relationships" r:blip="">
              <dgm:adjLst/>
            </dgm:shape>
            <dgm:presOf/>
          </dgm:layoutNod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hProcess11">
  <dgm:title val=""/>
  <dgm:desc val=""/>
  <dgm:catLst>
    <dgm:cat type="process" pri="8000"/>
    <dgm:cat type="convert" pri="1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1">
      <dgm:if name="Name2" func="var" arg="dir" op="equ" val="norm">
        <dgm:constrLst>
          <dgm:constr type="w" for="ch" forName="arrow" refType="w"/>
          <dgm:constr type="h" for="ch" forName="arrow" refType="h" fact="0.4"/>
          <dgm:constr type="ctrY" for="ch" forName="arrow" refType="h" fact="0.5"/>
          <dgm:constr type="l" for="ch" forName="arrow"/>
          <dgm:constr type="w" for="ch" forName="points" refType="w" fact="0.9"/>
          <dgm:constr type="h" for="ch" forName="points" refType="h"/>
          <dgm:constr type="t" for="ch" forName="points"/>
          <dgm:constr type="l" for="ch" forName="points"/>
        </dgm:constrLst>
      </dgm:if>
      <dgm:else name="Name3">
        <dgm:constrLst>
          <dgm:constr type="w" for="ch" forName="arrow" refType="w"/>
          <dgm:constr type="h" for="ch" forName="arrow" refType="h" fact="0.4"/>
          <dgm:constr type="ctrY" for="ch" forName="arrow" refType="h" fact="0.5"/>
          <dgm:constr type="r" for="ch" forName="arrow" refType="w"/>
          <dgm:constr type="w" for="ch" forName="points" refType="w" fact="0.9"/>
          <dgm:constr type="h" for="ch" forName="points" refType="h"/>
          <dgm:constr type="t" for="ch" forName="points"/>
          <dgm:constr type="r" for="ch" forName="points" refType="w"/>
        </dgm:constrLst>
      </dgm:else>
    </dgm:choose>
    <dgm:ruleLst/>
    <dgm:layoutNode name="arrow" styleLbl="bgShp">
      <dgm:alg type="sp"/>
      <dgm:choose name="Name4">
        <dgm:if name="Name5" func="var" arg="dir" op="equ" val="norm">
          <dgm:shape xmlns:r="http://schemas.openxmlformats.org/officeDocument/2006/relationships" type="notchedRightArrow" r:blip="">
            <dgm:adjLst/>
          </dgm:shape>
        </dgm:if>
        <dgm:else name="Name6">
          <dgm:shape xmlns:r="http://schemas.openxmlformats.org/officeDocument/2006/relationships" rot="180" type="notchedRightArrow" r:blip="">
            <dgm:adjLst/>
          </dgm:shape>
        </dgm:else>
      </dgm:choose>
      <dgm:presOf/>
      <dgm:constrLst/>
      <dgm:ruleLst/>
    </dgm:layoutNode>
    <dgm:layoutNode name="points">
      <dgm:choose name="Name7">
        <dgm:if name="Name8" func="var" arg="dir" op="equ" val="norm">
          <dgm:alg type="lin">
            <dgm:param type="linDir" val="fromL"/>
          </dgm:alg>
        </dgm:if>
        <dgm:else name="Name9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ositeA" refType="w"/>
        <dgm:constr type="h" for="ch" forName="compositeA" refType="h"/>
        <dgm:constr type="w" for="ch" forName="compositeB" refType="w" refFor="ch" refForName="compositeA" op="equ"/>
        <dgm:constr type="h" for="ch" forName="compositeB" refType="h" refFor="ch" refForName="compositeA" op="equ"/>
        <dgm:constr type="primFontSz" for="des" ptType="node" op="equ" val="65"/>
        <dgm:constr type="w" for="ch" forName="space" refType="w" refFor="ch" refForName="compositeA" op="equ" fact="0.05"/>
      </dgm:constrLst>
      <dgm:ruleLst/>
      <dgm:forEach name="Name10" axis="ch" ptType="node">
        <dgm:choose name="Name11">
          <dgm:if name="Name12" axis="self" ptType="node" func="posOdd" op="equ" val="1">
            <dgm:layoutNode name="compositeA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extA" refType="w"/>
                <dgm:constr type="h" for="ch" forName="textA" refType="h" fact="0.4"/>
                <dgm:constr type="t" for="ch" forName="textA"/>
                <dgm:constr type="l" for="ch" forName="textA"/>
                <dgm:constr type="h" for="ch" forName="circleA" refType="h" fact="0.1"/>
                <dgm:constr type="h" for="ch" forName="circleA" refType="w" op="lte"/>
                <dgm:constr type="w" for="ch" forName="circleA" refType="h" refFor="ch" refForName="circleA" op="equ"/>
                <dgm:constr type="ctrY" for="ch" forName="circleA" refType="h" fact="0.5"/>
                <dgm:constr type="ctrX" for="ch" forName="circleA" refType="w" refFor="ch" refForName="textA" fact="0.5"/>
                <dgm:constr type="w" for="ch" forName="spaceA" refType="w"/>
                <dgm:constr type="h" for="ch" forName="spaceA" refType="h" fact="0.4"/>
                <dgm:constr type="b" for="ch" forName="spaceA" refType="h"/>
                <dgm:constr type="l" for="ch" forName="spaceA"/>
              </dgm:constrLst>
              <dgm:ruleLst/>
              <dgm:layoutNode name="textA" styleLbl="revTx">
                <dgm:varLst>
                  <dgm:bulletEnabled val="1"/>
                </dgm:varLst>
                <dgm:alg type="tx">
                  <dgm:param type="txAnchorVert" val="b"/>
                  <dgm:param type="txAnchorVertCh" val="b"/>
                  <dgm:param type="txAnchorHorzCh" val="ctr"/>
                </dgm:alg>
                <dgm:shape xmlns:r="http://schemas.openxmlformats.org/officeDocument/2006/relationships" type="rect" r:blip="">
                  <dgm:adjLst/>
                </dgm:shape>
                <dgm:presOf axis="desOrSelf" ptType="node"/>
                <dgm:constrLst/>
                <dgm:ruleLst>
                  <dgm:rule type="primFontSz" val="5" fact="NaN" max="NaN"/>
                </dgm:ruleLst>
              </dgm:layoutNode>
              <dgm:layoutNode name="circleA">
                <dgm:alg type="sp"/>
                <dgm:shape xmlns:r="http://schemas.openxmlformats.org/officeDocument/2006/relationships" type="ellipse" r:blip="">
                  <dgm:adjLst/>
                </dgm:shape>
                <dgm:presOf/>
                <dgm:constrLst/>
                <dgm:ruleLst/>
              </dgm:layoutNode>
              <dgm:layoutNode name="spaceA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13">
            <dgm:layoutNode name="compositeB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extB" refType="w"/>
                <dgm:constr type="h" for="ch" forName="textB" refType="h" fact="0.4"/>
                <dgm:constr type="b" for="ch" forName="textB" refType="h"/>
                <dgm:constr type="l" for="ch" forName="textB"/>
                <dgm:constr type="h" for="ch" forName="circleB" refType="h" fact="0.1"/>
                <dgm:constr type="w" for="ch" forName="circleB" refType="h" refFor="ch" refForName="circleB" op="equ"/>
                <dgm:constr type="h" for="ch" forName="circleB" refType="w" op="lte"/>
                <dgm:constr type="ctrY" for="ch" forName="circleB" refType="h" fact="0.5"/>
                <dgm:constr type="ctrX" for="ch" forName="circleB" refType="w" refFor="ch" refForName="textB" fact="0.5"/>
                <dgm:constr type="w" for="ch" forName="spaceB" refType="w"/>
                <dgm:constr type="h" for="ch" forName="spaceB" refType="h" fact="0.4"/>
                <dgm:constr type="t" for="ch" forName="spaceB"/>
                <dgm:constr type="l" for="ch" forName="spaceB"/>
              </dgm:constrLst>
              <dgm:ruleLst/>
              <dgm:layoutNode name="textB" styleLbl="revTx">
                <dgm:varLst>
                  <dgm:bulletEnabled val="1"/>
                </dgm:varLst>
                <dgm:alg type="tx">
                  <dgm:param type="txAnchorVert" val="t"/>
                  <dgm:param type="txAnchorVertCh" val="t"/>
                  <dgm:param type="txAnchorHorzCh" val="ctr"/>
                </dgm:alg>
                <dgm:shape xmlns:r="http://schemas.openxmlformats.org/officeDocument/2006/relationships" type="rect" r:blip="">
                  <dgm:adjLst/>
                </dgm:shape>
                <dgm:presOf axis="desOrSelf" ptType="node"/>
                <dgm:constrLst/>
                <dgm:ruleLst>
                  <dgm:rule type="primFontSz" val="5" fact="NaN" max="NaN"/>
                </dgm:ruleLst>
              </dgm:layoutNode>
              <dgm:layoutNode name="circleB">
                <dgm:alg type="sp"/>
                <dgm:shape xmlns:r="http://schemas.openxmlformats.org/officeDocument/2006/relationships" type="ellipse" r:blip="">
                  <dgm:adjLst/>
                </dgm:shape>
                <dgm:presOf/>
                <dgm:constrLst/>
                <dgm:ruleLst/>
              </dgm:layoutNode>
              <dgm:layoutNode name="spaceB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else>
        </dgm:choose>
        <dgm:forEach name="Name14" axis="followSib" ptType="sibTrans" cnt="1">
          <dgm:layoutNode name="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30A19-84DC-4A3E-9436-676D39349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5</Pages>
  <Words>1248</Words>
  <Characters>7120</Characters>
  <Application>Microsoft Office Word</Application>
  <DocSecurity>0</DocSecurity>
  <Lines>59</Lines>
  <Paragraphs>16</Paragraphs>
  <ScaleCrop>false</ScaleCrop>
  <Company/>
  <LinksUpToDate>false</LinksUpToDate>
  <CharactersWithSpaces>8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shifu</dc:creator>
  <cp:keywords/>
  <dc:description/>
  <cp:lastModifiedBy>wang zwcy</cp:lastModifiedBy>
  <cp:revision>37</cp:revision>
  <dcterms:created xsi:type="dcterms:W3CDTF">2022-11-20T06:41:00Z</dcterms:created>
  <dcterms:modified xsi:type="dcterms:W3CDTF">2022-11-21T00:17:00Z</dcterms:modified>
</cp:coreProperties>
</file>